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8C9" w:rsidRDefault="001D479B" w:rsidP="001D47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A7B27">
        <w:rPr>
          <w:rFonts w:ascii="Times New Roman" w:hAnsi="Times New Roman"/>
          <w:b/>
          <w:sz w:val="28"/>
          <w:szCs w:val="28"/>
        </w:rPr>
        <w:t>Информация о средне</w:t>
      </w:r>
      <w:r>
        <w:rPr>
          <w:rFonts w:ascii="Times New Roman" w:hAnsi="Times New Roman"/>
          <w:b/>
          <w:sz w:val="28"/>
          <w:szCs w:val="28"/>
        </w:rPr>
        <w:t>месячной</w:t>
      </w:r>
      <w:r w:rsidRPr="00EA7B27">
        <w:rPr>
          <w:rFonts w:ascii="Times New Roman" w:hAnsi="Times New Roman"/>
          <w:b/>
          <w:sz w:val="28"/>
          <w:szCs w:val="28"/>
        </w:rPr>
        <w:t xml:space="preserve"> заработной плате </w:t>
      </w:r>
      <w:r w:rsidR="007628C9">
        <w:rPr>
          <w:rFonts w:ascii="Times New Roman" w:hAnsi="Times New Roman"/>
          <w:b/>
          <w:sz w:val="28"/>
          <w:szCs w:val="28"/>
        </w:rPr>
        <w:t xml:space="preserve">руководителей, </w:t>
      </w:r>
    </w:p>
    <w:p w:rsidR="007628C9" w:rsidRDefault="007628C9" w:rsidP="001D47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х заместителей и главных бухгалтеров государственных учреждений, находящихся в ведении Министерства здравоохранения </w:t>
      </w:r>
    </w:p>
    <w:p w:rsidR="001D479B" w:rsidRDefault="007628C9" w:rsidP="001D47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Марий Эл</w:t>
      </w:r>
      <w:r w:rsidR="00963E1A">
        <w:rPr>
          <w:rFonts w:ascii="Times New Roman" w:hAnsi="Times New Roman"/>
          <w:b/>
          <w:sz w:val="28"/>
          <w:szCs w:val="28"/>
        </w:rPr>
        <w:t>,</w:t>
      </w:r>
    </w:p>
    <w:p w:rsidR="001D479B" w:rsidRPr="00EA7B27" w:rsidRDefault="001D479B" w:rsidP="001D47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A7B27">
        <w:rPr>
          <w:rFonts w:ascii="Times New Roman" w:hAnsi="Times New Roman"/>
          <w:b/>
          <w:sz w:val="28"/>
          <w:szCs w:val="28"/>
        </w:rPr>
        <w:t>за 201</w:t>
      </w:r>
      <w:r w:rsidR="00B14F53">
        <w:rPr>
          <w:rFonts w:ascii="Times New Roman" w:hAnsi="Times New Roman"/>
          <w:b/>
          <w:sz w:val="28"/>
          <w:szCs w:val="28"/>
        </w:rPr>
        <w:t>8</w:t>
      </w:r>
      <w:r w:rsidRPr="00EA7B2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D479B" w:rsidRPr="00AF0670" w:rsidRDefault="001D479B" w:rsidP="001D479B">
      <w:pPr>
        <w:spacing w:after="0"/>
        <w:jc w:val="center"/>
        <w:rPr>
          <w:rFonts w:ascii="Times New Roman" w:hAnsi="Times New Roman"/>
          <w:b/>
          <w:szCs w:val="28"/>
        </w:rPr>
      </w:pPr>
    </w:p>
    <w:tbl>
      <w:tblPr>
        <w:tblW w:w="103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3969"/>
        <w:gridCol w:w="1526"/>
      </w:tblGrid>
      <w:tr w:rsidR="00392954" w:rsidRPr="00392954" w:rsidTr="00D96B30">
        <w:trPr>
          <w:trHeight w:val="789"/>
        </w:trPr>
        <w:tc>
          <w:tcPr>
            <w:tcW w:w="4821" w:type="dxa"/>
            <w:shd w:val="clear" w:color="auto" w:fill="auto"/>
            <w:vAlign w:val="center"/>
          </w:tcPr>
          <w:p w:rsidR="00F14E8C" w:rsidRPr="00392954" w:rsidRDefault="00F14E8C" w:rsidP="007773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969" w:type="dxa"/>
            <w:vAlign w:val="center"/>
          </w:tcPr>
          <w:p w:rsidR="00F14E8C" w:rsidRPr="00392954" w:rsidRDefault="00F14E8C" w:rsidP="007773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954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F14E8C" w:rsidRPr="00392954" w:rsidRDefault="00F14E8C" w:rsidP="007773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2954">
              <w:rPr>
                <w:rFonts w:ascii="Times New Roman" w:hAnsi="Times New Roman"/>
                <w:sz w:val="24"/>
                <w:szCs w:val="24"/>
              </w:rPr>
              <w:t>Средне</w:t>
            </w:r>
            <w:r w:rsidR="008C03C3">
              <w:rPr>
                <w:rFonts w:ascii="Times New Roman" w:hAnsi="Times New Roman"/>
                <w:sz w:val="24"/>
                <w:szCs w:val="24"/>
              </w:rPr>
              <w:t>-</w:t>
            </w:r>
            <w:r w:rsidRPr="00392954">
              <w:rPr>
                <w:rFonts w:ascii="Times New Roman" w:hAnsi="Times New Roman"/>
                <w:sz w:val="24"/>
                <w:szCs w:val="24"/>
              </w:rPr>
              <w:t>месячная</w:t>
            </w:r>
            <w:proofErr w:type="gramEnd"/>
            <w:r w:rsidRPr="00392954">
              <w:rPr>
                <w:rFonts w:ascii="Times New Roman" w:hAnsi="Times New Roman"/>
                <w:sz w:val="24"/>
                <w:szCs w:val="24"/>
              </w:rPr>
              <w:t xml:space="preserve"> заработная плата, рублей</w:t>
            </w:r>
          </w:p>
        </w:tc>
      </w:tr>
      <w:tr w:rsidR="00392954" w:rsidRPr="007E09BA" w:rsidTr="00D96B30">
        <w:trPr>
          <w:trHeight w:val="518"/>
        </w:trPr>
        <w:tc>
          <w:tcPr>
            <w:tcW w:w="10316" w:type="dxa"/>
            <w:gridSpan w:val="3"/>
            <w:shd w:val="clear" w:color="auto" w:fill="auto"/>
            <w:vAlign w:val="center"/>
          </w:tcPr>
          <w:p w:rsidR="00E54306" w:rsidRPr="007E09BA" w:rsidRDefault="0077730F" w:rsidP="00777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77730F" w:rsidRPr="007E09BA" w:rsidRDefault="0077730F" w:rsidP="00777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Волжская центральная городская больница"</w:t>
            </w:r>
          </w:p>
          <w:p w:rsidR="0077730F" w:rsidRPr="007E09BA" w:rsidRDefault="001C5164" w:rsidP="008261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</w:t>
            </w:r>
            <w:r w:rsidR="001068E9" w:rsidRPr="007E09BA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0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133" w:rsidRPr="007E09BA">
              <w:rPr>
                <w:rFonts w:ascii="Times New Roman" w:hAnsi="Times New Roman"/>
                <w:sz w:val="24"/>
                <w:szCs w:val="28"/>
              </w:rPr>
              <w:t>25 158,27</w:t>
            </w:r>
            <w:r w:rsidR="00FF0620" w:rsidRPr="007E09B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E09B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392954" w:rsidRPr="007E09BA" w:rsidTr="00D96B30">
        <w:trPr>
          <w:trHeight w:val="330"/>
        </w:trPr>
        <w:tc>
          <w:tcPr>
            <w:tcW w:w="4821" w:type="dxa"/>
            <w:shd w:val="clear" w:color="auto" w:fill="auto"/>
          </w:tcPr>
          <w:p w:rsidR="0009225B" w:rsidRPr="007E09BA" w:rsidRDefault="0009225B" w:rsidP="0009225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Главный врач</w:t>
            </w:r>
          </w:p>
        </w:tc>
        <w:tc>
          <w:tcPr>
            <w:tcW w:w="3969" w:type="dxa"/>
          </w:tcPr>
          <w:p w:rsidR="0009225B" w:rsidRPr="007E09BA" w:rsidRDefault="0009225B" w:rsidP="0009225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E09BA">
              <w:rPr>
                <w:rFonts w:ascii="Times New Roman" w:hAnsi="Times New Roman"/>
                <w:sz w:val="24"/>
                <w:szCs w:val="28"/>
              </w:rPr>
              <w:t>Фризин</w:t>
            </w:r>
            <w:proofErr w:type="spellEnd"/>
            <w:r w:rsidRPr="007E09BA">
              <w:rPr>
                <w:rFonts w:ascii="Times New Roman" w:hAnsi="Times New Roman"/>
                <w:sz w:val="24"/>
                <w:szCs w:val="28"/>
              </w:rPr>
              <w:t xml:space="preserve"> Дмитрий Владимирович</w:t>
            </w:r>
          </w:p>
        </w:tc>
        <w:tc>
          <w:tcPr>
            <w:tcW w:w="1526" w:type="dxa"/>
            <w:shd w:val="clear" w:color="auto" w:fill="auto"/>
          </w:tcPr>
          <w:p w:rsidR="002019EE" w:rsidRPr="007E09BA" w:rsidRDefault="00826133" w:rsidP="007D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90 160,83</w:t>
            </w:r>
          </w:p>
        </w:tc>
      </w:tr>
      <w:tr w:rsidR="0039295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09225B" w:rsidRPr="007E09BA" w:rsidRDefault="0009225B" w:rsidP="0009225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Заместитель главного врача по медицинскому обслуживанию населения</w:t>
            </w:r>
          </w:p>
        </w:tc>
        <w:tc>
          <w:tcPr>
            <w:tcW w:w="3969" w:type="dxa"/>
          </w:tcPr>
          <w:p w:rsidR="0009225B" w:rsidRPr="007E09BA" w:rsidRDefault="0009225B" w:rsidP="0009225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 xml:space="preserve">Ибрагимов Ильдар </w:t>
            </w:r>
            <w:proofErr w:type="spellStart"/>
            <w:r w:rsidRPr="007E09BA">
              <w:rPr>
                <w:rFonts w:ascii="Times New Roman" w:hAnsi="Times New Roman"/>
                <w:sz w:val="24"/>
                <w:szCs w:val="28"/>
              </w:rPr>
              <w:t>Мансурович</w:t>
            </w:r>
            <w:proofErr w:type="spellEnd"/>
          </w:p>
        </w:tc>
        <w:tc>
          <w:tcPr>
            <w:tcW w:w="1526" w:type="dxa"/>
            <w:shd w:val="clear" w:color="auto" w:fill="auto"/>
          </w:tcPr>
          <w:p w:rsidR="0009225B" w:rsidRPr="007E09BA" w:rsidRDefault="00826133" w:rsidP="007D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75 967,72</w:t>
            </w:r>
          </w:p>
        </w:tc>
      </w:tr>
      <w:tr w:rsidR="00826133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826133" w:rsidRPr="007E09BA" w:rsidRDefault="00826133" w:rsidP="0082613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</w:p>
          <w:p w:rsidR="00826133" w:rsidRPr="007E09BA" w:rsidRDefault="00826133" w:rsidP="0082613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по медицинской части</w:t>
            </w:r>
            <w:bookmarkStart w:id="0" w:name="_GoBack"/>
            <w:bookmarkEnd w:id="0"/>
          </w:p>
        </w:tc>
        <w:tc>
          <w:tcPr>
            <w:tcW w:w="3969" w:type="dxa"/>
          </w:tcPr>
          <w:p w:rsidR="00826133" w:rsidRPr="007E09BA" w:rsidRDefault="00826133" w:rsidP="0009225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E09BA">
              <w:rPr>
                <w:rFonts w:ascii="Times New Roman" w:hAnsi="Times New Roman"/>
                <w:sz w:val="24"/>
                <w:szCs w:val="28"/>
              </w:rPr>
              <w:t>Букатина</w:t>
            </w:r>
            <w:proofErr w:type="spellEnd"/>
            <w:r w:rsidRPr="007E09BA">
              <w:rPr>
                <w:rFonts w:ascii="Times New Roman" w:hAnsi="Times New Roman"/>
                <w:sz w:val="24"/>
                <w:szCs w:val="28"/>
              </w:rPr>
              <w:t xml:space="preserve"> Светлана Викторовна</w:t>
            </w:r>
          </w:p>
        </w:tc>
        <w:tc>
          <w:tcPr>
            <w:tcW w:w="1526" w:type="dxa"/>
            <w:shd w:val="clear" w:color="auto" w:fill="auto"/>
          </w:tcPr>
          <w:p w:rsidR="00826133" w:rsidRPr="007E09BA" w:rsidRDefault="00826133" w:rsidP="007D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53 336,64</w:t>
            </w:r>
          </w:p>
        </w:tc>
      </w:tr>
      <w:tr w:rsidR="0039295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09225B" w:rsidRPr="007E09BA" w:rsidRDefault="0009225B" w:rsidP="0009225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по </w:t>
            </w:r>
            <w:r w:rsidRPr="007E09BA">
              <w:rPr>
                <w:rFonts w:ascii="Times New Roman" w:hAnsi="Times New Roman"/>
                <w:sz w:val="24"/>
                <w:szCs w:val="24"/>
              </w:rPr>
              <w:t>административно-хозяйственной части</w:t>
            </w:r>
          </w:p>
        </w:tc>
        <w:tc>
          <w:tcPr>
            <w:tcW w:w="3969" w:type="dxa"/>
          </w:tcPr>
          <w:p w:rsidR="0009225B" w:rsidRPr="007E09BA" w:rsidRDefault="0009225B" w:rsidP="0009225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Иванова Светлана Евгеньевна</w:t>
            </w:r>
          </w:p>
        </w:tc>
        <w:tc>
          <w:tcPr>
            <w:tcW w:w="1526" w:type="dxa"/>
            <w:shd w:val="clear" w:color="auto" w:fill="auto"/>
          </w:tcPr>
          <w:p w:rsidR="0009225B" w:rsidRPr="007E09BA" w:rsidRDefault="00826133" w:rsidP="007D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48 393,61</w:t>
            </w:r>
          </w:p>
        </w:tc>
      </w:tr>
      <w:tr w:rsidR="0039295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09225B" w:rsidRPr="007E09BA" w:rsidRDefault="0009225B" w:rsidP="0009225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="00AA34F0" w:rsidRPr="007E09BA">
              <w:rPr>
                <w:rFonts w:ascii="Times New Roman" w:hAnsi="Times New Roman"/>
                <w:sz w:val="24"/>
                <w:szCs w:val="28"/>
              </w:rPr>
              <w:br/>
            </w:r>
            <w:r w:rsidRPr="007E09BA">
              <w:rPr>
                <w:rFonts w:ascii="Times New Roman" w:hAnsi="Times New Roman"/>
                <w:sz w:val="24"/>
                <w:szCs w:val="28"/>
              </w:rPr>
              <w:t>по поликлинической работе</w:t>
            </w:r>
          </w:p>
        </w:tc>
        <w:tc>
          <w:tcPr>
            <w:tcW w:w="3969" w:type="dxa"/>
          </w:tcPr>
          <w:p w:rsidR="0009225B" w:rsidRPr="007E09BA" w:rsidRDefault="0009225B" w:rsidP="0009225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 xml:space="preserve">Севастьянов </w:t>
            </w:r>
            <w:r w:rsidR="002D2F21" w:rsidRPr="007E09BA">
              <w:rPr>
                <w:rFonts w:ascii="Times New Roman" w:hAnsi="Times New Roman"/>
                <w:sz w:val="24"/>
                <w:szCs w:val="28"/>
              </w:rPr>
              <w:br/>
            </w:r>
            <w:r w:rsidRPr="007E09BA">
              <w:rPr>
                <w:rFonts w:ascii="Times New Roman" w:hAnsi="Times New Roman"/>
                <w:sz w:val="24"/>
                <w:szCs w:val="28"/>
              </w:rPr>
              <w:t>Сергей Александрович</w:t>
            </w:r>
          </w:p>
        </w:tc>
        <w:tc>
          <w:tcPr>
            <w:tcW w:w="1526" w:type="dxa"/>
            <w:shd w:val="clear" w:color="auto" w:fill="auto"/>
          </w:tcPr>
          <w:p w:rsidR="0009225B" w:rsidRPr="007E09BA" w:rsidRDefault="00826133" w:rsidP="007D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57 628,17</w:t>
            </w:r>
          </w:p>
        </w:tc>
      </w:tr>
      <w:tr w:rsidR="0039295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09225B" w:rsidRPr="007E09BA" w:rsidRDefault="0009225B" w:rsidP="0009225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="00AA34F0" w:rsidRPr="007E09BA">
              <w:rPr>
                <w:rFonts w:ascii="Times New Roman" w:hAnsi="Times New Roman"/>
                <w:sz w:val="24"/>
                <w:szCs w:val="28"/>
              </w:rPr>
              <w:br/>
            </w:r>
            <w:r w:rsidRPr="007E09BA">
              <w:rPr>
                <w:rFonts w:ascii="Times New Roman" w:hAnsi="Times New Roman"/>
                <w:sz w:val="24"/>
                <w:szCs w:val="28"/>
              </w:rPr>
              <w:t xml:space="preserve">по </w:t>
            </w:r>
            <w:r w:rsidRPr="007E09BA">
              <w:rPr>
                <w:rFonts w:ascii="Times New Roman" w:hAnsi="Times New Roman"/>
                <w:sz w:val="24"/>
                <w:szCs w:val="24"/>
              </w:rPr>
              <w:t>клинико-экспертной работе</w:t>
            </w:r>
          </w:p>
        </w:tc>
        <w:tc>
          <w:tcPr>
            <w:tcW w:w="3969" w:type="dxa"/>
          </w:tcPr>
          <w:p w:rsidR="0009225B" w:rsidRPr="007E09BA" w:rsidRDefault="0009225B" w:rsidP="0009225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Харитонова Алевтина Васильевна</w:t>
            </w:r>
          </w:p>
        </w:tc>
        <w:tc>
          <w:tcPr>
            <w:tcW w:w="1526" w:type="dxa"/>
            <w:shd w:val="clear" w:color="auto" w:fill="auto"/>
          </w:tcPr>
          <w:p w:rsidR="0009225B" w:rsidRPr="007E09BA" w:rsidRDefault="00826133" w:rsidP="007D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39 542,34</w:t>
            </w:r>
          </w:p>
        </w:tc>
      </w:tr>
      <w:tr w:rsidR="0039295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09225B" w:rsidRPr="007E09BA" w:rsidRDefault="0009225B" w:rsidP="0009225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="00AA34F0" w:rsidRPr="007E09BA">
              <w:rPr>
                <w:rFonts w:ascii="Times New Roman" w:hAnsi="Times New Roman"/>
                <w:sz w:val="24"/>
                <w:szCs w:val="28"/>
              </w:rPr>
              <w:br/>
            </w:r>
            <w:r w:rsidRPr="007E09BA">
              <w:rPr>
                <w:rFonts w:ascii="Times New Roman" w:hAnsi="Times New Roman"/>
                <w:sz w:val="24"/>
                <w:szCs w:val="28"/>
              </w:rPr>
              <w:t>по экономическим вопросам</w:t>
            </w:r>
          </w:p>
        </w:tc>
        <w:tc>
          <w:tcPr>
            <w:tcW w:w="3969" w:type="dxa"/>
          </w:tcPr>
          <w:p w:rsidR="0009225B" w:rsidRPr="007E09BA" w:rsidRDefault="0009225B" w:rsidP="0009225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E09BA">
              <w:rPr>
                <w:rFonts w:ascii="Times New Roman" w:hAnsi="Times New Roman"/>
                <w:sz w:val="24"/>
                <w:szCs w:val="28"/>
              </w:rPr>
              <w:t>Лежнина</w:t>
            </w:r>
            <w:proofErr w:type="spellEnd"/>
            <w:r w:rsidRPr="007E09BA">
              <w:rPr>
                <w:rFonts w:ascii="Times New Roman" w:hAnsi="Times New Roman"/>
                <w:sz w:val="24"/>
                <w:szCs w:val="28"/>
              </w:rPr>
              <w:t xml:space="preserve"> Любовь Ивановна</w:t>
            </w:r>
          </w:p>
        </w:tc>
        <w:tc>
          <w:tcPr>
            <w:tcW w:w="1526" w:type="dxa"/>
            <w:shd w:val="clear" w:color="auto" w:fill="auto"/>
          </w:tcPr>
          <w:p w:rsidR="0009225B" w:rsidRPr="007E09BA" w:rsidRDefault="00826133" w:rsidP="007D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69 800,56</w:t>
            </w:r>
          </w:p>
        </w:tc>
      </w:tr>
      <w:tr w:rsidR="00392954" w:rsidRPr="007E09BA" w:rsidTr="00D96B30">
        <w:trPr>
          <w:trHeight w:val="302"/>
        </w:trPr>
        <w:tc>
          <w:tcPr>
            <w:tcW w:w="4821" w:type="dxa"/>
            <w:shd w:val="clear" w:color="auto" w:fill="auto"/>
          </w:tcPr>
          <w:p w:rsidR="0009225B" w:rsidRPr="007E09BA" w:rsidRDefault="0009225B" w:rsidP="0009225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3969" w:type="dxa"/>
          </w:tcPr>
          <w:p w:rsidR="0009225B" w:rsidRPr="007E09BA" w:rsidRDefault="0009225B" w:rsidP="0009225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Егорова Нина Ивановна</w:t>
            </w:r>
          </w:p>
        </w:tc>
        <w:tc>
          <w:tcPr>
            <w:tcW w:w="1526" w:type="dxa"/>
            <w:shd w:val="clear" w:color="auto" w:fill="auto"/>
          </w:tcPr>
          <w:p w:rsidR="0009225B" w:rsidRPr="007E09BA" w:rsidRDefault="00826133" w:rsidP="007D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67 723,32</w:t>
            </w:r>
          </w:p>
          <w:p w:rsidR="00652FBB" w:rsidRPr="007E09BA" w:rsidRDefault="00652FBB" w:rsidP="007D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92954" w:rsidRPr="007E09BA" w:rsidTr="00D96B30">
        <w:trPr>
          <w:trHeight w:val="548"/>
        </w:trPr>
        <w:tc>
          <w:tcPr>
            <w:tcW w:w="10316" w:type="dxa"/>
            <w:gridSpan w:val="3"/>
            <w:shd w:val="clear" w:color="auto" w:fill="auto"/>
            <w:vAlign w:val="center"/>
          </w:tcPr>
          <w:p w:rsidR="00E54306" w:rsidRPr="007E09BA" w:rsidRDefault="0077730F" w:rsidP="0077730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77730F" w:rsidRPr="007E09BA" w:rsidRDefault="0077730F" w:rsidP="0077730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</w:t>
            </w:r>
            <w:proofErr w:type="spellStart"/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вениговская</w:t>
            </w:r>
            <w:proofErr w:type="spellEnd"/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центральная районная больница"</w:t>
            </w:r>
          </w:p>
          <w:p w:rsidR="0077730F" w:rsidRPr="007E09BA" w:rsidRDefault="001C5164" w:rsidP="00AB6F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</w:t>
            </w:r>
            <w:r w:rsidR="006B33D2" w:rsidRPr="007E09BA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0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6F19" w:rsidRPr="007E09BA">
              <w:rPr>
                <w:rFonts w:ascii="Times New Roman" w:hAnsi="Times New Roman"/>
                <w:sz w:val="24"/>
                <w:szCs w:val="28"/>
              </w:rPr>
              <w:t>23 874</w:t>
            </w:r>
            <w:r w:rsidR="006B33D2" w:rsidRPr="007E09B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E09B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392954" w:rsidRPr="007E09BA" w:rsidTr="00D96B30">
        <w:trPr>
          <w:trHeight w:val="290"/>
        </w:trPr>
        <w:tc>
          <w:tcPr>
            <w:tcW w:w="4821" w:type="dxa"/>
            <w:shd w:val="clear" w:color="auto" w:fill="auto"/>
          </w:tcPr>
          <w:p w:rsidR="00085821" w:rsidRPr="007E09BA" w:rsidRDefault="0008582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Главный врач</w:t>
            </w:r>
          </w:p>
        </w:tc>
        <w:tc>
          <w:tcPr>
            <w:tcW w:w="3969" w:type="dxa"/>
          </w:tcPr>
          <w:p w:rsidR="00085821" w:rsidRPr="007E09BA" w:rsidRDefault="00AB6F1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Романенко Олег Михайлович</w:t>
            </w:r>
          </w:p>
        </w:tc>
        <w:tc>
          <w:tcPr>
            <w:tcW w:w="1526" w:type="dxa"/>
            <w:shd w:val="clear" w:color="auto" w:fill="auto"/>
          </w:tcPr>
          <w:p w:rsidR="00085821" w:rsidRPr="007E09BA" w:rsidRDefault="00AB6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69 750</w:t>
            </w:r>
          </w:p>
        </w:tc>
      </w:tr>
      <w:tr w:rsidR="0039295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085821" w:rsidRPr="007E09BA" w:rsidRDefault="0008582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="00AA34F0" w:rsidRPr="007E09BA">
              <w:rPr>
                <w:rFonts w:ascii="Times New Roman" w:hAnsi="Times New Roman"/>
                <w:sz w:val="24"/>
                <w:szCs w:val="28"/>
              </w:rPr>
              <w:br/>
            </w:r>
            <w:r w:rsidRPr="007E09BA">
              <w:rPr>
                <w:rFonts w:ascii="Times New Roman" w:hAnsi="Times New Roman"/>
                <w:sz w:val="24"/>
                <w:szCs w:val="28"/>
              </w:rPr>
              <w:t>по поликлинической работе</w:t>
            </w:r>
          </w:p>
        </w:tc>
        <w:tc>
          <w:tcPr>
            <w:tcW w:w="3969" w:type="dxa"/>
          </w:tcPr>
          <w:p w:rsidR="00085821" w:rsidRPr="007E09BA" w:rsidRDefault="00AB6F1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Антонова Юлия Николаевна</w:t>
            </w:r>
          </w:p>
        </w:tc>
        <w:tc>
          <w:tcPr>
            <w:tcW w:w="1526" w:type="dxa"/>
            <w:shd w:val="clear" w:color="auto" w:fill="auto"/>
          </w:tcPr>
          <w:p w:rsidR="00085821" w:rsidRPr="007E09BA" w:rsidRDefault="00AB6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48 600</w:t>
            </w:r>
          </w:p>
        </w:tc>
      </w:tr>
      <w:tr w:rsidR="0039295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AA34F0" w:rsidRPr="007E09BA" w:rsidRDefault="0008582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</w:p>
          <w:p w:rsidR="00085821" w:rsidRPr="007E09BA" w:rsidRDefault="0008582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по медицинской части</w:t>
            </w:r>
          </w:p>
        </w:tc>
        <w:tc>
          <w:tcPr>
            <w:tcW w:w="3969" w:type="dxa"/>
          </w:tcPr>
          <w:p w:rsidR="00085821" w:rsidRPr="007E09BA" w:rsidRDefault="0008582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E09BA">
              <w:rPr>
                <w:rFonts w:ascii="Times New Roman" w:hAnsi="Times New Roman"/>
                <w:sz w:val="24"/>
                <w:szCs w:val="28"/>
              </w:rPr>
              <w:t>Шишканова</w:t>
            </w:r>
            <w:proofErr w:type="spellEnd"/>
            <w:r w:rsidRPr="007E09BA">
              <w:rPr>
                <w:rFonts w:ascii="Times New Roman" w:hAnsi="Times New Roman"/>
                <w:sz w:val="24"/>
                <w:szCs w:val="28"/>
              </w:rPr>
              <w:t xml:space="preserve"> Татьяна Васильевна</w:t>
            </w:r>
          </w:p>
        </w:tc>
        <w:tc>
          <w:tcPr>
            <w:tcW w:w="1526" w:type="dxa"/>
            <w:shd w:val="clear" w:color="auto" w:fill="auto"/>
          </w:tcPr>
          <w:p w:rsidR="00085821" w:rsidRPr="007E09BA" w:rsidRDefault="0043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48 766</w:t>
            </w:r>
          </w:p>
        </w:tc>
      </w:tr>
      <w:tr w:rsidR="00392954" w:rsidRPr="007E09BA" w:rsidTr="00D96B30">
        <w:trPr>
          <w:trHeight w:val="162"/>
        </w:trPr>
        <w:tc>
          <w:tcPr>
            <w:tcW w:w="4821" w:type="dxa"/>
            <w:shd w:val="clear" w:color="auto" w:fill="auto"/>
          </w:tcPr>
          <w:p w:rsidR="00085821" w:rsidRPr="007E09BA" w:rsidRDefault="0008582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3969" w:type="dxa"/>
          </w:tcPr>
          <w:p w:rsidR="00085821" w:rsidRPr="007E09BA" w:rsidRDefault="0008582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Иванова Валентина Алексеевна</w:t>
            </w:r>
          </w:p>
        </w:tc>
        <w:tc>
          <w:tcPr>
            <w:tcW w:w="1526" w:type="dxa"/>
            <w:shd w:val="clear" w:color="auto" w:fill="auto"/>
          </w:tcPr>
          <w:p w:rsidR="00085821" w:rsidRPr="007E09BA" w:rsidRDefault="00AB6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47</w:t>
            </w:r>
            <w:r w:rsidR="00652FBB" w:rsidRPr="007E09BA">
              <w:rPr>
                <w:rFonts w:ascii="Times New Roman" w:hAnsi="Times New Roman"/>
                <w:sz w:val="24"/>
                <w:szCs w:val="28"/>
              </w:rPr>
              <w:t> </w:t>
            </w:r>
            <w:r w:rsidRPr="007E09BA">
              <w:rPr>
                <w:rFonts w:ascii="Times New Roman" w:hAnsi="Times New Roman"/>
                <w:sz w:val="24"/>
                <w:szCs w:val="28"/>
              </w:rPr>
              <w:t>249</w:t>
            </w:r>
          </w:p>
          <w:p w:rsidR="00652FBB" w:rsidRPr="007E09BA" w:rsidRDefault="00652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92954" w:rsidRPr="007E09BA" w:rsidTr="00D96B30">
        <w:trPr>
          <w:trHeight w:val="548"/>
        </w:trPr>
        <w:tc>
          <w:tcPr>
            <w:tcW w:w="10316" w:type="dxa"/>
            <w:gridSpan w:val="3"/>
            <w:shd w:val="clear" w:color="auto" w:fill="auto"/>
            <w:vAlign w:val="center"/>
          </w:tcPr>
          <w:p w:rsidR="00E54306" w:rsidRPr="007E09BA" w:rsidRDefault="0077730F" w:rsidP="00302C2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77730F" w:rsidRPr="007E09BA" w:rsidRDefault="0077730F" w:rsidP="00302C2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</w:t>
            </w:r>
            <w:proofErr w:type="spellStart"/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зьмодемьянская</w:t>
            </w:r>
            <w:proofErr w:type="spellEnd"/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ежрайонная больница"</w:t>
            </w:r>
          </w:p>
          <w:p w:rsidR="0077730F" w:rsidRPr="007E09BA" w:rsidRDefault="001C5164" w:rsidP="005167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</w:t>
            </w:r>
            <w:r w:rsidR="007524C5" w:rsidRPr="007E09BA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0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7B5" w:rsidRPr="007E09BA">
              <w:rPr>
                <w:rFonts w:ascii="Times New Roman" w:hAnsi="Times New Roman"/>
                <w:sz w:val="24"/>
                <w:szCs w:val="28"/>
              </w:rPr>
              <w:t>21 126,53</w:t>
            </w:r>
            <w:r w:rsidR="00F215D8" w:rsidRPr="007E09B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E09B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392954" w:rsidRPr="007E09BA" w:rsidTr="00D96B30">
        <w:trPr>
          <w:trHeight w:val="320"/>
        </w:trPr>
        <w:tc>
          <w:tcPr>
            <w:tcW w:w="4821" w:type="dxa"/>
            <w:shd w:val="clear" w:color="auto" w:fill="auto"/>
          </w:tcPr>
          <w:p w:rsidR="00F215D8" w:rsidRPr="007E09BA" w:rsidRDefault="00F21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969" w:type="dxa"/>
          </w:tcPr>
          <w:p w:rsidR="00F215D8" w:rsidRPr="007E09BA" w:rsidRDefault="00F21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Сидоров Николай Михайлович</w:t>
            </w:r>
          </w:p>
        </w:tc>
        <w:tc>
          <w:tcPr>
            <w:tcW w:w="1526" w:type="dxa"/>
            <w:shd w:val="clear" w:color="auto" w:fill="auto"/>
          </w:tcPr>
          <w:p w:rsidR="00F215D8" w:rsidRPr="007E09BA" w:rsidRDefault="002A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81 166,70</w:t>
            </w:r>
          </w:p>
        </w:tc>
      </w:tr>
      <w:tr w:rsidR="0039295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F215D8" w:rsidRPr="007E09BA" w:rsidRDefault="00F215D8" w:rsidP="00BE3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="00AA34F0" w:rsidRPr="007E09BA">
              <w:rPr>
                <w:rFonts w:ascii="Times New Roman" w:hAnsi="Times New Roman"/>
                <w:sz w:val="24"/>
                <w:szCs w:val="24"/>
              </w:rPr>
              <w:br/>
            </w:r>
            <w:r w:rsidRPr="007E09BA">
              <w:rPr>
                <w:rFonts w:ascii="Times New Roman" w:hAnsi="Times New Roman"/>
                <w:sz w:val="24"/>
                <w:szCs w:val="24"/>
              </w:rPr>
              <w:t>по медицинскому</w:t>
            </w:r>
            <w:r w:rsidR="00BE3B3A" w:rsidRPr="007E0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9BA">
              <w:rPr>
                <w:rFonts w:ascii="Times New Roman" w:hAnsi="Times New Roman"/>
                <w:sz w:val="24"/>
                <w:szCs w:val="24"/>
              </w:rPr>
              <w:t>обслуживанию населения</w:t>
            </w:r>
          </w:p>
        </w:tc>
        <w:tc>
          <w:tcPr>
            <w:tcW w:w="3969" w:type="dxa"/>
          </w:tcPr>
          <w:p w:rsidR="00F215D8" w:rsidRPr="007E09BA" w:rsidRDefault="00F21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Блинов Леонид Иванович</w:t>
            </w:r>
          </w:p>
        </w:tc>
        <w:tc>
          <w:tcPr>
            <w:tcW w:w="1526" w:type="dxa"/>
            <w:shd w:val="clear" w:color="auto" w:fill="auto"/>
          </w:tcPr>
          <w:p w:rsidR="00F215D8" w:rsidRPr="007E09BA" w:rsidRDefault="002A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52 705,57</w:t>
            </w:r>
          </w:p>
        </w:tc>
      </w:tr>
      <w:tr w:rsidR="0039295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F215D8" w:rsidRPr="007E09BA" w:rsidRDefault="00F21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="00AA34F0" w:rsidRPr="007E09BA">
              <w:rPr>
                <w:rFonts w:ascii="Times New Roman" w:hAnsi="Times New Roman"/>
                <w:sz w:val="24"/>
                <w:szCs w:val="24"/>
              </w:rPr>
              <w:br/>
            </w:r>
            <w:r w:rsidRPr="007E09BA">
              <w:rPr>
                <w:rFonts w:ascii="Times New Roman" w:hAnsi="Times New Roman"/>
                <w:sz w:val="24"/>
                <w:szCs w:val="24"/>
              </w:rPr>
              <w:t>по медицинской части</w:t>
            </w:r>
          </w:p>
        </w:tc>
        <w:tc>
          <w:tcPr>
            <w:tcW w:w="3969" w:type="dxa"/>
          </w:tcPr>
          <w:p w:rsidR="00F215D8" w:rsidRPr="007E09BA" w:rsidRDefault="00F21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9BA">
              <w:rPr>
                <w:rFonts w:ascii="Times New Roman" w:hAnsi="Times New Roman"/>
                <w:sz w:val="24"/>
                <w:szCs w:val="24"/>
              </w:rPr>
              <w:t>Сидукова</w:t>
            </w:r>
            <w:proofErr w:type="spellEnd"/>
            <w:r w:rsidRPr="007E09BA">
              <w:rPr>
                <w:rFonts w:ascii="Times New Roman" w:hAnsi="Times New Roman"/>
                <w:sz w:val="24"/>
                <w:szCs w:val="24"/>
              </w:rPr>
              <w:t xml:space="preserve"> Елена Эдуардовна</w:t>
            </w:r>
          </w:p>
        </w:tc>
        <w:tc>
          <w:tcPr>
            <w:tcW w:w="1526" w:type="dxa"/>
            <w:shd w:val="clear" w:color="auto" w:fill="auto"/>
          </w:tcPr>
          <w:p w:rsidR="00F215D8" w:rsidRPr="007E09BA" w:rsidRDefault="002A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53 707,86</w:t>
            </w:r>
          </w:p>
        </w:tc>
      </w:tr>
      <w:tr w:rsidR="0039295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F215D8" w:rsidRPr="007E09BA" w:rsidRDefault="00F215D8" w:rsidP="00516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Заместитель главного врача по поликлинической работе</w:t>
            </w:r>
          </w:p>
        </w:tc>
        <w:tc>
          <w:tcPr>
            <w:tcW w:w="3969" w:type="dxa"/>
          </w:tcPr>
          <w:p w:rsidR="00F215D8" w:rsidRPr="007E09BA" w:rsidRDefault="00F21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9BA">
              <w:rPr>
                <w:rFonts w:ascii="Times New Roman" w:hAnsi="Times New Roman"/>
                <w:sz w:val="24"/>
                <w:szCs w:val="24"/>
              </w:rPr>
              <w:t>Ратюкова</w:t>
            </w:r>
            <w:proofErr w:type="spellEnd"/>
            <w:r w:rsidRPr="007E09BA">
              <w:rPr>
                <w:rFonts w:ascii="Times New Roman" w:hAnsi="Times New Roman"/>
                <w:sz w:val="24"/>
                <w:szCs w:val="24"/>
              </w:rPr>
              <w:t xml:space="preserve"> Валентина Викторовна</w:t>
            </w:r>
          </w:p>
        </w:tc>
        <w:tc>
          <w:tcPr>
            <w:tcW w:w="1526" w:type="dxa"/>
            <w:shd w:val="clear" w:color="auto" w:fill="auto"/>
          </w:tcPr>
          <w:p w:rsidR="00F215D8" w:rsidRPr="007E09BA" w:rsidRDefault="002A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53 313,32</w:t>
            </w:r>
          </w:p>
        </w:tc>
      </w:tr>
      <w:tr w:rsidR="0039295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F215D8" w:rsidRPr="007E09BA" w:rsidRDefault="00F21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="00AA34F0" w:rsidRPr="007E09BA">
              <w:rPr>
                <w:rFonts w:ascii="Times New Roman" w:hAnsi="Times New Roman"/>
                <w:sz w:val="24"/>
                <w:szCs w:val="24"/>
              </w:rPr>
              <w:br/>
            </w:r>
            <w:r w:rsidRPr="007E09BA">
              <w:rPr>
                <w:rFonts w:ascii="Times New Roman" w:hAnsi="Times New Roman"/>
                <w:sz w:val="24"/>
                <w:szCs w:val="24"/>
              </w:rPr>
              <w:t>по экономическим вопросам</w:t>
            </w:r>
          </w:p>
        </w:tc>
        <w:tc>
          <w:tcPr>
            <w:tcW w:w="3969" w:type="dxa"/>
          </w:tcPr>
          <w:p w:rsidR="00F215D8" w:rsidRPr="007E09BA" w:rsidRDefault="00F21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Рыболова Татьяна Ивановна</w:t>
            </w:r>
          </w:p>
        </w:tc>
        <w:tc>
          <w:tcPr>
            <w:tcW w:w="1526" w:type="dxa"/>
            <w:shd w:val="clear" w:color="auto" w:fill="auto"/>
          </w:tcPr>
          <w:p w:rsidR="00F215D8" w:rsidRPr="007E09BA" w:rsidRDefault="002A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50 509,51</w:t>
            </w:r>
          </w:p>
        </w:tc>
      </w:tr>
      <w:tr w:rsidR="00392954" w:rsidRPr="007E09BA" w:rsidTr="00D96B30">
        <w:trPr>
          <w:trHeight w:val="138"/>
        </w:trPr>
        <w:tc>
          <w:tcPr>
            <w:tcW w:w="4821" w:type="dxa"/>
            <w:shd w:val="clear" w:color="auto" w:fill="auto"/>
          </w:tcPr>
          <w:p w:rsidR="00F215D8" w:rsidRPr="007E09BA" w:rsidRDefault="00F21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969" w:type="dxa"/>
          </w:tcPr>
          <w:p w:rsidR="00F215D8" w:rsidRPr="007E09BA" w:rsidRDefault="00F21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9BA">
              <w:rPr>
                <w:rFonts w:ascii="Times New Roman" w:hAnsi="Times New Roman"/>
                <w:sz w:val="24"/>
                <w:szCs w:val="24"/>
              </w:rPr>
              <w:t>Альдуганова</w:t>
            </w:r>
            <w:proofErr w:type="spellEnd"/>
            <w:r w:rsidRPr="007E09BA">
              <w:rPr>
                <w:rFonts w:ascii="Times New Roman" w:hAnsi="Times New Roman"/>
                <w:sz w:val="24"/>
                <w:szCs w:val="24"/>
              </w:rPr>
              <w:t xml:space="preserve"> Любовь </w:t>
            </w:r>
            <w:proofErr w:type="spellStart"/>
            <w:r w:rsidRPr="007E09BA">
              <w:rPr>
                <w:rFonts w:ascii="Times New Roman" w:hAnsi="Times New Roman"/>
                <w:sz w:val="24"/>
                <w:szCs w:val="24"/>
              </w:rPr>
              <w:t>Евграфовна</w:t>
            </w:r>
            <w:proofErr w:type="spellEnd"/>
          </w:p>
        </w:tc>
        <w:tc>
          <w:tcPr>
            <w:tcW w:w="1526" w:type="dxa"/>
            <w:shd w:val="clear" w:color="auto" w:fill="auto"/>
          </w:tcPr>
          <w:p w:rsidR="00F215D8" w:rsidRPr="007E09BA" w:rsidRDefault="002A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50 509,51</w:t>
            </w:r>
          </w:p>
        </w:tc>
      </w:tr>
      <w:tr w:rsidR="00392954" w:rsidRPr="007E09BA" w:rsidTr="00D96B30">
        <w:trPr>
          <w:trHeight w:val="548"/>
        </w:trPr>
        <w:tc>
          <w:tcPr>
            <w:tcW w:w="10316" w:type="dxa"/>
            <w:gridSpan w:val="3"/>
            <w:shd w:val="clear" w:color="auto" w:fill="auto"/>
            <w:vAlign w:val="center"/>
          </w:tcPr>
          <w:p w:rsidR="00E54306" w:rsidRPr="007E09BA" w:rsidRDefault="00302C2F" w:rsidP="00302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7E09BA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lastRenderedPageBreak/>
              <w:t xml:space="preserve">Государственное бюджетное учреждение Республики Марий Эл </w:t>
            </w:r>
          </w:p>
          <w:p w:rsidR="00302C2F" w:rsidRPr="007E09BA" w:rsidRDefault="00302C2F" w:rsidP="00302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7E09BA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"</w:t>
            </w:r>
            <w:proofErr w:type="spellStart"/>
            <w:r w:rsidRPr="007E09BA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Килемарская</w:t>
            </w:r>
            <w:proofErr w:type="spellEnd"/>
            <w:r w:rsidRPr="007E09BA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 xml:space="preserve"> районная больница"</w:t>
            </w:r>
          </w:p>
          <w:p w:rsidR="00652FBB" w:rsidRPr="007E09BA" w:rsidRDefault="00302C2F" w:rsidP="008C03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</w:t>
            </w:r>
            <w:r w:rsidR="001B50B7" w:rsidRPr="007E09BA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0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4A33" w:rsidRPr="007E09BA">
              <w:rPr>
                <w:rFonts w:ascii="Times New Roman" w:hAnsi="Times New Roman"/>
                <w:sz w:val="24"/>
                <w:szCs w:val="28"/>
              </w:rPr>
              <w:t>20 242,95</w:t>
            </w:r>
            <w:r w:rsidRPr="007E09B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E09B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392954" w:rsidRPr="007E09BA" w:rsidTr="00D96B30">
        <w:trPr>
          <w:trHeight w:val="156"/>
        </w:trPr>
        <w:tc>
          <w:tcPr>
            <w:tcW w:w="4821" w:type="dxa"/>
            <w:shd w:val="clear" w:color="auto" w:fill="auto"/>
          </w:tcPr>
          <w:p w:rsidR="001B50B7" w:rsidRPr="007E09BA" w:rsidRDefault="001B50B7" w:rsidP="001B5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969" w:type="dxa"/>
          </w:tcPr>
          <w:p w:rsidR="001B50B7" w:rsidRPr="007E09BA" w:rsidRDefault="001B50B7" w:rsidP="001B5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Шапкин </w:t>
            </w:r>
            <w:proofErr w:type="spellStart"/>
            <w:r w:rsidRPr="007E09BA">
              <w:rPr>
                <w:rFonts w:ascii="Times New Roman" w:hAnsi="Times New Roman"/>
                <w:sz w:val="24"/>
                <w:szCs w:val="24"/>
              </w:rPr>
              <w:t>Исай</w:t>
            </w:r>
            <w:proofErr w:type="spellEnd"/>
            <w:r w:rsidRPr="007E09BA">
              <w:rPr>
                <w:rFonts w:ascii="Times New Roman" w:hAnsi="Times New Roman"/>
                <w:sz w:val="24"/>
                <w:szCs w:val="24"/>
              </w:rPr>
              <w:t xml:space="preserve"> Иванович</w:t>
            </w:r>
          </w:p>
        </w:tc>
        <w:tc>
          <w:tcPr>
            <w:tcW w:w="1526" w:type="dxa"/>
            <w:shd w:val="clear" w:color="auto" w:fill="auto"/>
          </w:tcPr>
          <w:p w:rsidR="001B50B7" w:rsidRPr="007E09BA" w:rsidRDefault="007E4A33" w:rsidP="001B5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47 027,06</w:t>
            </w:r>
          </w:p>
        </w:tc>
      </w:tr>
      <w:tr w:rsidR="0039295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1B50B7" w:rsidRPr="007E09BA" w:rsidRDefault="001B50B7" w:rsidP="001B5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="00AA34F0" w:rsidRPr="007E09BA">
              <w:rPr>
                <w:rFonts w:ascii="Times New Roman" w:hAnsi="Times New Roman"/>
                <w:sz w:val="24"/>
                <w:szCs w:val="24"/>
              </w:rPr>
              <w:br/>
            </w:r>
            <w:r w:rsidRPr="007E09BA">
              <w:rPr>
                <w:rFonts w:ascii="Times New Roman" w:hAnsi="Times New Roman"/>
                <w:sz w:val="24"/>
                <w:szCs w:val="24"/>
              </w:rPr>
              <w:t>по медицинской части</w:t>
            </w:r>
          </w:p>
        </w:tc>
        <w:tc>
          <w:tcPr>
            <w:tcW w:w="3969" w:type="dxa"/>
          </w:tcPr>
          <w:p w:rsidR="001B50B7" w:rsidRPr="007E09BA" w:rsidRDefault="001B50B7" w:rsidP="001B5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9BA">
              <w:rPr>
                <w:rFonts w:ascii="Times New Roman" w:hAnsi="Times New Roman"/>
                <w:sz w:val="24"/>
                <w:szCs w:val="24"/>
              </w:rPr>
              <w:t>Гогинава</w:t>
            </w:r>
            <w:proofErr w:type="spellEnd"/>
            <w:r w:rsidRPr="007E0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09BA">
              <w:rPr>
                <w:rFonts w:ascii="Times New Roman" w:hAnsi="Times New Roman"/>
                <w:sz w:val="24"/>
                <w:szCs w:val="24"/>
              </w:rPr>
              <w:t>Ека</w:t>
            </w:r>
            <w:proofErr w:type="spellEnd"/>
            <w:r w:rsidRPr="007E0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09BA">
              <w:rPr>
                <w:rFonts w:ascii="Times New Roman" w:hAnsi="Times New Roman"/>
                <w:sz w:val="24"/>
                <w:szCs w:val="24"/>
              </w:rPr>
              <w:t>Мурмановна</w:t>
            </w:r>
            <w:proofErr w:type="spellEnd"/>
          </w:p>
        </w:tc>
        <w:tc>
          <w:tcPr>
            <w:tcW w:w="1526" w:type="dxa"/>
            <w:shd w:val="clear" w:color="auto" w:fill="auto"/>
          </w:tcPr>
          <w:p w:rsidR="001B50B7" w:rsidRPr="007E09BA" w:rsidRDefault="007E4A33" w:rsidP="001B5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14 310,62</w:t>
            </w:r>
          </w:p>
        </w:tc>
      </w:tr>
      <w:tr w:rsidR="00392954" w:rsidRPr="007E09BA" w:rsidTr="00D96B30">
        <w:trPr>
          <w:trHeight w:val="294"/>
        </w:trPr>
        <w:tc>
          <w:tcPr>
            <w:tcW w:w="4821" w:type="dxa"/>
            <w:shd w:val="clear" w:color="auto" w:fill="auto"/>
          </w:tcPr>
          <w:p w:rsidR="001B50B7" w:rsidRPr="007E09BA" w:rsidRDefault="001B50B7" w:rsidP="001B5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969" w:type="dxa"/>
          </w:tcPr>
          <w:p w:rsidR="001B50B7" w:rsidRPr="007E09BA" w:rsidRDefault="001B50B7" w:rsidP="001B5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Хлебникова Наталья Николаевна</w:t>
            </w:r>
          </w:p>
        </w:tc>
        <w:tc>
          <w:tcPr>
            <w:tcW w:w="1526" w:type="dxa"/>
            <w:shd w:val="clear" w:color="auto" w:fill="auto"/>
          </w:tcPr>
          <w:p w:rsidR="00652FBB" w:rsidRPr="007E09BA" w:rsidRDefault="007E4A33" w:rsidP="008C0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38 293,79</w:t>
            </w:r>
          </w:p>
        </w:tc>
      </w:tr>
      <w:tr w:rsidR="00392954" w:rsidRPr="007E09BA" w:rsidTr="00D96B30">
        <w:trPr>
          <w:trHeight w:val="548"/>
        </w:trPr>
        <w:tc>
          <w:tcPr>
            <w:tcW w:w="10316" w:type="dxa"/>
            <w:gridSpan w:val="3"/>
            <w:shd w:val="clear" w:color="auto" w:fill="auto"/>
            <w:vAlign w:val="center"/>
          </w:tcPr>
          <w:p w:rsidR="00E54306" w:rsidRPr="007E09BA" w:rsidRDefault="00E54306" w:rsidP="00E5430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7E09BA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E54306" w:rsidRPr="007E09BA" w:rsidRDefault="00E54306" w:rsidP="00E5430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7E09BA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"</w:t>
            </w:r>
            <w:proofErr w:type="spellStart"/>
            <w:r w:rsidRPr="007E09BA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>Куженерская</w:t>
            </w:r>
            <w:proofErr w:type="spellEnd"/>
            <w:r w:rsidRPr="007E09BA">
              <w:rPr>
                <w:rFonts w:ascii="Times New Roman" w:hAnsi="Times New Roman"/>
                <w:b/>
                <w:bCs/>
                <w:sz w:val="24"/>
                <w:szCs w:val="28"/>
                <w:lang w:eastAsia="ru-RU"/>
              </w:rPr>
              <w:t xml:space="preserve"> центральная районная больница"</w:t>
            </w:r>
          </w:p>
          <w:p w:rsidR="00652FBB" w:rsidRPr="007E09BA" w:rsidRDefault="001C5164" w:rsidP="00AD10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</w:t>
            </w:r>
            <w:r w:rsidR="00D8675E" w:rsidRPr="007E09BA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0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133" w:rsidRPr="007E09BA">
              <w:rPr>
                <w:rFonts w:ascii="Times New Roman" w:hAnsi="Times New Roman"/>
                <w:sz w:val="24"/>
                <w:szCs w:val="28"/>
              </w:rPr>
              <w:t>15 991</w:t>
            </w:r>
            <w:r w:rsidR="00D8675E" w:rsidRPr="007E09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09B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392954" w:rsidRPr="007E09BA" w:rsidTr="00D96B30">
        <w:trPr>
          <w:trHeight w:val="267"/>
        </w:trPr>
        <w:tc>
          <w:tcPr>
            <w:tcW w:w="4821" w:type="dxa"/>
            <w:shd w:val="clear" w:color="auto" w:fill="auto"/>
          </w:tcPr>
          <w:p w:rsidR="00D8675E" w:rsidRPr="007E09BA" w:rsidRDefault="00D8675E" w:rsidP="00D8675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Главный врач</w:t>
            </w:r>
          </w:p>
        </w:tc>
        <w:tc>
          <w:tcPr>
            <w:tcW w:w="3969" w:type="dxa"/>
          </w:tcPr>
          <w:p w:rsidR="00D8675E" w:rsidRPr="007E09BA" w:rsidRDefault="00D8675E" w:rsidP="00D8675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Горбунова Светлана Серафимовна</w:t>
            </w:r>
          </w:p>
        </w:tc>
        <w:tc>
          <w:tcPr>
            <w:tcW w:w="1526" w:type="dxa"/>
            <w:shd w:val="clear" w:color="auto" w:fill="auto"/>
          </w:tcPr>
          <w:p w:rsidR="00D8675E" w:rsidRPr="007E09BA" w:rsidRDefault="00826133" w:rsidP="00FF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53 533,69</w:t>
            </w:r>
          </w:p>
        </w:tc>
      </w:tr>
      <w:tr w:rsidR="0039295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D8675E" w:rsidRPr="007E09BA" w:rsidRDefault="00D8675E" w:rsidP="00D8675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="00AA34F0" w:rsidRPr="007E09BA">
              <w:rPr>
                <w:rFonts w:ascii="Times New Roman" w:hAnsi="Times New Roman"/>
                <w:sz w:val="24"/>
                <w:szCs w:val="28"/>
              </w:rPr>
              <w:br/>
            </w:r>
            <w:r w:rsidRPr="007E09BA">
              <w:rPr>
                <w:rFonts w:ascii="Times New Roman" w:hAnsi="Times New Roman"/>
                <w:sz w:val="24"/>
                <w:szCs w:val="28"/>
              </w:rPr>
              <w:t>по медицинской части</w:t>
            </w:r>
          </w:p>
        </w:tc>
        <w:tc>
          <w:tcPr>
            <w:tcW w:w="3969" w:type="dxa"/>
          </w:tcPr>
          <w:p w:rsidR="00D8675E" w:rsidRPr="007E09BA" w:rsidRDefault="00D8675E" w:rsidP="00D8675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Попова Роза Андреевна</w:t>
            </w:r>
          </w:p>
        </w:tc>
        <w:tc>
          <w:tcPr>
            <w:tcW w:w="1526" w:type="dxa"/>
            <w:shd w:val="clear" w:color="auto" w:fill="auto"/>
          </w:tcPr>
          <w:p w:rsidR="00D8675E" w:rsidRPr="007E09BA" w:rsidRDefault="00826133" w:rsidP="00FF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72 007,65</w:t>
            </w:r>
          </w:p>
        </w:tc>
      </w:tr>
      <w:tr w:rsidR="00392954" w:rsidRPr="007E09BA" w:rsidTr="00D96B30">
        <w:trPr>
          <w:trHeight w:val="548"/>
        </w:trPr>
        <w:tc>
          <w:tcPr>
            <w:tcW w:w="10316" w:type="dxa"/>
            <w:gridSpan w:val="3"/>
            <w:shd w:val="clear" w:color="auto" w:fill="auto"/>
            <w:vAlign w:val="center"/>
          </w:tcPr>
          <w:p w:rsidR="00E54306" w:rsidRPr="007E09BA" w:rsidRDefault="00E54306" w:rsidP="00E5430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ое бюджетное учреждение Республики Марий Эл</w:t>
            </w:r>
          </w:p>
          <w:p w:rsidR="00E54306" w:rsidRPr="007E09BA" w:rsidRDefault="00E54306" w:rsidP="00E5430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Мари-</w:t>
            </w:r>
            <w:proofErr w:type="spellStart"/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урекская</w:t>
            </w:r>
            <w:proofErr w:type="spellEnd"/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центральная районная больница</w:t>
            </w:r>
            <w:r w:rsidR="007E4A33"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мени </w:t>
            </w:r>
            <w:proofErr w:type="spellStart"/>
            <w:r w:rsidR="007E4A33"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.В.Свинина</w:t>
            </w:r>
            <w:proofErr w:type="spellEnd"/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</w:t>
            </w:r>
          </w:p>
          <w:p w:rsidR="00652FBB" w:rsidRPr="007E09BA" w:rsidRDefault="00385080" w:rsidP="008C03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</w:t>
            </w:r>
            <w:r w:rsidR="007D6489" w:rsidRPr="007E09BA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0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2EB0" w:rsidRPr="007E09BA">
              <w:rPr>
                <w:rFonts w:ascii="Times New Roman" w:hAnsi="Times New Roman"/>
                <w:sz w:val="24"/>
                <w:szCs w:val="24"/>
              </w:rPr>
              <w:t>19 974,29</w:t>
            </w:r>
            <w:r w:rsidR="007D6489" w:rsidRPr="007E0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9B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392954" w:rsidRPr="007E09BA" w:rsidTr="00D96B30">
        <w:trPr>
          <w:trHeight w:val="280"/>
        </w:trPr>
        <w:tc>
          <w:tcPr>
            <w:tcW w:w="4821" w:type="dxa"/>
            <w:shd w:val="clear" w:color="auto" w:fill="auto"/>
          </w:tcPr>
          <w:p w:rsidR="007D6489" w:rsidRPr="007E09BA" w:rsidRDefault="007D64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9BA">
              <w:rPr>
                <w:rFonts w:ascii="Times New Roman" w:hAnsi="Times New Roman"/>
              </w:rPr>
              <w:t>Главный врач</w:t>
            </w:r>
          </w:p>
        </w:tc>
        <w:tc>
          <w:tcPr>
            <w:tcW w:w="3969" w:type="dxa"/>
          </w:tcPr>
          <w:p w:rsidR="007D6489" w:rsidRPr="007E09BA" w:rsidRDefault="007D6489" w:rsidP="007D64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09BA">
              <w:rPr>
                <w:rFonts w:ascii="Times New Roman" w:hAnsi="Times New Roman"/>
              </w:rPr>
              <w:t>Фатыхова</w:t>
            </w:r>
            <w:proofErr w:type="spellEnd"/>
            <w:r w:rsidRPr="007E09BA">
              <w:rPr>
                <w:rFonts w:ascii="Times New Roman" w:hAnsi="Times New Roman"/>
              </w:rPr>
              <w:t xml:space="preserve"> </w:t>
            </w:r>
            <w:proofErr w:type="spellStart"/>
            <w:r w:rsidRPr="007E09BA">
              <w:rPr>
                <w:rFonts w:ascii="Times New Roman" w:hAnsi="Times New Roman"/>
              </w:rPr>
              <w:t>Флюра</w:t>
            </w:r>
            <w:proofErr w:type="spellEnd"/>
            <w:r w:rsidRPr="007E09BA">
              <w:rPr>
                <w:rFonts w:ascii="Times New Roman" w:hAnsi="Times New Roman"/>
              </w:rPr>
              <w:t xml:space="preserve"> </w:t>
            </w:r>
            <w:proofErr w:type="spellStart"/>
            <w:r w:rsidRPr="007E09BA">
              <w:rPr>
                <w:rFonts w:ascii="Times New Roman" w:hAnsi="Times New Roman"/>
              </w:rPr>
              <w:t>Гайнановна</w:t>
            </w:r>
            <w:proofErr w:type="spellEnd"/>
          </w:p>
        </w:tc>
        <w:tc>
          <w:tcPr>
            <w:tcW w:w="1526" w:type="dxa"/>
            <w:shd w:val="clear" w:color="auto" w:fill="auto"/>
          </w:tcPr>
          <w:p w:rsidR="007D6489" w:rsidRPr="007E09BA" w:rsidRDefault="005C2EB0" w:rsidP="007D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69 367,76</w:t>
            </w:r>
          </w:p>
        </w:tc>
      </w:tr>
      <w:tr w:rsidR="00392954" w:rsidRPr="007E09BA" w:rsidTr="00D96B30">
        <w:trPr>
          <w:trHeight w:val="280"/>
        </w:trPr>
        <w:tc>
          <w:tcPr>
            <w:tcW w:w="4821" w:type="dxa"/>
            <w:shd w:val="clear" w:color="auto" w:fill="auto"/>
          </w:tcPr>
          <w:p w:rsidR="00352F76" w:rsidRPr="007E09BA" w:rsidRDefault="00352F76" w:rsidP="00352F76">
            <w:pPr>
              <w:spacing w:after="0" w:line="240" w:lineRule="auto"/>
              <w:rPr>
                <w:rFonts w:ascii="Times New Roman" w:hAnsi="Times New Roman"/>
              </w:rPr>
            </w:pPr>
            <w:r w:rsidRPr="007E09BA">
              <w:rPr>
                <w:rFonts w:ascii="Times New Roman" w:hAnsi="Times New Roman"/>
              </w:rPr>
              <w:t>Заместитель главного врача  по медицинскому обслуживанию населения</w:t>
            </w:r>
          </w:p>
        </w:tc>
        <w:tc>
          <w:tcPr>
            <w:tcW w:w="3969" w:type="dxa"/>
          </w:tcPr>
          <w:p w:rsidR="00352F76" w:rsidRPr="007E09BA" w:rsidRDefault="00352F76" w:rsidP="007D6489">
            <w:pPr>
              <w:spacing w:after="0" w:line="240" w:lineRule="auto"/>
              <w:rPr>
                <w:rFonts w:ascii="Times New Roman" w:hAnsi="Times New Roman"/>
              </w:rPr>
            </w:pPr>
            <w:r w:rsidRPr="007E09BA">
              <w:rPr>
                <w:rFonts w:ascii="Times New Roman" w:hAnsi="Times New Roman"/>
              </w:rPr>
              <w:t>Иванова Жанна Ивановна</w:t>
            </w:r>
          </w:p>
        </w:tc>
        <w:tc>
          <w:tcPr>
            <w:tcW w:w="1526" w:type="dxa"/>
            <w:shd w:val="clear" w:color="auto" w:fill="auto"/>
          </w:tcPr>
          <w:p w:rsidR="00352F76" w:rsidRPr="007E09BA" w:rsidRDefault="005C2EB0" w:rsidP="007D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47 633,56</w:t>
            </w:r>
          </w:p>
        </w:tc>
      </w:tr>
      <w:tr w:rsidR="0039295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7D6489" w:rsidRPr="007E09BA" w:rsidRDefault="007D64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9BA">
              <w:rPr>
                <w:rFonts w:ascii="Times New Roman" w:hAnsi="Times New Roman"/>
              </w:rPr>
              <w:t xml:space="preserve">Заместитель главного врача  </w:t>
            </w:r>
            <w:r w:rsidR="00AA34F0" w:rsidRPr="007E09BA">
              <w:rPr>
                <w:rFonts w:ascii="Times New Roman" w:hAnsi="Times New Roman"/>
              </w:rPr>
              <w:br/>
            </w:r>
            <w:r w:rsidRPr="007E09BA">
              <w:rPr>
                <w:rFonts w:ascii="Times New Roman" w:hAnsi="Times New Roman"/>
              </w:rPr>
              <w:t>по медицинской части</w:t>
            </w:r>
          </w:p>
        </w:tc>
        <w:tc>
          <w:tcPr>
            <w:tcW w:w="3969" w:type="dxa"/>
          </w:tcPr>
          <w:p w:rsidR="007D6489" w:rsidRPr="007E09BA" w:rsidRDefault="007D6489" w:rsidP="007D64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9BA">
              <w:rPr>
                <w:rFonts w:ascii="Times New Roman" w:hAnsi="Times New Roman"/>
              </w:rPr>
              <w:t>Плешков Алексей Александрович</w:t>
            </w:r>
          </w:p>
        </w:tc>
        <w:tc>
          <w:tcPr>
            <w:tcW w:w="1526" w:type="dxa"/>
            <w:shd w:val="clear" w:color="auto" w:fill="auto"/>
          </w:tcPr>
          <w:p w:rsidR="007D6489" w:rsidRPr="007E09BA" w:rsidRDefault="005C2EB0" w:rsidP="007D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41 032,17</w:t>
            </w:r>
          </w:p>
        </w:tc>
      </w:tr>
      <w:tr w:rsidR="00392954" w:rsidRPr="007E09BA" w:rsidTr="00D96B30">
        <w:trPr>
          <w:trHeight w:val="287"/>
        </w:trPr>
        <w:tc>
          <w:tcPr>
            <w:tcW w:w="4821" w:type="dxa"/>
            <w:shd w:val="clear" w:color="auto" w:fill="auto"/>
          </w:tcPr>
          <w:p w:rsidR="007D6489" w:rsidRPr="007E09BA" w:rsidRDefault="007D64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09BA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3969" w:type="dxa"/>
          </w:tcPr>
          <w:p w:rsidR="007D6489" w:rsidRPr="007E09BA" w:rsidRDefault="005C2EB0" w:rsidP="007D64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09BA">
              <w:rPr>
                <w:rFonts w:ascii="Times New Roman" w:hAnsi="Times New Roman"/>
              </w:rPr>
              <w:t>Ахмезянова</w:t>
            </w:r>
            <w:proofErr w:type="spellEnd"/>
            <w:r w:rsidRPr="007E09BA">
              <w:rPr>
                <w:rFonts w:ascii="Times New Roman" w:hAnsi="Times New Roman"/>
              </w:rPr>
              <w:t xml:space="preserve"> </w:t>
            </w:r>
            <w:proofErr w:type="spellStart"/>
            <w:r w:rsidRPr="007E09BA">
              <w:rPr>
                <w:rFonts w:ascii="Times New Roman" w:hAnsi="Times New Roman"/>
              </w:rPr>
              <w:t>Люзия</w:t>
            </w:r>
            <w:proofErr w:type="spellEnd"/>
            <w:r w:rsidRPr="007E09BA">
              <w:rPr>
                <w:rFonts w:ascii="Times New Roman" w:hAnsi="Times New Roman"/>
              </w:rPr>
              <w:t xml:space="preserve"> </w:t>
            </w:r>
            <w:proofErr w:type="spellStart"/>
            <w:r w:rsidRPr="007E09BA">
              <w:rPr>
                <w:rFonts w:ascii="Times New Roman" w:hAnsi="Times New Roman"/>
              </w:rPr>
              <w:t>Ракибовна</w:t>
            </w:r>
            <w:proofErr w:type="spellEnd"/>
          </w:p>
        </w:tc>
        <w:tc>
          <w:tcPr>
            <w:tcW w:w="1526" w:type="dxa"/>
            <w:shd w:val="clear" w:color="auto" w:fill="auto"/>
          </w:tcPr>
          <w:p w:rsidR="007D6489" w:rsidRPr="007E09BA" w:rsidRDefault="005C2EB0" w:rsidP="007D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40 387,46</w:t>
            </w:r>
          </w:p>
        </w:tc>
      </w:tr>
      <w:tr w:rsidR="0039295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7D6489" w:rsidRPr="007E09BA" w:rsidRDefault="007D6489">
            <w:pPr>
              <w:spacing w:after="0" w:line="240" w:lineRule="auto"/>
              <w:rPr>
                <w:rFonts w:ascii="Times New Roman" w:hAnsi="Times New Roman"/>
              </w:rPr>
            </w:pPr>
            <w:r w:rsidRPr="007E09BA">
              <w:rPr>
                <w:rFonts w:ascii="Times New Roman" w:hAnsi="Times New Roman"/>
              </w:rPr>
              <w:t xml:space="preserve">Заместитель главного врача </w:t>
            </w:r>
            <w:r w:rsidR="00AA34F0" w:rsidRPr="007E09BA">
              <w:rPr>
                <w:rFonts w:ascii="Times New Roman" w:hAnsi="Times New Roman"/>
              </w:rPr>
              <w:br/>
            </w:r>
            <w:r w:rsidRPr="007E09BA">
              <w:rPr>
                <w:rFonts w:ascii="Times New Roman" w:hAnsi="Times New Roman"/>
              </w:rPr>
              <w:t>по экономическим вопросам</w:t>
            </w:r>
          </w:p>
        </w:tc>
        <w:tc>
          <w:tcPr>
            <w:tcW w:w="3969" w:type="dxa"/>
          </w:tcPr>
          <w:p w:rsidR="007D6489" w:rsidRPr="007E09BA" w:rsidRDefault="007D6489" w:rsidP="007D6489">
            <w:pPr>
              <w:spacing w:after="0" w:line="240" w:lineRule="auto"/>
              <w:rPr>
                <w:rFonts w:ascii="Times New Roman" w:hAnsi="Times New Roman"/>
              </w:rPr>
            </w:pPr>
            <w:r w:rsidRPr="007E09BA">
              <w:rPr>
                <w:rFonts w:ascii="Times New Roman" w:hAnsi="Times New Roman"/>
              </w:rPr>
              <w:t>Иванова Светлана Анатольевна</w:t>
            </w:r>
          </w:p>
        </w:tc>
        <w:tc>
          <w:tcPr>
            <w:tcW w:w="1526" w:type="dxa"/>
            <w:shd w:val="clear" w:color="auto" w:fill="auto"/>
          </w:tcPr>
          <w:p w:rsidR="007D6489" w:rsidRPr="007E09BA" w:rsidRDefault="005C2EB0" w:rsidP="007D6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41 618,76</w:t>
            </w:r>
          </w:p>
        </w:tc>
      </w:tr>
      <w:tr w:rsidR="0039295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7D6489" w:rsidRPr="007E09BA" w:rsidRDefault="007D6489">
            <w:pPr>
              <w:spacing w:after="0" w:line="240" w:lineRule="auto"/>
              <w:rPr>
                <w:rFonts w:ascii="Times New Roman" w:hAnsi="Times New Roman"/>
              </w:rPr>
            </w:pPr>
            <w:r w:rsidRPr="007E09BA">
              <w:rPr>
                <w:rFonts w:ascii="Times New Roman" w:hAnsi="Times New Roman"/>
              </w:rPr>
              <w:t>Заместитель главного врача по административно-хозяйственной части</w:t>
            </w:r>
          </w:p>
        </w:tc>
        <w:tc>
          <w:tcPr>
            <w:tcW w:w="3969" w:type="dxa"/>
          </w:tcPr>
          <w:p w:rsidR="007D6489" w:rsidRPr="007E09BA" w:rsidRDefault="007D6489" w:rsidP="007D648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E09BA">
              <w:rPr>
                <w:rFonts w:ascii="Times New Roman" w:hAnsi="Times New Roman"/>
              </w:rPr>
              <w:t>Орспаев</w:t>
            </w:r>
            <w:proofErr w:type="spellEnd"/>
            <w:r w:rsidRPr="007E09BA">
              <w:rPr>
                <w:rFonts w:ascii="Times New Roman" w:hAnsi="Times New Roman"/>
              </w:rPr>
              <w:t xml:space="preserve"> Герман Валерьевич</w:t>
            </w:r>
          </w:p>
        </w:tc>
        <w:tc>
          <w:tcPr>
            <w:tcW w:w="1526" w:type="dxa"/>
            <w:shd w:val="clear" w:color="auto" w:fill="auto"/>
          </w:tcPr>
          <w:p w:rsidR="00652FBB" w:rsidRPr="007E09BA" w:rsidRDefault="00D43391" w:rsidP="005C2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32</w:t>
            </w:r>
            <w:r w:rsidR="005C2EB0" w:rsidRPr="007E09BA">
              <w:rPr>
                <w:rFonts w:ascii="Times New Roman" w:hAnsi="Times New Roman"/>
                <w:sz w:val="24"/>
                <w:szCs w:val="24"/>
              </w:rPr>
              <w:t> 061,39</w:t>
            </w:r>
          </w:p>
          <w:p w:rsidR="00652FBB" w:rsidRPr="007E09BA" w:rsidRDefault="00652FBB" w:rsidP="005C2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954" w:rsidRPr="007E09BA" w:rsidTr="00D96B30">
        <w:trPr>
          <w:trHeight w:val="548"/>
        </w:trPr>
        <w:tc>
          <w:tcPr>
            <w:tcW w:w="10316" w:type="dxa"/>
            <w:gridSpan w:val="3"/>
            <w:shd w:val="clear" w:color="auto" w:fill="auto"/>
            <w:vAlign w:val="center"/>
          </w:tcPr>
          <w:p w:rsidR="00E54306" w:rsidRPr="007E09BA" w:rsidRDefault="00E54306" w:rsidP="00E5430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ое бюджетное учреждение Республики Марий Эл</w:t>
            </w:r>
          </w:p>
          <w:p w:rsidR="00E54306" w:rsidRPr="007E09BA" w:rsidRDefault="00E54306" w:rsidP="00E5430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</w:t>
            </w:r>
            <w:proofErr w:type="spellStart"/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дведевская</w:t>
            </w:r>
            <w:proofErr w:type="spellEnd"/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центральная районная больница"</w:t>
            </w:r>
          </w:p>
          <w:p w:rsidR="00652FBB" w:rsidRPr="007E09BA" w:rsidRDefault="00385080" w:rsidP="00AD10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</w:t>
            </w:r>
            <w:r w:rsidR="00A07F13" w:rsidRPr="007E09BA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0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7B5" w:rsidRPr="007E09BA">
              <w:rPr>
                <w:rFonts w:ascii="Times New Roman" w:hAnsi="Times New Roman"/>
                <w:sz w:val="24"/>
                <w:szCs w:val="24"/>
              </w:rPr>
              <w:t>22 171,94</w:t>
            </w:r>
            <w:r w:rsidR="00DC411A" w:rsidRPr="007E09BA">
              <w:t xml:space="preserve"> </w:t>
            </w:r>
            <w:r w:rsidRPr="007E09B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392954" w:rsidRPr="007E09BA" w:rsidTr="00D96B30">
        <w:trPr>
          <w:trHeight w:val="104"/>
        </w:trPr>
        <w:tc>
          <w:tcPr>
            <w:tcW w:w="4821" w:type="dxa"/>
            <w:shd w:val="clear" w:color="auto" w:fill="auto"/>
          </w:tcPr>
          <w:p w:rsidR="00DC411A" w:rsidRPr="007E09BA" w:rsidRDefault="00DC411A" w:rsidP="007628C9">
            <w:pPr>
              <w:pStyle w:val="a3"/>
              <w:rPr>
                <w:rFonts w:ascii="Times New Roman" w:hAnsi="Times New Roman"/>
              </w:rPr>
            </w:pPr>
            <w:r w:rsidRPr="007E09BA">
              <w:rPr>
                <w:rFonts w:ascii="Times New Roman" w:hAnsi="Times New Roman"/>
              </w:rPr>
              <w:t>Главный врач</w:t>
            </w:r>
          </w:p>
        </w:tc>
        <w:tc>
          <w:tcPr>
            <w:tcW w:w="3969" w:type="dxa"/>
          </w:tcPr>
          <w:p w:rsidR="00DC411A" w:rsidRPr="007E09BA" w:rsidRDefault="00DC411A" w:rsidP="007628C9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E09BA">
              <w:rPr>
                <w:rFonts w:ascii="Times New Roman" w:hAnsi="Times New Roman"/>
                <w:sz w:val="24"/>
                <w:szCs w:val="24"/>
              </w:rPr>
              <w:t>Трохимец</w:t>
            </w:r>
            <w:proofErr w:type="spellEnd"/>
            <w:r w:rsidRPr="007E09BA">
              <w:rPr>
                <w:rFonts w:ascii="Times New Roman" w:hAnsi="Times New Roman"/>
                <w:sz w:val="24"/>
                <w:szCs w:val="24"/>
              </w:rPr>
              <w:t xml:space="preserve"> Светлана Романовна</w:t>
            </w:r>
          </w:p>
        </w:tc>
        <w:tc>
          <w:tcPr>
            <w:tcW w:w="1526" w:type="dxa"/>
            <w:shd w:val="clear" w:color="auto" w:fill="auto"/>
          </w:tcPr>
          <w:p w:rsidR="00DC411A" w:rsidRPr="007E09BA" w:rsidRDefault="005167B5" w:rsidP="007628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73 533,33</w:t>
            </w:r>
          </w:p>
        </w:tc>
      </w:tr>
      <w:tr w:rsidR="0039295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DC411A" w:rsidRPr="007E09BA" w:rsidRDefault="00DC411A" w:rsidP="00DC41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="00AA34F0" w:rsidRPr="007E09BA">
              <w:rPr>
                <w:rFonts w:ascii="Times New Roman" w:hAnsi="Times New Roman"/>
                <w:sz w:val="24"/>
                <w:szCs w:val="24"/>
              </w:rPr>
              <w:br/>
            </w:r>
            <w:r w:rsidRPr="007E09BA">
              <w:rPr>
                <w:rFonts w:ascii="Times New Roman" w:hAnsi="Times New Roman"/>
                <w:sz w:val="24"/>
                <w:szCs w:val="24"/>
              </w:rPr>
              <w:t>по поликлинической работе</w:t>
            </w:r>
          </w:p>
        </w:tc>
        <w:tc>
          <w:tcPr>
            <w:tcW w:w="3969" w:type="dxa"/>
          </w:tcPr>
          <w:p w:rsidR="00DC411A" w:rsidRPr="007E09BA" w:rsidRDefault="00DC411A" w:rsidP="00DC41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9BA">
              <w:rPr>
                <w:rFonts w:ascii="Times New Roman" w:hAnsi="Times New Roman"/>
                <w:sz w:val="24"/>
                <w:szCs w:val="24"/>
              </w:rPr>
              <w:t>Бастракова</w:t>
            </w:r>
            <w:proofErr w:type="spellEnd"/>
            <w:r w:rsidRPr="007E09BA"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526" w:type="dxa"/>
            <w:shd w:val="clear" w:color="auto" w:fill="auto"/>
          </w:tcPr>
          <w:p w:rsidR="00DC411A" w:rsidRPr="007E09BA" w:rsidRDefault="005167B5" w:rsidP="007D64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60 203,39</w:t>
            </w:r>
          </w:p>
        </w:tc>
      </w:tr>
      <w:tr w:rsidR="0039295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DC411A" w:rsidRPr="007E09BA" w:rsidRDefault="00DC411A" w:rsidP="00DC41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="00AA34F0" w:rsidRPr="007E09BA">
              <w:rPr>
                <w:rFonts w:ascii="Times New Roman" w:hAnsi="Times New Roman"/>
                <w:sz w:val="24"/>
                <w:szCs w:val="24"/>
              </w:rPr>
              <w:br/>
            </w:r>
            <w:r w:rsidRPr="007E09BA">
              <w:rPr>
                <w:rFonts w:ascii="Times New Roman" w:hAnsi="Times New Roman"/>
                <w:sz w:val="24"/>
                <w:szCs w:val="24"/>
              </w:rPr>
              <w:t>по клинико-экспертной работе</w:t>
            </w:r>
          </w:p>
        </w:tc>
        <w:tc>
          <w:tcPr>
            <w:tcW w:w="3969" w:type="dxa"/>
          </w:tcPr>
          <w:p w:rsidR="00DC411A" w:rsidRPr="007E09BA" w:rsidRDefault="00DC411A" w:rsidP="00DC41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Подольская Лидия Ивановна</w:t>
            </w:r>
          </w:p>
        </w:tc>
        <w:tc>
          <w:tcPr>
            <w:tcW w:w="1526" w:type="dxa"/>
            <w:shd w:val="clear" w:color="auto" w:fill="auto"/>
          </w:tcPr>
          <w:p w:rsidR="00DC411A" w:rsidRPr="007E09BA" w:rsidRDefault="005167B5" w:rsidP="007D64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60 668,91</w:t>
            </w:r>
          </w:p>
        </w:tc>
      </w:tr>
      <w:tr w:rsidR="0039295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DC411A" w:rsidRPr="007E09BA" w:rsidRDefault="00DC411A" w:rsidP="00DC41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="00AA34F0" w:rsidRPr="007E09BA">
              <w:rPr>
                <w:rFonts w:ascii="Times New Roman" w:hAnsi="Times New Roman"/>
                <w:sz w:val="24"/>
                <w:szCs w:val="24"/>
              </w:rPr>
              <w:br/>
            </w:r>
            <w:r w:rsidRPr="007E09BA">
              <w:rPr>
                <w:rFonts w:ascii="Times New Roman" w:hAnsi="Times New Roman"/>
                <w:sz w:val="24"/>
                <w:szCs w:val="24"/>
              </w:rPr>
              <w:t>по медицинской части</w:t>
            </w:r>
          </w:p>
        </w:tc>
        <w:tc>
          <w:tcPr>
            <w:tcW w:w="3969" w:type="dxa"/>
          </w:tcPr>
          <w:p w:rsidR="00DC411A" w:rsidRPr="007E09BA" w:rsidRDefault="00DC411A" w:rsidP="00DC41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Кудинова Татьяна Анатольевна</w:t>
            </w:r>
          </w:p>
        </w:tc>
        <w:tc>
          <w:tcPr>
            <w:tcW w:w="1526" w:type="dxa"/>
            <w:shd w:val="clear" w:color="auto" w:fill="auto"/>
          </w:tcPr>
          <w:p w:rsidR="00DC411A" w:rsidRPr="007E09BA" w:rsidRDefault="005167B5" w:rsidP="007D64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61 495,06</w:t>
            </w:r>
          </w:p>
        </w:tc>
      </w:tr>
      <w:tr w:rsidR="0039295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DC411A" w:rsidRPr="007E09BA" w:rsidRDefault="00DC411A" w:rsidP="00DC41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="00AA34F0" w:rsidRPr="007E09BA">
              <w:rPr>
                <w:rFonts w:ascii="Times New Roman" w:hAnsi="Times New Roman"/>
                <w:sz w:val="24"/>
                <w:szCs w:val="24"/>
              </w:rPr>
              <w:br/>
            </w:r>
            <w:r w:rsidRPr="007E09BA">
              <w:rPr>
                <w:rFonts w:ascii="Times New Roman" w:hAnsi="Times New Roman"/>
                <w:sz w:val="24"/>
                <w:szCs w:val="24"/>
              </w:rPr>
              <w:t>по медицинскому обслуживанию населения</w:t>
            </w:r>
          </w:p>
        </w:tc>
        <w:tc>
          <w:tcPr>
            <w:tcW w:w="3969" w:type="dxa"/>
          </w:tcPr>
          <w:p w:rsidR="00DC411A" w:rsidRPr="007E09BA" w:rsidRDefault="00A07F13" w:rsidP="00DC41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Седельникова Светлана Петровна</w:t>
            </w:r>
          </w:p>
        </w:tc>
        <w:tc>
          <w:tcPr>
            <w:tcW w:w="1526" w:type="dxa"/>
            <w:shd w:val="clear" w:color="auto" w:fill="auto"/>
          </w:tcPr>
          <w:p w:rsidR="00DC411A" w:rsidRPr="007E09BA" w:rsidRDefault="005167B5" w:rsidP="007D64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53 552,09</w:t>
            </w:r>
          </w:p>
        </w:tc>
      </w:tr>
      <w:tr w:rsidR="0039295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5E3290" w:rsidRPr="007E09BA" w:rsidRDefault="005E3290" w:rsidP="00DC41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="00AA34F0" w:rsidRPr="007E09BA">
              <w:rPr>
                <w:rFonts w:ascii="Times New Roman" w:hAnsi="Times New Roman"/>
                <w:sz w:val="24"/>
                <w:szCs w:val="24"/>
              </w:rPr>
              <w:br/>
            </w:r>
            <w:r w:rsidRPr="007E09BA">
              <w:rPr>
                <w:rFonts w:ascii="Times New Roman" w:hAnsi="Times New Roman"/>
                <w:sz w:val="24"/>
                <w:szCs w:val="24"/>
              </w:rPr>
              <w:t>по экспертизе качества и безопасности медицинской деятельности</w:t>
            </w:r>
          </w:p>
        </w:tc>
        <w:tc>
          <w:tcPr>
            <w:tcW w:w="3969" w:type="dxa"/>
          </w:tcPr>
          <w:p w:rsidR="005E3290" w:rsidRPr="007E09BA" w:rsidRDefault="005E3290" w:rsidP="00DC41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9BA">
              <w:rPr>
                <w:rFonts w:ascii="Times New Roman" w:hAnsi="Times New Roman"/>
                <w:sz w:val="24"/>
                <w:szCs w:val="24"/>
              </w:rPr>
              <w:t>Ионенко</w:t>
            </w:r>
            <w:proofErr w:type="spellEnd"/>
            <w:r w:rsidRPr="007E09BA">
              <w:rPr>
                <w:rFonts w:ascii="Times New Roman" w:hAnsi="Times New Roman"/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5167B5" w:rsidP="007D64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46 397,56</w:t>
            </w:r>
          </w:p>
        </w:tc>
      </w:tr>
      <w:tr w:rsidR="00392954" w:rsidRPr="007E09BA" w:rsidTr="00D96B30">
        <w:trPr>
          <w:trHeight w:val="280"/>
        </w:trPr>
        <w:tc>
          <w:tcPr>
            <w:tcW w:w="4821" w:type="dxa"/>
            <w:shd w:val="clear" w:color="auto" w:fill="auto"/>
          </w:tcPr>
          <w:p w:rsidR="005E3290" w:rsidRPr="007E09BA" w:rsidRDefault="005E3290" w:rsidP="005E32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969" w:type="dxa"/>
          </w:tcPr>
          <w:p w:rsidR="005E3290" w:rsidRPr="007E09BA" w:rsidRDefault="005E3290" w:rsidP="005E32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Рыбакова Людмила Витальевна</w:t>
            </w:r>
          </w:p>
        </w:tc>
        <w:tc>
          <w:tcPr>
            <w:tcW w:w="1526" w:type="dxa"/>
            <w:shd w:val="clear" w:color="auto" w:fill="auto"/>
          </w:tcPr>
          <w:p w:rsidR="00652FBB" w:rsidRPr="007E09BA" w:rsidRDefault="005167B5" w:rsidP="008C03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54 067,01</w:t>
            </w:r>
          </w:p>
        </w:tc>
      </w:tr>
      <w:tr w:rsidR="00392954" w:rsidRPr="007E09BA" w:rsidTr="00D96B30">
        <w:trPr>
          <w:trHeight w:val="548"/>
        </w:trPr>
        <w:tc>
          <w:tcPr>
            <w:tcW w:w="10316" w:type="dxa"/>
            <w:gridSpan w:val="3"/>
            <w:shd w:val="clear" w:color="auto" w:fill="auto"/>
            <w:vAlign w:val="center"/>
          </w:tcPr>
          <w:p w:rsidR="005E3290" w:rsidRPr="007E09BA" w:rsidRDefault="005E3290" w:rsidP="00E5430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ое бюджетное учреждение Республики Марий Эл</w:t>
            </w:r>
          </w:p>
          <w:p w:rsidR="005E3290" w:rsidRPr="007E09BA" w:rsidRDefault="005E3290" w:rsidP="00E5430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</w:t>
            </w:r>
            <w:proofErr w:type="spellStart"/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ркинская</w:t>
            </w:r>
            <w:proofErr w:type="spellEnd"/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центральная районная больница"</w:t>
            </w:r>
          </w:p>
          <w:p w:rsidR="005E3290" w:rsidRPr="007E09BA" w:rsidRDefault="005E3290" w:rsidP="00AB6F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</w:t>
            </w:r>
            <w:r w:rsidR="00AD034E" w:rsidRPr="007E09BA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0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6F19" w:rsidRPr="007E09BA">
              <w:rPr>
                <w:rFonts w:ascii="Times New Roman" w:hAnsi="Times New Roman"/>
                <w:sz w:val="24"/>
                <w:szCs w:val="28"/>
              </w:rPr>
              <w:t>23 629,47</w:t>
            </w:r>
            <w:r w:rsidRPr="007E09B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E09B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AB6F19" w:rsidRPr="007E09BA" w:rsidTr="00D96B30">
        <w:trPr>
          <w:trHeight w:val="291"/>
        </w:trPr>
        <w:tc>
          <w:tcPr>
            <w:tcW w:w="4821" w:type="dxa"/>
            <w:shd w:val="clear" w:color="auto" w:fill="auto"/>
          </w:tcPr>
          <w:p w:rsidR="00AB6F19" w:rsidRPr="007E09BA" w:rsidRDefault="00AB6F19" w:rsidP="00BE3B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969" w:type="dxa"/>
          </w:tcPr>
          <w:p w:rsidR="00AB6F19" w:rsidRPr="007E09BA" w:rsidRDefault="00AB6F19" w:rsidP="00AB6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9BA">
              <w:rPr>
                <w:rFonts w:ascii="Times New Roman" w:hAnsi="Times New Roman"/>
                <w:sz w:val="24"/>
                <w:szCs w:val="24"/>
              </w:rPr>
              <w:t>Антюшина</w:t>
            </w:r>
            <w:proofErr w:type="spellEnd"/>
            <w:r w:rsidRPr="007E09BA">
              <w:rPr>
                <w:rFonts w:ascii="Times New Roman" w:hAnsi="Times New Roman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1526" w:type="dxa"/>
            <w:shd w:val="clear" w:color="auto" w:fill="auto"/>
          </w:tcPr>
          <w:p w:rsidR="00AB6F19" w:rsidRPr="007E09BA" w:rsidRDefault="00AB6F19" w:rsidP="006911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63 375</w:t>
            </w:r>
          </w:p>
        </w:tc>
      </w:tr>
      <w:tr w:rsidR="00392954" w:rsidRPr="007E09BA" w:rsidTr="00D96B30">
        <w:trPr>
          <w:trHeight w:val="277"/>
        </w:trPr>
        <w:tc>
          <w:tcPr>
            <w:tcW w:w="4821" w:type="dxa"/>
            <w:shd w:val="clear" w:color="auto" w:fill="auto"/>
          </w:tcPr>
          <w:p w:rsidR="005E3290" w:rsidRPr="007E09BA" w:rsidRDefault="005E3290" w:rsidP="00BE3B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969" w:type="dxa"/>
          </w:tcPr>
          <w:p w:rsidR="005E3290" w:rsidRPr="007E09BA" w:rsidRDefault="005E3290" w:rsidP="00BE3B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Андреева Галина Аркадьевна</w:t>
            </w:r>
          </w:p>
        </w:tc>
        <w:tc>
          <w:tcPr>
            <w:tcW w:w="1526" w:type="dxa"/>
            <w:shd w:val="clear" w:color="auto" w:fill="auto"/>
          </w:tcPr>
          <w:p w:rsidR="00652FBB" w:rsidRPr="007E09BA" w:rsidRDefault="00AB6F19" w:rsidP="00652F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48 212,56</w:t>
            </w:r>
          </w:p>
        </w:tc>
      </w:tr>
      <w:tr w:rsidR="00392954" w:rsidRPr="007E09BA" w:rsidTr="00D96B30">
        <w:trPr>
          <w:trHeight w:val="548"/>
        </w:trPr>
        <w:tc>
          <w:tcPr>
            <w:tcW w:w="10316" w:type="dxa"/>
            <w:gridSpan w:val="3"/>
            <w:shd w:val="clear" w:color="auto" w:fill="auto"/>
            <w:vAlign w:val="center"/>
          </w:tcPr>
          <w:p w:rsidR="005E3290" w:rsidRPr="007E09BA" w:rsidRDefault="005E3290" w:rsidP="001C516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ое бюджетное учреждение Республики Марий Эл</w:t>
            </w:r>
          </w:p>
          <w:p w:rsidR="005E3290" w:rsidRPr="007E09BA" w:rsidRDefault="005E3290" w:rsidP="001C516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</w:t>
            </w:r>
            <w:proofErr w:type="spellStart"/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воторъяльская</w:t>
            </w:r>
            <w:proofErr w:type="spellEnd"/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центральная районная больница"</w:t>
            </w:r>
          </w:p>
          <w:p w:rsidR="005E3290" w:rsidRPr="007E09BA" w:rsidRDefault="005E3290" w:rsidP="004B45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F531FB" w:rsidRPr="007E09BA">
              <w:rPr>
                <w:rFonts w:ascii="Times New Roman" w:hAnsi="Times New Roman"/>
                <w:sz w:val="24"/>
                <w:szCs w:val="28"/>
              </w:rPr>
              <w:t xml:space="preserve">19 021,36 </w:t>
            </w:r>
            <w:r w:rsidRPr="007E09BA">
              <w:rPr>
                <w:rFonts w:ascii="Times New Roman" w:hAnsi="Times New Roman"/>
                <w:sz w:val="24"/>
                <w:szCs w:val="24"/>
              </w:rPr>
              <w:t>рубля)</w:t>
            </w:r>
          </w:p>
        </w:tc>
      </w:tr>
      <w:tr w:rsidR="0039295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5E3290" w:rsidRPr="007E09BA" w:rsidRDefault="005E3290" w:rsidP="00AA7A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="00AA34F0" w:rsidRPr="007E09BA">
              <w:rPr>
                <w:rFonts w:ascii="Times New Roman" w:hAnsi="Times New Roman"/>
                <w:sz w:val="24"/>
                <w:szCs w:val="24"/>
              </w:rPr>
              <w:br/>
            </w:r>
            <w:r w:rsidRPr="007E09BA">
              <w:rPr>
                <w:rFonts w:ascii="Times New Roman" w:hAnsi="Times New Roman"/>
                <w:sz w:val="24"/>
                <w:szCs w:val="24"/>
              </w:rPr>
              <w:t>по медицинскому обслуживанию населения</w:t>
            </w:r>
          </w:p>
        </w:tc>
        <w:tc>
          <w:tcPr>
            <w:tcW w:w="3969" w:type="dxa"/>
          </w:tcPr>
          <w:p w:rsidR="005E3290" w:rsidRPr="007E09BA" w:rsidRDefault="005E3290" w:rsidP="00AA7A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Фадеев Владимир Маркович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F531FB" w:rsidP="00AA7A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60 497,01</w:t>
            </w:r>
          </w:p>
        </w:tc>
      </w:tr>
      <w:tr w:rsidR="0039295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5E3290" w:rsidRPr="007E09BA" w:rsidRDefault="005E3290" w:rsidP="00D053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="00AA34F0" w:rsidRPr="007E09BA">
              <w:rPr>
                <w:rFonts w:ascii="Times New Roman" w:hAnsi="Times New Roman"/>
                <w:sz w:val="24"/>
                <w:szCs w:val="24"/>
              </w:rPr>
              <w:br/>
            </w:r>
            <w:r w:rsidRPr="007E09BA">
              <w:rPr>
                <w:rFonts w:ascii="Times New Roman" w:hAnsi="Times New Roman"/>
                <w:sz w:val="24"/>
                <w:szCs w:val="24"/>
              </w:rPr>
              <w:t>по  клинико-экспертной работе</w:t>
            </w:r>
          </w:p>
        </w:tc>
        <w:tc>
          <w:tcPr>
            <w:tcW w:w="3969" w:type="dxa"/>
          </w:tcPr>
          <w:p w:rsidR="005E3290" w:rsidRPr="007E09BA" w:rsidRDefault="005E3290" w:rsidP="00AA7A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Щербакова Наталья Геннадьевна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F531FB" w:rsidP="00AA7A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42 414,40</w:t>
            </w:r>
          </w:p>
        </w:tc>
      </w:tr>
      <w:tr w:rsidR="00392954" w:rsidRPr="007E09BA" w:rsidTr="00D96B30">
        <w:trPr>
          <w:trHeight w:val="299"/>
        </w:trPr>
        <w:tc>
          <w:tcPr>
            <w:tcW w:w="4821" w:type="dxa"/>
            <w:shd w:val="clear" w:color="auto" w:fill="auto"/>
          </w:tcPr>
          <w:p w:rsidR="005E3290" w:rsidRPr="007E09BA" w:rsidRDefault="005E3290" w:rsidP="009E2E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969" w:type="dxa"/>
          </w:tcPr>
          <w:p w:rsidR="005E3290" w:rsidRPr="007E09BA" w:rsidRDefault="005E3290" w:rsidP="001341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Реутова </w:t>
            </w:r>
            <w:proofErr w:type="spellStart"/>
            <w:r w:rsidRPr="007E09BA">
              <w:rPr>
                <w:rFonts w:ascii="Times New Roman" w:hAnsi="Times New Roman"/>
                <w:sz w:val="24"/>
                <w:szCs w:val="24"/>
              </w:rPr>
              <w:t>Алефтина</w:t>
            </w:r>
            <w:proofErr w:type="spellEnd"/>
            <w:r w:rsidRPr="007E09BA">
              <w:rPr>
                <w:rFonts w:ascii="Times New Roman" w:hAnsi="Times New Roman"/>
                <w:sz w:val="24"/>
                <w:szCs w:val="24"/>
              </w:rPr>
              <w:t xml:space="preserve"> Ионовна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F531FB" w:rsidP="00AA7A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36 891,55</w:t>
            </w:r>
          </w:p>
        </w:tc>
      </w:tr>
      <w:tr w:rsidR="00392954" w:rsidRPr="007E09BA" w:rsidTr="00D96B30">
        <w:trPr>
          <w:trHeight w:val="548"/>
        </w:trPr>
        <w:tc>
          <w:tcPr>
            <w:tcW w:w="10316" w:type="dxa"/>
            <w:gridSpan w:val="3"/>
            <w:shd w:val="clear" w:color="auto" w:fill="auto"/>
            <w:vAlign w:val="center"/>
          </w:tcPr>
          <w:p w:rsidR="005E3290" w:rsidRPr="007E09BA" w:rsidRDefault="005E3290" w:rsidP="001C5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Государственное бюджетное учреждение Республики Марий Эл </w:t>
            </w:r>
          </w:p>
          <w:p w:rsidR="005E3290" w:rsidRPr="007E09BA" w:rsidRDefault="005E3290" w:rsidP="001C5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Оршанская центральная районная больница"</w:t>
            </w:r>
          </w:p>
          <w:p w:rsidR="005E3290" w:rsidRPr="007E09BA" w:rsidRDefault="005E3290" w:rsidP="00572E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711C0C" w:rsidRPr="007E09BA">
              <w:rPr>
                <w:rFonts w:ascii="Times New Roman" w:hAnsi="Times New Roman"/>
                <w:sz w:val="24"/>
                <w:szCs w:val="28"/>
              </w:rPr>
              <w:t xml:space="preserve">21 262,84 </w:t>
            </w:r>
            <w:r w:rsidRPr="007E09B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392954" w:rsidRPr="007E09BA" w:rsidTr="00D96B30">
        <w:trPr>
          <w:trHeight w:val="287"/>
        </w:trPr>
        <w:tc>
          <w:tcPr>
            <w:tcW w:w="4821" w:type="dxa"/>
            <w:shd w:val="clear" w:color="auto" w:fill="auto"/>
          </w:tcPr>
          <w:p w:rsidR="005E3290" w:rsidRPr="007E09BA" w:rsidRDefault="00711C0C" w:rsidP="00A655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Заместитель главного врача по организационно-методической работе</w:t>
            </w:r>
          </w:p>
        </w:tc>
        <w:tc>
          <w:tcPr>
            <w:tcW w:w="3969" w:type="dxa"/>
          </w:tcPr>
          <w:p w:rsidR="005E3290" w:rsidRPr="007E09BA" w:rsidRDefault="00711C0C" w:rsidP="00A655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9BA">
              <w:rPr>
                <w:rFonts w:ascii="Times New Roman" w:hAnsi="Times New Roman"/>
                <w:sz w:val="24"/>
                <w:szCs w:val="28"/>
              </w:rPr>
              <w:t>Шахтарин</w:t>
            </w:r>
            <w:proofErr w:type="spellEnd"/>
            <w:r w:rsidRPr="007E09BA">
              <w:rPr>
                <w:rFonts w:ascii="Times New Roman" w:hAnsi="Times New Roman"/>
                <w:sz w:val="24"/>
                <w:szCs w:val="28"/>
              </w:rPr>
              <w:t xml:space="preserve"> Артем Викторович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711C0C" w:rsidP="007D64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74 864,39</w:t>
            </w:r>
          </w:p>
        </w:tc>
      </w:tr>
      <w:tr w:rsidR="0039295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5E3290" w:rsidRPr="007E09BA" w:rsidRDefault="005E3290" w:rsidP="0057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="00AA34F0" w:rsidRPr="007E09BA">
              <w:rPr>
                <w:rFonts w:ascii="Times New Roman" w:hAnsi="Times New Roman"/>
                <w:sz w:val="24"/>
                <w:szCs w:val="24"/>
              </w:rPr>
              <w:br/>
            </w:r>
            <w:r w:rsidRPr="007E09BA">
              <w:rPr>
                <w:rFonts w:ascii="Times New Roman" w:hAnsi="Times New Roman"/>
                <w:sz w:val="24"/>
                <w:szCs w:val="24"/>
              </w:rPr>
              <w:t>по медицинской части</w:t>
            </w:r>
          </w:p>
        </w:tc>
        <w:tc>
          <w:tcPr>
            <w:tcW w:w="3969" w:type="dxa"/>
          </w:tcPr>
          <w:p w:rsidR="005E3290" w:rsidRPr="007E09BA" w:rsidRDefault="005E3290" w:rsidP="0057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9BA">
              <w:rPr>
                <w:rFonts w:ascii="Times New Roman" w:hAnsi="Times New Roman"/>
                <w:sz w:val="24"/>
                <w:szCs w:val="24"/>
              </w:rPr>
              <w:t>Бабинцев</w:t>
            </w:r>
            <w:proofErr w:type="spellEnd"/>
            <w:r w:rsidRPr="007E09BA">
              <w:rPr>
                <w:rFonts w:ascii="Times New Roman" w:hAnsi="Times New Roman"/>
                <w:sz w:val="24"/>
                <w:szCs w:val="24"/>
              </w:rPr>
              <w:t xml:space="preserve"> Александр Павлович</w:t>
            </w:r>
          </w:p>
          <w:p w:rsidR="005E3290" w:rsidRPr="007E09BA" w:rsidRDefault="005E3290" w:rsidP="00572E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5E3290" w:rsidRPr="007E09BA" w:rsidRDefault="00711C0C" w:rsidP="00572E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45 164,78</w:t>
            </w:r>
          </w:p>
        </w:tc>
      </w:tr>
      <w:tr w:rsidR="00711C0C" w:rsidRPr="007E09BA" w:rsidTr="00D96B30">
        <w:trPr>
          <w:trHeight w:val="277"/>
        </w:trPr>
        <w:tc>
          <w:tcPr>
            <w:tcW w:w="4821" w:type="dxa"/>
            <w:shd w:val="clear" w:color="auto" w:fill="auto"/>
          </w:tcPr>
          <w:p w:rsidR="00711C0C" w:rsidRPr="007E09BA" w:rsidRDefault="00711C0C" w:rsidP="00A655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969" w:type="dxa"/>
          </w:tcPr>
          <w:p w:rsidR="00711C0C" w:rsidRPr="007E09BA" w:rsidRDefault="00711C0C" w:rsidP="00711C0C">
            <w:pPr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Федорова Екатерина Сергеевна</w:t>
            </w:r>
          </w:p>
        </w:tc>
        <w:tc>
          <w:tcPr>
            <w:tcW w:w="1526" w:type="dxa"/>
            <w:shd w:val="clear" w:color="auto" w:fill="auto"/>
          </w:tcPr>
          <w:p w:rsidR="00711C0C" w:rsidRPr="007E09BA" w:rsidRDefault="00711C0C" w:rsidP="00AC4A5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50 345,87</w:t>
            </w:r>
          </w:p>
        </w:tc>
      </w:tr>
      <w:tr w:rsidR="00392954" w:rsidRPr="007E09BA" w:rsidTr="00D96B30">
        <w:trPr>
          <w:trHeight w:val="548"/>
        </w:trPr>
        <w:tc>
          <w:tcPr>
            <w:tcW w:w="10316" w:type="dxa"/>
            <w:gridSpan w:val="3"/>
            <w:shd w:val="clear" w:color="auto" w:fill="auto"/>
            <w:vAlign w:val="center"/>
          </w:tcPr>
          <w:p w:rsidR="005E3290" w:rsidRPr="007E09BA" w:rsidRDefault="005E3290" w:rsidP="006E670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5E3290" w:rsidRPr="007E09BA" w:rsidRDefault="005E3290" w:rsidP="006E670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</w:t>
            </w:r>
            <w:proofErr w:type="spellStart"/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аньгинская</w:t>
            </w:r>
            <w:proofErr w:type="spellEnd"/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центральная районная больница"</w:t>
            </w:r>
          </w:p>
          <w:p w:rsidR="005E3290" w:rsidRPr="007E09BA" w:rsidRDefault="005E3290" w:rsidP="00EF22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B14F53" w:rsidRPr="007E09BA">
              <w:rPr>
                <w:rFonts w:ascii="Times New Roman" w:hAnsi="Times New Roman"/>
                <w:sz w:val="24"/>
                <w:szCs w:val="28"/>
              </w:rPr>
              <w:t xml:space="preserve">22 253,25 </w:t>
            </w:r>
            <w:r w:rsidRPr="007E09B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39295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5E3290" w:rsidRPr="007E09BA" w:rsidRDefault="005E3290" w:rsidP="0037452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Главный врач</w:t>
            </w:r>
          </w:p>
        </w:tc>
        <w:tc>
          <w:tcPr>
            <w:tcW w:w="3969" w:type="dxa"/>
          </w:tcPr>
          <w:p w:rsidR="005E3290" w:rsidRPr="007E09BA" w:rsidRDefault="005E3290" w:rsidP="0037452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E09BA">
              <w:rPr>
                <w:rFonts w:ascii="Times New Roman" w:hAnsi="Times New Roman"/>
                <w:sz w:val="24"/>
                <w:szCs w:val="28"/>
              </w:rPr>
              <w:t>Сагидуллин</w:t>
            </w:r>
            <w:proofErr w:type="spellEnd"/>
            <w:r w:rsidRPr="007E09BA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5E3290" w:rsidRPr="007E09BA" w:rsidRDefault="005E3290" w:rsidP="0037452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E09BA">
              <w:rPr>
                <w:rFonts w:ascii="Times New Roman" w:hAnsi="Times New Roman"/>
                <w:sz w:val="24"/>
                <w:szCs w:val="28"/>
              </w:rPr>
              <w:t>Ильсур</w:t>
            </w:r>
            <w:proofErr w:type="spellEnd"/>
            <w:r w:rsidRPr="007E09B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7E09BA">
              <w:rPr>
                <w:rFonts w:ascii="Times New Roman" w:hAnsi="Times New Roman"/>
                <w:sz w:val="24"/>
                <w:szCs w:val="28"/>
              </w:rPr>
              <w:t>Мухаматгалиевич</w:t>
            </w:r>
            <w:proofErr w:type="spellEnd"/>
          </w:p>
        </w:tc>
        <w:tc>
          <w:tcPr>
            <w:tcW w:w="1526" w:type="dxa"/>
            <w:shd w:val="clear" w:color="auto" w:fill="auto"/>
          </w:tcPr>
          <w:p w:rsidR="005E3290" w:rsidRPr="007E09BA" w:rsidRDefault="00B14F53" w:rsidP="00EF2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63 425,00</w:t>
            </w:r>
          </w:p>
        </w:tc>
      </w:tr>
      <w:tr w:rsidR="0039295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5E3290" w:rsidRPr="007E09BA" w:rsidRDefault="005E3290" w:rsidP="000E65E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="00AA34F0" w:rsidRPr="007E09BA">
              <w:rPr>
                <w:rFonts w:ascii="Times New Roman" w:hAnsi="Times New Roman"/>
                <w:sz w:val="24"/>
                <w:szCs w:val="28"/>
              </w:rPr>
              <w:br/>
            </w:r>
            <w:r w:rsidRPr="007E09BA">
              <w:rPr>
                <w:rFonts w:ascii="Times New Roman" w:hAnsi="Times New Roman"/>
                <w:sz w:val="24"/>
                <w:szCs w:val="28"/>
              </w:rPr>
              <w:t>по медицинскому обслуживанию населения</w:t>
            </w:r>
          </w:p>
        </w:tc>
        <w:tc>
          <w:tcPr>
            <w:tcW w:w="3969" w:type="dxa"/>
          </w:tcPr>
          <w:p w:rsidR="005E3290" w:rsidRPr="007E09BA" w:rsidRDefault="005E3290" w:rsidP="000E65E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 xml:space="preserve">Габдуллина </w:t>
            </w:r>
            <w:proofErr w:type="spellStart"/>
            <w:r w:rsidRPr="007E09BA">
              <w:rPr>
                <w:rFonts w:ascii="Times New Roman" w:hAnsi="Times New Roman"/>
                <w:sz w:val="24"/>
                <w:szCs w:val="28"/>
              </w:rPr>
              <w:t>Нурия</w:t>
            </w:r>
            <w:proofErr w:type="spellEnd"/>
            <w:r w:rsidRPr="007E09B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7E09BA">
              <w:rPr>
                <w:rFonts w:ascii="Times New Roman" w:hAnsi="Times New Roman"/>
                <w:sz w:val="24"/>
                <w:szCs w:val="28"/>
              </w:rPr>
              <w:t>Басыровна</w:t>
            </w:r>
            <w:proofErr w:type="spellEnd"/>
          </w:p>
        </w:tc>
        <w:tc>
          <w:tcPr>
            <w:tcW w:w="1526" w:type="dxa"/>
            <w:shd w:val="clear" w:color="auto" w:fill="auto"/>
          </w:tcPr>
          <w:p w:rsidR="005E3290" w:rsidRPr="007E09BA" w:rsidRDefault="00B14F53" w:rsidP="00EF2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51 852,06</w:t>
            </w:r>
          </w:p>
        </w:tc>
      </w:tr>
      <w:tr w:rsidR="00392954" w:rsidRPr="007E09BA" w:rsidTr="00D96B30">
        <w:trPr>
          <w:trHeight w:val="294"/>
        </w:trPr>
        <w:tc>
          <w:tcPr>
            <w:tcW w:w="4821" w:type="dxa"/>
            <w:shd w:val="clear" w:color="auto" w:fill="auto"/>
          </w:tcPr>
          <w:p w:rsidR="005E3290" w:rsidRPr="007E09BA" w:rsidRDefault="005E3290" w:rsidP="0037452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3969" w:type="dxa"/>
          </w:tcPr>
          <w:p w:rsidR="005E3290" w:rsidRPr="007E09BA" w:rsidRDefault="005E3290" w:rsidP="0037452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Бессонова Любовь Ивановна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B14F53" w:rsidP="00EF2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45 791,99</w:t>
            </w:r>
          </w:p>
        </w:tc>
      </w:tr>
      <w:tr w:rsidR="00392954" w:rsidRPr="007E09BA" w:rsidTr="00D96B30">
        <w:trPr>
          <w:trHeight w:val="548"/>
        </w:trPr>
        <w:tc>
          <w:tcPr>
            <w:tcW w:w="10316" w:type="dxa"/>
            <w:gridSpan w:val="3"/>
            <w:shd w:val="clear" w:color="auto" w:fill="auto"/>
            <w:vAlign w:val="center"/>
          </w:tcPr>
          <w:p w:rsidR="005E3290" w:rsidRPr="007E09BA" w:rsidRDefault="005E3290" w:rsidP="00823A1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5E3290" w:rsidRPr="007E09BA" w:rsidRDefault="005E3290" w:rsidP="00823A1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</w:t>
            </w:r>
            <w:proofErr w:type="spellStart"/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рнурская</w:t>
            </w:r>
            <w:proofErr w:type="spellEnd"/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центральная районная больница"</w:t>
            </w:r>
          </w:p>
          <w:p w:rsidR="005E3290" w:rsidRPr="007E09BA" w:rsidRDefault="005E3290" w:rsidP="008261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826133" w:rsidRPr="007E09BA">
              <w:rPr>
                <w:rFonts w:ascii="Times New Roman" w:hAnsi="Times New Roman"/>
                <w:sz w:val="24"/>
                <w:szCs w:val="28"/>
              </w:rPr>
              <w:t>23 453</w:t>
            </w:r>
            <w:r w:rsidRPr="007E09BA">
              <w:rPr>
                <w:rFonts w:ascii="Times New Roman" w:hAnsi="Times New Roman"/>
                <w:sz w:val="24"/>
                <w:szCs w:val="24"/>
              </w:rPr>
              <w:t xml:space="preserve"> рублей)</w:t>
            </w:r>
          </w:p>
        </w:tc>
      </w:tr>
      <w:tr w:rsidR="00392954" w:rsidRPr="007E09BA" w:rsidTr="00D96B30">
        <w:trPr>
          <w:trHeight w:val="167"/>
        </w:trPr>
        <w:tc>
          <w:tcPr>
            <w:tcW w:w="4821" w:type="dxa"/>
            <w:shd w:val="clear" w:color="auto" w:fill="auto"/>
          </w:tcPr>
          <w:p w:rsidR="005E3290" w:rsidRPr="007E09BA" w:rsidRDefault="005E3290" w:rsidP="00823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969" w:type="dxa"/>
          </w:tcPr>
          <w:p w:rsidR="005E3290" w:rsidRPr="007E09BA" w:rsidRDefault="005E3290" w:rsidP="00823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Богданов Сергей Иванович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826133" w:rsidP="00823A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88 225</w:t>
            </w:r>
          </w:p>
        </w:tc>
      </w:tr>
      <w:tr w:rsidR="00392954" w:rsidRPr="007E09BA" w:rsidTr="00D96B30">
        <w:trPr>
          <w:trHeight w:val="598"/>
        </w:trPr>
        <w:tc>
          <w:tcPr>
            <w:tcW w:w="4821" w:type="dxa"/>
            <w:shd w:val="clear" w:color="auto" w:fill="auto"/>
          </w:tcPr>
          <w:p w:rsidR="005E3290" w:rsidRPr="007E09BA" w:rsidRDefault="005E3290" w:rsidP="008261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="00AA34F0" w:rsidRPr="007E09BA">
              <w:rPr>
                <w:rFonts w:ascii="Times New Roman" w:hAnsi="Times New Roman"/>
                <w:sz w:val="24"/>
                <w:szCs w:val="24"/>
              </w:rPr>
              <w:br/>
            </w: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826133" w:rsidRPr="007E09BA">
              <w:rPr>
                <w:rFonts w:ascii="Times New Roman" w:hAnsi="Times New Roman"/>
                <w:sz w:val="24"/>
                <w:szCs w:val="24"/>
              </w:rPr>
              <w:t>медицинскому обслуживанию населения</w:t>
            </w:r>
          </w:p>
        </w:tc>
        <w:tc>
          <w:tcPr>
            <w:tcW w:w="3969" w:type="dxa"/>
          </w:tcPr>
          <w:p w:rsidR="00826133" w:rsidRPr="007E09BA" w:rsidRDefault="00826133" w:rsidP="008261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Новоселов </w:t>
            </w:r>
          </w:p>
          <w:p w:rsidR="005E3290" w:rsidRPr="007E09BA" w:rsidRDefault="00826133" w:rsidP="008261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Алексей Александрович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826133" w:rsidP="00823A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55 279</w:t>
            </w:r>
          </w:p>
        </w:tc>
      </w:tr>
      <w:tr w:rsidR="00392954" w:rsidRPr="007E09BA" w:rsidTr="00D96B30">
        <w:trPr>
          <w:trHeight w:val="552"/>
        </w:trPr>
        <w:tc>
          <w:tcPr>
            <w:tcW w:w="4821" w:type="dxa"/>
            <w:shd w:val="clear" w:color="auto" w:fill="auto"/>
          </w:tcPr>
          <w:p w:rsidR="005E3290" w:rsidRPr="007E09BA" w:rsidRDefault="005E3290" w:rsidP="00823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="00AA34F0" w:rsidRPr="007E09BA">
              <w:rPr>
                <w:rFonts w:ascii="Times New Roman" w:hAnsi="Times New Roman"/>
                <w:sz w:val="24"/>
                <w:szCs w:val="24"/>
              </w:rPr>
              <w:br/>
            </w:r>
            <w:r w:rsidRPr="007E09BA">
              <w:rPr>
                <w:rFonts w:ascii="Times New Roman" w:hAnsi="Times New Roman"/>
                <w:sz w:val="24"/>
                <w:szCs w:val="24"/>
              </w:rPr>
              <w:t>по клинико-экспертной работе</w:t>
            </w:r>
          </w:p>
        </w:tc>
        <w:tc>
          <w:tcPr>
            <w:tcW w:w="3969" w:type="dxa"/>
          </w:tcPr>
          <w:p w:rsidR="005E3290" w:rsidRPr="007E09BA" w:rsidRDefault="005E3290" w:rsidP="00823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Лебедева Ольга Владимировна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826133" w:rsidP="00823A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53 463</w:t>
            </w:r>
          </w:p>
        </w:tc>
      </w:tr>
      <w:tr w:rsidR="0039295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5E3290" w:rsidRPr="007E09BA" w:rsidRDefault="005E3290" w:rsidP="00823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="00AA34F0" w:rsidRPr="007E09BA">
              <w:rPr>
                <w:rFonts w:ascii="Times New Roman" w:hAnsi="Times New Roman"/>
                <w:sz w:val="24"/>
                <w:szCs w:val="24"/>
              </w:rPr>
              <w:br/>
            </w:r>
            <w:r w:rsidRPr="007E09BA">
              <w:rPr>
                <w:rFonts w:ascii="Times New Roman" w:hAnsi="Times New Roman"/>
                <w:sz w:val="24"/>
                <w:szCs w:val="24"/>
              </w:rPr>
              <w:t>по хозяйственной части</w:t>
            </w:r>
          </w:p>
        </w:tc>
        <w:tc>
          <w:tcPr>
            <w:tcW w:w="3969" w:type="dxa"/>
          </w:tcPr>
          <w:p w:rsidR="005E3290" w:rsidRPr="007E09BA" w:rsidRDefault="00767382" w:rsidP="008261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Иванов Аркадий Геннад</w:t>
            </w:r>
            <w:r w:rsidR="00826133" w:rsidRPr="007E09BA">
              <w:rPr>
                <w:rFonts w:ascii="Times New Roman" w:hAnsi="Times New Roman"/>
                <w:sz w:val="24"/>
                <w:szCs w:val="24"/>
              </w:rPr>
              <w:t>и</w:t>
            </w:r>
            <w:r w:rsidRPr="007E09BA">
              <w:rPr>
                <w:rFonts w:ascii="Times New Roman" w:hAnsi="Times New Roman"/>
                <w:sz w:val="24"/>
                <w:szCs w:val="24"/>
              </w:rPr>
              <w:t>евич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826133" w:rsidP="00823A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31 993</w:t>
            </w:r>
          </w:p>
        </w:tc>
      </w:tr>
      <w:tr w:rsidR="0039295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5E3290" w:rsidRPr="007E09BA" w:rsidRDefault="005E3290" w:rsidP="00823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="00AA34F0" w:rsidRPr="007E09BA">
              <w:rPr>
                <w:rFonts w:ascii="Times New Roman" w:hAnsi="Times New Roman"/>
                <w:sz w:val="24"/>
                <w:szCs w:val="24"/>
              </w:rPr>
              <w:br/>
            </w:r>
            <w:r w:rsidRPr="007E09BA">
              <w:rPr>
                <w:rFonts w:ascii="Times New Roman" w:hAnsi="Times New Roman"/>
                <w:sz w:val="24"/>
                <w:szCs w:val="24"/>
              </w:rPr>
              <w:t>по экономическим вопросам</w:t>
            </w:r>
          </w:p>
        </w:tc>
        <w:tc>
          <w:tcPr>
            <w:tcW w:w="3969" w:type="dxa"/>
          </w:tcPr>
          <w:p w:rsidR="005E3290" w:rsidRPr="007E09BA" w:rsidRDefault="005E3290" w:rsidP="00823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Полушина Татьяна Валерьевна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335400" w:rsidP="008261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47 </w:t>
            </w:r>
            <w:r w:rsidR="00826133" w:rsidRPr="007E09BA"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</w:tr>
      <w:tr w:rsidR="00392954" w:rsidRPr="007E09BA" w:rsidTr="00D96B30">
        <w:trPr>
          <w:trHeight w:val="132"/>
        </w:trPr>
        <w:tc>
          <w:tcPr>
            <w:tcW w:w="4821" w:type="dxa"/>
            <w:shd w:val="clear" w:color="auto" w:fill="auto"/>
          </w:tcPr>
          <w:p w:rsidR="005E3290" w:rsidRPr="007E09BA" w:rsidRDefault="005E3290" w:rsidP="00823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969" w:type="dxa"/>
          </w:tcPr>
          <w:p w:rsidR="005E3290" w:rsidRPr="007E09BA" w:rsidRDefault="005E3290" w:rsidP="00823A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Кошкина Елена  Борисовна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DB4544" w:rsidP="00823A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47 481</w:t>
            </w:r>
          </w:p>
        </w:tc>
      </w:tr>
      <w:tr w:rsidR="00392954" w:rsidRPr="007E09BA" w:rsidTr="00D96B30">
        <w:trPr>
          <w:trHeight w:val="548"/>
        </w:trPr>
        <w:tc>
          <w:tcPr>
            <w:tcW w:w="10316" w:type="dxa"/>
            <w:gridSpan w:val="3"/>
            <w:shd w:val="clear" w:color="auto" w:fill="auto"/>
            <w:vAlign w:val="center"/>
          </w:tcPr>
          <w:p w:rsidR="005E3290" w:rsidRPr="007E09BA" w:rsidRDefault="005E3290" w:rsidP="00DF4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5E3290" w:rsidRPr="007E09BA" w:rsidRDefault="005E3290" w:rsidP="00DF4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Советская центральная районная больница"</w:t>
            </w:r>
          </w:p>
          <w:p w:rsidR="005E3290" w:rsidRPr="007E09BA" w:rsidRDefault="005E3290" w:rsidP="0024632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</w:t>
            </w:r>
            <w:r w:rsidR="00C46974" w:rsidRPr="007E09BA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0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6321" w:rsidRPr="007E09BA">
              <w:rPr>
                <w:rFonts w:ascii="Times New Roman" w:hAnsi="Times New Roman"/>
                <w:sz w:val="24"/>
                <w:szCs w:val="28"/>
              </w:rPr>
              <w:t>19 528,75</w:t>
            </w:r>
            <w:r w:rsidRPr="007E09B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E09B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392954" w:rsidRPr="007E09BA" w:rsidTr="00D96B30">
        <w:trPr>
          <w:trHeight w:val="134"/>
        </w:trPr>
        <w:tc>
          <w:tcPr>
            <w:tcW w:w="4821" w:type="dxa"/>
            <w:shd w:val="clear" w:color="auto" w:fill="auto"/>
          </w:tcPr>
          <w:p w:rsidR="005E3290" w:rsidRPr="007E09BA" w:rsidRDefault="005E3290" w:rsidP="00374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969" w:type="dxa"/>
          </w:tcPr>
          <w:p w:rsidR="005E3290" w:rsidRPr="007E09BA" w:rsidRDefault="005E3290" w:rsidP="00374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Рябинина Светлана Леонидовна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246321" w:rsidP="00374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58 134,81</w:t>
            </w:r>
          </w:p>
        </w:tc>
      </w:tr>
      <w:tr w:rsidR="0039295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5E3290" w:rsidRPr="007E09BA" w:rsidRDefault="005E3290" w:rsidP="00374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="00AA34F0" w:rsidRPr="007E09BA">
              <w:rPr>
                <w:rFonts w:ascii="Times New Roman" w:hAnsi="Times New Roman"/>
                <w:sz w:val="24"/>
                <w:szCs w:val="24"/>
              </w:rPr>
              <w:br/>
            </w:r>
            <w:r w:rsidRPr="007E09BA">
              <w:rPr>
                <w:rFonts w:ascii="Times New Roman" w:hAnsi="Times New Roman"/>
                <w:sz w:val="24"/>
                <w:szCs w:val="24"/>
              </w:rPr>
              <w:t>по медицинской части</w:t>
            </w:r>
          </w:p>
        </w:tc>
        <w:tc>
          <w:tcPr>
            <w:tcW w:w="3969" w:type="dxa"/>
          </w:tcPr>
          <w:p w:rsidR="005E3290" w:rsidRPr="007E09BA" w:rsidRDefault="005E3290" w:rsidP="00374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Виноградов Александр Васильевич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246321" w:rsidP="00374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54 874,95</w:t>
            </w:r>
          </w:p>
        </w:tc>
      </w:tr>
      <w:tr w:rsidR="0039295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5E3290" w:rsidRPr="007E09BA" w:rsidRDefault="005E3290" w:rsidP="00374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="00AA34F0" w:rsidRPr="007E09BA">
              <w:rPr>
                <w:rFonts w:ascii="Times New Roman" w:hAnsi="Times New Roman"/>
                <w:sz w:val="24"/>
                <w:szCs w:val="24"/>
              </w:rPr>
              <w:br/>
            </w:r>
            <w:r w:rsidRPr="007E09BA">
              <w:rPr>
                <w:rFonts w:ascii="Times New Roman" w:hAnsi="Times New Roman"/>
                <w:sz w:val="24"/>
                <w:szCs w:val="24"/>
              </w:rPr>
              <w:t>по медицинскому обслуживанию населения</w:t>
            </w:r>
          </w:p>
        </w:tc>
        <w:tc>
          <w:tcPr>
            <w:tcW w:w="3969" w:type="dxa"/>
          </w:tcPr>
          <w:p w:rsidR="005E3290" w:rsidRPr="007E09BA" w:rsidRDefault="005E3290" w:rsidP="00374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Семенова Галина Федоровна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246321" w:rsidP="00374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51 334,72</w:t>
            </w:r>
          </w:p>
        </w:tc>
      </w:tr>
      <w:tr w:rsidR="00246321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246321" w:rsidRPr="007E09BA" w:rsidRDefault="00246321" w:rsidP="00374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7E09BA">
              <w:rPr>
                <w:rFonts w:ascii="Times New Roman" w:hAnsi="Times New Roman"/>
                <w:sz w:val="24"/>
                <w:szCs w:val="24"/>
              </w:rPr>
              <w:br/>
              <w:t>по клинико-экспертной работе</w:t>
            </w:r>
          </w:p>
        </w:tc>
        <w:tc>
          <w:tcPr>
            <w:tcW w:w="3969" w:type="dxa"/>
          </w:tcPr>
          <w:p w:rsidR="00246321" w:rsidRPr="007E09BA" w:rsidRDefault="00246321" w:rsidP="00374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9BA">
              <w:rPr>
                <w:rFonts w:ascii="Times New Roman" w:hAnsi="Times New Roman"/>
                <w:sz w:val="24"/>
                <w:szCs w:val="24"/>
              </w:rPr>
              <w:t>Ерько</w:t>
            </w:r>
            <w:proofErr w:type="spellEnd"/>
            <w:r w:rsidRPr="007E09BA">
              <w:rPr>
                <w:rFonts w:ascii="Times New Roman" w:hAnsi="Times New Roman"/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1526" w:type="dxa"/>
            <w:shd w:val="clear" w:color="auto" w:fill="auto"/>
          </w:tcPr>
          <w:p w:rsidR="00246321" w:rsidRPr="007E09BA" w:rsidRDefault="00246321" w:rsidP="00374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46 714,48</w:t>
            </w:r>
          </w:p>
        </w:tc>
      </w:tr>
      <w:tr w:rsidR="0039295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5E3290" w:rsidRPr="007E09BA" w:rsidRDefault="005E3290" w:rsidP="00374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="00AA34F0" w:rsidRPr="007E09BA">
              <w:rPr>
                <w:rFonts w:ascii="Times New Roman" w:hAnsi="Times New Roman"/>
                <w:sz w:val="24"/>
                <w:szCs w:val="24"/>
              </w:rPr>
              <w:br/>
            </w:r>
            <w:r w:rsidRPr="007E09BA">
              <w:rPr>
                <w:rFonts w:ascii="Times New Roman" w:hAnsi="Times New Roman"/>
                <w:sz w:val="24"/>
                <w:szCs w:val="24"/>
              </w:rPr>
              <w:t>по экономическим вопросам</w:t>
            </w:r>
          </w:p>
        </w:tc>
        <w:tc>
          <w:tcPr>
            <w:tcW w:w="3969" w:type="dxa"/>
          </w:tcPr>
          <w:p w:rsidR="005E3290" w:rsidRPr="007E09BA" w:rsidRDefault="005E3290" w:rsidP="00374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9BA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7E09BA"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  <w:p w:rsidR="005E3290" w:rsidRPr="007E09BA" w:rsidRDefault="005E3290" w:rsidP="003745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5E3290" w:rsidRPr="007E09BA" w:rsidRDefault="00246321" w:rsidP="00374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43 144,80</w:t>
            </w:r>
          </w:p>
        </w:tc>
      </w:tr>
      <w:tr w:rsidR="00392954" w:rsidRPr="007E09BA" w:rsidTr="00D96B30">
        <w:trPr>
          <w:trHeight w:val="301"/>
        </w:trPr>
        <w:tc>
          <w:tcPr>
            <w:tcW w:w="4821" w:type="dxa"/>
            <w:shd w:val="clear" w:color="auto" w:fill="auto"/>
          </w:tcPr>
          <w:p w:rsidR="005E3290" w:rsidRPr="007E09BA" w:rsidRDefault="005E3290" w:rsidP="00374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969" w:type="dxa"/>
          </w:tcPr>
          <w:p w:rsidR="005E3290" w:rsidRPr="007E09BA" w:rsidRDefault="005E3290" w:rsidP="00374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9BA">
              <w:rPr>
                <w:rFonts w:ascii="Times New Roman" w:hAnsi="Times New Roman"/>
                <w:sz w:val="24"/>
                <w:szCs w:val="24"/>
              </w:rPr>
              <w:t>Рябчикова</w:t>
            </w:r>
            <w:proofErr w:type="spellEnd"/>
            <w:r w:rsidRPr="007E09BA">
              <w:rPr>
                <w:rFonts w:ascii="Times New Roman" w:hAnsi="Times New Roman"/>
                <w:sz w:val="24"/>
                <w:szCs w:val="24"/>
              </w:rPr>
              <w:t xml:space="preserve"> Любовь Павловна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246321" w:rsidP="00374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42 963,39</w:t>
            </w:r>
          </w:p>
        </w:tc>
      </w:tr>
      <w:tr w:rsidR="00392954" w:rsidRPr="007E09BA" w:rsidTr="00D96B30">
        <w:trPr>
          <w:trHeight w:val="548"/>
        </w:trPr>
        <w:tc>
          <w:tcPr>
            <w:tcW w:w="10316" w:type="dxa"/>
            <w:gridSpan w:val="3"/>
            <w:shd w:val="clear" w:color="auto" w:fill="auto"/>
            <w:vAlign w:val="center"/>
          </w:tcPr>
          <w:p w:rsidR="005E3290" w:rsidRPr="007E09BA" w:rsidRDefault="005E3290" w:rsidP="00DF4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5E3290" w:rsidRPr="007E09BA" w:rsidRDefault="005E3290" w:rsidP="00DF4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Медико-санитарная часть N 1"</w:t>
            </w:r>
          </w:p>
          <w:p w:rsidR="005E3290" w:rsidRPr="007E09BA" w:rsidRDefault="005E3290" w:rsidP="00F001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F001FD" w:rsidRPr="007E09BA">
              <w:rPr>
                <w:rFonts w:ascii="Times New Roman" w:hAnsi="Times New Roman"/>
                <w:sz w:val="24"/>
                <w:szCs w:val="24"/>
              </w:rPr>
              <w:t>28 149,55</w:t>
            </w:r>
            <w:r w:rsidRPr="007E09BA">
              <w:rPr>
                <w:rFonts w:ascii="Times New Roman" w:hAnsi="Times New Roman"/>
                <w:sz w:val="24"/>
                <w:szCs w:val="24"/>
              </w:rPr>
              <w:t xml:space="preserve"> рублей)</w:t>
            </w:r>
          </w:p>
        </w:tc>
      </w:tr>
      <w:tr w:rsidR="00392954" w:rsidRPr="007E09BA" w:rsidTr="00D96B30">
        <w:trPr>
          <w:trHeight w:val="147"/>
        </w:trPr>
        <w:tc>
          <w:tcPr>
            <w:tcW w:w="4821" w:type="dxa"/>
            <w:shd w:val="clear" w:color="auto" w:fill="auto"/>
          </w:tcPr>
          <w:p w:rsidR="005E3290" w:rsidRPr="007E09BA" w:rsidRDefault="005E3290" w:rsidP="00476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969" w:type="dxa"/>
          </w:tcPr>
          <w:p w:rsidR="005E3290" w:rsidRPr="007E09BA" w:rsidRDefault="005E3290" w:rsidP="00476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Чумакова Алла Валентиновна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F001FD" w:rsidP="00476C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80 028,69</w:t>
            </w:r>
          </w:p>
        </w:tc>
      </w:tr>
      <w:tr w:rsidR="0039295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5E3290" w:rsidRPr="007E09BA" w:rsidRDefault="005E3290" w:rsidP="00476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="00AA34F0" w:rsidRPr="007E09BA">
              <w:rPr>
                <w:rFonts w:ascii="Times New Roman" w:hAnsi="Times New Roman"/>
                <w:sz w:val="24"/>
                <w:szCs w:val="24"/>
              </w:rPr>
              <w:br/>
            </w:r>
            <w:r w:rsidRPr="007E09BA">
              <w:rPr>
                <w:rFonts w:ascii="Times New Roman" w:hAnsi="Times New Roman"/>
                <w:sz w:val="24"/>
                <w:szCs w:val="24"/>
              </w:rPr>
              <w:t>по медицинской части</w:t>
            </w:r>
          </w:p>
        </w:tc>
        <w:tc>
          <w:tcPr>
            <w:tcW w:w="3969" w:type="dxa"/>
          </w:tcPr>
          <w:p w:rsidR="005E3290" w:rsidRPr="007E09BA" w:rsidRDefault="005E3290" w:rsidP="00476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Лебедева Людмила Михайловна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F001FD" w:rsidP="00476C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68 715,24</w:t>
            </w:r>
          </w:p>
        </w:tc>
      </w:tr>
      <w:tr w:rsidR="00F001FD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F001FD" w:rsidRPr="007E09BA" w:rsidRDefault="00F001FD" w:rsidP="00476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7E09BA">
              <w:rPr>
                <w:rFonts w:ascii="Times New Roman" w:hAnsi="Times New Roman"/>
                <w:sz w:val="24"/>
                <w:szCs w:val="24"/>
              </w:rPr>
              <w:br/>
              <w:t>по клинико-экспертной работе</w:t>
            </w:r>
          </w:p>
        </w:tc>
        <w:tc>
          <w:tcPr>
            <w:tcW w:w="3969" w:type="dxa"/>
          </w:tcPr>
          <w:p w:rsidR="00F001FD" w:rsidRPr="007E09BA" w:rsidRDefault="00F001FD" w:rsidP="00476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Шкуринская Мария Станиславовна</w:t>
            </w:r>
          </w:p>
        </w:tc>
        <w:tc>
          <w:tcPr>
            <w:tcW w:w="1526" w:type="dxa"/>
            <w:shd w:val="clear" w:color="auto" w:fill="auto"/>
          </w:tcPr>
          <w:p w:rsidR="00F001FD" w:rsidRPr="007E09BA" w:rsidRDefault="00F001FD" w:rsidP="00476C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62 270,55</w:t>
            </w:r>
          </w:p>
        </w:tc>
      </w:tr>
      <w:tr w:rsidR="0039295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5E3290" w:rsidRPr="007E09BA" w:rsidRDefault="005E3290" w:rsidP="00476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="00AA34F0" w:rsidRPr="007E09BA">
              <w:rPr>
                <w:rFonts w:ascii="Times New Roman" w:hAnsi="Times New Roman"/>
                <w:sz w:val="24"/>
                <w:szCs w:val="24"/>
              </w:rPr>
              <w:br/>
            </w:r>
            <w:r w:rsidRPr="007E09BA">
              <w:rPr>
                <w:rFonts w:ascii="Times New Roman" w:hAnsi="Times New Roman"/>
                <w:sz w:val="24"/>
                <w:szCs w:val="24"/>
              </w:rPr>
              <w:t>по поликлинической работе</w:t>
            </w:r>
          </w:p>
        </w:tc>
        <w:tc>
          <w:tcPr>
            <w:tcW w:w="3969" w:type="dxa"/>
          </w:tcPr>
          <w:p w:rsidR="005E3290" w:rsidRPr="007E09BA" w:rsidRDefault="005E3290" w:rsidP="00476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9BA">
              <w:rPr>
                <w:rFonts w:ascii="Times New Roman" w:hAnsi="Times New Roman"/>
                <w:sz w:val="24"/>
                <w:szCs w:val="24"/>
              </w:rPr>
              <w:t>Евченко</w:t>
            </w:r>
            <w:proofErr w:type="spellEnd"/>
            <w:r w:rsidRPr="007E09BA">
              <w:rPr>
                <w:rFonts w:ascii="Times New Roman" w:hAnsi="Times New Roman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F001FD" w:rsidP="00476C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76 533,34</w:t>
            </w:r>
          </w:p>
        </w:tc>
      </w:tr>
      <w:tr w:rsidR="0039295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AA34F0" w:rsidRPr="007E09BA" w:rsidRDefault="005E3290" w:rsidP="00476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</w:p>
          <w:p w:rsidR="005E3290" w:rsidRPr="007E09BA" w:rsidRDefault="005E3290" w:rsidP="00476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по экономическим вопросам</w:t>
            </w:r>
          </w:p>
        </w:tc>
        <w:tc>
          <w:tcPr>
            <w:tcW w:w="3969" w:type="dxa"/>
          </w:tcPr>
          <w:p w:rsidR="005E3290" w:rsidRPr="007E09BA" w:rsidRDefault="005E3290" w:rsidP="00476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Карманова Елена Владимировна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F001FD" w:rsidP="00476C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64 136,17</w:t>
            </w:r>
          </w:p>
        </w:tc>
      </w:tr>
      <w:tr w:rsidR="0039295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5E3290" w:rsidRPr="007E09BA" w:rsidRDefault="005E3290" w:rsidP="00476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главного врача </w:t>
            </w:r>
            <w:r w:rsidR="00AA34F0" w:rsidRPr="007E09BA">
              <w:rPr>
                <w:rFonts w:ascii="Times New Roman" w:hAnsi="Times New Roman"/>
                <w:sz w:val="24"/>
                <w:szCs w:val="24"/>
              </w:rPr>
              <w:br/>
            </w:r>
            <w:r w:rsidRPr="007E09BA">
              <w:rPr>
                <w:rFonts w:ascii="Times New Roman" w:hAnsi="Times New Roman"/>
                <w:sz w:val="24"/>
                <w:szCs w:val="24"/>
              </w:rPr>
              <w:t>по хозяйственным вопросам</w:t>
            </w:r>
          </w:p>
        </w:tc>
        <w:tc>
          <w:tcPr>
            <w:tcW w:w="3969" w:type="dxa"/>
          </w:tcPr>
          <w:p w:rsidR="00F001FD" w:rsidRPr="007E09BA" w:rsidRDefault="00F001FD" w:rsidP="00476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Плотников </w:t>
            </w:r>
          </w:p>
          <w:p w:rsidR="005E3290" w:rsidRPr="007E09BA" w:rsidRDefault="00F001FD" w:rsidP="00476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Александр Вячеславович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F001FD" w:rsidP="00476C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48 845,60</w:t>
            </w:r>
          </w:p>
        </w:tc>
      </w:tr>
      <w:tr w:rsidR="00392954" w:rsidRPr="007E09BA" w:rsidTr="00D96B30">
        <w:trPr>
          <w:trHeight w:val="304"/>
        </w:trPr>
        <w:tc>
          <w:tcPr>
            <w:tcW w:w="4821" w:type="dxa"/>
            <w:shd w:val="clear" w:color="auto" w:fill="auto"/>
          </w:tcPr>
          <w:p w:rsidR="005E3290" w:rsidRPr="007E09BA" w:rsidRDefault="005E3290" w:rsidP="00476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969" w:type="dxa"/>
          </w:tcPr>
          <w:p w:rsidR="005E3290" w:rsidRPr="007E09BA" w:rsidRDefault="005E3290" w:rsidP="00476C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Кононенко Светлана Антоновна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F001FD" w:rsidP="00476C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64 217,18</w:t>
            </w:r>
          </w:p>
        </w:tc>
      </w:tr>
      <w:tr w:rsidR="007E09BA" w:rsidRPr="007E09BA" w:rsidTr="00D96B30">
        <w:trPr>
          <w:trHeight w:val="548"/>
        </w:trPr>
        <w:tc>
          <w:tcPr>
            <w:tcW w:w="10316" w:type="dxa"/>
            <w:gridSpan w:val="3"/>
            <w:shd w:val="clear" w:color="auto" w:fill="auto"/>
            <w:vAlign w:val="center"/>
          </w:tcPr>
          <w:p w:rsidR="005E3290" w:rsidRPr="007E09BA" w:rsidRDefault="005E3290" w:rsidP="00DF4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ое бюджетное учреждение Республики Марий Эл</w:t>
            </w:r>
          </w:p>
          <w:p w:rsidR="005E3290" w:rsidRPr="007E09BA" w:rsidRDefault="005E3290" w:rsidP="00DF4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Перинатальный центр"</w:t>
            </w:r>
          </w:p>
          <w:p w:rsidR="005E3290" w:rsidRPr="007E09BA" w:rsidRDefault="005E3290" w:rsidP="00D341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</w:t>
            </w:r>
            <w:r w:rsidR="00B12CFD" w:rsidRPr="007E09BA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0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41E0" w:rsidRPr="007E09BA">
              <w:rPr>
                <w:rFonts w:ascii="Times New Roman" w:hAnsi="Times New Roman"/>
                <w:sz w:val="24"/>
                <w:szCs w:val="28"/>
              </w:rPr>
              <w:t>27 265</w:t>
            </w:r>
            <w:r w:rsidRPr="007E09B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E09B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7E09BA" w:rsidRPr="007E09BA" w:rsidTr="00D96B30">
        <w:trPr>
          <w:trHeight w:val="292"/>
        </w:trPr>
        <w:tc>
          <w:tcPr>
            <w:tcW w:w="4821" w:type="dxa"/>
            <w:shd w:val="clear" w:color="auto" w:fill="auto"/>
          </w:tcPr>
          <w:p w:rsidR="005E3290" w:rsidRPr="007E09BA" w:rsidRDefault="005E3290" w:rsidP="009816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969" w:type="dxa"/>
          </w:tcPr>
          <w:p w:rsidR="005E3290" w:rsidRPr="007E09BA" w:rsidRDefault="005E3290" w:rsidP="009816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9BA">
              <w:rPr>
                <w:rFonts w:ascii="Times New Roman" w:hAnsi="Times New Roman"/>
                <w:sz w:val="24"/>
                <w:szCs w:val="24"/>
              </w:rPr>
              <w:t>Сушенцов</w:t>
            </w:r>
            <w:proofErr w:type="spellEnd"/>
            <w:r w:rsidRPr="007E09BA">
              <w:rPr>
                <w:rFonts w:ascii="Times New Roman" w:hAnsi="Times New Roman"/>
                <w:sz w:val="24"/>
                <w:szCs w:val="24"/>
              </w:rPr>
              <w:t xml:space="preserve"> Николай Владимирович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D341E0" w:rsidP="009816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85 100</w:t>
            </w:r>
          </w:p>
        </w:tc>
      </w:tr>
      <w:tr w:rsidR="007E09BA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5E3290" w:rsidRPr="007E09BA" w:rsidRDefault="005E3290" w:rsidP="009816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Заместитель главного врача по акушерско-гинекологической помощи</w:t>
            </w:r>
          </w:p>
        </w:tc>
        <w:tc>
          <w:tcPr>
            <w:tcW w:w="3969" w:type="dxa"/>
          </w:tcPr>
          <w:p w:rsidR="005E3290" w:rsidRPr="007E09BA" w:rsidRDefault="005E3290" w:rsidP="009816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9BA">
              <w:rPr>
                <w:rFonts w:ascii="Times New Roman" w:hAnsi="Times New Roman"/>
                <w:sz w:val="24"/>
                <w:szCs w:val="24"/>
              </w:rPr>
              <w:t>Домрачева</w:t>
            </w:r>
            <w:proofErr w:type="spellEnd"/>
            <w:r w:rsidRPr="007E09BA">
              <w:rPr>
                <w:rFonts w:ascii="Times New Roman" w:hAnsi="Times New Roman"/>
                <w:sz w:val="24"/>
                <w:szCs w:val="24"/>
              </w:rPr>
              <w:t xml:space="preserve"> Наталия Евгеньевна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D341E0" w:rsidP="009816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80 386</w:t>
            </w:r>
          </w:p>
        </w:tc>
      </w:tr>
      <w:tr w:rsidR="007E09BA" w:rsidRPr="007E09BA" w:rsidTr="00D96B30">
        <w:trPr>
          <w:trHeight w:val="260"/>
        </w:trPr>
        <w:tc>
          <w:tcPr>
            <w:tcW w:w="4821" w:type="dxa"/>
            <w:shd w:val="clear" w:color="auto" w:fill="auto"/>
          </w:tcPr>
          <w:p w:rsidR="005E3290" w:rsidRPr="007E09BA" w:rsidRDefault="005E3290" w:rsidP="00AD10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Заместитель главного врача по педиатрии</w:t>
            </w:r>
          </w:p>
        </w:tc>
        <w:tc>
          <w:tcPr>
            <w:tcW w:w="3969" w:type="dxa"/>
          </w:tcPr>
          <w:p w:rsidR="005E3290" w:rsidRPr="007E09BA" w:rsidRDefault="005E3290" w:rsidP="009816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9BA">
              <w:rPr>
                <w:rFonts w:ascii="Times New Roman" w:hAnsi="Times New Roman"/>
                <w:sz w:val="24"/>
                <w:szCs w:val="24"/>
              </w:rPr>
              <w:t>Пермякова</w:t>
            </w:r>
            <w:proofErr w:type="spellEnd"/>
            <w:r w:rsidRPr="007E09BA">
              <w:rPr>
                <w:rFonts w:ascii="Times New Roman" w:hAnsi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D341E0" w:rsidP="009816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74 987</w:t>
            </w:r>
          </w:p>
        </w:tc>
      </w:tr>
      <w:tr w:rsidR="007E09BA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5E3290" w:rsidRPr="007E09BA" w:rsidRDefault="005E3290" w:rsidP="009816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="00AA34F0" w:rsidRPr="007E09BA">
              <w:rPr>
                <w:rFonts w:ascii="Times New Roman" w:hAnsi="Times New Roman"/>
                <w:sz w:val="24"/>
                <w:szCs w:val="24"/>
              </w:rPr>
              <w:br/>
            </w:r>
            <w:r w:rsidRPr="007E09BA">
              <w:rPr>
                <w:rFonts w:ascii="Times New Roman" w:hAnsi="Times New Roman"/>
                <w:sz w:val="24"/>
                <w:szCs w:val="24"/>
              </w:rPr>
              <w:t>по клинико-экспертной работе</w:t>
            </w:r>
          </w:p>
        </w:tc>
        <w:tc>
          <w:tcPr>
            <w:tcW w:w="3969" w:type="dxa"/>
          </w:tcPr>
          <w:p w:rsidR="005E3290" w:rsidRPr="007E09BA" w:rsidRDefault="005E3290" w:rsidP="009816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Фоминых Галина Анатольевна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D341E0" w:rsidP="009816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67 212</w:t>
            </w:r>
          </w:p>
        </w:tc>
      </w:tr>
      <w:tr w:rsidR="007E09BA" w:rsidRPr="007E09BA" w:rsidTr="00D96B30">
        <w:trPr>
          <w:trHeight w:val="137"/>
        </w:trPr>
        <w:tc>
          <w:tcPr>
            <w:tcW w:w="4821" w:type="dxa"/>
            <w:shd w:val="clear" w:color="auto" w:fill="auto"/>
          </w:tcPr>
          <w:p w:rsidR="005E3290" w:rsidRPr="007E09BA" w:rsidRDefault="005E3290" w:rsidP="009816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969" w:type="dxa"/>
          </w:tcPr>
          <w:p w:rsidR="005E3290" w:rsidRPr="007E09BA" w:rsidRDefault="005E3290" w:rsidP="009816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Климова </w:t>
            </w:r>
            <w:proofErr w:type="spellStart"/>
            <w:r w:rsidRPr="007E09BA">
              <w:rPr>
                <w:rFonts w:ascii="Times New Roman" w:hAnsi="Times New Roman"/>
                <w:sz w:val="24"/>
                <w:szCs w:val="24"/>
              </w:rPr>
              <w:t>Люция</w:t>
            </w:r>
            <w:proofErr w:type="spellEnd"/>
            <w:r w:rsidRPr="007E0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09BA">
              <w:rPr>
                <w:rFonts w:ascii="Times New Roman" w:hAnsi="Times New Roman"/>
                <w:sz w:val="24"/>
                <w:szCs w:val="24"/>
              </w:rPr>
              <w:t>Исмагиловна</w:t>
            </w:r>
            <w:proofErr w:type="spellEnd"/>
          </w:p>
        </w:tc>
        <w:tc>
          <w:tcPr>
            <w:tcW w:w="1526" w:type="dxa"/>
            <w:shd w:val="clear" w:color="auto" w:fill="auto"/>
          </w:tcPr>
          <w:p w:rsidR="005E3290" w:rsidRPr="007E09BA" w:rsidRDefault="00D341E0" w:rsidP="009816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64 527</w:t>
            </w:r>
          </w:p>
        </w:tc>
      </w:tr>
      <w:tr w:rsidR="007E09BA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5E3290" w:rsidRPr="007E09BA" w:rsidRDefault="005E3290" w:rsidP="009816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="00AA34F0" w:rsidRPr="007E09BA">
              <w:rPr>
                <w:rFonts w:ascii="Times New Roman" w:hAnsi="Times New Roman"/>
                <w:sz w:val="24"/>
                <w:szCs w:val="24"/>
              </w:rPr>
              <w:br/>
            </w:r>
            <w:r w:rsidRPr="007E09BA">
              <w:rPr>
                <w:rFonts w:ascii="Times New Roman" w:hAnsi="Times New Roman"/>
                <w:sz w:val="24"/>
                <w:szCs w:val="24"/>
              </w:rPr>
              <w:t>по хозяйственным вопросам</w:t>
            </w:r>
          </w:p>
        </w:tc>
        <w:tc>
          <w:tcPr>
            <w:tcW w:w="3969" w:type="dxa"/>
          </w:tcPr>
          <w:p w:rsidR="005E3290" w:rsidRPr="007E09BA" w:rsidRDefault="005E3290" w:rsidP="009816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9BA">
              <w:rPr>
                <w:rFonts w:ascii="Times New Roman" w:hAnsi="Times New Roman"/>
                <w:sz w:val="24"/>
                <w:szCs w:val="24"/>
              </w:rPr>
              <w:t>Сушенцов</w:t>
            </w:r>
            <w:proofErr w:type="spellEnd"/>
            <w:r w:rsidRPr="007E09BA">
              <w:rPr>
                <w:rFonts w:ascii="Times New Roman" w:hAnsi="Times New Roman"/>
                <w:sz w:val="24"/>
                <w:szCs w:val="24"/>
              </w:rPr>
              <w:t xml:space="preserve"> Константин Николаевич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D341E0" w:rsidP="009816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50 594</w:t>
            </w:r>
          </w:p>
        </w:tc>
      </w:tr>
      <w:tr w:rsidR="007E09BA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5E3290" w:rsidRPr="007E09BA" w:rsidRDefault="005E3290" w:rsidP="009816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="00AA34F0" w:rsidRPr="007E09BA">
              <w:rPr>
                <w:rFonts w:ascii="Times New Roman" w:hAnsi="Times New Roman"/>
                <w:sz w:val="24"/>
                <w:szCs w:val="24"/>
              </w:rPr>
              <w:br/>
            </w:r>
            <w:r w:rsidRPr="007E09BA">
              <w:rPr>
                <w:rFonts w:ascii="Times New Roman" w:hAnsi="Times New Roman"/>
                <w:sz w:val="24"/>
                <w:szCs w:val="24"/>
              </w:rPr>
              <w:t>по экономическим вопросам</w:t>
            </w:r>
          </w:p>
        </w:tc>
        <w:tc>
          <w:tcPr>
            <w:tcW w:w="3969" w:type="dxa"/>
          </w:tcPr>
          <w:p w:rsidR="005E3290" w:rsidRPr="007E09BA" w:rsidRDefault="005E3290" w:rsidP="009816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Михеева Татьяна Александровна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D341E0" w:rsidP="009816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60 423</w:t>
            </w:r>
          </w:p>
        </w:tc>
      </w:tr>
      <w:tr w:rsidR="007E09BA" w:rsidRPr="007E09BA" w:rsidTr="00D96B30">
        <w:trPr>
          <w:trHeight w:val="298"/>
        </w:trPr>
        <w:tc>
          <w:tcPr>
            <w:tcW w:w="4821" w:type="dxa"/>
            <w:shd w:val="clear" w:color="auto" w:fill="auto"/>
          </w:tcPr>
          <w:p w:rsidR="005E3290" w:rsidRPr="007E09BA" w:rsidRDefault="005E3290" w:rsidP="009816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Заместитель главного врача по кадрам</w:t>
            </w:r>
          </w:p>
        </w:tc>
        <w:tc>
          <w:tcPr>
            <w:tcW w:w="3969" w:type="dxa"/>
          </w:tcPr>
          <w:p w:rsidR="005E3290" w:rsidRPr="007E09BA" w:rsidRDefault="005E3290" w:rsidP="009816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Грошева Раиса Николаевна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D341E0" w:rsidP="007E09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39 68</w:t>
            </w:r>
            <w:r w:rsidR="007E09BA" w:rsidRPr="007E09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09BA" w:rsidRPr="007E09BA" w:rsidTr="00D96B30">
        <w:trPr>
          <w:trHeight w:val="548"/>
        </w:trPr>
        <w:tc>
          <w:tcPr>
            <w:tcW w:w="10316" w:type="dxa"/>
            <w:gridSpan w:val="3"/>
            <w:shd w:val="clear" w:color="auto" w:fill="auto"/>
            <w:vAlign w:val="center"/>
          </w:tcPr>
          <w:p w:rsidR="005E3290" w:rsidRPr="007E09BA" w:rsidRDefault="005E3290" w:rsidP="00031F9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5E3290" w:rsidRPr="007E09BA" w:rsidRDefault="005E3290" w:rsidP="00031F92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Йошкар-Олинская детская городская больница</w:t>
            </w:r>
            <w:r w:rsidR="007E4A33"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мени </w:t>
            </w:r>
            <w:proofErr w:type="spellStart"/>
            <w:r w:rsidR="007E4A33"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.И.Соколовой</w:t>
            </w:r>
            <w:proofErr w:type="spellEnd"/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</w:t>
            </w:r>
          </w:p>
          <w:p w:rsidR="005E3290" w:rsidRPr="007E09BA" w:rsidRDefault="005E3290" w:rsidP="006003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</w:t>
            </w:r>
            <w:r w:rsidR="00057D8C" w:rsidRPr="007E09BA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0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0352" w:rsidRPr="007E09BA">
              <w:rPr>
                <w:rFonts w:ascii="Times New Roman" w:hAnsi="Times New Roman"/>
                <w:sz w:val="24"/>
                <w:szCs w:val="28"/>
              </w:rPr>
              <w:t>23 812,60</w:t>
            </w:r>
            <w:r w:rsidRPr="007E09B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E09B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7E09BA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5E3290" w:rsidRPr="007E09BA" w:rsidRDefault="00600352" w:rsidP="00031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969" w:type="dxa"/>
          </w:tcPr>
          <w:p w:rsidR="005E3290" w:rsidRPr="007E09BA" w:rsidRDefault="00600352" w:rsidP="00031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9BA">
              <w:rPr>
                <w:rFonts w:ascii="Times New Roman" w:hAnsi="Times New Roman"/>
                <w:sz w:val="24"/>
                <w:szCs w:val="24"/>
              </w:rPr>
              <w:t>Зейтулаева</w:t>
            </w:r>
            <w:proofErr w:type="spellEnd"/>
            <w:r w:rsidRPr="007E09BA">
              <w:rPr>
                <w:rFonts w:ascii="Times New Roman" w:hAnsi="Times New Roman"/>
                <w:sz w:val="24"/>
                <w:szCs w:val="24"/>
              </w:rPr>
              <w:t xml:space="preserve"> Юлиана Викторовна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600352" w:rsidP="00031F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75 100,09</w:t>
            </w:r>
          </w:p>
        </w:tc>
      </w:tr>
      <w:tr w:rsidR="007E09BA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600352" w:rsidRPr="007E09BA" w:rsidRDefault="00600352" w:rsidP="002A1D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7E09BA">
              <w:rPr>
                <w:rFonts w:ascii="Times New Roman" w:hAnsi="Times New Roman"/>
                <w:sz w:val="24"/>
                <w:szCs w:val="24"/>
              </w:rPr>
              <w:br/>
              <w:t>по медицинской части</w:t>
            </w:r>
          </w:p>
        </w:tc>
        <w:tc>
          <w:tcPr>
            <w:tcW w:w="3969" w:type="dxa"/>
          </w:tcPr>
          <w:p w:rsidR="00600352" w:rsidRPr="007E09BA" w:rsidRDefault="00600352" w:rsidP="002A1D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Гордеева Зинаида Семеновна</w:t>
            </w:r>
          </w:p>
        </w:tc>
        <w:tc>
          <w:tcPr>
            <w:tcW w:w="1526" w:type="dxa"/>
            <w:shd w:val="clear" w:color="auto" w:fill="auto"/>
          </w:tcPr>
          <w:p w:rsidR="00600352" w:rsidRPr="007E09BA" w:rsidRDefault="00600352" w:rsidP="002A1D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75 058,01</w:t>
            </w:r>
          </w:p>
        </w:tc>
      </w:tr>
      <w:tr w:rsidR="007E09BA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600352" w:rsidRPr="007E09BA" w:rsidRDefault="00600352" w:rsidP="00031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Заместитель главного врача по амбулаторно-поликлинической работе</w:t>
            </w:r>
          </w:p>
        </w:tc>
        <w:tc>
          <w:tcPr>
            <w:tcW w:w="3969" w:type="dxa"/>
          </w:tcPr>
          <w:p w:rsidR="00600352" w:rsidRPr="007E09BA" w:rsidRDefault="00600352" w:rsidP="002A1D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Старикова Наталья Леонидовна</w:t>
            </w:r>
          </w:p>
        </w:tc>
        <w:tc>
          <w:tcPr>
            <w:tcW w:w="1526" w:type="dxa"/>
            <w:shd w:val="clear" w:color="auto" w:fill="auto"/>
          </w:tcPr>
          <w:p w:rsidR="00600352" w:rsidRPr="007E09BA" w:rsidRDefault="00600352" w:rsidP="002A1D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63 798,17</w:t>
            </w:r>
          </w:p>
        </w:tc>
      </w:tr>
      <w:tr w:rsidR="007E09BA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5E3290" w:rsidRPr="007E09BA" w:rsidRDefault="005E3290" w:rsidP="00031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="00AA34F0" w:rsidRPr="007E09BA">
              <w:rPr>
                <w:rFonts w:ascii="Times New Roman" w:hAnsi="Times New Roman"/>
                <w:sz w:val="24"/>
                <w:szCs w:val="24"/>
              </w:rPr>
              <w:br/>
            </w:r>
            <w:r w:rsidRPr="007E09BA">
              <w:rPr>
                <w:rFonts w:ascii="Times New Roman" w:hAnsi="Times New Roman"/>
                <w:sz w:val="24"/>
                <w:szCs w:val="24"/>
              </w:rPr>
              <w:t>по клинико-экспертной работе</w:t>
            </w:r>
          </w:p>
        </w:tc>
        <w:tc>
          <w:tcPr>
            <w:tcW w:w="3969" w:type="dxa"/>
          </w:tcPr>
          <w:p w:rsidR="005E3290" w:rsidRPr="007E09BA" w:rsidRDefault="005E3290" w:rsidP="00031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Егошина Любовь Васильевна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600352" w:rsidP="00031F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59 043,60</w:t>
            </w:r>
          </w:p>
        </w:tc>
      </w:tr>
      <w:tr w:rsidR="007E09BA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5E3290" w:rsidRPr="007E09BA" w:rsidRDefault="005E3290" w:rsidP="00031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="00AA34F0" w:rsidRPr="007E09BA">
              <w:rPr>
                <w:rFonts w:ascii="Times New Roman" w:hAnsi="Times New Roman"/>
                <w:sz w:val="24"/>
                <w:szCs w:val="24"/>
              </w:rPr>
              <w:br/>
            </w:r>
            <w:r w:rsidRPr="007E09BA">
              <w:rPr>
                <w:rFonts w:ascii="Times New Roman" w:hAnsi="Times New Roman"/>
                <w:sz w:val="24"/>
                <w:szCs w:val="24"/>
              </w:rPr>
              <w:t>по экономическим вопросам</w:t>
            </w:r>
          </w:p>
        </w:tc>
        <w:tc>
          <w:tcPr>
            <w:tcW w:w="3969" w:type="dxa"/>
          </w:tcPr>
          <w:p w:rsidR="005E3290" w:rsidRPr="007E09BA" w:rsidRDefault="00600352" w:rsidP="00031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Гордеев Эдуард Валентинович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600352" w:rsidP="00031F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49 584,11</w:t>
            </w:r>
          </w:p>
        </w:tc>
      </w:tr>
      <w:tr w:rsidR="007E09BA" w:rsidRPr="007E09BA" w:rsidTr="00D96B30">
        <w:trPr>
          <w:trHeight w:val="225"/>
        </w:trPr>
        <w:tc>
          <w:tcPr>
            <w:tcW w:w="4821" w:type="dxa"/>
            <w:shd w:val="clear" w:color="auto" w:fill="auto"/>
          </w:tcPr>
          <w:p w:rsidR="005E3290" w:rsidRPr="007E09BA" w:rsidRDefault="005E3290" w:rsidP="00031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969" w:type="dxa"/>
          </w:tcPr>
          <w:p w:rsidR="005E3290" w:rsidRPr="007E09BA" w:rsidRDefault="005E3290" w:rsidP="00031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Новоселова Ольга Александровна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600352" w:rsidP="00031F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59 411,31</w:t>
            </w:r>
          </w:p>
        </w:tc>
      </w:tr>
      <w:tr w:rsidR="0039295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5E3290" w:rsidRPr="007E09BA" w:rsidRDefault="005E3290" w:rsidP="006003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Заместитель главного врача по хозяйственн</w:t>
            </w:r>
            <w:r w:rsidR="00600352" w:rsidRPr="007E09BA">
              <w:rPr>
                <w:rFonts w:ascii="Times New Roman" w:hAnsi="Times New Roman"/>
                <w:sz w:val="24"/>
                <w:szCs w:val="24"/>
              </w:rPr>
              <w:t>ым вопросам</w:t>
            </w:r>
          </w:p>
        </w:tc>
        <w:tc>
          <w:tcPr>
            <w:tcW w:w="3969" w:type="dxa"/>
          </w:tcPr>
          <w:p w:rsidR="005E3290" w:rsidRPr="007E09BA" w:rsidRDefault="005E3290" w:rsidP="00031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Смольников Николай Иванович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600352" w:rsidP="00031F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42 142,63</w:t>
            </w:r>
          </w:p>
        </w:tc>
      </w:tr>
      <w:tr w:rsidR="00392954" w:rsidRPr="007E09BA" w:rsidTr="00D96B30">
        <w:trPr>
          <w:trHeight w:val="548"/>
        </w:trPr>
        <w:tc>
          <w:tcPr>
            <w:tcW w:w="10316" w:type="dxa"/>
            <w:gridSpan w:val="3"/>
            <w:shd w:val="clear" w:color="auto" w:fill="auto"/>
            <w:vAlign w:val="center"/>
          </w:tcPr>
          <w:p w:rsidR="005E3290" w:rsidRPr="007E09BA" w:rsidRDefault="005E3290" w:rsidP="00E543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ое бюджетное учреждение Республики Марий Эл</w:t>
            </w:r>
          </w:p>
          <w:p w:rsidR="005E3290" w:rsidRPr="007E09BA" w:rsidRDefault="005E3290" w:rsidP="00E543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Йошкар-Олинская городская больница"</w:t>
            </w:r>
          </w:p>
          <w:p w:rsidR="005E3290" w:rsidRPr="007E09BA" w:rsidRDefault="005E3290" w:rsidP="00434D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</w:t>
            </w:r>
            <w:r w:rsidR="0031007E" w:rsidRPr="007E09BA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0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4DD9" w:rsidRPr="007E09BA">
              <w:rPr>
                <w:rFonts w:ascii="Times New Roman" w:hAnsi="Times New Roman"/>
                <w:sz w:val="24"/>
                <w:szCs w:val="24"/>
              </w:rPr>
              <w:t>27 368</w:t>
            </w:r>
            <w:r w:rsidRPr="007E09BA">
              <w:rPr>
                <w:rFonts w:ascii="Times New Roman" w:hAnsi="Times New Roman"/>
                <w:sz w:val="24"/>
                <w:szCs w:val="24"/>
              </w:rPr>
              <w:t xml:space="preserve"> рублей)</w:t>
            </w:r>
          </w:p>
        </w:tc>
      </w:tr>
      <w:tr w:rsidR="00392954" w:rsidRPr="007E09BA" w:rsidTr="00D96B30">
        <w:trPr>
          <w:trHeight w:val="309"/>
        </w:trPr>
        <w:tc>
          <w:tcPr>
            <w:tcW w:w="4821" w:type="dxa"/>
            <w:shd w:val="clear" w:color="auto" w:fill="auto"/>
          </w:tcPr>
          <w:p w:rsidR="005E3290" w:rsidRPr="007E09BA" w:rsidRDefault="005E3290" w:rsidP="00E5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969" w:type="dxa"/>
          </w:tcPr>
          <w:p w:rsidR="005E3290" w:rsidRPr="007E09BA" w:rsidRDefault="005E3290" w:rsidP="00E5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Нагибин Андрей Юрьевич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434DD9" w:rsidP="00434D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83 621</w:t>
            </w:r>
          </w:p>
        </w:tc>
      </w:tr>
      <w:tr w:rsidR="0039295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5E3290" w:rsidRPr="007E09BA" w:rsidRDefault="005E3290" w:rsidP="00E5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="00AA34F0" w:rsidRPr="007E09BA">
              <w:rPr>
                <w:rFonts w:ascii="Times New Roman" w:hAnsi="Times New Roman"/>
                <w:sz w:val="24"/>
                <w:szCs w:val="24"/>
              </w:rPr>
              <w:br/>
            </w:r>
            <w:r w:rsidRPr="007E09BA">
              <w:rPr>
                <w:rFonts w:ascii="Times New Roman" w:hAnsi="Times New Roman"/>
                <w:sz w:val="24"/>
                <w:szCs w:val="24"/>
              </w:rPr>
              <w:t>по медицинской части</w:t>
            </w:r>
          </w:p>
        </w:tc>
        <w:tc>
          <w:tcPr>
            <w:tcW w:w="3969" w:type="dxa"/>
          </w:tcPr>
          <w:p w:rsidR="005E3290" w:rsidRPr="007E09BA" w:rsidRDefault="005E3290" w:rsidP="00E5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Бендер Лариса Константиновна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434DD9" w:rsidP="00434D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72 605</w:t>
            </w:r>
          </w:p>
        </w:tc>
      </w:tr>
      <w:tr w:rsidR="0039295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5E3290" w:rsidRPr="007E09BA" w:rsidRDefault="005E3290" w:rsidP="00E5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 </w:t>
            </w:r>
            <w:r w:rsidR="00AA34F0" w:rsidRPr="007E09BA">
              <w:rPr>
                <w:rFonts w:ascii="Times New Roman" w:hAnsi="Times New Roman"/>
                <w:sz w:val="24"/>
                <w:szCs w:val="24"/>
              </w:rPr>
              <w:br/>
            </w:r>
            <w:r w:rsidRPr="007E09BA">
              <w:rPr>
                <w:rFonts w:ascii="Times New Roman" w:hAnsi="Times New Roman"/>
                <w:sz w:val="24"/>
                <w:szCs w:val="24"/>
              </w:rPr>
              <w:t>по хирургической помощи</w:t>
            </w:r>
          </w:p>
        </w:tc>
        <w:tc>
          <w:tcPr>
            <w:tcW w:w="3969" w:type="dxa"/>
          </w:tcPr>
          <w:p w:rsidR="005E3290" w:rsidRPr="007E09BA" w:rsidRDefault="005E3290" w:rsidP="00E5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Краснощекова </w:t>
            </w:r>
          </w:p>
          <w:p w:rsidR="005E3290" w:rsidRPr="007E09BA" w:rsidRDefault="005E3290" w:rsidP="00E5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434DD9" w:rsidP="00434D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67 908</w:t>
            </w:r>
          </w:p>
        </w:tc>
      </w:tr>
      <w:tr w:rsidR="0039295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5E3290" w:rsidRPr="007E09BA" w:rsidRDefault="005E3290" w:rsidP="00E5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="00AA34F0" w:rsidRPr="007E09BA">
              <w:rPr>
                <w:rFonts w:ascii="Times New Roman" w:hAnsi="Times New Roman"/>
                <w:sz w:val="24"/>
                <w:szCs w:val="24"/>
              </w:rPr>
              <w:br/>
            </w:r>
            <w:r w:rsidRPr="007E09BA">
              <w:rPr>
                <w:rFonts w:ascii="Times New Roman" w:hAnsi="Times New Roman"/>
                <w:sz w:val="24"/>
                <w:szCs w:val="24"/>
              </w:rPr>
              <w:t>по клинико-экспертной работе</w:t>
            </w:r>
          </w:p>
        </w:tc>
        <w:tc>
          <w:tcPr>
            <w:tcW w:w="3969" w:type="dxa"/>
          </w:tcPr>
          <w:p w:rsidR="005E3290" w:rsidRPr="007E09BA" w:rsidRDefault="005E3290" w:rsidP="00E5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9BA">
              <w:rPr>
                <w:rFonts w:ascii="Times New Roman" w:hAnsi="Times New Roman"/>
                <w:sz w:val="24"/>
                <w:szCs w:val="24"/>
              </w:rPr>
              <w:t>Абдулаева</w:t>
            </w:r>
            <w:proofErr w:type="spellEnd"/>
            <w:r w:rsidRPr="007E09BA"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434DD9" w:rsidP="00434D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55 458</w:t>
            </w:r>
          </w:p>
        </w:tc>
      </w:tr>
      <w:tr w:rsidR="0039295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5E3290" w:rsidRPr="007E09BA" w:rsidRDefault="005E3290" w:rsidP="00E5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="00AA34F0" w:rsidRPr="007E09BA">
              <w:rPr>
                <w:rFonts w:ascii="Times New Roman" w:hAnsi="Times New Roman"/>
                <w:sz w:val="24"/>
                <w:szCs w:val="24"/>
              </w:rPr>
              <w:br/>
            </w:r>
            <w:r w:rsidRPr="007E09BA">
              <w:rPr>
                <w:rFonts w:ascii="Times New Roman" w:hAnsi="Times New Roman"/>
                <w:sz w:val="24"/>
                <w:szCs w:val="24"/>
              </w:rPr>
              <w:t>по медицинской части</w:t>
            </w:r>
          </w:p>
        </w:tc>
        <w:tc>
          <w:tcPr>
            <w:tcW w:w="3969" w:type="dxa"/>
          </w:tcPr>
          <w:p w:rsidR="005E3290" w:rsidRPr="007E09BA" w:rsidRDefault="005E3290" w:rsidP="00E5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9BA">
              <w:rPr>
                <w:rFonts w:ascii="Times New Roman" w:hAnsi="Times New Roman"/>
                <w:sz w:val="24"/>
                <w:szCs w:val="24"/>
              </w:rPr>
              <w:t>Пигалин</w:t>
            </w:r>
            <w:proofErr w:type="spellEnd"/>
            <w:r w:rsidRPr="007E09BA">
              <w:rPr>
                <w:rFonts w:ascii="Times New Roman" w:hAnsi="Times New Roman"/>
                <w:sz w:val="24"/>
                <w:szCs w:val="24"/>
              </w:rPr>
              <w:t xml:space="preserve"> Андрей Леонидович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434DD9" w:rsidP="00434D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57 032</w:t>
            </w:r>
          </w:p>
        </w:tc>
      </w:tr>
      <w:tr w:rsidR="0039295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31007E" w:rsidRPr="007E09BA" w:rsidRDefault="0031007E" w:rsidP="00E5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 </w:t>
            </w:r>
            <w:r w:rsidR="00AA34F0" w:rsidRPr="007E09BA">
              <w:rPr>
                <w:rFonts w:ascii="Times New Roman" w:hAnsi="Times New Roman"/>
                <w:sz w:val="24"/>
                <w:szCs w:val="24"/>
              </w:rPr>
              <w:br/>
            </w:r>
            <w:r w:rsidRPr="007E09BA">
              <w:rPr>
                <w:rFonts w:ascii="Times New Roman" w:hAnsi="Times New Roman"/>
                <w:sz w:val="24"/>
                <w:szCs w:val="24"/>
              </w:rPr>
              <w:t>по поликлинической работе</w:t>
            </w:r>
          </w:p>
        </w:tc>
        <w:tc>
          <w:tcPr>
            <w:tcW w:w="3969" w:type="dxa"/>
          </w:tcPr>
          <w:p w:rsidR="0031007E" w:rsidRPr="007E09BA" w:rsidRDefault="0031007E" w:rsidP="00E5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9BA">
              <w:rPr>
                <w:rFonts w:ascii="Times New Roman" w:hAnsi="Times New Roman"/>
                <w:sz w:val="24"/>
                <w:szCs w:val="24"/>
              </w:rPr>
              <w:t>Табачнова</w:t>
            </w:r>
            <w:proofErr w:type="spellEnd"/>
            <w:r w:rsidRPr="007E09BA">
              <w:rPr>
                <w:rFonts w:ascii="Times New Roman" w:hAnsi="Times New Roman"/>
                <w:sz w:val="24"/>
                <w:szCs w:val="24"/>
              </w:rPr>
              <w:t xml:space="preserve"> Нина Сергеевна</w:t>
            </w:r>
          </w:p>
        </w:tc>
        <w:tc>
          <w:tcPr>
            <w:tcW w:w="1526" w:type="dxa"/>
            <w:shd w:val="clear" w:color="auto" w:fill="auto"/>
          </w:tcPr>
          <w:p w:rsidR="0031007E" w:rsidRPr="007E09BA" w:rsidRDefault="00434DD9" w:rsidP="00434D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62 673</w:t>
            </w:r>
          </w:p>
        </w:tc>
      </w:tr>
      <w:tr w:rsidR="0039295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5E3290" w:rsidRPr="007E09BA" w:rsidRDefault="005E3290" w:rsidP="00E5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="00AA34F0" w:rsidRPr="007E09BA">
              <w:rPr>
                <w:rFonts w:ascii="Times New Roman" w:hAnsi="Times New Roman"/>
                <w:sz w:val="24"/>
                <w:szCs w:val="24"/>
              </w:rPr>
              <w:br/>
            </w:r>
            <w:r w:rsidRPr="007E09BA">
              <w:rPr>
                <w:rFonts w:ascii="Times New Roman" w:hAnsi="Times New Roman"/>
                <w:sz w:val="24"/>
                <w:szCs w:val="24"/>
              </w:rPr>
              <w:t>по хозяйственным вопросам</w:t>
            </w:r>
          </w:p>
        </w:tc>
        <w:tc>
          <w:tcPr>
            <w:tcW w:w="3969" w:type="dxa"/>
          </w:tcPr>
          <w:p w:rsidR="005E3290" w:rsidRPr="007E09BA" w:rsidRDefault="005E3290" w:rsidP="00E5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9BA">
              <w:rPr>
                <w:rFonts w:ascii="Times New Roman" w:hAnsi="Times New Roman"/>
                <w:sz w:val="24"/>
                <w:szCs w:val="24"/>
              </w:rPr>
              <w:t>Сабанцева</w:t>
            </w:r>
            <w:proofErr w:type="spellEnd"/>
            <w:r w:rsidRPr="007E09BA">
              <w:rPr>
                <w:rFonts w:ascii="Times New Roman" w:hAnsi="Times New Roman"/>
                <w:sz w:val="24"/>
                <w:szCs w:val="24"/>
              </w:rPr>
              <w:t xml:space="preserve"> Надежда Игоревна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434DD9" w:rsidP="00434D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49 064</w:t>
            </w:r>
          </w:p>
        </w:tc>
      </w:tr>
      <w:tr w:rsidR="00392954" w:rsidRPr="007E09BA" w:rsidTr="00D96B30">
        <w:trPr>
          <w:trHeight w:val="282"/>
        </w:trPr>
        <w:tc>
          <w:tcPr>
            <w:tcW w:w="4821" w:type="dxa"/>
            <w:shd w:val="clear" w:color="auto" w:fill="auto"/>
          </w:tcPr>
          <w:p w:rsidR="005E3290" w:rsidRPr="007E09BA" w:rsidRDefault="005E3290" w:rsidP="00E5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Заместитель главного врача по кадрам</w:t>
            </w:r>
          </w:p>
        </w:tc>
        <w:tc>
          <w:tcPr>
            <w:tcW w:w="3969" w:type="dxa"/>
          </w:tcPr>
          <w:p w:rsidR="005E3290" w:rsidRPr="007E09BA" w:rsidRDefault="005E3290" w:rsidP="00D96B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9BA">
              <w:rPr>
                <w:rFonts w:ascii="Times New Roman" w:hAnsi="Times New Roman"/>
                <w:sz w:val="24"/>
                <w:szCs w:val="24"/>
              </w:rPr>
              <w:t>Шарифьянова</w:t>
            </w:r>
            <w:proofErr w:type="spellEnd"/>
            <w:r w:rsidRPr="007E0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09BA">
              <w:rPr>
                <w:rFonts w:ascii="Times New Roman" w:hAnsi="Times New Roman"/>
                <w:sz w:val="24"/>
                <w:szCs w:val="24"/>
              </w:rPr>
              <w:t>Нурфия</w:t>
            </w:r>
            <w:proofErr w:type="spellEnd"/>
            <w:r w:rsidRPr="007E0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96B30" w:rsidRPr="007E09BA">
              <w:rPr>
                <w:rFonts w:ascii="Times New Roman" w:hAnsi="Times New Roman"/>
                <w:sz w:val="24"/>
                <w:szCs w:val="24"/>
              </w:rPr>
              <w:t>Р</w:t>
            </w:r>
            <w:r w:rsidRPr="007E09BA">
              <w:rPr>
                <w:rFonts w:ascii="Times New Roman" w:hAnsi="Times New Roman"/>
                <w:sz w:val="24"/>
                <w:szCs w:val="24"/>
              </w:rPr>
              <w:t>афагатовна</w:t>
            </w:r>
            <w:proofErr w:type="spellEnd"/>
          </w:p>
        </w:tc>
        <w:tc>
          <w:tcPr>
            <w:tcW w:w="1526" w:type="dxa"/>
            <w:shd w:val="clear" w:color="auto" w:fill="auto"/>
          </w:tcPr>
          <w:p w:rsidR="005E3290" w:rsidRPr="007E09BA" w:rsidRDefault="00434DD9" w:rsidP="00434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40 597</w:t>
            </w:r>
          </w:p>
        </w:tc>
      </w:tr>
      <w:tr w:rsidR="0039295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5E3290" w:rsidRPr="007E09BA" w:rsidRDefault="005E3290" w:rsidP="00E5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="00AA34F0" w:rsidRPr="007E09BA">
              <w:rPr>
                <w:rFonts w:ascii="Times New Roman" w:hAnsi="Times New Roman"/>
                <w:sz w:val="24"/>
                <w:szCs w:val="24"/>
              </w:rPr>
              <w:br/>
            </w:r>
            <w:r w:rsidRPr="007E09BA">
              <w:rPr>
                <w:rFonts w:ascii="Times New Roman" w:hAnsi="Times New Roman"/>
                <w:sz w:val="24"/>
                <w:szCs w:val="24"/>
              </w:rPr>
              <w:t>по экономическим вопросам</w:t>
            </w:r>
          </w:p>
        </w:tc>
        <w:tc>
          <w:tcPr>
            <w:tcW w:w="3969" w:type="dxa"/>
          </w:tcPr>
          <w:p w:rsidR="005E3290" w:rsidRPr="007E09BA" w:rsidRDefault="005E3290" w:rsidP="00E5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9BA"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 w:rsidRPr="007E0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3290" w:rsidRPr="007E09BA" w:rsidRDefault="005E3290" w:rsidP="00E5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Людмила Валентиновна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434DD9" w:rsidP="00434D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60 497</w:t>
            </w:r>
          </w:p>
        </w:tc>
      </w:tr>
      <w:tr w:rsidR="00392954" w:rsidRPr="007E09BA" w:rsidTr="00D96B30">
        <w:trPr>
          <w:trHeight w:val="279"/>
        </w:trPr>
        <w:tc>
          <w:tcPr>
            <w:tcW w:w="4821" w:type="dxa"/>
            <w:shd w:val="clear" w:color="auto" w:fill="auto"/>
          </w:tcPr>
          <w:p w:rsidR="005E3290" w:rsidRPr="007E09BA" w:rsidRDefault="005E3290" w:rsidP="00E5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969" w:type="dxa"/>
          </w:tcPr>
          <w:p w:rsidR="005E3290" w:rsidRPr="007E09BA" w:rsidRDefault="005E3290" w:rsidP="00E5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Зверева Светлана Евгеньевна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434DD9" w:rsidP="00434D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54 426</w:t>
            </w:r>
          </w:p>
        </w:tc>
      </w:tr>
      <w:tr w:rsidR="00392954" w:rsidRPr="007E09BA" w:rsidTr="00D96B30">
        <w:trPr>
          <w:trHeight w:val="548"/>
        </w:trPr>
        <w:tc>
          <w:tcPr>
            <w:tcW w:w="10316" w:type="dxa"/>
            <w:gridSpan w:val="3"/>
            <w:shd w:val="clear" w:color="auto" w:fill="auto"/>
            <w:vAlign w:val="center"/>
          </w:tcPr>
          <w:p w:rsidR="005E3290" w:rsidRPr="007E09BA" w:rsidRDefault="005E3290" w:rsidP="00E5430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Государственное бюджетное учреждение Республики Марий Эл</w:t>
            </w:r>
          </w:p>
          <w:p w:rsidR="005E3290" w:rsidRPr="007E09BA" w:rsidRDefault="005E3290" w:rsidP="00E5430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Детская стоматологическая поликлиника г. Йошкар-Олы"</w:t>
            </w:r>
          </w:p>
          <w:p w:rsidR="005E3290" w:rsidRPr="007E09BA" w:rsidRDefault="005E3290" w:rsidP="00AB6F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</w:t>
            </w:r>
            <w:r w:rsidR="00DE2335" w:rsidRPr="007E09BA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0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6F19" w:rsidRPr="007E09BA">
              <w:rPr>
                <w:rFonts w:ascii="Times New Roman" w:hAnsi="Times New Roman"/>
                <w:sz w:val="24"/>
                <w:szCs w:val="24"/>
              </w:rPr>
              <w:t>37 633,77</w:t>
            </w:r>
            <w:r w:rsidRPr="007E09BA">
              <w:rPr>
                <w:rFonts w:ascii="Times New Roman" w:hAnsi="Times New Roman"/>
                <w:sz w:val="24"/>
                <w:szCs w:val="24"/>
              </w:rPr>
              <w:t xml:space="preserve"> рублей)</w:t>
            </w:r>
          </w:p>
        </w:tc>
      </w:tr>
      <w:tr w:rsidR="00392954" w:rsidRPr="007E09BA" w:rsidTr="00D96B30">
        <w:trPr>
          <w:trHeight w:val="314"/>
        </w:trPr>
        <w:tc>
          <w:tcPr>
            <w:tcW w:w="4821" w:type="dxa"/>
            <w:shd w:val="clear" w:color="auto" w:fill="auto"/>
          </w:tcPr>
          <w:p w:rsidR="005E3290" w:rsidRPr="007E09BA" w:rsidRDefault="005E3290" w:rsidP="00E54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969" w:type="dxa"/>
          </w:tcPr>
          <w:p w:rsidR="005E3290" w:rsidRPr="007E09BA" w:rsidRDefault="005E3290" w:rsidP="00AB6F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9BA">
              <w:rPr>
                <w:rFonts w:ascii="Times New Roman" w:hAnsi="Times New Roman"/>
                <w:sz w:val="24"/>
                <w:szCs w:val="24"/>
              </w:rPr>
              <w:t>Мочкина</w:t>
            </w:r>
            <w:proofErr w:type="spellEnd"/>
            <w:r w:rsidRPr="007E09BA">
              <w:rPr>
                <w:rFonts w:ascii="Times New Roman" w:hAnsi="Times New Roman"/>
                <w:sz w:val="24"/>
                <w:szCs w:val="24"/>
              </w:rPr>
              <w:t xml:space="preserve"> Фарида </w:t>
            </w:r>
            <w:proofErr w:type="spellStart"/>
            <w:r w:rsidRPr="007E09BA">
              <w:rPr>
                <w:rFonts w:ascii="Times New Roman" w:hAnsi="Times New Roman"/>
                <w:sz w:val="24"/>
                <w:szCs w:val="24"/>
              </w:rPr>
              <w:t>Мин</w:t>
            </w:r>
            <w:r w:rsidR="00AB6F19" w:rsidRPr="007E09BA">
              <w:rPr>
                <w:rFonts w:ascii="Times New Roman" w:hAnsi="Times New Roman"/>
                <w:sz w:val="24"/>
                <w:szCs w:val="24"/>
              </w:rPr>
              <w:t>не</w:t>
            </w:r>
            <w:r w:rsidRPr="007E09BA">
              <w:rPr>
                <w:rFonts w:ascii="Times New Roman" w:hAnsi="Times New Roman"/>
                <w:sz w:val="24"/>
                <w:szCs w:val="24"/>
              </w:rPr>
              <w:t>баевна</w:t>
            </w:r>
            <w:proofErr w:type="spellEnd"/>
          </w:p>
        </w:tc>
        <w:tc>
          <w:tcPr>
            <w:tcW w:w="1526" w:type="dxa"/>
            <w:shd w:val="clear" w:color="auto" w:fill="auto"/>
          </w:tcPr>
          <w:p w:rsidR="005E3290" w:rsidRPr="007E09BA" w:rsidRDefault="00AB6F19" w:rsidP="00031F9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49 091,00</w:t>
            </w:r>
          </w:p>
        </w:tc>
      </w:tr>
      <w:tr w:rsidR="00392954" w:rsidRPr="007E09BA" w:rsidTr="00D96B30">
        <w:trPr>
          <w:trHeight w:val="548"/>
        </w:trPr>
        <w:tc>
          <w:tcPr>
            <w:tcW w:w="10316" w:type="dxa"/>
            <w:gridSpan w:val="3"/>
            <w:shd w:val="clear" w:color="auto" w:fill="auto"/>
          </w:tcPr>
          <w:p w:rsidR="005E3290" w:rsidRPr="007E09BA" w:rsidRDefault="005E3290" w:rsidP="006E727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ое бюджетное учреждение Республики Марий Эл</w:t>
            </w:r>
          </w:p>
          <w:p w:rsidR="005E3290" w:rsidRPr="007E09BA" w:rsidRDefault="005E3290" w:rsidP="006E72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Стоматологическая поликлиника г. Йошкар-Олы"</w:t>
            </w:r>
          </w:p>
          <w:p w:rsidR="005E3290" w:rsidRPr="007E09BA" w:rsidRDefault="005E3290" w:rsidP="00AB6F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AB6F19" w:rsidRPr="007E09BA">
              <w:rPr>
                <w:rFonts w:ascii="Times New Roman" w:hAnsi="Times New Roman"/>
                <w:sz w:val="24"/>
                <w:szCs w:val="28"/>
              </w:rPr>
              <w:t>26 433,15</w:t>
            </w:r>
            <w:r w:rsidRPr="007E09B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E09B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392954" w:rsidRPr="007E09BA" w:rsidTr="00D96B30">
        <w:trPr>
          <w:trHeight w:val="287"/>
        </w:trPr>
        <w:tc>
          <w:tcPr>
            <w:tcW w:w="4821" w:type="dxa"/>
            <w:shd w:val="clear" w:color="auto" w:fill="auto"/>
          </w:tcPr>
          <w:p w:rsidR="005E3290" w:rsidRPr="007E09BA" w:rsidRDefault="005E329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Главный врач</w:t>
            </w:r>
          </w:p>
        </w:tc>
        <w:tc>
          <w:tcPr>
            <w:tcW w:w="3969" w:type="dxa"/>
          </w:tcPr>
          <w:p w:rsidR="005E3290" w:rsidRPr="007E09BA" w:rsidRDefault="005E3290" w:rsidP="00AB4F8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E09BA">
              <w:rPr>
                <w:rFonts w:ascii="Times New Roman" w:hAnsi="Times New Roman"/>
                <w:sz w:val="24"/>
                <w:szCs w:val="28"/>
              </w:rPr>
              <w:t>Шмарова</w:t>
            </w:r>
            <w:proofErr w:type="spellEnd"/>
            <w:r w:rsidRPr="007E09BA">
              <w:rPr>
                <w:rFonts w:ascii="Times New Roman" w:hAnsi="Times New Roman"/>
                <w:sz w:val="24"/>
                <w:szCs w:val="28"/>
              </w:rPr>
              <w:t xml:space="preserve"> Ирина Викторовна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AB6F19" w:rsidP="00AB4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58 630,58</w:t>
            </w:r>
          </w:p>
        </w:tc>
      </w:tr>
      <w:tr w:rsidR="0039295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5E3290" w:rsidRPr="007E09BA" w:rsidRDefault="005E329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="00AA34F0" w:rsidRPr="007E09BA">
              <w:rPr>
                <w:rFonts w:ascii="Times New Roman" w:hAnsi="Times New Roman"/>
                <w:sz w:val="24"/>
                <w:szCs w:val="28"/>
              </w:rPr>
              <w:br/>
            </w:r>
            <w:r w:rsidRPr="007E09BA">
              <w:rPr>
                <w:rFonts w:ascii="Times New Roman" w:hAnsi="Times New Roman"/>
                <w:sz w:val="24"/>
                <w:szCs w:val="28"/>
              </w:rPr>
              <w:t>по медицинской части</w:t>
            </w:r>
          </w:p>
        </w:tc>
        <w:tc>
          <w:tcPr>
            <w:tcW w:w="3969" w:type="dxa"/>
          </w:tcPr>
          <w:p w:rsidR="005E3290" w:rsidRPr="007E09BA" w:rsidRDefault="005E3290" w:rsidP="00AB4F8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Муравьева Марина Александровна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AB6F19" w:rsidP="00AB4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50 074,00</w:t>
            </w:r>
          </w:p>
        </w:tc>
      </w:tr>
      <w:tr w:rsidR="0039295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5E3290" w:rsidRPr="007E09BA" w:rsidRDefault="005E329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="00AA34F0" w:rsidRPr="007E09BA">
              <w:rPr>
                <w:rFonts w:ascii="Times New Roman" w:hAnsi="Times New Roman"/>
                <w:sz w:val="24"/>
                <w:szCs w:val="28"/>
              </w:rPr>
              <w:br/>
            </w:r>
            <w:r w:rsidRPr="007E09BA">
              <w:rPr>
                <w:rFonts w:ascii="Times New Roman" w:hAnsi="Times New Roman"/>
                <w:sz w:val="24"/>
                <w:szCs w:val="28"/>
              </w:rPr>
              <w:t xml:space="preserve">по экономическим вопросам </w:t>
            </w:r>
          </w:p>
        </w:tc>
        <w:tc>
          <w:tcPr>
            <w:tcW w:w="3969" w:type="dxa"/>
          </w:tcPr>
          <w:p w:rsidR="005E3290" w:rsidRPr="007E09BA" w:rsidRDefault="005E3290" w:rsidP="00AB4F8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Купчина Наталия Николаевна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AB6F19" w:rsidP="00AB4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51 436,48</w:t>
            </w:r>
          </w:p>
        </w:tc>
      </w:tr>
      <w:tr w:rsidR="00392954" w:rsidRPr="007E09BA" w:rsidTr="00D96B30">
        <w:trPr>
          <w:trHeight w:val="292"/>
        </w:trPr>
        <w:tc>
          <w:tcPr>
            <w:tcW w:w="4821" w:type="dxa"/>
            <w:shd w:val="clear" w:color="auto" w:fill="auto"/>
          </w:tcPr>
          <w:p w:rsidR="005E3290" w:rsidRPr="007E09BA" w:rsidRDefault="005E3290" w:rsidP="000B12F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3969" w:type="dxa"/>
          </w:tcPr>
          <w:p w:rsidR="005E3290" w:rsidRPr="007E09BA" w:rsidRDefault="00D96B30" w:rsidP="00AB4F8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Кузьминых Екатерина Николаевна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D96B30" w:rsidP="00AB6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47 158,08</w:t>
            </w:r>
          </w:p>
        </w:tc>
      </w:tr>
      <w:tr w:rsidR="00392954" w:rsidRPr="007E09BA" w:rsidTr="00D96B30">
        <w:trPr>
          <w:trHeight w:val="548"/>
        </w:trPr>
        <w:tc>
          <w:tcPr>
            <w:tcW w:w="10316" w:type="dxa"/>
            <w:gridSpan w:val="3"/>
            <w:shd w:val="clear" w:color="auto" w:fill="auto"/>
            <w:vAlign w:val="center"/>
          </w:tcPr>
          <w:p w:rsidR="005E3290" w:rsidRPr="007E09BA" w:rsidRDefault="005E3290" w:rsidP="006E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09B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ое бюджетное учреждение Республики Марий Эл</w:t>
            </w:r>
          </w:p>
          <w:p w:rsidR="005E3290" w:rsidRPr="007E09BA" w:rsidRDefault="005E3290" w:rsidP="006E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09B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Поликлиника N 1 г. Йошкар-Олы"</w:t>
            </w:r>
          </w:p>
          <w:p w:rsidR="005E3290" w:rsidRPr="007E09BA" w:rsidRDefault="005E3290" w:rsidP="002A1D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2A1DB7" w:rsidRPr="007E09BA">
              <w:rPr>
                <w:rFonts w:ascii="Times New Roman" w:hAnsi="Times New Roman"/>
                <w:sz w:val="24"/>
                <w:szCs w:val="28"/>
              </w:rPr>
              <w:t>23 743,82</w:t>
            </w:r>
            <w:r w:rsidRPr="007E09B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E09B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392954" w:rsidRPr="007E09BA" w:rsidTr="00D96B30">
        <w:trPr>
          <w:trHeight w:val="306"/>
        </w:trPr>
        <w:tc>
          <w:tcPr>
            <w:tcW w:w="4821" w:type="dxa"/>
            <w:shd w:val="clear" w:color="auto" w:fill="auto"/>
          </w:tcPr>
          <w:p w:rsidR="005E3290" w:rsidRPr="007E09BA" w:rsidRDefault="005E3290" w:rsidP="00A636C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Главный врач</w:t>
            </w:r>
          </w:p>
        </w:tc>
        <w:tc>
          <w:tcPr>
            <w:tcW w:w="3969" w:type="dxa"/>
          </w:tcPr>
          <w:p w:rsidR="005E3290" w:rsidRPr="007E09BA" w:rsidRDefault="005E3290" w:rsidP="00A636C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Варченко Галина Григорьевна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2A1DB7" w:rsidP="00A63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68 259,80</w:t>
            </w:r>
          </w:p>
        </w:tc>
      </w:tr>
      <w:tr w:rsidR="0039295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5E3290" w:rsidRPr="007E09BA" w:rsidRDefault="005E3290" w:rsidP="00A636C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="00AA34F0" w:rsidRPr="007E09BA">
              <w:rPr>
                <w:rFonts w:ascii="Times New Roman" w:hAnsi="Times New Roman"/>
                <w:sz w:val="24"/>
                <w:szCs w:val="28"/>
              </w:rPr>
              <w:br/>
            </w:r>
            <w:r w:rsidRPr="007E09BA">
              <w:rPr>
                <w:rFonts w:ascii="Times New Roman" w:hAnsi="Times New Roman"/>
                <w:sz w:val="24"/>
                <w:szCs w:val="28"/>
              </w:rPr>
              <w:t>по медицинской части</w:t>
            </w:r>
          </w:p>
        </w:tc>
        <w:tc>
          <w:tcPr>
            <w:tcW w:w="3969" w:type="dxa"/>
          </w:tcPr>
          <w:p w:rsidR="005E3290" w:rsidRPr="007E09BA" w:rsidRDefault="005E3290" w:rsidP="00A636C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Седельникова Ольга Федоровна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2A1DB7" w:rsidP="00A63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56 080,89</w:t>
            </w:r>
          </w:p>
          <w:p w:rsidR="005E3290" w:rsidRPr="007E09BA" w:rsidRDefault="005E3290" w:rsidP="00A63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9295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AA34F0" w:rsidRPr="007E09BA" w:rsidRDefault="005E3290" w:rsidP="00A636C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</w:p>
          <w:p w:rsidR="005E3290" w:rsidRPr="007E09BA" w:rsidRDefault="005E3290" w:rsidP="00A636C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по клинико-экспертной работе</w:t>
            </w:r>
          </w:p>
        </w:tc>
        <w:tc>
          <w:tcPr>
            <w:tcW w:w="3969" w:type="dxa"/>
          </w:tcPr>
          <w:p w:rsidR="005E3290" w:rsidRPr="007E09BA" w:rsidRDefault="005E3290" w:rsidP="00A636C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Баева Ирина Викторовна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2A1DB7" w:rsidP="00A63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49 942,32</w:t>
            </w:r>
          </w:p>
        </w:tc>
      </w:tr>
      <w:tr w:rsidR="0039295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5E3290" w:rsidRPr="007E09BA" w:rsidRDefault="005E3290" w:rsidP="00A636C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Заместитель главного врача по организационно-методической работе</w:t>
            </w:r>
          </w:p>
        </w:tc>
        <w:tc>
          <w:tcPr>
            <w:tcW w:w="3969" w:type="dxa"/>
          </w:tcPr>
          <w:p w:rsidR="005E3290" w:rsidRPr="007E09BA" w:rsidRDefault="005E3290" w:rsidP="00A636C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E09BA">
              <w:rPr>
                <w:rFonts w:ascii="Times New Roman" w:hAnsi="Times New Roman"/>
                <w:sz w:val="24"/>
                <w:szCs w:val="28"/>
              </w:rPr>
              <w:t>Андрюхина</w:t>
            </w:r>
            <w:proofErr w:type="spellEnd"/>
            <w:r w:rsidRPr="007E09BA">
              <w:rPr>
                <w:rFonts w:ascii="Times New Roman" w:hAnsi="Times New Roman"/>
                <w:sz w:val="24"/>
                <w:szCs w:val="28"/>
              </w:rPr>
              <w:t xml:space="preserve"> Нелли Анатольевна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2A1DB7" w:rsidP="00A63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52 730,42</w:t>
            </w:r>
          </w:p>
        </w:tc>
      </w:tr>
      <w:tr w:rsidR="0039295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5E3290" w:rsidRPr="007E09BA" w:rsidRDefault="005E3290" w:rsidP="00A636C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Заместитель главного врача по предпринимательской деятельности</w:t>
            </w:r>
          </w:p>
        </w:tc>
        <w:tc>
          <w:tcPr>
            <w:tcW w:w="3969" w:type="dxa"/>
          </w:tcPr>
          <w:p w:rsidR="005E3290" w:rsidRPr="007E09BA" w:rsidRDefault="005E3290" w:rsidP="00A636C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Нестеренко Павел Викторович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2A1DB7" w:rsidP="00A63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54 737,20</w:t>
            </w:r>
          </w:p>
        </w:tc>
      </w:tr>
      <w:tr w:rsidR="0039295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5E3290" w:rsidRPr="007E09BA" w:rsidRDefault="005E3290" w:rsidP="00A636C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="00AA34F0" w:rsidRPr="007E09BA">
              <w:rPr>
                <w:rFonts w:ascii="Times New Roman" w:hAnsi="Times New Roman"/>
                <w:sz w:val="24"/>
                <w:szCs w:val="28"/>
              </w:rPr>
              <w:br/>
            </w:r>
            <w:r w:rsidRPr="007E09BA">
              <w:rPr>
                <w:rFonts w:ascii="Times New Roman" w:hAnsi="Times New Roman"/>
                <w:sz w:val="24"/>
                <w:szCs w:val="28"/>
              </w:rPr>
              <w:t>по экономическим вопросам</w:t>
            </w:r>
          </w:p>
        </w:tc>
        <w:tc>
          <w:tcPr>
            <w:tcW w:w="3969" w:type="dxa"/>
          </w:tcPr>
          <w:p w:rsidR="005E3290" w:rsidRPr="007E09BA" w:rsidRDefault="005E3290" w:rsidP="00A636C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Николаева Татьяна Николаевна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2A1DB7" w:rsidP="00A63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54 623,67</w:t>
            </w:r>
          </w:p>
        </w:tc>
      </w:tr>
      <w:tr w:rsidR="00392954" w:rsidRPr="007E09BA" w:rsidTr="00D96B30">
        <w:trPr>
          <w:trHeight w:val="548"/>
        </w:trPr>
        <w:tc>
          <w:tcPr>
            <w:tcW w:w="4821" w:type="dxa"/>
            <w:shd w:val="clear" w:color="auto" w:fill="auto"/>
          </w:tcPr>
          <w:p w:rsidR="005E3290" w:rsidRPr="007E09BA" w:rsidRDefault="005E3290" w:rsidP="00A636C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="00AA34F0" w:rsidRPr="007E09BA">
              <w:rPr>
                <w:rFonts w:ascii="Times New Roman" w:hAnsi="Times New Roman"/>
                <w:sz w:val="24"/>
                <w:szCs w:val="28"/>
              </w:rPr>
              <w:br/>
            </w:r>
            <w:r w:rsidRPr="007E09BA">
              <w:rPr>
                <w:rFonts w:ascii="Times New Roman" w:hAnsi="Times New Roman"/>
                <w:sz w:val="24"/>
                <w:szCs w:val="28"/>
              </w:rPr>
              <w:t>по хозяйственным вопросам</w:t>
            </w:r>
          </w:p>
        </w:tc>
        <w:tc>
          <w:tcPr>
            <w:tcW w:w="3969" w:type="dxa"/>
          </w:tcPr>
          <w:p w:rsidR="005E3290" w:rsidRPr="007E09BA" w:rsidRDefault="005E3290" w:rsidP="00A636C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Афанасьев Юрий Петрович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2A1DB7" w:rsidP="00A63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41 011,93</w:t>
            </w:r>
          </w:p>
        </w:tc>
      </w:tr>
      <w:tr w:rsidR="00392954" w:rsidRPr="007E09BA" w:rsidTr="00D96B30">
        <w:trPr>
          <w:trHeight w:val="279"/>
        </w:trPr>
        <w:tc>
          <w:tcPr>
            <w:tcW w:w="4821" w:type="dxa"/>
            <w:shd w:val="clear" w:color="auto" w:fill="auto"/>
          </w:tcPr>
          <w:p w:rsidR="005E3290" w:rsidRPr="007E09BA" w:rsidRDefault="005E3290" w:rsidP="00A636C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3969" w:type="dxa"/>
          </w:tcPr>
          <w:p w:rsidR="005E3290" w:rsidRPr="007E09BA" w:rsidRDefault="005E3290" w:rsidP="00A636C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Кузнецова Ирина Владимировна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2A1DB7" w:rsidP="00A63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50 220,63</w:t>
            </w:r>
          </w:p>
        </w:tc>
      </w:tr>
      <w:tr w:rsidR="00392954" w:rsidRPr="007E09BA" w:rsidTr="00D96B30">
        <w:trPr>
          <w:trHeight w:val="548"/>
        </w:trPr>
        <w:tc>
          <w:tcPr>
            <w:tcW w:w="10316" w:type="dxa"/>
            <w:gridSpan w:val="3"/>
            <w:shd w:val="clear" w:color="auto" w:fill="auto"/>
            <w:vAlign w:val="center"/>
          </w:tcPr>
          <w:p w:rsidR="005E3290" w:rsidRPr="007E09BA" w:rsidRDefault="005E3290" w:rsidP="006E727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09B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5E3290" w:rsidRPr="007E09BA" w:rsidRDefault="005E3290" w:rsidP="006E727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09B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Поликлиника N 2 г. Йошкар-Олы"</w:t>
            </w:r>
          </w:p>
          <w:p w:rsidR="005E3290" w:rsidRPr="007E09BA" w:rsidRDefault="005E3290" w:rsidP="005E38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5E38B1" w:rsidRPr="007E09BA">
              <w:rPr>
                <w:rFonts w:ascii="Times New Roman" w:hAnsi="Times New Roman"/>
                <w:sz w:val="24"/>
                <w:szCs w:val="28"/>
              </w:rPr>
              <w:t>24 935,83</w:t>
            </w:r>
            <w:r w:rsidRPr="007E09B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E09B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392954" w:rsidRPr="007E09BA" w:rsidTr="00D96B30">
        <w:trPr>
          <w:trHeight w:val="290"/>
        </w:trPr>
        <w:tc>
          <w:tcPr>
            <w:tcW w:w="4821" w:type="dxa"/>
            <w:shd w:val="clear" w:color="auto" w:fill="auto"/>
          </w:tcPr>
          <w:p w:rsidR="005E3290" w:rsidRPr="007E09BA" w:rsidRDefault="005E3290" w:rsidP="009E2EC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Главный врач</w:t>
            </w:r>
          </w:p>
        </w:tc>
        <w:tc>
          <w:tcPr>
            <w:tcW w:w="3969" w:type="dxa"/>
          </w:tcPr>
          <w:p w:rsidR="005E3290" w:rsidRPr="007E09BA" w:rsidRDefault="005E3290" w:rsidP="00232EC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Кузнецов Виктор Михайлович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5E38B1" w:rsidP="00232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52 661,79</w:t>
            </w:r>
          </w:p>
        </w:tc>
      </w:tr>
      <w:tr w:rsidR="00392954" w:rsidRPr="007E09BA" w:rsidTr="00D96B30">
        <w:trPr>
          <w:trHeight w:val="290"/>
        </w:trPr>
        <w:tc>
          <w:tcPr>
            <w:tcW w:w="4821" w:type="dxa"/>
            <w:shd w:val="clear" w:color="auto" w:fill="auto"/>
          </w:tcPr>
          <w:p w:rsidR="00AA34F0" w:rsidRPr="007E09BA" w:rsidRDefault="005E3290" w:rsidP="0055534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</w:p>
          <w:p w:rsidR="005E3290" w:rsidRPr="007E09BA" w:rsidRDefault="005E3290" w:rsidP="0055534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 xml:space="preserve">по медицинской части </w:t>
            </w:r>
          </w:p>
        </w:tc>
        <w:tc>
          <w:tcPr>
            <w:tcW w:w="3969" w:type="dxa"/>
          </w:tcPr>
          <w:p w:rsidR="005E3290" w:rsidRPr="007E09BA" w:rsidRDefault="005E3290" w:rsidP="0055534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Ершова Ольга Вениаминовна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5E38B1" w:rsidP="00555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60 258,89</w:t>
            </w:r>
          </w:p>
        </w:tc>
      </w:tr>
      <w:tr w:rsidR="00392954" w:rsidRPr="007E09BA" w:rsidTr="00D96B30">
        <w:trPr>
          <w:trHeight w:val="556"/>
        </w:trPr>
        <w:tc>
          <w:tcPr>
            <w:tcW w:w="4821" w:type="dxa"/>
            <w:shd w:val="clear" w:color="auto" w:fill="auto"/>
          </w:tcPr>
          <w:p w:rsidR="005E3290" w:rsidRPr="007E09BA" w:rsidRDefault="005E3290" w:rsidP="00232EC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Заместитель главного врача по организационно-методической работе</w:t>
            </w:r>
          </w:p>
        </w:tc>
        <w:tc>
          <w:tcPr>
            <w:tcW w:w="3969" w:type="dxa"/>
          </w:tcPr>
          <w:p w:rsidR="005E3290" w:rsidRPr="007E09BA" w:rsidRDefault="005E3290" w:rsidP="00232EC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E09BA">
              <w:rPr>
                <w:rFonts w:ascii="Times New Roman" w:hAnsi="Times New Roman"/>
                <w:sz w:val="24"/>
                <w:szCs w:val="28"/>
              </w:rPr>
              <w:t>Роженцова</w:t>
            </w:r>
            <w:proofErr w:type="spellEnd"/>
            <w:r w:rsidRPr="007E09BA">
              <w:rPr>
                <w:rFonts w:ascii="Times New Roman" w:hAnsi="Times New Roman"/>
                <w:sz w:val="24"/>
                <w:szCs w:val="28"/>
              </w:rPr>
              <w:t xml:space="preserve"> Ольга Геннадьевна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5E38B1" w:rsidP="00232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37 657,83</w:t>
            </w:r>
          </w:p>
        </w:tc>
      </w:tr>
      <w:tr w:rsidR="00392954" w:rsidRPr="007E09BA" w:rsidTr="00D96B30">
        <w:trPr>
          <w:trHeight w:val="556"/>
        </w:trPr>
        <w:tc>
          <w:tcPr>
            <w:tcW w:w="4821" w:type="dxa"/>
            <w:shd w:val="clear" w:color="auto" w:fill="auto"/>
          </w:tcPr>
          <w:p w:rsidR="005E3290" w:rsidRPr="007E09BA" w:rsidRDefault="005E3290" w:rsidP="0055534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="00AA34F0" w:rsidRPr="007E09BA">
              <w:rPr>
                <w:rFonts w:ascii="Times New Roman" w:hAnsi="Times New Roman"/>
                <w:sz w:val="24"/>
                <w:szCs w:val="28"/>
              </w:rPr>
              <w:br/>
            </w:r>
            <w:r w:rsidRPr="007E09BA">
              <w:rPr>
                <w:rFonts w:ascii="Times New Roman" w:hAnsi="Times New Roman"/>
                <w:sz w:val="24"/>
                <w:szCs w:val="28"/>
              </w:rPr>
              <w:t>по экономическим вопросам</w:t>
            </w:r>
          </w:p>
        </w:tc>
        <w:tc>
          <w:tcPr>
            <w:tcW w:w="3969" w:type="dxa"/>
          </w:tcPr>
          <w:p w:rsidR="005E3290" w:rsidRPr="007E09BA" w:rsidRDefault="005E3290" w:rsidP="0055534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Николаев Евгений Владимирович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5E38B1" w:rsidP="00555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61 518,78</w:t>
            </w:r>
          </w:p>
        </w:tc>
      </w:tr>
      <w:tr w:rsidR="00392954" w:rsidRPr="007E09BA" w:rsidTr="00D96B30">
        <w:trPr>
          <w:trHeight w:val="556"/>
        </w:trPr>
        <w:tc>
          <w:tcPr>
            <w:tcW w:w="4821" w:type="dxa"/>
            <w:shd w:val="clear" w:color="auto" w:fill="auto"/>
          </w:tcPr>
          <w:p w:rsidR="005E3290" w:rsidRPr="007E09BA" w:rsidRDefault="005E3290" w:rsidP="00232EC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="00AA34F0" w:rsidRPr="007E09BA">
              <w:rPr>
                <w:rFonts w:ascii="Times New Roman" w:hAnsi="Times New Roman"/>
                <w:sz w:val="24"/>
                <w:szCs w:val="28"/>
              </w:rPr>
              <w:br/>
            </w:r>
            <w:r w:rsidRPr="007E09BA">
              <w:rPr>
                <w:rFonts w:ascii="Times New Roman" w:hAnsi="Times New Roman"/>
                <w:sz w:val="24"/>
                <w:szCs w:val="28"/>
              </w:rPr>
              <w:t>по хозяйственным вопросам</w:t>
            </w:r>
          </w:p>
        </w:tc>
        <w:tc>
          <w:tcPr>
            <w:tcW w:w="3969" w:type="dxa"/>
          </w:tcPr>
          <w:p w:rsidR="005E3290" w:rsidRPr="007E09BA" w:rsidRDefault="005E3290" w:rsidP="00232EC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E09BA">
              <w:rPr>
                <w:rFonts w:ascii="Times New Roman" w:hAnsi="Times New Roman"/>
                <w:sz w:val="24"/>
                <w:szCs w:val="28"/>
              </w:rPr>
              <w:t>Комелин</w:t>
            </w:r>
            <w:proofErr w:type="spellEnd"/>
            <w:r w:rsidRPr="007E09BA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5E3290" w:rsidRPr="007E09BA" w:rsidRDefault="005E3290" w:rsidP="00232EC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Александр Вениаминович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5E38B1" w:rsidP="00232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36 780,18</w:t>
            </w:r>
          </w:p>
        </w:tc>
      </w:tr>
      <w:tr w:rsidR="00392954" w:rsidRPr="007E09BA" w:rsidTr="00D96B30">
        <w:trPr>
          <w:trHeight w:val="274"/>
        </w:trPr>
        <w:tc>
          <w:tcPr>
            <w:tcW w:w="4821" w:type="dxa"/>
            <w:shd w:val="clear" w:color="auto" w:fill="auto"/>
          </w:tcPr>
          <w:p w:rsidR="005E3290" w:rsidRPr="007E09BA" w:rsidRDefault="005E3290" w:rsidP="009E2EC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3969" w:type="dxa"/>
          </w:tcPr>
          <w:p w:rsidR="005E3290" w:rsidRPr="007E09BA" w:rsidRDefault="005E3290" w:rsidP="00232EC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Мамаева Ольга Александровна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5E38B1" w:rsidP="00232E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54 357,56</w:t>
            </w:r>
          </w:p>
        </w:tc>
      </w:tr>
      <w:tr w:rsidR="00392954" w:rsidRPr="007E09BA" w:rsidTr="00D96B30">
        <w:trPr>
          <w:trHeight w:val="556"/>
        </w:trPr>
        <w:tc>
          <w:tcPr>
            <w:tcW w:w="10316" w:type="dxa"/>
            <w:gridSpan w:val="3"/>
            <w:shd w:val="clear" w:color="auto" w:fill="auto"/>
            <w:vAlign w:val="center"/>
          </w:tcPr>
          <w:p w:rsidR="005E3290" w:rsidRPr="007E09BA" w:rsidRDefault="005E3290" w:rsidP="006E727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5E3290" w:rsidRPr="007E09BA" w:rsidRDefault="005E3290" w:rsidP="006E727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Поликлиника N 4 г. Йошкар-Олы"</w:t>
            </w:r>
          </w:p>
          <w:p w:rsidR="005E3290" w:rsidRPr="007E09BA" w:rsidRDefault="005E3290" w:rsidP="002A1D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</w:t>
            </w:r>
            <w:r w:rsidR="00392954" w:rsidRPr="007E09BA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0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1DB7" w:rsidRPr="007E09BA">
              <w:rPr>
                <w:rFonts w:ascii="Times New Roman" w:hAnsi="Times New Roman"/>
                <w:sz w:val="24"/>
                <w:szCs w:val="24"/>
              </w:rPr>
              <w:t>24 731</w:t>
            </w:r>
            <w:r w:rsidRPr="007E09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09BA">
              <w:rPr>
                <w:rFonts w:ascii="Times New Roman" w:hAnsi="Times New Roman"/>
                <w:sz w:val="24"/>
                <w:szCs w:val="24"/>
              </w:rPr>
              <w:t xml:space="preserve"> рублей)</w:t>
            </w:r>
          </w:p>
        </w:tc>
      </w:tr>
      <w:tr w:rsidR="00392954" w:rsidRPr="007E09BA" w:rsidTr="00D96B30">
        <w:trPr>
          <w:trHeight w:val="145"/>
        </w:trPr>
        <w:tc>
          <w:tcPr>
            <w:tcW w:w="4821" w:type="dxa"/>
            <w:shd w:val="clear" w:color="auto" w:fill="auto"/>
          </w:tcPr>
          <w:p w:rsidR="005E3290" w:rsidRPr="007E09BA" w:rsidRDefault="005E3290" w:rsidP="00AB73B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Главный врач</w:t>
            </w:r>
          </w:p>
        </w:tc>
        <w:tc>
          <w:tcPr>
            <w:tcW w:w="3969" w:type="dxa"/>
          </w:tcPr>
          <w:p w:rsidR="005E3290" w:rsidRPr="007E09BA" w:rsidRDefault="005E3290" w:rsidP="00AB73B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Пирогов Валерий Павлович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2A1DB7" w:rsidP="00AB7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54 763</w:t>
            </w:r>
          </w:p>
        </w:tc>
      </w:tr>
      <w:tr w:rsidR="00392954" w:rsidRPr="007E09BA" w:rsidTr="00D96B30">
        <w:trPr>
          <w:trHeight w:val="556"/>
        </w:trPr>
        <w:tc>
          <w:tcPr>
            <w:tcW w:w="4821" w:type="dxa"/>
            <w:shd w:val="clear" w:color="auto" w:fill="auto"/>
          </w:tcPr>
          <w:p w:rsidR="005E3290" w:rsidRPr="007E09BA" w:rsidRDefault="005E3290" w:rsidP="00AB73B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</w:p>
          <w:p w:rsidR="005E3290" w:rsidRPr="007E09BA" w:rsidRDefault="005E3290" w:rsidP="00AB73B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по  медицинской части</w:t>
            </w:r>
          </w:p>
        </w:tc>
        <w:tc>
          <w:tcPr>
            <w:tcW w:w="3969" w:type="dxa"/>
          </w:tcPr>
          <w:p w:rsidR="005E3290" w:rsidRPr="007E09BA" w:rsidRDefault="005E3290" w:rsidP="00AB73B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Вяткина Марина Владимировна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2A1DB7" w:rsidP="00AB7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51 785</w:t>
            </w:r>
          </w:p>
        </w:tc>
      </w:tr>
      <w:tr w:rsidR="00392954" w:rsidRPr="007E09BA" w:rsidTr="00D96B30">
        <w:trPr>
          <w:trHeight w:val="556"/>
        </w:trPr>
        <w:tc>
          <w:tcPr>
            <w:tcW w:w="4821" w:type="dxa"/>
            <w:shd w:val="clear" w:color="auto" w:fill="auto"/>
          </w:tcPr>
          <w:p w:rsidR="005E3290" w:rsidRPr="007E09BA" w:rsidRDefault="005E3290" w:rsidP="00AB73B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</w:p>
          <w:p w:rsidR="005E3290" w:rsidRPr="007E09BA" w:rsidRDefault="005E3290" w:rsidP="00AB73B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по платным медицинским услугам</w:t>
            </w:r>
          </w:p>
        </w:tc>
        <w:tc>
          <w:tcPr>
            <w:tcW w:w="3969" w:type="dxa"/>
          </w:tcPr>
          <w:p w:rsidR="005E3290" w:rsidRPr="007E09BA" w:rsidRDefault="005E3290" w:rsidP="00AB73B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Егошин Николай Андреевич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2A1DB7" w:rsidP="00AB7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46 434</w:t>
            </w:r>
          </w:p>
        </w:tc>
      </w:tr>
      <w:tr w:rsidR="00392954" w:rsidRPr="007E09BA" w:rsidTr="00D96B30">
        <w:trPr>
          <w:trHeight w:val="556"/>
        </w:trPr>
        <w:tc>
          <w:tcPr>
            <w:tcW w:w="4821" w:type="dxa"/>
            <w:shd w:val="clear" w:color="auto" w:fill="auto"/>
          </w:tcPr>
          <w:p w:rsidR="005E3290" w:rsidRPr="007E09BA" w:rsidRDefault="005E3290" w:rsidP="00AB73B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</w:p>
          <w:p w:rsidR="005E3290" w:rsidRPr="007E09BA" w:rsidRDefault="005E3290" w:rsidP="00AB73B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по экономическим вопросам</w:t>
            </w:r>
          </w:p>
        </w:tc>
        <w:tc>
          <w:tcPr>
            <w:tcW w:w="3969" w:type="dxa"/>
          </w:tcPr>
          <w:p w:rsidR="005E3290" w:rsidRPr="007E09BA" w:rsidRDefault="005E3290" w:rsidP="00AB73B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Андреева Наталья Валентиновна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2A1DB7" w:rsidP="00AB7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51 301</w:t>
            </w:r>
          </w:p>
        </w:tc>
      </w:tr>
      <w:tr w:rsidR="00392954" w:rsidRPr="007E09BA" w:rsidTr="00D96B30">
        <w:trPr>
          <w:trHeight w:val="294"/>
        </w:trPr>
        <w:tc>
          <w:tcPr>
            <w:tcW w:w="4821" w:type="dxa"/>
            <w:shd w:val="clear" w:color="auto" w:fill="auto"/>
          </w:tcPr>
          <w:p w:rsidR="005E3290" w:rsidRPr="007E09BA" w:rsidRDefault="005E3290" w:rsidP="00AB73B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3969" w:type="dxa"/>
          </w:tcPr>
          <w:p w:rsidR="005E3290" w:rsidRPr="007E09BA" w:rsidRDefault="005E3290" w:rsidP="00AB73B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Бирюкова Наталья Геннадьевна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2A1DB7" w:rsidP="00AB7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53 432</w:t>
            </w:r>
          </w:p>
        </w:tc>
      </w:tr>
      <w:tr w:rsidR="00392954" w:rsidRPr="007E09BA" w:rsidTr="00D96B30">
        <w:trPr>
          <w:trHeight w:val="274"/>
        </w:trPr>
        <w:tc>
          <w:tcPr>
            <w:tcW w:w="10316" w:type="dxa"/>
            <w:gridSpan w:val="3"/>
            <w:shd w:val="clear" w:color="auto" w:fill="auto"/>
            <w:vAlign w:val="center"/>
          </w:tcPr>
          <w:p w:rsidR="005E3290" w:rsidRPr="007E09BA" w:rsidRDefault="005E3290" w:rsidP="006E6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Государственное бюджетное учреждение Республики Марий Эл </w:t>
            </w:r>
          </w:p>
          <w:p w:rsidR="005E3290" w:rsidRPr="007E09BA" w:rsidRDefault="005E3290" w:rsidP="006E6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Республиканская клиническая больница"</w:t>
            </w:r>
          </w:p>
          <w:p w:rsidR="005E3290" w:rsidRPr="007E09BA" w:rsidRDefault="005E3290" w:rsidP="00AB73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6014E1" w:rsidRPr="007E09BA">
              <w:rPr>
                <w:rFonts w:ascii="Times New Roman" w:hAnsi="Times New Roman"/>
                <w:sz w:val="24"/>
                <w:szCs w:val="24"/>
              </w:rPr>
              <w:t xml:space="preserve">27 533,34 </w:t>
            </w:r>
            <w:r w:rsidRPr="007E09B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392954" w:rsidRPr="007E09BA" w:rsidTr="00D96B30">
        <w:trPr>
          <w:trHeight w:val="293"/>
        </w:trPr>
        <w:tc>
          <w:tcPr>
            <w:tcW w:w="4821" w:type="dxa"/>
            <w:shd w:val="clear" w:color="auto" w:fill="auto"/>
            <w:vAlign w:val="center"/>
          </w:tcPr>
          <w:p w:rsidR="005E3290" w:rsidRPr="007E09BA" w:rsidRDefault="005E3290" w:rsidP="006E6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969" w:type="dxa"/>
            <w:vAlign w:val="center"/>
          </w:tcPr>
          <w:p w:rsidR="005E3290" w:rsidRPr="007E09BA" w:rsidRDefault="005E3290" w:rsidP="006E6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Глазырин Андрей Юрьевич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5E3290" w:rsidRPr="007E09BA" w:rsidRDefault="006014E1" w:rsidP="00AB7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102 507,05</w:t>
            </w:r>
          </w:p>
        </w:tc>
      </w:tr>
      <w:tr w:rsidR="00392954" w:rsidRPr="007E09BA" w:rsidTr="00D96B30">
        <w:trPr>
          <w:trHeight w:val="460"/>
        </w:trPr>
        <w:tc>
          <w:tcPr>
            <w:tcW w:w="4821" w:type="dxa"/>
            <w:shd w:val="clear" w:color="auto" w:fill="auto"/>
          </w:tcPr>
          <w:p w:rsidR="005E3290" w:rsidRPr="007E09BA" w:rsidRDefault="005E3290" w:rsidP="006E6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="00AA34F0" w:rsidRPr="007E09BA">
              <w:rPr>
                <w:rFonts w:ascii="Times New Roman" w:hAnsi="Times New Roman"/>
                <w:sz w:val="24"/>
                <w:szCs w:val="24"/>
              </w:rPr>
              <w:br/>
            </w:r>
            <w:r w:rsidRPr="007E09BA">
              <w:rPr>
                <w:rFonts w:ascii="Times New Roman" w:hAnsi="Times New Roman"/>
                <w:sz w:val="24"/>
                <w:szCs w:val="24"/>
              </w:rPr>
              <w:t>по медицинской части</w:t>
            </w:r>
          </w:p>
        </w:tc>
        <w:tc>
          <w:tcPr>
            <w:tcW w:w="3969" w:type="dxa"/>
          </w:tcPr>
          <w:p w:rsidR="005E3290" w:rsidRPr="007E09BA" w:rsidRDefault="005E3290" w:rsidP="006E6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Александрова </w:t>
            </w:r>
          </w:p>
          <w:p w:rsidR="005E3290" w:rsidRPr="007E09BA" w:rsidRDefault="005E3290" w:rsidP="006E6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6014E1" w:rsidP="00AB7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81 720,17</w:t>
            </w:r>
          </w:p>
        </w:tc>
      </w:tr>
      <w:tr w:rsidR="00392954" w:rsidRPr="007E09BA" w:rsidTr="00D96B30">
        <w:trPr>
          <w:trHeight w:val="460"/>
        </w:trPr>
        <w:tc>
          <w:tcPr>
            <w:tcW w:w="4821" w:type="dxa"/>
            <w:shd w:val="clear" w:color="auto" w:fill="auto"/>
          </w:tcPr>
          <w:p w:rsidR="005E3290" w:rsidRPr="007E09BA" w:rsidRDefault="005E3290" w:rsidP="006E6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="00AA34F0" w:rsidRPr="007E09BA">
              <w:rPr>
                <w:rFonts w:ascii="Times New Roman" w:hAnsi="Times New Roman"/>
                <w:sz w:val="24"/>
                <w:szCs w:val="24"/>
              </w:rPr>
              <w:br/>
            </w:r>
            <w:r w:rsidRPr="007E09BA">
              <w:rPr>
                <w:rFonts w:ascii="Times New Roman" w:hAnsi="Times New Roman"/>
                <w:sz w:val="24"/>
                <w:szCs w:val="24"/>
              </w:rPr>
              <w:t>по поликлинике</w:t>
            </w:r>
          </w:p>
        </w:tc>
        <w:tc>
          <w:tcPr>
            <w:tcW w:w="3969" w:type="dxa"/>
          </w:tcPr>
          <w:p w:rsidR="005E3290" w:rsidRPr="007E09BA" w:rsidRDefault="005E3290" w:rsidP="006E6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9BA">
              <w:rPr>
                <w:rFonts w:ascii="Times New Roman" w:hAnsi="Times New Roman"/>
                <w:sz w:val="24"/>
                <w:szCs w:val="24"/>
              </w:rPr>
              <w:t>Еникеева</w:t>
            </w:r>
            <w:proofErr w:type="spellEnd"/>
            <w:r w:rsidRPr="007E09BA">
              <w:rPr>
                <w:rFonts w:ascii="Times New Roman" w:hAnsi="Times New Roman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6014E1" w:rsidP="00AB7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73 258,31</w:t>
            </w:r>
          </w:p>
        </w:tc>
      </w:tr>
      <w:tr w:rsidR="00392954" w:rsidRPr="007E09BA" w:rsidTr="00D96B30">
        <w:trPr>
          <w:trHeight w:val="460"/>
        </w:trPr>
        <w:tc>
          <w:tcPr>
            <w:tcW w:w="4821" w:type="dxa"/>
            <w:shd w:val="clear" w:color="auto" w:fill="auto"/>
          </w:tcPr>
          <w:p w:rsidR="005E3290" w:rsidRPr="007E09BA" w:rsidRDefault="005E3290" w:rsidP="006E6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="00AA34F0" w:rsidRPr="007E09BA">
              <w:rPr>
                <w:rFonts w:ascii="Times New Roman" w:hAnsi="Times New Roman"/>
                <w:sz w:val="24"/>
                <w:szCs w:val="24"/>
              </w:rPr>
              <w:br/>
            </w:r>
            <w:r w:rsidRPr="007E09BA">
              <w:rPr>
                <w:rFonts w:ascii="Times New Roman" w:hAnsi="Times New Roman"/>
                <w:sz w:val="24"/>
                <w:szCs w:val="24"/>
              </w:rPr>
              <w:t>по учебной и научной работе</w:t>
            </w:r>
          </w:p>
        </w:tc>
        <w:tc>
          <w:tcPr>
            <w:tcW w:w="3969" w:type="dxa"/>
          </w:tcPr>
          <w:p w:rsidR="005E3290" w:rsidRPr="007E09BA" w:rsidRDefault="005E3290" w:rsidP="006E6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Жарова Елена Юрьевна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6014E1" w:rsidP="00AB7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33 701,3</w:t>
            </w:r>
          </w:p>
        </w:tc>
      </w:tr>
      <w:tr w:rsidR="00392954" w:rsidRPr="007E09BA" w:rsidTr="00D96B30">
        <w:trPr>
          <w:trHeight w:val="460"/>
        </w:trPr>
        <w:tc>
          <w:tcPr>
            <w:tcW w:w="4821" w:type="dxa"/>
            <w:shd w:val="clear" w:color="auto" w:fill="auto"/>
          </w:tcPr>
          <w:p w:rsidR="005E3290" w:rsidRPr="007E09BA" w:rsidRDefault="005E3290" w:rsidP="006E6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="00AA34F0" w:rsidRPr="007E09BA">
              <w:rPr>
                <w:rFonts w:ascii="Times New Roman" w:hAnsi="Times New Roman"/>
                <w:sz w:val="24"/>
                <w:szCs w:val="24"/>
              </w:rPr>
              <w:br/>
            </w:r>
            <w:r w:rsidRPr="007E09BA">
              <w:rPr>
                <w:rFonts w:ascii="Times New Roman" w:hAnsi="Times New Roman"/>
                <w:sz w:val="24"/>
                <w:szCs w:val="24"/>
              </w:rPr>
              <w:t>по клинико-экспертной работе</w:t>
            </w:r>
          </w:p>
        </w:tc>
        <w:tc>
          <w:tcPr>
            <w:tcW w:w="3969" w:type="dxa"/>
          </w:tcPr>
          <w:p w:rsidR="005E3290" w:rsidRPr="007E09BA" w:rsidRDefault="005E3290" w:rsidP="006E6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Казакова Нина Анатольевна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6014E1" w:rsidP="00AB7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75 956,13</w:t>
            </w:r>
          </w:p>
        </w:tc>
      </w:tr>
      <w:tr w:rsidR="00392954" w:rsidRPr="007E09BA" w:rsidTr="00D96B30">
        <w:trPr>
          <w:trHeight w:val="295"/>
        </w:trPr>
        <w:tc>
          <w:tcPr>
            <w:tcW w:w="4821" w:type="dxa"/>
            <w:shd w:val="clear" w:color="auto" w:fill="auto"/>
          </w:tcPr>
          <w:p w:rsidR="005E3290" w:rsidRPr="007E09BA" w:rsidRDefault="005E3290" w:rsidP="006E6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969" w:type="dxa"/>
          </w:tcPr>
          <w:p w:rsidR="005E3290" w:rsidRPr="007E09BA" w:rsidRDefault="005E3290" w:rsidP="006E6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Казакова Эльвира Николаевна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6014E1" w:rsidP="00AB7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77 134,60</w:t>
            </w:r>
          </w:p>
        </w:tc>
      </w:tr>
      <w:tr w:rsidR="00392954" w:rsidRPr="007E09BA" w:rsidTr="00D96B30">
        <w:trPr>
          <w:trHeight w:val="460"/>
        </w:trPr>
        <w:tc>
          <w:tcPr>
            <w:tcW w:w="4821" w:type="dxa"/>
            <w:shd w:val="clear" w:color="auto" w:fill="auto"/>
          </w:tcPr>
          <w:p w:rsidR="005E3290" w:rsidRPr="007E09BA" w:rsidRDefault="005E3290" w:rsidP="005F70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="00AA34F0" w:rsidRPr="007E09BA">
              <w:rPr>
                <w:rFonts w:ascii="Times New Roman" w:hAnsi="Times New Roman"/>
                <w:sz w:val="24"/>
                <w:szCs w:val="24"/>
              </w:rPr>
              <w:br/>
            </w: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по фармацевтической деятельности </w:t>
            </w:r>
          </w:p>
        </w:tc>
        <w:tc>
          <w:tcPr>
            <w:tcW w:w="3969" w:type="dxa"/>
          </w:tcPr>
          <w:p w:rsidR="005E3290" w:rsidRPr="007E09BA" w:rsidRDefault="005E3290" w:rsidP="006E6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Кокорина Ирина Геннадьевна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6014E1" w:rsidP="00AB7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78 175,84</w:t>
            </w:r>
          </w:p>
        </w:tc>
      </w:tr>
      <w:tr w:rsidR="00392954" w:rsidRPr="007E09BA" w:rsidTr="00D96B30">
        <w:trPr>
          <w:trHeight w:val="460"/>
        </w:trPr>
        <w:tc>
          <w:tcPr>
            <w:tcW w:w="4821" w:type="dxa"/>
            <w:shd w:val="clear" w:color="auto" w:fill="auto"/>
          </w:tcPr>
          <w:p w:rsidR="005E3290" w:rsidRPr="007E09BA" w:rsidRDefault="005E3290" w:rsidP="006E6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="00AA34F0" w:rsidRPr="007E09BA">
              <w:rPr>
                <w:rFonts w:ascii="Times New Roman" w:hAnsi="Times New Roman"/>
                <w:sz w:val="24"/>
                <w:szCs w:val="24"/>
              </w:rPr>
              <w:br/>
            </w:r>
            <w:r w:rsidRPr="007E09BA">
              <w:rPr>
                <w:rFonts w:ascii="Times New Roman" w:hAnsi="Times New Roman"/>
                <w:sz w:val="24"/>
                <w:szCs w:val="24"/>
              </w:rPr>
              <w:t>по хозяйственным вопросам</w:t>
            </w:r>
          </w:p>
        </w:tc>
        <w:tc>
          <w:tcPr>
            <w:tcW w:w="3969" w:type="dxa"/>
          </w:tcPr>
          <w:p w:rsidR="005E3290" w:rsidRPr="007E09BA" w:rsidRDefault="005E3290" w:rsidP="006E6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9BA">
              <w:rPr>
                <w:rFonts w:ascii="Times New Roman" w:hAnsi="Times New Roman"/>
                <w:sz w:val="24"/>
                <w:szCs w:val="24"/>
              </w:rPr>
              <w:t>Лоханов</w:t>
            </w:r>
            <w:proofErr w:type="spellEnd"/>
            <w:r w:rsidRPr="007E09BA">
              <w:rPr>
                <w:rFonts w:ascii="Times New Roman" w:hAnsi="Times New Roman"/>
                <w:sz w:val="24"/>
                <w:szCs w:val="24"/>
              </w:rPr>
              <w:t xml:space="preserve"> Владимир Валерьевич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6014E1" w:rsidP="00AB7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61 493,29</w:t>
            </w:r>
          </w:p>
        </w:tc>
      </w:tr>
      <w:tr w:rsidR="00392954" w:rsidRPr="007E09BA" w:rsidTr="00D96B30">
        <w:trPr>
          <w:trHeight w:val="460"/>
        </w:trPr>
        <w:tc>
          <w:tcPr>
            <w:tcW w:w="4821" w:type="dxa"/>
            <w:shd w:val="clear" w:color="auto" w:fill="auto"/>
          </w:tcPr>
          <w:p w:rsidR="005E3290" w:rsidRPr="007E09BA" w:rsidRDefault="005E3290" w:rsidP="006E6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="00AA34F0" w:rsidRPr="007E09BA">
              <w:rPr>
                <w:rFonts w:ascii="Times New Roman" w:hAnsi="Times New Roman"/>
                <w:sz w:val="24"/>
                <w:szCs w:val="24"/>
              </w:rPr>
              <w:br/>
            </w:r>
            <w:r w:rsidRPr="007E09BA">
              <w:rPr>
                <w:rFonts w:ascii="Times New Roman" w:hAnsi="Times New Roman"/>
                <w:sz w:val="24"/>
                <w:szCs w:val="24"/>
              </w:rPr>
              <w:t>по хирургии</w:t>
            </w:r>
          </w:p>
        </w:tc>
        <w:tc>
          <w:tcPr>
            <w:tcW w:w="3969" w:type="dxa"/>
          </w:tcPr>
          <w:p w:rsidR="005E3290" w:rsidRPr="007E09BA" w:rsidRDefault="005E3290" w:rsidP="006E6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9BA">
              <w:rPr>
                <w:rFonts w:ascii="Times New Roman" w:hAnsi="Times New Roman"/>
                <w:sz w:val="24"/>
                <w:szCs w:val="24"/>
              </w:rPr>
              <w:t>Маклашин</w:t>
            </w:r>
            <w:proofErr w:type="spellEnd"/>
            <w:r w:rsidRPr="007E09BA">
              <w:rPr>
                <w:rFonts w:ascii="Times New Roman" w:hAnsi="Times New Roman"/>
                <w:sz w:val="24"/>
                <w:szCs w:val="24"/>
              </w:rPr>
              <w:t xml:space="preserve"> Валерий Владимирович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6014E1" w:rsidP="00AB7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77 638,42</w:t>
            </w:r>
          </w:p>
        </w:tc>
      </w:tr>
      <w:tr w:rsidR="00392954" w:rsidRPr="007E09BA" w:rsidTr="00D96B30">
        <w:trPr>
          <w:trHeight w:val="460"/>
        </w:trPr>
        <w:tc>
          <w:tcPr>
            <w:tcW w:w="4821" w:type="dxa"/>
            <w:shd w:val="clear" w:color="auto" w:fill="auto"/>
          </w:tcPr>
          <w:p w:rsidR="005E3290" w:rsidRPr="007E09BA" w:rsidRDefault="005E3290" w:rsidP="006E6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="00AA34F0" w:rsidRPr="007E09BA">
              <w:rPr>
                <w:rFonts w:ascii="Times New Roman" w:hAnsi="Times New Roman"/>
                <w:sz w:val="24"/>
                <w:szCs w:val="24"/>
              </w:rPr>
              <w:br/>
            </w:r>
            <w:r w:rsidRPr="007E09BA">
              <w:rPr>
                <w:rFonts w:ascii="Times New Roman" w:hAnsi="Times New Roman"/>
                <w:sz w:val="24"/>
                <w:szCs w:val="24"/>
              </w:rPr>
              <w:t>по экономическим вопросам</w:t>
            </w:r>
          </w:p>
        </w:tc>
        <w:tc>
          <w:tcPr>
            <w:tcW w:w="3969" w:type="dxa"/>
          </w:tcPr>
          <w:p w:rsidR="005E3290" w:rsidRPr="007E09BA" w:rsidRDefault="005E3290" w:rsidP="006E6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Парфёнова Татьяна Ивановна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6014E1" w:rsidP="00AB7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79 481,09</w:t>
            </w:r>
          </w:p>
        </w:tc>
      </w:tr>
      <w:tr w:rsidR="00392954" w:rsidRPr="007E09BA" w:rsidTr="00D96B30">
        <w:trPr>
          <w:trHeight w:val="296"/>
        </w:trPr>
        <w:tc>
          <w:tcPr>
            <w:tcW w:w="4821" w:type="dxa"/>
            <w:shd w:val="clear" w:color="auto" w:fill="auto"/>
          </w:tcPr>
          <w:p w:rsidR="005E3290" w:rsidRPr="007E09BA" w:rsidRDefault="005E3290" w:rsidP="006E6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Заместитель главного врача по кадрам</w:t>
            </w:r>
          </w:p>
        </w:tc>
        <w:tc>
          <w:tcPr>
            <w:tcW w:w="3969" w:type="dxa"/>
          </w:tcPr>
          <w:p w:rsidR="005E3290" w:rsidRPr="007E09BA" w:rsidRDefault="005E3290" w:rsidP="006E6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Романова Елена Борисовна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6014E1" w:rsidP="00AB7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50 739,52</w:t>
            </w:r>
          </w:p>
        </w:tc>
      </w:tr>
      <w:tr w:rsidR="00392954" w:rsidRPr="007E09BA" w:rsidTr="00D96B30">
        <w:trPr>
          <w:trHeight w:val="460"/>
        </w:trPr>
        <w:tc>
          <w:tcPr>
            <w:tcW w:w="4821" w:type="dxa"/>
            <w:shd w:val="clear" w:color="auto" w:fill="auto"/>
          </w:tcPr>
          <w:p w:rsidR="005E3290" w:rsidRPr="007E09BA" w:rsidRDefault="005E3290" w:rsidP="006E6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Заместитель главного врача по организационно-методической работе</w:t>
            </w:r>
          </w:p>
        </w:tc>
        <w:tc>
          <w:tcPr>
            <w:tcW w:w="3969" w:type="dxa"/>
          </w:tcPr>
          <w:p w:rsidR="005E3290" w:rsidRPr="007E09BA" w:rsidRDefault="005E3290" w:rsidP="006E67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Тихонова Татьяна Валерьевна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6014E1" w:rsidP="00AB7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77 196,18</w:t>
            </w:r>
          </w:p>
        </w:tc>
      </w:tr>
      <w:tr w:rsidR="00392954" w:rsidRPr="007E09BA" w:rsidTr="00D96B30">
        <w:trPr>
          <w:trHeight w:val="460"/>
        </w:trPr>
        <w:tc>
          <w:tcPr>
            <w:tcW w:w="10316" w:type="dxa"/>
            <w:gridSpan w:val="3"/>
            <w:shd w:val="clear" w:color="auto" w:fill="auto"/>
          </w:tcPr>
          <w:p w:rsidR="005E3290" w:rsidRPr="007E09BA" w:rsidRDefault="005E3290" w:rsidP="00DF4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5E3290" w:rsidRPr="007E09BA" w:rsidRDefault="005E3290" w:rsidP="00DF4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Республиканский клинический госпиталь ветеранов войн"</w:t>
            </w:r>
          </w:p>
          <w:p w:rsidR="005E3290" w:rsidRPr="007E09BA" w:rsidRDefault="005E3290" w:rsidP="00C469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</w:t>
            </w:r>
            <w:r w:rsidR="00C46974" w:rsidRPr="007E09BA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0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7CC3" w:rsidRPr="007E09BA">
              <w:rPr>
                <w:rFonts w:ascii="Times New Roman" w:hAnsi="Times New Roman"/>
                <w:sz w:val="24"/>
                <w:szCs w:val="28"/>
              </w:rPr>
              <w:t xml:space="preserve">25 053 </w:t>
            </w:r>
            <w:r w:rsidRPr="007E09B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392954" w:rsidRPr="007E09BA" w:rsidTr="00D96B30">
        <w:trPr>
          <w:trHeight w:val="258"/>
        </w:trPr>
        <w:tc>
          <w:tcPr>
            <w:tcW w:w="4821" w:type="dxa"/>
            <w:shd w:val="clear" w:color="auto" w:fill="auto"/>
          </w:tcPr>
          <w:p w:rsidR="00C46974" w:rsidRPr="007E09BA" w:rsidRDefault="00C46974" w:rsidP="00C46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969" w:type="dxa"/>
          </w:tcPr>
          <w:p w:rsidR="00C46974" w:rsidRPr="007E09BA" w:rsidRDefault="00C46974" w:rsidP="00C46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Смирнов  Анатолий Васильевич</w:t>
            </w:r>
          </w:p>
        </w:tc>
        <w:tc>
          <w:tcPr>
            <w:tcW w:w="1526" w:type="dxa"/>
            <w:shd w:val="clear" w:color="auto" w:fill="auto"/>
          </w:tcPr>
          <w:p w:rsidR="00C46974" w:rsidRPr="007E09BA" w:rsidRDefault="00207CC3" w:rsidP="003929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73 143</w:t>
            </w:r>
          </w:p>
        </w:tc>
      </w:tr>
      <w:tr w:rsidR="00392954" w:rsidRPr="007E09BA" w:rsidTr="00D96B30">
        <w:trPr>
          <w:trHeight w:val="249"/>
        </w:trPr>
        <w:tc>
          <w:tcPr>
            <w:tcW w:w="4821" w:type="dxa"/>
            <w:shd w:val="clear" w:color="auto" w:fill="auto"/>
          </w:tcPr>
          <w:p w:rsidR="00C46974" w:rsidRPr="007E09BA" w:rsidRDefault="00C46974" w:rsidP="00C46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969" w:type="dxa"/>
          </w:tcPr>
          <w:p w:rsidR="00C46974" w:rsidRPr="007E09BA" w:rsidRDefault="00C46974" w:rsidP="00C46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Пуртова Зинаида Александровна</w:t>
            </w:r>
          </w:p>
        </w:tc>
        <w:tc>
          <w:tcPr>
            <w:tcW w:w="1526" w:type="dxa"/>
            <w:shd w:val="clear" w:color="auto" w:fill="auto"/>
          </w:tcPr>
          <w:p w:rsidR="00C46974" w:rsidRPr="007E09BA" w:rsidRDefault="00207CC3" w:rsidP="003929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71 300</w:t>
            </w:r>
          </w:p>
        </w:tc>
      </w:tr>
      <w:tr w:rsidR="00392954" w:rsidRPr="007E09BA" w:rsidTr="00D96B30">
        <w:trPr>
          <w:trHeight w:val="460"/>
        </w:trPr>
        <w:tc>
          <w:tcPr>
            <w:tcW w:w="4821" w:type="dxa"/>
            <w:shd w:val="clear" w:color="auto" w:fill="auto"/>
          </w:tcPr>
          <w:p w:rsidR="00C46974" w:rsidRPr="007E09BA" w:rsidRDefault="00C46974" w:rsidP="00C46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="00AA34F0" w:rsidRPr="007E09BA">
              <w:rPr>
                <w:rFonts w:ascii="Times New Roman" w:hAnsi="Times New Roman"/>
                <w:sz w:val="24"/>
                <w:szCs w:val="24"/>
              </w:rPr>
              <w:br/>
            </w: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по медицинской части </w:t>
            </w:r>
          </w:p>
        </w:tc>
        <w:tc>
          <w:tcPr>
            <w:tcW w:w="3969" w:type="dxa"/>
          </w:tcPr>
          <w:p w:rsidR="00C46974" w:rsidRPr="007E09BA" w:rsidRDefault="00C46974" w:rsidP="00C46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Красильников Алексей Владимирович</w:t>
            </w:r>
          </w:p>
        </w:tc>
        <w:tc>
          <w:tcPr>
            <w:tcW w:w="1526" w:type="dxa"/>
            <w:shd w:val="clear" w:color="auto" w:fill="auto"/>
          </w:tcPr>
          <w:p w:rsidR="00C46974" w:rsidRPr="007E09BA" w:rsidRDefault="00207CC3" w:rsidP="003929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85 612</w:t>
            </w:r>
          </w:p>
        </w:tc>
      </w:tr>
      <w:tr w:rsidR="00392954" w:rsidRPr="007E09BA" w:rsidTr="00D96B30">
        <w:trPr>
          <w:trHeight w:val="460"/>
        </w:trPr>
        <w:tc>
          <w:tcPr>
            <w:tcW w:w="4821" w:type="dxa"/>
            <w:shd w:val="clear" w:color="auto" w:fill="auto"/>
          </w:tcPr>
          <w:p w:rsidR="00C46974" w:rsidRPr="007E09BA" w:rsidRDefault="00C46974" w:rsidP="00C46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="00AA34F0" w:rsidRPr="007E09BA">
              <w:rPr>
                <w:rFonts w:ascii="Times New Roman" w:hAnsi="Times New Roman"/>
                <w:sz w:val="24"/>
                <w:szCs w:val="24"/>
              </w:rPr>
              <w:br/>
            </w:r>
            <w:r w:rsidRPr="007E09BA">
              <w:rPr>
                <w:rFonts w:ascii="Times New Roman" w:hAnsi="Times New Roman"/>
                <w:sz w:val="24"/>
                <w:szCs w:val="24"/>
              </w:rPr>
              <w:t>по поликлинике</w:t>
            </w:r>
          </w:p>
        </w:tc>
        <w:tc>
          <w:tcPr>
            <w:tcW w:w="3969" w:type="dxa"/>
          </w:tcPr>
          <w:p w:rsidR="00C46974" w:rsidRPr="007E09BA" w:rsidRDefault="00C46974" w:rsidP="00C46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Сербина Лариса Ивановна</w:t>
            </w:r>
          </w:p>
        </w:tc>
        <w:tc>
          <w:tcPr>
            <w:tcW w:w="1526" w:type="dxa"/>
            <w:shd w:val="clear" w:color="auto" w:fill="auto"/>
          </w:tcPr>
          <w:p w:rsidR="00C46974" w:rsidRPr="007E09BA" w:rsidRDefault="00207CC3" w:rsidP="003929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66 423</w:t>
            </w:r>
          </w:p>
        </w:tc>
      </w:tr>
      <w:tr w:rsidR="00392954" w:rsidRPr="007E09BA" w:rsidTr="00D96B30">
        <w:trPr>
          <w:trHeight w:val="460"/>
        </w:trPr>
        <w:tc>
          <w:tcPr>
            <w:tcW w:w="4821" w:type="dxa"/>
            <w:shd w:val="clear" w:color="auto" w:fill="auto"/>
          </w:tcPr>
          <w:p w:rsidR="00C46974" w:rsidRPr="007E09BA" w:rsidRDefault="00C46974" w:rsidP="00C46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="00AA34F0" w:rsidRPr="007E09BA">
              <w:rPr>
                <w:rFonts w:ascii="Times New Roman" w:hAnsi="Times New Roman"/>
                <w:sz w:val="24"/>
                <w:szCs w:val="24"/>
              </w:rPr>
              <w:br/>
            </w:r>
            <w:r w:rsidRPr="007E09BA">
              <w:rPr>
                <w:rFonts w:ascii="Times New Roman" w:hAnsi="Times New Roman"/>
                <w:sz w:val="24"/>
                <w:szCs w:val="24"/>
              </w:rPr>
              <w:t>по диагностической и научно-исследовательской работе</w:t>
            </w:r>
          </w:p>
        </w:tc>
        <w:tc>
          <w:tcPr>
            <w:tcW w:w="3969" w:type="dxa"/>
          </w:tcPr>
          <w:p w:rsidR="00C46974" w:rsidRPr="007E09BA" w:rsidRDefault="00C46974" w:rsidP="00C46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Азин Александр Леонидович</w:t>
            </w:r>
          </w:p>
        </w:tc>
        <w:tc>
          <w:tcPr>
            <w:tcW w:w="1526" w:type="dxa"/>
            <w:shd w:val="clear" w:color="auto" w:fill="auto"/>
          </w:tcPr>
          <w:p w:rsidR="00C46974" w:rsidRPr="007E09BA" w:rsidRDefault="00207CC3" w:rsidP="003929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73 355</w:t>
            </w:r>
          </w:p>
        </w:tc>
      </w:tr>
      <w:tr w:rsidR="00392954" w:rsidRPr="007E09BA" w:rsidTr="00D96B30">
        <w:trPr>
          <w:trHeight w:val="460"/>
        </w:trPr>
        <w:tc>
          <w:tcPr>
            <w:tcW w:w="4821" w:type="dxa"/>
            <w:shd w:val="clear" w:color="auto" w:fill="auto"/>
          </w:tcPr>
          <w:p w:rsidR="00C46974" w:rsidRPr="007E09BA" w:rsidRDefault="00C46974" w:rsidP="00C46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="00AA34F0" w:rsidRPr="007E09BA">
              <w:rPr>
                <w:rFonts w:ascii="Times New Roman" w:hAnsi="Times New Roman"/>
                <w:sz w:val="24"/>
                <w:szCs w:val="24"/>
              </w:rPr>
              <w:br/>
            </w:r>
            <w:r w:rsidRPr="007E09BA">
              <w:rPr>
                <w:rFonts w:ascii="Times New Roman" w:hAnsi="Times New Roman"/>
                <w:sz w:val="24"/>
                <w:szCs w:val="24"/>
              </w:rPr>
              <w:t>по клинико-экспертной работе</w:t>
            </w:r>
          </w:p>
        </w:tc>
        <w:tc>
          <w:tcPr>
            <w:tcW w:w="3969" w:type="dxa"/>
          </w:tcPr>
          <w:p w:rsidR="00C46974" w:rsidRPr="007E09BA" w:rsidRDefault="00C46974" w:rsidP="00C46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Емельянова Людмила Григорьевна</w:t>
            </w:r>
          </w:p>
        </w:tc>
        <w:tc>
          <w:tcPr>
            <w:tcW w:w="1526" w:type="dxa"/>
            <w:shd w:val="clear" w:color="auto" w:fill="auto"/>
          </w:tcPr>
          <w:p w:rsidR="00C46974" w:rsidRPr="007E09BA" w:rsidRDefault="00207CC3" w:rsidP="003929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65 819</w:t>
            </w:r>
          </w:p>
        </w:tc>
      </w:tr>
      <w:tr w:rsidR="00392954" w:rsidRPr="007E09BA" w:rsidTr="00D96B30">
        <w:trPr>
          <w:trHeight w:val="460"/>
        </w:trPr>
        <w:tc>
          <w:tcPr>
            <w:tcW w:w="4821" w:type="dxa"/>
            <w:shd w:val="clear" w:color="auto" w:fill="auto"/>
          </w:tcPr>
          <w:p w:rsidR="00C46974" w:rsidRPr="007E09BA" w:rsidRDefault="00C46974" w:rsidP="00C46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="00AA34F0" w:rsidRPr="007E09BA">
              <w:rPr>
                <w:rFonts w:ascii="Times New Roman" w:hAnsi="Times New Roman"/>
                <w:sz w:val="24"/>
                <w:szCs w:val="24"/>
              </w:rPr>
              <w:br/>
            </w:r>
            <w:r w:rsidRPr="007E09BA">
              <w:rPr>
                <w:rFonts w:ascii="Times New Roman" w:hAnsi="Times New Roman"/>
                <w:sz w:val="24"/>
                <w:szCs w:val="24"/>
              </w:rPr>
              <w:t>по экономическим вопросам</w:t>
            </w:r>
          </w:p>
        </w:tc>
        <w:tc>
          <w:tcPr>
            <w:tcW w:w="3969" w:type="dxa"/>
          </w:tcPr>
          <w:p w:rsidR="00C46974" w:rsidRPr="007E09BA" w:rsidRDefault="00C46974" w:rsidP="00C46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9BA">
              <w:rPr>
                <w:rFonts w:ascii="Times New Roman" w:hAnsi="Times New Roman"/>
                <w:sz w:val="24"/>
                <w:szCs w:val="24"/>
              </w:rPr>
              <w:t>Бушевская</w:t>
            </w:r>
            <w:proofErr w:type="spellEnd"/>
            <w:r w:rsidRPr="007E09BA">
              <w:rPr>
                <w:rFonts w:ascii="Times New Roman" w:hAnsi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1526" w:type="dxa"/>
            <w:shd w:val="clear" w:color="auto" w:fill="auto"/>
          </w:tcPr>
          <w:p w:rsidR="00C46974" w:rsidRPr="007E09BA" w:rsidRDefault="00207CC3" w:rsidP="003929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67 843</w:t>
            </w:r>
          </w:p>
        </w:tc>
      </w:tr>
      <w:tr w:rsidR="00392954" w:rsidRPr="007E09BA" w:rsidTr="00D96B30">
        <w:trPr>
          <w:trHeight w:val="460"/>
        </w:trPr>
        <w:tc>
          <w:tcPr>
            <w:tcW w:w="4821" w:type="dxa"/>
            <w:shd w:val="clear" w:color="auto" w:fill="auto"/>
          </w:tcPr>
          <w:p w:rsidR="00C46974" w:rsidRPr="007E09BA" w:rsidRDefault="00C46974" w:rsidP="00C46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 врача </w:t>
            </w:r>
            <w:r w:rsidR="00AA34F0" w:rsidRPr="007E09BA">
              <w:rPr>
                <w:rFonts w:ascii="Times New Roman" w:hAnsi="Times New Roman"/>
                <w:sz w:val="24"/>
                <w:szCs w:val="24"/>
              </w:rPr>
              <w:br/>
            </w:r>
            <w:r w:rsidRPr="007E09BA">
              <w:rPr>
                <w:rFonts w:ascii="Times New Roman" w:hAnsi="Times New Roman"/>
                <w:sz w:val="24"/>
                <w:szCs w:val="24"/>
              </w:rPr>
              <w:t>по фармацевтической деятельности</w:t>
            </w:r>
          </w:p>
        </w:tc>
        <w:tc>
          <w:tcPr>
            <w:tcW w:w="3969" w:type="dxa"/>
          </w:tcPr>
          <w:p w:rsidR="00C46974" w:rsidRPr="007E09BA" w:rsidRDefault="00C46974" w:rsidP="00C469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9BA">
              <w:rPr>
                <w:rFonts w:ascii="Times New Roman" w:hAnsi="Times New Roman"/>
                <w:sz w:val="24"/>
                <w:szCs w:val="24"/>
              </w:rPr>
              <w:t>Черешнева</w:t>
            </w:r>
            <w:proofErr w:type="spellEnd"/>
            <w:r w:rsidRPr="007E09BA">
              <w:rPr>
                <w:rFonts w:ascii="Times New Roman" w:hAnsi="Times New Roman"/>
                <w:sz w:val="24"/>
                <w:szCs w:val="24"/>
              </w:rPr>
              <w:t xml:space="preserve"> Наталия Дмитриевна</w:t>
            </w:r>
          </w:p>
        </w:tc>
        <w:tc>
          <w:tcPr>
            <w:tcW w:w="1526" w:type="dxa"/>
            <w:shd w:val="clear" w:color="auto" w:fill="auto"/>
          </w:tcPr>
          <w:p w:rsidR="00C46974" w:rsidRPr="007E09BA" w:rsidRDefault="00207CC3" w:rsidP="003929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63 875</w:t>
            </w:r>
          </w:p>
        </w:tc>
      </w:tr>
      <w:tr w:rsidR="00392954" w:rsidRPr="007E09BA" w:rsidTr="00D96B30">
        <w:trPr>
          <w:trHeight w:val="460"/>
        </w:trPr>
        <w:tc>
          <w:tcPr>
            <w:tcW w:w="10316" w:type="dxa"/>
            <w:gridSpan w:val="3"/>
            <w:shd w:val="clear" w:color="auto" w:fill="auto"/>
          </w:tcPr>
          <w:p w:rsidR="005E3290" w:rsidRPr="007E09BA" w:rsidRDefault="005E3290" w:rsidP="00DF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5E3290" w:rsidRPr="007E09BA" w:rsidRDefault="005E3290" w:rsidP="00DF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Детская республиканская клиническая больница"</w:t>
            </w:r>
          </w:p>
          <w:p w:rsidR="005E3290" w:rsidRPr="007E09BA" w:rsidRDefault="005E3290" w:rsidP="001166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1F5CD4" w:rsidRPr="007E09BA">
              <w:rPr>
                <w:rFonts w:ascii="Times New Roman" w:hAnsi="Times New Roman"/>
                <w:sz w:val="24"/>
                <w:szCs w:val="28"/>
              </w:rPr>
              <w:t>24</w:t>
            </w:r>
            <w:r w:rsidR="00116690" w:rsidRPr="007E09BA">
              <w:rPr>
                <w:rFonts w:ascii="Times New Roman" w:hAnsi="Times New Roman"/>
                <w:sz w:val="24"/>
                <w:szCs w:val="28"/>
              </w:rPr>
              <w:t> 488,10</w:t>
            </w:r>
            <w:r w:rsidRPr="007E09BA">
              <w:rPr>
                <w:rFonts w:ascii="Times New Roman" w:hAnsi="Times New Roman"/>
                <w:sz w:val="24"/>
                <w:szCs w:val="24"/>
              </w:rPr>
              <w:t xml:space="preserve"> рублей)</w:t>
            </w:r>
          </w:p>
        </w:tc>
      </w:tr>
      <w:tr w:rsidR="00392954" w:rsidRPr="007E09BA" w:rsidTr="00D96B30">
        <w:trPr>
          <w:trHeight w:val="275"/>
        </w:trPr>
        <w:tc>
          <w:tcPr>
            <w:tcW w:w="4821" w:type="dxa"/>
            <w:shd w:val="clear" w:color="auto" w:fill="auto"/>
          </w:tcPr>
          <w:p w:rsidR="005E3290" w:rsidRPr="007E09BA" w:rsidRDefault="005E3290" w:rsidP="00045E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969" w:type="dxa"/>
          </w:tcPr>
          <w:p w:rsidR="005E3290" w:rsidRPr="007E09BA" w:rsidRDefault="00AC4A58" w:rsidP="00045E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Груздев Дмитрий Владимирович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116690" w:rsidP="00045E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82 348,50</w:t>
            </w:r>
          </w:p>
        </w:tc>
      </w:tr>
      <w:tr w:rsidR="00392954" w:rsidRPr="007E09BA" w:rsidTr="00D96B30">
        <w:trPr>
          <w:trHeight w:val="460"/>
        </w:trPr>
        <w:tc>
          <w:tcPr>
            <w:tcW w:w="4821" w:type="dxa"/>
            <w:shd w:val="clear" w:color="auto" w:fill="auto"/>
          </w:tcPr>
          <w:p w:rsidR="005E3290" w:rsidRPr="007E09BA" w:rsidRDefault="005E3290" w:rsidP="00045E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="00AA34F0" w:rsidRPr="007E09BA">
              <w:rPr>
                <w:rFonts w:ascii="Times New Roman" w:hAnsi="Times New Roman"/>
                <w:sz w:val="24"/>
                <w:szCs w:val="24"/>
              </w:rPr>
              <w:br/>
            </w:r>
            <w:r w:rsidRPr="007E09BA">
              <w:rPr>
                <w:rFonts w:ascii="Times New Roman" w:hAnsi="Times New Roman"/>
                <w:sz w:val="24"/>
                <w:szCs w:val="24"/>
              </w:rPr>
              <w:t>по хирургии</w:t>
            </w:r>
          </w:p>
        </w:tc>
        <w:tc>
          <w:tcPr>
            <w:tcW w:w="3969" w:type="dxa"/>
          </w:tcPr>
          <w:p w:rsidR="005E3290" w:rsidRPr="007E09BA" w:rsidRDefault="005E3290" w:rsidP="00045E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Вилков Владимир Иванович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116690" w:rsidP="00045E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83 740,95</w:t>
            </w:r>
          </w:p>
        </w:tc>
      </w:tr>
      <w:tr w:rsidR="00392954" w:rsidRPr="007E09BA" w:rsidTr="00D96B30">
        <w:trPr>
          <w:trHeight w:val="460"/>
        </w:trPr>
        <w:tc>
          <w:tcPr>
            <w:tcW w:w="4821" w:type="dxa"/>
            <w:shd w:val="clear" w:color="auto" w:fill="auto"/>
          </w:tcPr>
          <w:p w:rsidR="005E3290" w:rsidRPr="007E09BA" w:rsidRDefault="005E3290" w:rsidP="00045E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="00AA34F0" w:rsidRPr="007E09BA">
              <w:rPr>
                <w:rFonts w:ascii="Times New Roman" w:hAnsi="Times New Roman"/>
                <w:sz w:val="24"/>
                <w:szCs w:val="24"/>
              </w:rPr>
              <w:br/>
            </w:r>
            <w:r w:rsidRPr="007E09BA">
              <w:rPr>
                <w:rFonts w:ascii="Times New Roman" w:hAnsi="Times New Roman"/>
                <w:sz w:val="24"/>
                <w:szCs w:val="24"/>
              </w:rPr>
              <w:t>по медицинской части</w:t>
            </w:r>
          </w:p>
        </w:tc>
        <w:tc>
          <w:tcPr>
            <w:tcW w:w="3969" w:type="dxa"/>
          </w:tcPr>
          <w:p w:rsidR="005E3290" w:rsidRPr="007E09BA" w:rsidRDefault="005E3290" w:rsidP="00045E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Новоселова Татьяна Васильевна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116690" w:rsidP="00045E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67 575,49</w:t>
            </w:r>
          </w:p>
        </w:tc>
      </w:tr>
      <w:tr w:rsidR="00392954" w:rsidRPr="007E09BA" w:rsidTr="00D96B30">
        <w:trPr>
          <w:trHeight w:val="460"/>
        </w:trPr>
        <w:tc>
          <w:tcPr>
            <w:tcW w:w="4821" w:type="dxa"/>
            <w:shd w:val="clear" w:color="auto" w:fill="auto"/>
          </w:tcPr>
          <w:p w:rsidR="00AA34F0" w:rsidRPr="007E09BA" w:rsidRDefault="005E3290" w:rsidP="00045E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</w:p>
          <w:p w:rsidR="005E3290" w:rsidRPr="007E09BA" w:rsidRDefault="005E3290" w:rsidP="00045E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по клинико-экспертной работе</w:t>
            </w:r>
          </w:p>
        </w:tc>
        <w:tc>
          <w:tcPr>
            <w:tcW w:w="3969" w:type="dxa"/>
          </w:tcPr>
          <w:p w:rsidR="005E3290" w:rsidRPr="007E09BA" w:rsidRDefault="005E3290" w:rsidP="00045E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9BA">
              <w:rPr>
                <w:rFonts w:ascii="Times New Roman" w:hAnsi="Times New Roman"/>
                <w:sz w:val="24"/>
                <w:szCs w:val="24"/>
              </w:rPr>
              <w:t>Витвинова</w:t>
            </w:r>
            <w:proofErr w:type="spellEnd"/>
            <w:r w:rsidRPr="007E09BA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116690" w:rsidP="00045E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68 493,69</w:t>
            </w:r>
          </w:p>
        </w:tc>
      </w:tr>
      <w:tr w:rsidR="00392954" w:rsidRPr="007E09BA" w:rsidTr="00D96B30">
        <w:trPr>
          <w:trHeight w:val="460"/>
        </w:trPr>
        <w:tc>
          <w:tcPr>
            <w:tcW w:w="4821" w:type="dxa"/>
            <w:shd w:val="clear" w:color="auto" w:fill="auto"/>
          </w:tcPr>
          <w:p w:rsidR="005E3290" w:rsidRPr="007E09BA" w:rsidRDefault="005E3290" w:rsidP="00045E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="00AA34F0" w:rsidRPr="007E09BA">
              <w:rPr>
                <w:rFonts w:ascii="Times New Roman" w:hAnsi="Times New Roman"/>
                <w:sz w:val="24"/>
                <w:szCs w:val="24"/>
              </w:rPr>
              <w:br/>
            </w: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по организации работы специализированного отделения </w:t>
            </w:r>
            <w:r w:rsidR="00AC4A58" w:rsidRPr="007E09BA">
              <w:rPr>
                <w:rFonts w:ascii="Times New Roman" w:hAnsi="Times New Roman"/>
                <w:sz w:val="24"/>
                <w:szCs w:val="24"/>
              </w:rPr>
              <w:br/>
            </w:r>
            <w:r w:rsidRPr="007E09BA">
              <w:rPr>
                <w:rFonts w:ascii="Times New Roman" w:hAnsi="Times New Roman"/>
                <w:sz w:val="24"/>
                <w:szCs w:val="24"/>
              </w:rPr>
              <w:lastRenderedPageBreak/>
              <w:t>«дом ребенка»</w:t>
            </w:r>
          </w:p>
        </w:tc>
        <w:tc>
          <w:tcPr>
            <w:tcW w:w="3969" w:type="dxa"/>
          </w:tcPr>
          <w:p w:rsidR="005E3290" w:rsidRPr="007E09BA" w:rsidRDefault="005E3290" w:rsidP="00045E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lastRenderedPageBreak/>
              <w:t>Ложкина Елена Николаевна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1F5CD4" w:rsidP="00045E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52 398,61</w:t>
            </w:r>
          </w:p>
        </w:tc>
      </w:tr>
      <w:tr w:rsidR="00392954" w:rsidRPr="007E09BA" w:rsidTr="00D96B30">
        <w:trPr>
          <w:trHeight w:val="460"/>
        </w:trPr>
        <w:tc>
          <w:tcPr>
            <w:tcW w:w="4821" w:type="dxa"/>
            <w:shd w:val="clear" w:color="auto" w:fill="auto"/>
          </w:tcPr>
          <w:p w:rsidR="005E3290" w:rsidRPr="007E09BA" w:rsidRDefault="005E3290" w:rsidP="00045E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главного врача </w:t>
            </w:r>
            <w:r w:rsidR="00AA34F0" w:rsidRPr="007E09BA">
              <w:rPr>
                <w:rFonts w:ascii="Times New Roman" w:hAnsi="Times New Roman"/>
                <w:sz w:val="24"/>
                <w:szCs w:val="24"/>
              </w:rPr>
              <w:br/>
            </w:r>
            <w:r w:rsidRPr="007E09BA">
              <w:rPr>
                <w:rFonts w:ascii="Times New Roman" w:hAnsi="Times New Roman"/>
                <w:sz w:val="24"/>
                <w:szCs w:val="24"/>
              </w:rPr>
              <w:t>по экономическим вопросам</w:t>
            </w:r>
          </w:p>
        </w:tc>
        <w:tc>
          <w:tcPr>
            <w:tcW w:w="3969" w:type="dxa"/>
          </w:tcPr>
          <w:p w:rsidR="005E3290" w:rsidRPr="007E09BA" w:rsidRDefault="005E3290" w:rsidP="00045E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Григорьева Эльвира Петровна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1F5CD4" w:rsidP="00045E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74 142,02</w:t>
            </w:r>
          </w:p>
        </w:tc>
      </w:tr>
      <w:tr w:rsidR="00392954" w:rsidRPr="007E09BA" w:rsidTr="00D96B30">
        <w:trPr>
          <w:trHeight w:val="267"/>
        </w:trPr>
        <w:tc>
          <w:tcPr>
            <w:tcW w:w="4821" w:type="dxa"/>
            <w:shd w:val="clear" w:color="auto" w:fill="auto"/>
          </w:tcPr>
          <w:p w:rsidR="005E3290" w:rsidRPr="007E09BA" w:rsidRDefault="005E3290" w:rsidP="00045E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Заместитель главного врача по кадрам</w:t>
            </w:r>
          </w:p>
        </w:tc>
        <w:tc>
          <w:tcPr>
            <w:tcW w:w="3969" w:type="dxa"/>
          </w:tcPr>
          <w:p w:rsidR="005E3290" w:rsidRPr="007E09BA" w:rsidRDefault="005E3290" w:rsidP="00045E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Каменская Ольга Вячеславовна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1F5CD4" w:rsidP="00045E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59 905,34</w:t>
            </w:r>
          </w:p>
        </w:tc>
      </w:tr>
      <w:tr w:rsidR="00392954" w:rsidRPr="007E09BA" w:rsidTr="00D96B30">
        <w:trPr>
          <w:trHeight w:val="460"/>
        </w:trPr>
        <w:tc>
          <w:tcPr>
            <w:tcW w:w="4821" w:type="dxa"/>
            <w:shd w:val="clear" w:color="auto" w:fill="auto"/>
          </w:tcPr>
          <w:p w:rsidR="005E3290" w:rsidRPr="007E09BA" w:rsidRDefault="005E3290" w:rsidP="00045E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Заместитель главного врача по административно-хозяйственной части</w:t>
            </w:r>
          </w:p>
        </w:tc>
        <w:tc>
          <w:tcPr>
            <w:tcW w:w="3969" w:type="dxa"/>
          </w:tcPr>
          <w:p w:rsidR="005E3290" w:rsidRPr="007E09BA" w:rsidRDefault="005E3290" w:rsidP="00045E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Дружинин Игорь Анатольевич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1F5CD4" w:rsidP="00045E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57 318,53</w:t>
            </w:r>
          </w:p>
        </w:tc>
      </w:tr>
      <w:tr w:rsidR="00392954" w:rsidRPr="007E09BA" w:rsidTr="00D96B30">
        <w:trPr>
          <w:trHeight w:val="225"/>
        </w:trPr>
        <w:tc>
          <w:tcPr>
            <w:tcW w:w="4821" w:type="dxa"/>
            <w:shd w:val="clear" w:color="auto" w:fill="auto"/>
          </w:tcPr>
          <w:p w:rsidR="005E3290" w:rsidRPr="007E09BA" w:rsidRDefault="005E3290" w:rsidP="009E2E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969" w:type="dxa"/>
          </w:tcPr>
          <w:p w:rsidR="005E3290" w:rsidRPr="007E09BA" w:rsidRDefault="005E3290" w:rsidP="00045E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Сысоева Надежда Ивановна</w:t>
            </w:r>
          </w:p>
        </w:tc>
        <w:tc>
          <w:tcPr>
            <w:tcW w:w="1526" w:type="dxa"/>
            <w:shd w:val="clear" w:color="auto" w:fill="auto"/>
          </w:tcPr>
          <w:p w:rsidR="00652FBB" w:rsidRPr="007E09BA" w:rsidRDefault="001F5CD4" w:rsidP="00AD10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69 974,02</w:t>
            </w:r>
          </w:p>
        </w:tc>
      </w:tr>
      <w:tr w:rsidR="00392954" w:rsidRPr="007E09BA" w:rsidTr="00D96B30">
        <w:trPr>
          <w:trHeight w:val="460"/>
        </w:trPr>
        <w:tc>
          <w:tcPr>
            <w:tcW w:w="10316" w:type="dxa"/>
            <w:gridSpan w:val="3"/>
            <w:shd w:val="clear" w:color="auto" w:fill="auto"/>
          </w:tcPr>
          <w:p w:rsidR="005E3290" w:rsidRPr="007E09BA" w:rsidRDefault="005E3290" w:rsidP="00DF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ое бюджетное учреждение Республики Марий Эл</w:t>
            </w:r>
          </w:p>
          <w:p w:rsidR="005E3290" w:rsidRPr="007E09BA" w:rsidRDefault="005E3290" w:rsidP="00DF4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"Республиканская офтальмологическая больница имени </w:t>
            </w:r>
            <w:proofErr w:type="spellStart"/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И.Григорьева</w:t>
            </w:r>
            <w:proofErr w:type="spellEnd"/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</w:t>
            </w:r>
          </w:p>
          <w:p w:rsidR="005E3290" w:rsidRPr="007E09BA" w:rsidRDefault="005E3290" w:rsidP="000B45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0B453B" w:rsidRPr="007E09BA">
              <w:rPr>
                <w:rFonts w:ascii="Times New Roman" w:hAnsi="Times New Roman"/>
                <w:sz w:val="24"/>
                <w:szCs w:val="24"/>
              </w:rPr>
              <w:t>28 272,65</w:t>
            </w:r>
            <w:r w:rsidRPr="007E09BA">
              <w:rPr>
                <w:rFonts w:ascii="Times New Roman" w:hAnsi="Times New Roman"/>
                <w:sz w:val="24"/>
                <w:szCs w:val="24"/>
              </w:rPr>
              <w:t xml:space="preserve"> рублей)</w:t>
            </w:r>
          </w:p>
        </w:tc>
      </w:tr>
      <w:tr w:rsidR="00392954" w:rsidRPr="007E09BA" w:rsidTr="00D96B30">
        <w:trPr>
          <w:trHeight w:val="60"/>
        </w:trPr>
        <w:tc>
          <w:tcPr>
            <w:tcW w:w="4821" w:type="dxa"/>
            <w:shd w:val="clear" w:color="auto" w:fill="auto"/>
          </w:tcPr>
          <w:p w:rsidR="005E3290" w:rsidRPr="007E09BA" w:rsidRDefault="005E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969" w:type="dxa"/>
          </w:tcPr>
          <w:p w:rsidR="005E3290" w:rsidRPr="007E09BA" w:rsidRDefault="005E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Томилова Лариса Михайловна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0B4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45 174,12</w:t>
            </w:r>
          </w:p>
        </w:tc>
      </w:tr>
      <w:tr w:rsidR="00392954" w:rsidRPr="007E09BA" w:rsidTr="00D96B30">
        <w:trPr>
          <w:trHeight w:val="460"/>
        </w:trPr>
        <w:tc>
          <w:tcPr>
            <w:tcW w:w="4821" w:type="dxa"/>
            <w:shd w:val="clear" w:color="auto" w:fill="auto"/>
          </w:tcPr>
          <w:p w:rsidR="005E3290" w:rsidRPr="007E09BA" w:rsidRDefault="005E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="00AA34F0" w:rsidRPr="007E09BA">
              <w:rPr>
                <w:rFonts w:ascii="Times New Roman" w:hAnsi="Times New Roman"/>
                <w:sz w:val="24"/>
                <w:szCs w:val="24"/>
              </w:rPr>
              <w:br/>
            </w:r>
            <w:r w:rsidRPr="007E09BA">
              <w:rPr>
                <w:rFonts w:ascii="Times New Roman" w:hAnsi="Times New Roman"/>
                <w:sz w:val="24"/>
                <w:szCs w:val="24"/>
              </w:rPr>
              <w:t>по медицинской части</w:t>
            </w:r>
          </w:p>
        </w:tc>
        <w:tc>
          <w:tcPr>
            <w:tcW w:w="3969" w:type="dxa"/>
          </w:tcPr>
          <w:p w:rsidR="005E3290" w:rsidRPr="007E09BA" w:rsidRDefault="005E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Абрамова Ирина Витальевна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0B4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63 975,56</w:t>
            </w:r>
          </w:p>
        </w:tc>
      </w:tr>
      <w:tr w:rsidR="00392954" w:rsidRPr="007E09BA" w:rsidTr="00D96B30">
        <w:trPr>
          <w:trHeight w:val="460"/>
        </w:trPr>
        <w:tc>
          <w:tcPr>
            <w:tcW w:w="4821" w:type="dxa"/>
            <w:shd w:val="clear" w:color="auto" w:fill="auto"/>
          </w:tcPr>
          <w:p w:rsidR="00AA34F0" w:rsidRPr="007E09BA" w:rsidRDefault="005E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</w:p>
          <w:p w:rsidR="005E3290" w:rsidRPr="007E09BA" w:rsidRDefault="005E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по экономическим вопросам</w:t>
            </w:r>
          </w:p>
        </w:tc>
        <w:tc>
          <w:tcPr>
            <w:tcW w:w="3969" w:type="dxa"/>
          </w:tcPr>
          <w:p w:rsidR="005E3290" w:rsidRPr="007E09BA" w:rsidRDefault="005E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9BA">
              <w:rPr>
                <w:rFonts w:ascii="Times New Roman" w:hAnsi="Times New Roman"/>
                <w:sz w:val="24"/>
                <w:szCs w:val="24"/>
              </w:rPr>
              <w:t>Веденкина</w:t>
            </w:r>
            <w:proofErr w:type="spellEnd"/>
            <w:r w:rsidRPr="007E09BA">
              <w:rPr>
                <w:rFonts w:ascii="Times New Roman" w:hAnsi="Times New Roman"/>
                <w:sz w:val="24"/>
                <w:szCs w:val="24"/>
              </w:rPr>
              <w:t xml:space="preserve"> Вера Анатольевна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0B4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54 525,58</w:t>
            </w:r>
          </w:p>
        </w:tc>
      </w:tr>
      <w:tr w:rsidR="00392954" w:rsidRPr="007E09BA" w:rsidTr="00D96B30">
        <w:trPr>
          <w:trHeight w:val="460"/>
        </w:trPr>
        <w:tc>
          <w:tcPr>
            <w:tcW w:w="4821" w:type="dxa"/>
            <w:shd w:val="clear" w:color="auto" w:fill="auto"/>
          </w:tcPr>
          <w:p w:rsidR="00AA34F0" w:rsidRPr="007E09BA" w:rsidRDefault="005E3290" w:rsidP="000E6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</w:p>
          <w:p w:rsidR="005E3290" w:rsidRPr="007E09BA" w:rsidRDefault="005E3290" w:rsidP="000E6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по хозяйственным вопросам</w:t>
            </w:r>
          </w:p>
        </w:tc>
        <w:tc>
          <w:tcPr>
            <w:tcW w:w="3969" w:type="dxa"/>
          </w:tcPr>
          <w:p w:rsidR="005E3290" w:rsidRPr="007E09BA" w:rsidRDefault="005E3290" w:rsidP="000E65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Ахметов Ильяс Георгиевич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0B453B" w:rsidP="000E65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39 129,52</w:t>
            </w:r>
          </w:p>
        </w:tc>
      </w:tr>
      <w:tr w:rsidR="00392954" w:rsidRPr="007E09BA" w:rsidTr="00D96B30">
        <w:trPr>
          <w:trHeight w:val="158"/>
        </w:trPr>
        <w:tc>
          <w:tcPr>
            <w:tcW w:w="4821" w:type="dxa"/>
            <w:shd w:val="clear" w:color="auto" w:fill="auto"/>
          </w:tcPr>
          <w:p w:rsidR="005E3290" w:rsidRPr="007E09BA" w:rsidRDefault="005E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969" w:type="dxa"/>
          </w:tcPr>
          <w:p w:rsidR="005E3290" w:rsidRPr="007E09BA" w:rsidRDefault="005E32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Якимова Елена Иннокентьевна</w:t>
            </w:r>
          </w:p>
        </w:tc>
        <w:tc>
          <w:tcPr>
            <w:tcW w:w="1526" w:type="dxa"/>
            <w:shd w:val="clear" w:color="auto" w:fill="auto"/>
          </w:tcPr>
          <w:p w:rsidR="00652FBB" w:rsidRPr="007E09BA" w:rsidRDefault="000B453B" w:rsidP="00AD10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53 899,62</w:t>
            </w:r>
          </w:p>
        </w:tc>
      </w:tr>
      <w:tr w:rsidR="00392954" w:rsidRPr="007E09BA" w:rsidTr="00D96B30">
        <w:trPr>
          <w:trHeight w:val="460"/>
        </w:trPr>
        <w:tc>
          <w:tcPr>
            <w:tcW w:w="10316" w:type="dxa"/>
            <w:gridSpan w:val="3"/>
            <w:shd w:val="clear" w:color="auto" w:fill="auto"/>
          </w:tcPr>
          <w:p w:rsidR="005E3290" w:rsidRPr="007E09BA" w:rsidRDefault="005E3290" w:rsidP="00DF4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5E3290" w:rsidRPr="007E09BA" w:rsidRDefault="005E3290" w:rsidP="00DF4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Республиканская психиатрическая больница"</w:t>
            </w:r>
          </w:p>
          <w:p w:rsidR="005E3290" w:rsidRPr="007E09BA" w:rsidRDefault="005E3290" w:rsidP="00AB6F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</w:t>
            </w:r>
            <w:r w:rsidR="00B12CFD" w:rsidRPr="007E09BA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0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6F19" w:rsidRPr="007E09BA">
              <w:rPr>
                <w:rFonts w:ascii="Times New Roman" w:hAnsi="Times New Roman"/>
                <w:sz w:val="24"/>
                <w:szCs w:val="28"/>
              </w:rPr>
              <w:t>25 767,11</w:t>
            </w:r>
            <w:r w:rsidRPr="007E09BA">
              <w:rPr>
                <w:rFonts w:ascii="Times New Roman" w:hAnsi="Times New Roman"/>
                <w:szCs w:val="24"/>
              </w:rPr>
              <w:t xml:space="preserve"> </w:t>
            </w:r>
            <w:r w:rsidRPr="007E09B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392954" w:rsidRPr="007E09BA" w:rsidTr="00D96B30">
        <w:trPr>
          <w:trHeight w:val="168"/>
        </w:trPr>
        <w:tc>
          <w:tcPr>
            <w:tcW w:w="4821" w:type="dxa"/>
            <w:shd w:val="clear" w:color="auto" w:fill="auto"/>
          </w:tcPr>
          <w:p w:rsidR="005E3290" w:rsidRPr="007E09BA" w:rsidRDefault="005E3290" w:rsidP="00463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969" w:type="dxa"/>
          </w:tcPr>
          <w:p w:rsidR="005E3290" w:rsidRPr="007E09BA" w:rsidRDefault="005E3290" w:rsidP="00463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9BA">
              <w:rPr>
                <w:rFonts w:ascii="Times New Roman" w:hAnsi="Times New Roman"/>
                <w:sz w:val="24"/>
                <w:szCs w:val="24"/>
              </w:rPr>
              <w:t>Бедертдинов</w:t>
            </w:r>
            <w:proofErr w:type="spellEnd"/>
            <w:r w:rsidRPr="007E0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09BA">
              <w:rPr>
                <w:rFonts w:ascii="Times New Roman" w:hAnsi="Times New Roman"/>
                <w:sz w:val="24"/>
                <w:szCs w:val="24"/>
              </w:rPr>
              <w:t>Тагир</w:t>
            </w:r>
            <w:proofErr w:type="spellEnd"/>
            <w:r w:rsidRPr="007E0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09BA">
              <w:rPr>
                <w:rFonts w:ascii="Times New Roman" w:hAnsi="Times New Roman"/>
                <w:sz w:val="24"/>
                <w:szCs w:val="24"/>
              </w:rPr>
              <w:t>Нуртдинович</w:t>
            </w:r>
            <w:proofErr w:type="spellEnd"/>
          </w:p>
        </w:tc>
        <w:tc>
          <w:tcPr>
            <w:tcW w:w="1526" w:type="dxa"/>
            <w:shd w:val="clear" w:color="auto" w:fill="auto"/>
          </w:tcPr>
          <w:p w:rsidR="005E3290" w:rsidRPr="007E09BA" w:rsidRDefault="00826133" w:rsidP="008261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63 474,37</w:t>
            </w:r>
          </w:p>
        </w:tc>
      </w:tr>
      <w:tr w:rsidR="00392954" w:rsidRPr="007E09BA" w:rsidTr="00D96B30">
        <w:trPr>
          <w:trHeight w:val="460"/>
        </w:trPr>
        <w:tc>
          <w:tcPr>
            <w:tcW w:w="4821" w:type="dxa"/>
            <w:shd w:val="clear" w:color="auto" w:fill="auto"/>
          </w:tcPr>
          <w:p w:rsidR="005E3290" w:rsidRPr="007E09BA" w:rsidRDefault="005E3290" w:rsidP="00463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="00AA34F0" w:rsidRPr="007E09BA">
              <w:rPr>
                <w:rFonts w:ascii="Times New Roman" w:hAnsi="Times New Roman"/>
                <w:sz w:val="24"/>
                <w:szCs w:val="24"/>
              </w:rPr>
              <w:br/>
            </w:r>
            <w:r w:rsidRPr="007E09BA">
              <w:rPr>
                <w:rFonts w:ascii="Times New Roman" w:hAnsi="Times New Roman"/>
                <w:sz w:val="24"/>
                <w:szCs w:val="24"/>
              </w:rPr>
              <w:t>по медицинской части</w:t>
            </w:r>
          </w:p>
        </w:tc>
        <w:tc>
          <w:tcPr>
            <w:tcW w:w="3969" w:type="dxa"/>
          </w:tcPr>
          <w:p w:rsidR="005E3290" w:rsidRPr="007E09BA" w:rsidRDefault="005E3290" w:rsidP="00463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Соколова Алла Михайловна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B12CFD" w:rsidP="008261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55</w:t>
            </w:r>
            <w:r w:rsidR="00826133" w:rsidRPr="007E09BA">
              <w:rPr>
                <w:rFonts w:ascii="Times New Roman" w:hAnsi="Times New Roman"/>
                <w:sz w:val="24"/>
                <w:szCs w:val="24"/>
              </w:rPr>
              <w:t> 956,25</w:t>
            </w:r>
          </w:p>
        </w:tc>
      </w:tr>
      <w:tr w:rsidR="00392954" w:rsidRPr="007E09BA" w:rsidTr="00D96B30">
        <w:trPr>
          <w:trHeight w:val="460"/>
        </w:trPr>
        <w:tc>
          <w:tcPr>
            <w:tcW w:w="4821" w:type="dxa"/>
            <w:shd w:val="clear" w:color="auto" w:fill="auto"/>
          </w:tcPr>
          <w:p w:rsidR="005E3290" w:rsidRPr="007E09BA" w:rsidRDefault="005E3290" w:rsidP="00463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="00AA34F0" w:rsidRPr="007E09BA">
              <w:rPr>
                <w:rFonts w:ascii="Times New Roman" w:hAnsi="Times New Roman"/>
                <w:sz w:val="24"/>
                <w:szCs w:val="24"/>
              </w:rPr>
              <w:br/>
            </w:r>
            <w:r w:rsidRPr="007E09BA">
              <w:rPr>
                <w:rFonts w:ascii="Times New Roman" w:hAnsi="Times New Roman"/>
                <w:sz w:val="24"/>
                <w:szCs w:val="24"/>
              </w:rPr>
              <w:t>по хозяйственным вопросам</w:t>
            </w:r>
          </w:p>
        </w:tc>
        <w:tc>
          <w:tcPr>
            <w:tcW w:w="3969" w:type="dxa"/>
          </w:tcPr>
          <w:p w:rsidR="005E3290" w:rsidRPr="007E09BA" w:rsidRDefault="005E3290" w:rsidP="00463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9BA">
              <w:rPr>
                <w:rFonts w:ascii="Times New Roman" w:hAnsi="Times New Roman"/>
                <w:sz w:val="24"/>
                <w:szCs w:val="24"/>
              </w:rPr>
              <w:t>Баглаенко</w:t>
            </w:r>
            <w:proofErr w:type="spellEnd"/>
            <w:r w:rsidRPr="007E09BA">
              <w:rPr>
                <w:rFonts w:ascii="Times New Roman" w:hAnsi="Times New Roman"/>
                <w:sz w:val="24"/>
                <w:szCs w:val="24"/>
              </w:rPr>
              <w:t xml:space="preserve"> Григорий Геннадьевич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826133" w:rsidP="004635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37 567,20</w:t>
            </w:r>
          </w:p>
        </w:tc>
      </w:tr>
      <w:tr w:rsidR="00826133" w:rsidRPr="007E09BA" w:rsidTr="00D96B30">
        <w:trPr>
          <w:trHeight w:val="460"/>
        </w:trPr>
        <w:tc>
          <w:tcPr>
            <w:tcW w:w="4821" w:type="dxa"/>
            <w:shd w:val="clear" w:color="auto" w:fill="auto"/>
          </w:tcPr>
          <w:p w:rsidR="00826133" w:rsidRPr="007E09BA" w:rsidRDefault="00AB6F19" w:rsidP="00463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7E09BA">
              <w:rPr>
                <w:rFonts w:ascii="Times New Roman" w:hAnsi="Times New Roman"/>
                <w:sz w:val="24"/>
                <w:szCs w:val="28"/>
              </w:rPr>
              <w:br/>
              <w:t>по экономическим вопросам</w:t>
            </w:r>
          </w:p>
        </w:tc>
        <w:tc>
          <w:tcPr>
            <w:tcW w:w="3969" w:type="dxa"/>
          </w:tcPr>
          <w:p w:rsidR="00826133" w:rsidRPr="007E09BA" w:rsidRDefault="00AB6F19" w:rsidP="00463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Данилова Ирина Васильевна</w:t>
            </w:r>
          </w:p>
        </w:tc>
        <w:tc>
          <w:tcPr>
            <w:tcW w:w="1526" w:type="dxa"/>
            <w:shd w:val="clear" w:color="auto" w:fill="auto"/>
          </w:tcPr>
          <w:p w:rsidR="00826133" w:rsidRPr="007E09BA" w:rsidRDefault="00AB6F19" w:rsidP="004635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33 210,76</w:t>
            </w:r>
          </w:p>
        </w:tc>
      </w:tr>
      <w:tr w:rsidR="00392954" w:rsidRPr="007E09BA" w:rsidTr="00D96B30">
        <w:trPr>
          <w:trHeight w:val="189"/>
        </w:trPr>
        <w:tc>
          <w:tcPr>
            <w:tcW w:w="4821" w:type="dxa"/>
            <w:shd w:val="clear" w:color="auto" w:fill="auto"/>
          </w:tcPr>
          <w:p w:rsidR="005E3290" w:rsidRPr="007E09BA" w:rsidRDefault="005E3290" w:rsidP="00463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969" w:type="dxa"/>
          </w:tcPr>
          <w:p w:rsidR="005E3290" w:rsidRPr="007E09BA" w:rsidRDefault="005E3290" w:rsidP="00463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Чулкова Альбина Павловна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AB6F19" w:rsidP="004635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50 092,96</w:t>
            </w:r>
          </w:p>
        </w:tc>
      </w:tr>
      <w:tr w:rsidR="00392954" w:rsidRPr="007E09BA" w:rsidTr="00D96B30">
        <w:trPr>
          <w:trHeight w:val="460"/>
        </w:trPr>
        <w:tc>
          <w:tcPr>
            <w:tcW w:w="10316" w:type="dxa"/>
            <w:gridSpan w:val="3"/>
            <w:shd w:val="clear" w:color="auto" w:fill="auto"/>
          </w:tcPr>
          <w:p w:rsidR="005E3290" w:rsidRPr="007E09BA" w:rsidRDefault="005E3290" w:rsidP="00731A5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>"Республиканский онкологический диспансер"</w:t>
            </w:r>
          </w:p>
          <w:p w:rsidR="005E3290" w:rsidRPr="007E09BA" w:rsidRDefault="005E3290" w:rsidP="009270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</w:t>
            </w:r>
            <w:r w:rsidR="009270CC" w:rsidRPr="007E09BA">
              <w:rPr>
                <w:rFonts w:ascii="Times New Roman" w:hAnsi="Times New Roman"/>
                <w:sz w:val="24"/>
                <w:szCs w:val="24"/>
              </w:rPr>
              <w:t>–</w:t>
            </w:r>
            <w:r w:rsidRPr="007E0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01BB" w:rsidRPr="007E09BA">
              <w:rPr>
                <w:rFonts w:ascii="Times New Roman" w:hAnsi="Times New Roman"/>
                <w:sz w:val="24"/>
                <w:szCs w:val="28"/>
              </w:rPr>
              <w:t xml:space="preserve">31 666,41 </w:t>
            </w:r>
            <w:r w:rsidRPr="007E09B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392954" w:rsidRPr="007E09BA" w:rsidTr="00D96B30">
        <w:trPr>
          <w:trHeight w:val="460"/>
        </w:trPr>
        <w:tc>
          <w:tcPr>
            <w:tcW w:w="4821" w:type="dxa"/>
            <w:shd w:val="clear" w:color="auto" w:fill="auto"/>
          </w:tcPr>
          <w:p w:rsidR="005E3290" w:rsidRPr="007E09BA" w:rsidRDefault="009270CC" w:rsidP="009E751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Главный врач</w:t>
            </w:r>
          </w:p>
        </w:tc>
        <w:tc>
          <w:tcPr>
            <w:tcW w:w="3969" w:type="dxa"/>
          </w:tcPr>
          <w:p w:rsidR="005E3290" w:rsidRPr="007E09BA" w:rsidRDefault="005E3290" w:rsidP="009E751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Яковлева Елена Николаевна</w:t>
            </w:r>
          </w:p>
        </w:tc>
        <w:tc>
          <w:tcPr>
            <w:tcW w:w="1526" w:type="dxa"/>
            <w:shd w:val="clear" w:color="auto" w:fill="auto"/>
          </w:tcPr>
          <w:p w:rsidR="005E3290" w:rsidRPr="007E09BA" w:rsidRDefault="001E4FBC" w:rsidP="009E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56</w:t>
            </w:r>
            <w:r w:rsidR="00BF01BB" w:rsidRPr="007E09B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E09BA">
              <w:rPr>
                <w:rFonts w:ascii="Times New Roman" w:hAnsi="Times New Roman"/>
                <w:sz w:val="24"/>
                <w:szCs w:val="28"/>
              </w:rPr>
              <w:t>696,09</w:t>
            </w:r>
          </w:p>
        </w:tc>
      </w:tr>
      <w:tr w:rsidR="001E4FBC" w:rsidRPr="007E09BA" w:rsidTr="00D96B30">
        <w:trPr>
          <w:trHeight w:val="460"/>
        </w:trPr>
        <w:tc>
          <w:tcPr>
            <w:tcW w:w="4821" w:type="dxa"/>
            <w:shd w:val="clear" w:color="auto" w:fill="auto"/>
          </w:tcPr>
          <w:p w:rsidR="001E4FBC" w:rsidRPr="007E09BA" w:rsidRDefault="001E4FBC" w:rsidP="00BF01B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Заместитель главного врача по клинико-экспертной работе</w:t>
            </w:r>
          </w:p>
        </w:tc>
        <w:tc>
          <w:tcPr>
            <w:tcW w:w="3969" w:type="dxa"/>
          </w:tcPr>
          <w:p w:rsidR="001E4FBC" w:rsidRPr="007E09BA" w:rsidRDefault="001E4FBC" w:rsidP="00BF01B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Жирова Наталья Петровна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1E4FBC" w:rsidRPr="007E09BA" w:rsidRDefault="001E4FBC" w:rsidP="001E4FB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44</w:t>
            </w:r>
            <w:r w:rsidR="00BF01BB" w:rsidRPr="007E09B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E09BA">
              <w:rPr>
                <w:rFonts w:ascii="Times New Roman" w:hAnsi="Times New Roman"/>
                <w:sz w:val="24"/>
                <w:szCs w:val="28"/>
              </w:rPr>
              <w:t>557,75</w:t>
            </w:r>
          </w:p>
        </w:tc>
      </w:tr>
      <w:tr w:rsidR="001E4FBC" w:rsidRPr="007E09BA" w:rsidTr="00D96B30">
        <w:trPr>
          <w:trHeight w:val="460"/>
        </w:trPr>
        <w:tc>
          <w:tcPr>
            <w:tcW w:w="4821" w:type="dxa"/>
            <w:shd w:val="clear" w:color="auto" w:fill="auto"/>
          </w:tcPr>
          <w:p w:rsidR="001E4FBC" w:rsidRPr="007E09BA" w:rsidRDefault="001E4FBC" w:rsidP="00BF01B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7E09BA">
              <w:rPr>
                <w:rFonts w:ascii="Times New Roman" w:hAnsi="Times New Roman"/>
                <w:sz w:val="24"/>
                <w:szCs w:val="28"/>
              </w:rPr>
              <w:br/>
              <w:t xml:space="preserve">по экономическим </w:t>
            </w:r>
            <w:r w:rsidR="00BF01BB" w:rsidRPr="007E09BA">
              <w:rPr>
                <w:rFonts w:ascii="Times New Roman" w:hAnsi="Times New Roman"/>
                <w:sz w:val="24"/>
                <w:szCs w:val="28"/>
              </w:rPr>
              <w:t>вопросам</w:t>
            </w:r>
          </w:p>
        </w:tc>
        <w:tc>
          <w:tcPr>
            <w:tcW w:w="3969" w:type="dxa"/>
          </w:tcPr>
          <w:p w:rsidR="001E4FBC" w:rsidRPr="007E09BA" w:rsidRDefault="001E4FBC" w:rsidP="009E751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Гриднев Михаил Сергеевич</w:t>
            </w:r>
          </w:p>
        </w:tc>
        <w:tc>
          <w:tcPr>
            <w:tcW w:w="1526" w:type="dxa"/>
            <w:shd w:val="clear" w:color="auto" w:fill="auto"/>
          </w:tcPr>
          <w:p w:rsidR="001E4FBC" w:rsidRPr="007E09BA" w:rsidRDefault="001E4FBC" w:rsidP="009E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49</w:t>
            </w:r>
            <w:r w:rsidR="00BF01BB" w:rsidRPr="007E09B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E09BA">
              <w:rPr>
                <w:rFonts w:ascii="Times New Roman" w:hAnsi="Times New Roman"/>
                <w:sz w:val="24"/>
                <w:szCs w:val="28"/>
              </w:rPr>
              <w:t>592,69</w:t>
            </w:r>
          </w:p>
        </w:tc>
      </w:tr>
      <w:tr w:rsidR="001E4FBC" w:rsidRPr="007E09BA" w:rsidTr="00D96B30">
        <w:trPr>
          <w:trHeight w:val="228"/>
        </w:trPr>
        <w:tc>
          <w:tcPr>
            <w:tcW w:w="4821" w:type="dxa"/>
            <w:shd w:val="clear" w:color="auto" w:fill="auto"/>
          </w:tcPr>
          <w:p w:rsidR="001E4FBC" w:rsidRPr="007E09BA" w:rsidRDefault="001E4FBC" w:rsidP="009E751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3969" w:type="dxa"/>
          </w:tcPr>
          <w:p w:rsidR="001E4FBC" w:rsidRPr="007E09BA" w:rsidRDefault="001E4FBC" w:rsidP="009E751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Гордеева Ольга Геннадьевна</w:t>
            </w:r>
          </w:p>
        </w:tc>
        <w:tc>
          <w:tcPr>
            <w:tcW w:w="1526" w:type="dxa"/>
            <w:shd w:val="clear" w:color="auto" w:fill="auto"/>
          </w:tcPr>
          <w:p w:rsidR="001E4FBC" w:rsidRPr="007E09BA" w:rsidRDefault="001E4FBC" w:rsidP="009E7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46</w:t>
            </w:r>
            <w:r w:rsidR="00BF01BB" w:rsidRPr="007E09B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E09BA">
              <w:rPr>
                <w:rFonts w:ascii="Times New Roman" w:hAnsi="Times New Roman"/>
                <w:sz w:val="24"/>
                <w:szCs w:val="28"/>
              </w:rPr>
              <w:t>574,38</w:t>
            </w:r>
          </w:p>
        </w:tc>
      </w:tr>
      <w:tr w:rsidR="001E4FBC" w:rsidRPr="007E09BA" w:rsidTr="00D96B30">
        <w:trPr>
          <w:trHeight w:val="460"/>
        </w:trPr>
        <w:tc>
          <w:tcPr>
            <w:tcW w:w="10316" w:type="dxa"/>
            <w:gridSpan w:val="3"/>
            <w:shd w:val="clear" w:color="auto" w:fill="auto"/>
          </w:tcPr>
          <w:p w:rsidR="001E4FBC" w:rsidRPr="007E09BA" w:rsidRDefault="001E4FBC" w:rsidP="00DF4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1E4FBC" w:rsidRPr="007E09BA" w:rsidRDefault="001E4FBC" w:rsidP="00DF4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Республиканский психоневрологический диспансер"</w:t>
            </w:r>
          </w:p>
          <w:p w:rsidR="001E4FBC" w:rsidRPr="007E09BA" w:rsidRDefault="001E4FBC" w:rsidP="00516D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516D7D" w:rsidRPr="007E09BA">
              <w:rPr>
                <w:rFonts w:ascii="Times New Roman" w:hAnsi="Times New Roman"/>
                <w:sz w:val="24"/>
                <w:szCs w:val="24"/>
              </w:rPr>
              <w:t>28 569</w:t>
            </w:r>
            <w:r w:rsidRPr="007E09BA">
              <w:rPr>
                <w:rFonts w:ascii="Times New Roman" w:hAnsi="Times New Roman"/>
                <w:sz w:val="24"/>
                <w:szCs w:val="24"/>
              </w:rPr>
              <w:t xml:space="preserve"> рублей)</w:t>
            </w:r>
          </w:p>
        </w:tc>
      </w:tr>
      <w:tr w:rsidR="001E4FBC" w:rsidRPr="007E09BA" w:rsidTr="00D96B30">
        <w:trPr>
          <w:trHeight w:val="238"/>
        </w:trPr>
        <w:tc>
          <w:tcPr>
            <w:tcW w:w="4821" w:type="dxa"/>
            <w:shd w:val="clear" w:color="auto" w:fill="auto"/>
          </w:tcPr>
          <w:p w:rsidR="001E4FBC" w:rsidRPr="007E09BA" w:rsidRDefault="001E4FBC" w:rsidP="008C78D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Главный врач</w:t>
            </w:r>
          </w:p>
        </w:tc>
        <w:tc>
          <w:tcPr>
            <w:tcW w:w="3969" w:type="dxa"/>
          </w:tcPr>
          <w:p w:rsidR="001E4FBC" w:rsidRPr="007E09BA" w:rsidRDefault="001E4FBC" w:rsidP="008C78D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Фадеев Павел Николаевич</w:t>
            </w:r>
          </w:p>
        </w:tc>
        <w:tc>
          <w:tcPr>
            <w:tcW w:w="1526" w:type="dxa"/>
            <w:shd w:val="clear" w:color="auto" w:fill="auto"/>
          </w:tcPr>
          <w:p w:rsidR="001E4FBC" w:rsidRPr="007E09BA" w:rsidRDefault="00516D7D" w:rsidP="009E2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64 367</w:t>
            </w:r>
          </w:p>
        </w:tc>
      </w:tr>
      <w:tr w:rsidR="001E4FBC" w:rsidRPr="007E09BA" w:rsidTr="00D96B30">
        <w:trPr>
          <w:trHeight w:val="460"/>
        </w:trPr>
        <w:tc>
          <w:tcPr>
            <w:tcW w:w="4821" w:type="dxa"/>
            <w:shd w:val="clear" w:color="auto" w:fill="auto"/>
          </w:tcPr>
          <w:p w:rsidR="001E4FBC" w:rsidRPr="007E09BA" w:rsidRDefault="001E4FBC" w:rsidP="00F259C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7E09BA">
              <w:rPr>
                <w:rFonts w:ascii="Times New Roman" w:hAnsi="Times New Roman"/>
                <w:sz w:val="24"/>
                <w:szCs w:val="28"/>
              </w:rPr>
              <w:br/>
              <w:t>по медицинской части</w:t>
            </w:r>
          </w:p>
        </w:tc>
        <w:tc>
          <w:tcPr>
            <w:tcW w:w="3969" w:type="dxa"/>
          </w:tcPr>
          <w:p w:rsidR="001E4FBC" w:rsidRPr="007E09BA" w:rsidRDefault="001E4FBC" w:rsidP="008C78D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E09BA">
              <w:rPr>
                <w:rFonts w:ascii="Times New Roman" w:hAnsi="Times New Roman"/>
                <w:sz w:val="24"/>
                <w:szCs w:val="28"/>
              </w:rPr>
              <w:t>Шобанова</w:t>
            </w:r>
            <w:proofErr w:type="spellEnd"/>
            <w:r w:rsidRPr="007E09BA">
              <w:rPr>
                <w:rFonts w:ascii="Times New Roman" w:hAnsi="Times New Roman"/>
                <w:sz w:val="24"/>
                <w:szCs w:val="28"/>
              </w:rPr>
              <w:t xml:space="preserve"> Татьяна Николаевна</w:t>
            </w:r>
          </w:p>
        </w:tc>
        <w:tc>
          <w:tcPr>
            <w:tcW w:w="1526" w:type="dxa"/>
            <w:shd w:val="clear" w:color="auto" w:fill="auto"/>
          </w:tcPr>
          <w:p w:rsidR="001E4FBC" w:rsidRPr="007E09BA" w:rsidRDefault="00516D7D" w:rsidP="008C7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52 902</w:t>
            </w:r>
          </w:p>
        </w:tc>
      </w:tr>
      <w:tr w:rsidR="001E4FBC" w:rsidRPr="007E09BA" w:rsidTr="00D96B30">
        <w:trPr>
          <w:trHeight w:val="460"/>
        </w:trPr>
        <w:tc>
          <w:tcPr>
            <w:tcW w:w="10316" w:type="dxa"/>
            <w:gridSpan w:val="3"/>
            <w:shd w:val="clear" w:color="auto" w:fill="auto"/>
          </w:tcPr>
          <w:p w:rsidR="001E4FBC" w:rsidRPr="007E09BA" w:rsidRDefault="001E4FBC" w:rsidP="0095735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1E4FBC" w:rsidRPr="007E09BA" w:rsidRDefault="001E4FBC" w:rsidP="0095735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Республиканский наркологический диспансер"</w:t>
            </w:r>
          </w:p>
          <w:p w:rsidR="001E4FBC" w:rsidRPr="007E09BA" w:rsidRDefault="001E4FBC" w:rsidP="00652F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652FBB" w:rsidRPr="007E09BA">
              <w:rPr>
                <w:rFonts w:ascii="Times New Roman" w:hAnsi="Times New Roman"/>
                <w:sz w:val="24"/>
                <w:szCs w:val="28"/>
              </w:rPr>
              <w:t>26 687</w:t>
            </w:r>
            <w:r w:rsidRPr="007E09BA">
              <w:rPr>
                <w:rFonts w:ascii="Times New Roman" w:hAnsi="Times New Roman"/>
                <w:sz w:val="24"/>
                <w:szCs w:val="24"/>
              </w:rPr>
              <w:t xml:space="preserve">  рублей)</w:t>
            </w:r>
          </w:p>
        </w:tc>
      </w:tr>
      <w:tr w:rsidR="001E4FBC" w:rsidRPr="007E09BA" w:rsidTr="00D96B30">
        <w:trPr>
          <w:trHeight w:val="291"/>
        </w:trPr>
        <w:tc>
          <w:tcPr>
            <w:tcW w:w="4821" w:type="dxa"/>
            <w:shd w:val="clear" w:color="auto" w:fill="auto"/>
          </w:tcPr>
          <w:p w:rsidR="001E4FBC" w:rsidRPr="007E09BA" w:rsidRDefault="001E4FB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Главный врач</w:t>
            </w:r>
          </w:p>
        </w:tc>
        <w:tc>
          <w:tcPr>
            <w:tcW w:w="3969" w:type="dxa"/>
          </w:tcPr>
          <w:p w:rsidR="001E4FBC" w:rsidRPr="007E09BA" w:rsidRDefault="001E4FB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E09BA">
              <w:rPr>
                <w:rFonts w:ascii="Times New Roman" w:hAnsi="Times New Roman"/>
                <w:sz w:val="24"/>
                <w:szCs w:val="28"/>
              </w:rPr>
              <w:t>Бочкарёв</w:t>
            </w:r>
            <w:proofErr w:type="spellEnd"/>
            <w:r w:rsidRPr="007E09BA">
              <w:rPr>
                <w:rFonts w:ascii="Times New Roman" w:hAnsi="Times New Roman"/>
                <w:sz w:val="24"/>
                <w:szCs w:val="28"/>
              </w:rPr>
              <w:t xml:space="preserve"> Сергей Васильевич</w:t>
            </w:r>
          </w:p>
        </w:tc>
        <w:tc>
          <w:tcPr>
            <w:tcW w:w="1526" w:type="dxa"/>
            <w:shd w:val="clear" w:color="auto" w:fill="auto"/>
          </w:tcPr>
          <w:p w:rsidR="001E4FBC" w:rsidRPr="007E09BA" w:rsidRDefault="001E4FBC" w:rsidP="00652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 xml:space="preserve">52 </w:t>
            </w:r>
            <w:r w:rsidR="00652FBB" w:rsidRPr="007E09BA">
              <w:rPr>
                <w:rFonts w:ascii="Times New Roman" w:hAnsi="Times New Roman"/>
                <w:sz w:val="24"/>
                <w:szCs w:val="28"/>
              </w:rPr>
              <w:t>732</w:t>
            </w:r>
          </w:p>
        </w:tc>
      </w:tr>
      <w:tr w:rsidR="001E4FBC" w:rsidRPr="007E09BA" w:rsidTr="00D96B30">
        <w:trPr>
          <w:trHeight w:val="460"/>
        </w:trPr>
        <w:tc>
          <w:tcPr>
            <w:tcW w:w="4821" w:type="dxa"/>
            <w:shd w:val="clear" w:color="auto" w:fill="auto"/>
          </w:tcPr>
          <w:p w:rsidR="001E4FBC" w:rsidRPr="007E09BA" w:rsidRDefault="001E4FBC" w:rsidP="00562C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7E09BA">
              <w:rPr>
                <w:rFonts w:ascii="Times New Roman" w:hAnsi="Times New Roman"/>
                <w:sz w:val="24"/>
                <w:szCs w:val="28"/>
              </w:rPr>
              <w:br/>
              <w:t>по медицинской части</w:t>
            </w:r>
          </w:p>
        </w:tc>
        <w:tc>
          <w:tcPr>
            <w:tcW w:w="3969" w:type="dxa"/>
          </w:tcPr>
          <w:p w:rsidR="001E4FBC" w:rsidRPr="007E09BA" w:rsidRDefault="001E4FB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Путилова Светлана Вячеславовна</w:t>
            </w:r>
          </w:p>
        </w:tc>
        <w:tc>
          <w:tcPr>
            <w:tcW w:w="1526" w:type="dxa"/>
            <w:shd w:val="clear" w:color="auto" w:fill="auto"/>
          </w:tcPr>
          <w:p w:rsidR="001E4FBC" w:rsidRPr="007E09BA" w:rsidRDefault="00652FBB" w:rsidP="008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46 849</w:t>
            </w:r>
          </w:p>
        </w:tc>
      </w:tr>
      <w:tr w:rsidR="001E4FBC" w:rsidRPr="007E09BA" w:rsidTr="00D96B30">
        <w:trPr>
          <w:trHeight w:val="460"/>
        </w:trPr>
        <w:tc>
          <w:tcPr>
            <w:tcW w:w="10316" w:type="dxa"/>
            <w:gridSpan w:val="3"/>
            <w:shd w:val="clear" w:color="auto" w:fill="auto"/>
          </w:tcPr>
          <w:p w:rsidR="001E4FBC" w:rsidRPr="007E09BA" w:rsidRDefault="001E4FBC" w:rsidP="00BC06A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1E4FBC" w:rsidRPr="007E09BA" w:rsidRDefault="001E4FBC" w:rsidP="00BC06A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Республиканский кожно-венерологический диспансер"</w:t>
            </w:r>
          </w:p>
          <w:p w:rsidR="001E4FBC" w:rsidRPr="007E09BA" w:rsidRDefault="001E4FBC" w:rsidP="005553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Pr="007E09BA">
              <w:rPr>
                <w:rFonts w:ascii="Times New Roman" w:hAnsi="Times New Roman"/>
                <w:sz w:val="24"/>
                <w:szCs w:val="28"/>
              </w:rPr>
              <w:t xml:space="preserve">24 748,90  </w:t>
            </w:r>
            <w:r w:rsidRPr="007E09B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1E4FBC" w:rsidRPr="007E09BA" w:rsidTr="00D96B30">
        <w:trPr>
          <w:trHeight w:val="460"/>
        </w:trPr>
        <w:tc>
          <w:tcPr>
            <w:tcW w:w="4821" w:type="dxa"/>
            <w:shd w:val="clear" w:color="auto" w:fill="auto"/>
          </w:tcPr>
          <w:p w:rsidR="001E4FBC" w:rsidRPr="007E09BA" w:rsidRDefault="001E4FBC" w:rsidP="00BC06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главного врача </w:t>
            </w:r>
            <w:r w:rsidRPr="007E09BA">
              <w:rPr>
                <w:rFonts w:ascii="Times New Roman" w:hAnsi="Times New Roman"/>
                <w:sz w:val="24"/>
                <w:szCs w:val="24"/>
              </w:rPr>
              <w:br/>
              <w:t>по медицинской части</w:t>
            </w:r>
          </w:p>
        </w:tc>
        <w:tc>
          <w:tcPr>
            <w:tcW w:w="3969" w:type="dxa"/>
          </w:tcPr>
          <w:p w:rsidR="001E4FBC" w:rsidRPr="007E09BA" w:rsidRDefault="001E4FBC" w:rsidP="00BC06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Лоскутова Людмила Николаевна</w:t>
            </w:r>
          </w:p>
        </w:tc>
        <w:tc>
          <w:tcPr>
            <w:tcW w:w="1526" w:type="dxa"/>
            <w:shd w:val="clear" w:color="auto" w:fill="auto"/>
          </w:tcPr>
          <w:p w:rsidR="001E4FBC" w:rsidRPr="007E09BA" w:rsidRDefault="001E4FBC" w:rsidP="001544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54 585,92</w:t>
            </w:r>
          </w:p>
        </w:tc>
      </w:tr>
      <w:tr w:rsidR="001E4FBC" w:rsidRPr="007E09BA" w:rsidTr="00D96B30">
        <w:trPr>
          <w:trHeight w:val="460"/>
        </w:trPr>
        <w:tc>
          <w:tcPr>
            <w:tcW w:w="4821" w:type="dxa"/>
            <w:shd w:val="clear" w:color="auto" w:fill="auto"/>
          </w:tcPr>
          <w:p w:rsidR="001E4FBC" w:rsidRPr="007E09BA" w:rsidRDefault="001E4FBC" w:rsidP="00BC06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7E09BA">
              <w:rPr>
                <w:rFonts w:ascii="Times New Roman" w:hAnsi="Times New Roman"/>
                <w:sz w:val="24"/>
                <w:szCs w:val="24"/>
              </w:rPr>
              <w:br/>
              <w:t>по экономическим вопросам</w:t>
            </w:r>
          </w:p>
        </w:tc>
        <w:tc>
          <w:tcPr>
            <w:tcW w:w="3969" w:type="dxa"/>
          </w:tcPr>
          <w:p w:rsidR="001E4FBC" w:rsidRPr="007E09BA" w:rsidRDefault="001E4FBC" w:rsidP="00BC06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Золотова Ольга Николаевна</w:t>
            </w:r>
          </w:p>
        </w:tc>
        <w:tc>
          <w:tcPr>
            <w:tcW w:w="1526" w:type="dxa"/>
            <w:shd w:val="clear" w:color="auto" w:fill="auto"/>
          </w:tcPr>
          <w:p w:rsidR="001E4FBC" w:rsidRPr="007E09BA" w:rsidRDefault="001E4FBC" w:rsidP="001544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53 954,56</w:t>
            </w:r>
          </w:p>
        </w:tc>
      </w:tr>
      <w:tr w:rsidR="001E4FBC" w:rsidRPr="007E09BA" w:rsidTr="00D96B30">
        <w:trPr>
          <w:trHeight w:val="460"/>
        </w:trPr>
        <w:tc>
          <w:tcPr>
            <w:tcW w:w="4821" w:type="dxa"/>
            <w:shd w:val="clear" w:color="auto" w:fill="auto"/>
          </w:tcPr>
          <w:p w:rsidR="001E4FBC" w:rsidRPr="007E09BA" w:rsidRDefault="001E4FBC" w:rsidP="00BC06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7E09BA">
              <w:rPr>
                <w:rFonts w:ascii="Times New Roman" w:hAnsi="Times New Roman"/>
                <w:sz w:val="24"/>
                <w:szCs w:val="24"/>
              </w:rPr>
              <w:br/>
              <w:t>по хозяйственным вопросам</w:t>
            </w:r>
          </w:p>
        </w:tc>
        <w:tc>
          <w:tcPr>
            <w:tcW w:w="3969" w:type="dxa"/>
          </w:tcPr>
          <w:p w:rsidR="001E4FBC" w:rsidRPr="007E09BA" w:rsidRDefault="001E4FBC" w:rsidP="00BC06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9BA">
              <w:rPr>
                <w:rFonts w:ascii="Times New Roman" w:hAnsi="Times New Roman"/>
                <w:sz w:val="24"/>
                <w:szCs w:val="24"/>
              </w:rPr>
              <w:t>Лежнин</w:t>
            </w:r>
            <w:proofErr w:type="spellEnd"/>
            <w:r w:rsidRPr="007E09BA">
              <w:rPr>
                <w:rFonts w:ascii="Times New Roman" w:hAnsi="Times New Roman"/>
                <w:sz w:val="24"/>
                <w:szCs w:val="24"/>
              </w:rPr>
              <w:t xml:space="preserve"> Валерий Михайлович</w:t>
            </w:r>
          </w:p>
        </w:tc>
        <w:tc>
          <w:tcPr>
            <w:tcW w:w="1526" w:type="dxa"/>
            <w:shd w:val="clear" w:color="auto" w:fill="auto"/>
          </w:tcPr>
          <w:p w:rsidR="001E4FBC" w:rsidRPr="007E09BA" w:rsidRDefault="001E4FBC" w:rsidP="001544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51 867,58</w:t>
            </w:r>
          </w:p>
        </w:tc>
      </w:tr>
      <w:tr w:rsidR="001E4FBC" w:rsidRPr="007E09BA" w:rsidTr="00D96B30">
        <w:trPr>
          <w:trHeight w:val="300"/>
        </w:trPr>
        <w:tc>
          <w:tcPr>
            <w:tcW w:w="4821" w:type="dxa"/>
            <w:shd w:val="clear" w:color="auto" w:fill="auto"/>
          </w:tcPr>
          <w:p w:rsidR="001E4FBC" w:rsidRPr="007E09BA" w:rsidRDefault="001E4FBC" w:rsidP="00BC06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969" w:type="dxa"/>
          </w:tcPr>
          <w:p w:rsidR="001E4FBC" w:rsidRPr="007E09BA" w:rsidRDefault="001E4FBC" w:rsidP="00BC06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9BA">
              <w:rPr>
                <w:rFonts w:ascii="Times New Roman" w:hAnsi="Times New Roman"/>
                <w:sz w:val="24"/>
                <w:szCs w:val="24"/>
              </w:rPr>
              <w:t>Ширшова</w:t>
            </w:r>
            <w:proofErr w:type="spellEnd"/>
            <w:r w:rsidRPr="007E09BA">
              <w:rPr>
                <w:rFonts w:ascii="Times New Roman" w:hAnsi="Times New Roman"/>
                <w:sz w:val="24"/>
                <w:szCs w:val="24"/>
              </w:rPr>
              <w:t xml:space="preserve"> Людмила Юрьевна</w:t>
            </w:r>
          </w:p>
        </w:tc>
        <w:tc>
          <w:tcPr>
            <w:tcW w:w="1526" w:type="dxa"/>
            <w:shd w:val="clear" w:color="auto" w:fill="auto"/>
          </w:tcPr>
          <w:p w:rsidR="001E4FBC" w:rsidRPr="007E09BA" w:rsidRDefault="001E4FBC" w:rsidP="001544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50 936,96</w:t>
            </w:r>
          </w:p>
        </w:tc>
      </w:tr>
      <w:tr w:rsidR="001E4FBC" w:rsidRPr="007E09BA" w:rsidTr="00D96B30">
        <w:trPr>
          <w:trHeight w:val="460"/>
        </w:trPr>
        <w:tc>
          <w:tcPr>
            <w:tcW w:w="10316" w:type="dxa"/>
            <w:gridSpan w:val="3"/>
            <w:shd w:val="clear" w:color="auto" w:fill="auto"/>
          </w:tcPr>
          <w:p w:rsidR="001E4FBC" w:rsidRPr="007E09BA" w:rsidRDefault="001E4FBC" w:rsidP="00017C6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ое бюджетное учреждение Республики Марий Эл</w:t>
            </w:r>
          </w:p>
          <w:p w:rsidR="001E4FBC" w:rsidRPr="007E09BA" w:rsidRDefault="001E4FBC" w:rsidP="00017C6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Республиканский противотуберкулезный диспансер"</w:t>
            </w:r>
          </w:p>
          <w:p w:rsidR="001E4FBC" w:rsidRPr="007E09BA" w:rsidRDefault="001E4FBC" w:rsidP="003267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Pr="007E09BA">
              <w:rPr>
                <w:rFonts w:ascii="Times New Roman" w:hAnsi="Times New Roman"/>
                <w:sz w:val="24"/>
                <w:szCs w:val="28"/>
              </w:rPr>
              <w:t xml:space="preserve">24 402 </w:t>
            </w:r>
            <w:r w:rsidRPr="007E09BA">
              <w:rPr>
                <w:rFonts w:ascii="Times New Roman" w:hAnsi="Times New Roman"/>
                <w:szCs w:val="24"/>
              </w:rPr>
              <w:t xml:space="preserve"> </w:t>
            </w:r>
            <w:r w:rsidRPr="007E09B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1E4FBC" w:rsidRPr="007E09BA" w:rsidTr="00D96B30">
        <w:trPr>
          <w:trHeight w:val="274"/>
        </w:trPr>
        <w:tc>
          <w:tcPr>
            <w:tcW w:w="4821" w:type="dxa"/>
            <w:shd w:val="clear" w:color="auto" w:fill="auto"/>
          </w:tcPr>
          <w:p w:rsidR="001E4FBC" w:rsidRPr="007E09BA" w:rsidRDefault="001E4FBC" w:rsidP="009E2ECA">
            <w:pPr>
              <w:pStyle w:val="a3"/>
              <w:rPr>
                <w:rFonts w:ascii="Times New Roman" w:hAnsi="Times New Roman"/>
              </w:rPr>
            </w:pPr>
            <w:r w:rsidRPr="007E09BA">
              <w:rPr>
                <w:rFonts w:ascii="Times New Roman" w:hAnsi="Times New Roman"/>
              </w:rPr>
              <w:t>Главный врач</w:t>
            </w:r>
          </w:p>
        </w:tc>
        <w:tc>
          <w:tcPr>
            <w:tcW w:w="3969" w:type="dxa"/>
          </w:tcPr>
          <w:p w:rsidR="001E4FBC" w:rsidRPr="007E09BA" w:rsidRDefault="001E4FBC" w:rsidP="009E2ECA">
            <w:pPr>
              <w:pStyle w:val="a3"/>
              <w:rPr>
                <w:rFonts w:ascii="Times New Roman" w:hAnsi="Times New Roman"/>
              </w:rPr>
            </w:pPr>
            <w:r w:rsidRPr="007E09BA">
              <w:rPr>
                <w:rFonts w:ascii="Times New Roman" w:hAnsi="Times New Roman"/>
              </w:rPr>
              <w:t>Соловьев Юрий Александрович</w:t>
            </w:r>
          </w:p>
        </w:tc>
        <w:tc>
          <w:tcPr>
            <w:tcW w:w="1526" w:type="dxa"/>
            <w:shd w:val="clear" w:color="auto" w:fill="auto"/>
          </w:tcPr>
          <w:p w:rsidR="001E4FBC" w:rsidRPr="007E09BA" w:rsidRDefault="001E4FBC" w:rsidP="000357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57 439</w:t>
            </w:r>
          </w:p>
        </w:tc>
      </w:tr>
      <w:tr w:rsidR="001E4FBC" w:rsidRPr="007E09BA" w:rsidTr="00D96B30">
        <w:trPr>
          <w:trHeight w:val="460"/>
        </w:trPr>
        <w:tc>
          <w:tcPr>
            <w:tcW w:w="4821" w:type="dxa"/>
            <w:shd w:val="clear" w:color="auto" w:fill="auto"/>
          </w:tcPr>
          <w:p w:rsidR="001E4FBC" w:rsidRPr="007E09BA" w:rsidRDefault="001E4FBC" w:rsidP="004F08F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7E09BA">
              <w:rPr>
                <w:rFonts w:ascii="Times New Roman" w:hAnsi="Times New Roman"/>
                <w:sz w:val="24"/>
                <w:szCs w:val="28"/>
              </w:rPr>
              <w:br/>
              <w:t>по медицинской части</w:t>
            </w:r>
          </w:p>
        </w:tc>
        <w:tc>
          <w:tcPr>
            <w:tcW w:w="3969" w:type="dxa"/>
          </w:tcPr>
          <w:p w:rsidR="001E4FBC" w:rsidRPr="007E09BA" w:rsidRDefault="001E4FBC" w:rsidP="004F08F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E09BA">
              <w:rPr>
                <w:rFonts w:ascii="Times New Roman" w:hAnsi="Times New Roman"/>
                <w:sz w:val="24"/>
                <w:szCs w:val="28"/>
              </w:rPr>
              <w:t>Гизатуллина</w:t>
            </w:r>
            <w:proofErr w:type="spellEnd"/>
            <w:r w:rsidRPr="007E09BA">
              <w:rPr>
                <w:rFonts w:ascii="Times New Roman" w:hAnsi="Times New Roman"/>
                <w:sz w:val="24"/>
                <w:szCs w:val="28"/>
              </w:rPr>
              <w:t xml:space="preserve"> Фатима </w:t>
            </w:r>
            <w:proofErr w:type="spellStart"/>
            <w:r w:rsidRPr="007E09BA">
              <w:rPr>
                <w:rFonts w:ascii="Times New Roman" w:hAnsi="Times New Roman"/>
                <w:sz w:val="24"/>
                <w:szCs w:val="28"/>
              </w:rPr>
              <w:t>Будайхановна</w:t>
            </w:r>
            <w:proofErr w:type="spellEnd"/>
          </w:p>
        </w:tc>
        <w:tc>
          <w:tcPr>
            <w:tcW w:w="1526" w:type="dxa"/>
            <w:shd w:val="clear" w:color="auto" w:fill="auto"/>
          </w:tcPr>
          <w:p w:rsidR="001E4FBC" w:rsidRPr="007E09BA" w:rsidRDefault="001E4FBC" w:rsidP="000357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55 651</w:t>
            </w:r>
          </w:p>
        </w:tc>
      </w:tr>
      <w:tr w:rsidR="001E4FBC" w:rsidRPr="007E09BA" w:rsidTr="00D96B30">
        <w:trPr>
          <w:trHeight w:val="460"/>
        </w:trPr>
        <w:tc>
          <w:tcPr>
            <w:tcW w:w="4821" w:type="dxa"/>
            <w:shd w:val="clear" w:color="auto" w:fill="auto"/>
          </w:tcPr>
          <w:p w:rsidR="001E4FBC" w:rsidRPr="007E09BA" w:rsidRDefault="001E4FBC" w:rsidP="004F08F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Заместитель главного врача по организационно-методической работе</w:t>
            </w:r>
          </w:p>
        </w:tc>
        <w:tc>
          <w:tcPr>
            <w:tcW w:w="3969" w:type="dxa"/>
          </w:tcPr>
          <w:p w:rsidR="001E4FBC" w:rsidRPr="007E09BA" w:rsidRDefault="001E4FBC" w:rsidP="004F08F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Васильева Алла Михайловна</w:t>
            </w:r>
          </w:p>
        </w:tc>
        <w:tc>
          <w:tcPr>
            <w:tcW w:w="1526" w:type="dxa"/>
            <w:shd w:val="clear" w:color="auto" w:fill="auto"/>
          </w:tcPr>
          <w:p w:rsidR="001E4FBC" w:rsidRPr="007E09BA" w:rsidRDefault="001E4FBC" w:rsidP="000357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50 745</w:t>
            </w:r>
          </w:p>
        </w:tc>
      </w:tr>
      <w:tr w:rsidR="001E4FBC" w:rsidRPr="007E09BA" w:rsidTr="00D96B30">
        <w:trPr>
          <w:trHeight w:val="460"/>
        </w:trPr>
        <w:tc>
          <w:tcPr>
            <w:tcW w:w="4821" w:type="dxa"/>
            <w:shd w:val="clear" w:color="auto" w:fill="auto"/>
          </w:tcPr>
          <w:p w:rsidR="001E4FBC" w:rsidRPr="007E09BA" w:rsidRDefault="001E4FBC" w:rsidP="004F08F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7E09BA">
              <w:rPr>
                <w:rFonts w:ascii="Times New Roman" w:hAnsi="Times New Roman"/>
                <w:sz w:val="24"/>
                <w:szCs w:val="28"/>
              </w:rPr>
              <w:br/>
              <w:t>по экономическим вопросам</w:t>
            </w:r>
          </w:p>
        </w:tc>
        <w:tc>
          <w:tcPr>
            <w:tcW w:w="3969" w:type="dxa"/>
          </w:tcPr>
          <w:p w:rsidR="001E4FBC" w:rsidRPr="007E09BA" w:rsidRDefault="001E4FBC" w:rsidP="004F08F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E09BA">
              <w:rPr>
                <w:rFonts w:ascii="Times New Roman" w:hAnsi="Times New Roman"/>
                <w:sz w:val="24"/>
                <w:szCs w:val="28"/>
              </w:rPr>
              <w:t>Винокурова</w:t>
            </w:r>
            <w:proofErr w:type="spellEnd"/>
            <w:r w:rsidRPr="007E09BA">
              <w:rPr>
                <w:rFonts w:ascii="Times New Roman" w:hAnsi="Times New Roman"/>
                <w:sz w:val="24"/>
                <w:szCs w:val="28"/>
              </w:rPr>
              <w:t xml:space="preserve"> Любовь Васильевна</w:t>
            </w:r>
          </w:p>
        </w:tc>
        <w:tc>
          <w:tcPr>
            <w:tcW w:w="1526" w:type="dxa"/>
            <w:shd w:val="clear" w:color="auto" w:fill="auto"/>
          </w:tcPr>
          <w:p w:rsidR="001E4FBC" w:rsidRPr="007E09BA" w:rsidRDefault="001E4FBC" w:rsidP="000357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46 330</w:t>
            </w:r>
          </w:p>
        </w:tc>
      </w:tr>
      <w:tr w:rsidR="001E4FBC" w:rsidRPr="007E09BA" w:rsidTr="00D96B30">
        <w:trPr>
          <w:trHeight w:val="460"/>
        </w:trPr>
        <w:tc>
          <w:tcPr>
            <w:tcW w:w="4821" w:type="dxa"/>
            <w:shd w:val="clear" w:color="auto" w:fill="auto"/>
          </w:tcPr>
          <w:p w:rsidR="001E4FBC" w:rsidRPr="007E09BA" w:rsidRDefault="001E4FBC" w:rsidP="004F08F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7E09BA">
              <w:rPr>
                <w:rFonts w:ascii="Times New Roman" w:hAnsi="Times New Roman"/>
                <w:sz w:val="24"/>
                <w:szCs w:val="28"/>
              </w:rPr>
              <w:br/>
              <w:t>по хозяйственным вопросам</w:t>
            </w:r>
          </w:p>
        </w:tc>
        <w:tc>
          <w:tcPr>
            <w:tcW w:w="3969" w:type="dxa"/>
          </w:tcPr>
          <w:p w:rsidR="001E4FBC" w:rsidRPr="007E09BA" w:rsidRDefault="001E4FBC" w:rsidP="004F08F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Павлова Анна Сергеевна</w:t>
            </w:r>
          </w:p>
        </w:tc>
        <w:tc>
          <w:tcPr>
            <w:tcW w:w="1526" w:type="dxa"/>
            <w:shd w:val="clear" w:color="auto" w:fill="auto"/>
          </w:tcPr>
          <w:p w:rsidR="001E4FBC" w:rsidRPr="007E09BA" w:rsidRDefault="001E4FBC" w:rsidP="000357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37 681</w:t>
            </w:r>
          </w:p>
        </w:tc>
      </w:tr>
      <w:tr w:rsidR="001E4FBC" w:rsidRPr="007E09BA" w:rsidTr="00D96B30">
        <w:trPr>
          <w:trHeight w:val="460"/>
        </w:trPr>
        <w:tc>
          <w:tcPr>
            <w:tcW w:w="4821" w:type="dxa"/>
            <w:shd w:val="clear" w:color="auto" w:fill="auto"/>
          </w:tcPr>
          <w:p w:rsidR="001E4FBC" w:rsidRPr="007E09BA" w:rsidRDefault="001E4FBC" w:rsidP="004A1A1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7E09BA">
              <w:rPr>
                <w:rFonts w:ascii="Times New Roman" w:hAnsi="Times New Roman"/>
                <w:sz w:val="24"/>
                <w:szCs w:val="28"/>
              </w:rPr>
              <w:br/>
              <w:t xml:space="preserve">по организации </w:t>
            </w:r>
            <w:r w:rsidR="004A1A1E" w:rsidRPr="007E09BA">
              <w:rPr>
                <w:rFonts w:ascii="Times New Roman" w:hAnsi="Times New Roman"/>
                <w:sz w:val="24"/>
                <w:szCs w:val="28"/>
              </w:rPr>
              <w:t>санаторного лечения</w:t>
            </w:r>
          </w:p>
        </w:tc>
        <w:tc>
          <w:tcPr>
            <w:tcW w:w="3969" w:type="dxa"/>
          </w:tcPr>
          <w:p w:rsidR="001E4FBC" w:rsidRPr="007E09BA" w:rsidRDefault="001E4FBC" w:rsidP="004F08F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 xml:space="preserve">Потапова Надежда </w:t>
            </w:r>
            <w:proofErr w:type="spellStart"/>
            <w:r w:rsidRPr="007E09BA">
              <w:rPr>
                <w:rFonts w:ascii="Times New Roman" w:hAnsi="Times New Roman"/>
                <w:sz w:val="24"/>
                <w:szCs w:val="28"/>
              </w:rPr>
              <w:t>Геннадъевна</w:t>
            </w:r>
            <w:proofErr w:type="spellEnd"/>
          </w:p>
        </w:tc>
        <w:tc>
          <w:tcPr>
            <w:tcW w:w="1526" w:type="dxa"/>
            <w:shd w:val="clear" w:color="auto" w:fill="auto"/>
          </w:tcPr>
          <w:p w:rsidR="001E4FBC" w:rsidRPr="007E09BA" w:rsidRDefault="001E4FBC" w:rsidP="000357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36 100</w:t>
            </w:r>
          </w:p>
        </w:tc>
      </w:tr>
      <w:tr w:rsidR="001E4FBC" w:rsidRPr="007E09BA" w:rsidTr="00D96B30">
        <w:trPr>
          <w:trHeight w:val="161"/>
        </w:trPr>
        <w:tc>
          <w:tcPr>
            <w:tcW w:w="4821" w:type="dxa"/>
            <w:shd w:val="clear" w:color="auto" w:fill="auto"/>
          </w:tcPr>
          <w:p w:rsidR="001E4FBC" w:rsidRPr="007E09BA" w:rsidRDefault="001E4FBC" w:rsidP="005D1EF6">
            <w:pPr>
              <w:pStyle w:val="a3"/>
              <w:rPr>
                <w:rFonts w:ascii="Times New Roman" w:hAnsi="Times New Roman"/>
              </w:rPr>
            </w:pPr>
            <w:r w:rsidRPr="007E09BA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3969" w:type="dxa"/>
          </w:tcPr>
          <w:p w:rsidR="001E4FBC" w:rsidRPr="007E09BA" w:rsidRDefault="001E4FBC" w:rsidP="005D1EF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E09BA">
              <w:rPr>
                <w:rFonts w:ascii="Times New Roman" w:hAnsi="Times New Roman"/>
              </w:rPr>
              <w:t>Овчинникова</w:t>
            </w:r>
            <w:proofErr w:type="spellEnd"/>
            <w:r w:rsidRPr="007E09BA">
              <w:rPr>
                <w:rFonts w:ascii="Times New Roman" w:hAnsi="Times New Roman"/>
              </w:rPr>
              <w:t xml:space="preserve"> Людмила Ивановна</w:t>
            </w:r>
          </w:p>
        </w:tc>
        <w:tc>
          <w:tcPr>
            <w:tcW w:w="1526" w:type="dxa"/>
            <w:shd w:val="clear" w:color="auto" w:fill="auto"/>
          </w:tcPr>
          <w:p w:rsidR="001E4FBC" w:rsidRPr="007E09BA" w:rsidRDefault="001E4FBC" w:rsidP="005D1E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50 032</w:t>
            </w:r>
          </w:p>
        </w:tc>
      </w:tr>
      <w:tr w:rsidR="001E4FBC" w:rsidRPr="007E09BA" w:rsidTr="00D96B30">
        <w:trPr>
          <w:trHeight w:val="566"/>
        </w:trPr>
        <w:tc>
          <w:tcPr>
            <w:tcW w:w="10316" w:type="dxa"/>
            <w:gridSpan w:val="3"/>
            <w:shd w:val="clear" w:color="auto" w:fill="auto"/>
          </w:tcPr>
          <w:p w:rsidR="001E4FBC" w:rsidRPr="007E09BA" w:rsidRDefault="001E4FBC" w:rsidP="00AA7A6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1E4FBC" w:rsidRPr="007E09BA" w:rsidRDefault="001E4FBC" w:rsidP="00AA7A6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"Центр патологии речи и </w:t>
            </w:r>
            <w:proofErr w:type="spellStart"/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йрореабилитации</w:t>
            </w:r>
            <w:proofErr w:type="spellEnd"/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</w:t>
            </w:r>
          </w:p>
          <w:p w:rsidR="001E4FBC" w:rsidRPr="007E09BA" w:rsidRDefault="001E4FBC" w:rsidP="003A0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3A0C6E" w:rsidRPr="007E09BA">
              <w:rPr>
                <w:rFonts w:ascii="Times New Roman" w:hAnsi="Times New Roman"/>
                <w:sz w:val="24"/>
                <w:szCs w:val="24"/>
              </w:rPr>
              <w:t>37 904,08</w:t>
            </w:r>
            <w:r w:rsidRPr="007E09BA">
              <w:rPr>
                <w:rFonts w:ascii="Times New Roman" w:hAnsi="Times New Roman"/>
                <w:sz w:val="24"/>
                <w:szCs w:val="24"/>
              </w:rPr>
              <w:t xml:space="preserve"> рублей)</w:t>
            </w:r>
          </w:p>
        </w:tc>
      </w:tr>
      <w:tr w:rsidR="001E4FBC" w:rsidRPr="007E09BA" w:rsidTr="00D96B30">
        <w:trPr>
          <w:trHeight w:val="293"/>
        </w:trPr>
        <w:tc>
          <w:tcPr>
            <w:tcW w:w="4821" w:type="dxa"/>
            <w:shd w:val="clear" w:color="auto" w:fill="auto"/>
          </w:tcPr>
          <w:p w:rsidR="001E4FBC" w:rsidRPr="007E09BA" w:rsidRDefault="001E4FBC" w:rsidP="00AA7A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969" w:type="dxa"/>
          </w:tcPr>
          <w:p w:rsidR="001E4FBC" w:rsidRPr="007E09BA" w:rsidRDefault="001E4FBC" w:rsidP="00AA7A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Севастьянов Виктор Викторович</w:t>
            </w:r>
          </w:p>
        </w:tc>
        <w:tc>
          <w:tcPr>
            <w:tcW w:w="1526" w:type="dxa"/>
            <w:shd w:val="clear" w:color="auto" w:fill="auto"/>
          </w:tcPr>
          <w:p w:rsidR="001E4FBC" w:rsidRPr="007E09BA" w:rsidRDefault="003A0C6E" w:rsidP="001544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75 221,17</w:t>
            </w:r>
          </w:p>
        </w:tc>
      </w:tr>
      <w:tr w:rsidR="001E4FBC" w:rsidRPr="007E09BA" w:rsidTr="00D96B30">
        <w:trPr>
          <w:trHeight w:val="263"/>
        </w:trPr>
        <w:tc>
          <w:tcPr>
            <w:tcW w:w="4821" w:type="dxa"/>
            <w:shd w:val="clear" w:color="auto" w:fill="auto"/>
          </w:tcPr>
          <w:p w:rsidR="001E4FBC" w:rsidRPr="007E09BA" w:rsidRDefault="001E4FBC" w:rsidP="00AA7A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969" w:type="dxa"/>
          </w:tcPr>
          <w:p w:rsidR="001E4FBC" w:rsidRPr="007E09BA" w:rsidRDefault="001E4FBC" w:rsidP="00AA7A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9BA">
              <w:rPr>
                <w:rFonts w:ascii="Times New Roman" w:hAnsi="Times New Roman"/>
                <w:sz w:val="24"/>
                <w:szCs w:val="24"/>
              </w:rPr>
              <w:t>Самигуллина</w:t>
            </w:r>
            <w:proofErr w:type="spellEnd"/>
            <w:r w:rsidRPr="007E09BA">
              <w:rPr>
                <w:rFonts w:ascii="Times New Roman" w:hAnsi="Times New Roman"/>
                <w:sz w:val="24"/>
                <w:szCs w:val="24"/>
              </w:rPr>
              <w:t xml:space="preserve"> Лилия </w:t>
            </w:r>
            <w:proofErr w:type="spellStart"/>
            <w:r w:rsidRPr="007E09BA">
              <w:rPr>
                <w:rFonts w:ascii="Times New Roman" w:hAnsi="Times New Roman"/>
                <w:sz w:val="24"/>
                <w:szCs w:val="24"/>
              </w:rPr>
              <w:t>Саматовна</w:t>
            </w:r>
            <w:proofErr w:type="spellEnd"/>
          </w:p>
        </w:tc>
        <w:tc>
          <w:tcPr>
            <w:tcW w:w="1526" w:type="dxa"/>
            <w:shd w:val="clear" w:color="auto" w:fill="auto"/>
          </w:tcPr>
          <w:p w:rsidR="001E4FBC" w:rsidRPr="007E09BA" w:rsidRDefault="003A0C6E" w:rsidP="001544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51 880,00</w:t>
            </w:r>
          </w:p>
        </w:tc>
      </w:tr>
      <w:tr w:rsidR="001E4FBC" w:rsidRPr="007E09BA" w:rsidTr="00D96B30">
        <w:trPr>
          <w:trHeight w:val="566"/>
        </w:trPr>
        <w:tc>
          <w:tcPr>
            <w:tcW w:w="10316" w:type="dxa"/>
            <w:gridSpan w:val="3"/>
            <w:shd w:val="clear" w:color="auto" w:fill="auto"/>
          </w:tcPr>
          <w:p w:rsidR="001E4FBC" w:rsidRPr="007E09BA" w:rsidRDefault="001E4FBC" w:rsidP="00504C7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ое бюджетное учреждение Республики Марий Эл "Республиканский центр по профилактике и борьбе со СПИД и инфекционными заболеваниями"</w:t>
            </w:r>
          </w:p>
          <w:p w:rsidR="001E4FBC" w:rsidRPr="007E09BA" w:rsidRDefault="001E4FBC" w:rsidP="00A07F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1E70CB" w:rsidRPr="007E09BA">
              <w:rPr>
                <w:rFonts w:ascii="Times New Roman" w:hAnsi="Times New Roman"/>
                <w:sz w:val="24"/>
                <w:szCs w:val="28"/>
              </w:rPr>
              <w:t xml:space="preserve">29 535,74 </w:t>
            </w:r>
            <w:r w:rsidRPr="007E09B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1E4FBC" w:rsidRPr="007E09BA" w:rsidTr="00D96B30">
        <w:trPr>
          <w:trHeight w:val="278"/>
        </w:trPr>
        <w:tc>
          <w:tcPr>
            <w:tcW w:w="4821" w:type="dxa"/>
            <w:shd w:val="clear" w:color="auto" w:fill="auto"/>
          </w:tcPr>
          <w:p w:rsidR="001E4FBC" w:rsidRPr="007E09BA" w:rsidRDefault="001E4FBC" w:rsidP="00504C7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Главный врач</w:t>
            </w:r>
          </w:p>
        </w:tc>
        <w:tc>
          <w:tcPr>
            <w:tcW w:w="3969" w:type="dxa"/>
          </w:tcPr>
          <w:p w:rsidR="001E4FBC" w:rsidRPr="007E09BA" w:rsidRDefault="001E4FBC" w:rsidP="00504C7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Сергеев Павел Иванович</w:t>
            </w:r>
          </w:p>
        </w:tc>
        <w:tc>
          <w:tcPr>
            <w:tcW w:w="1526" w:type="dxa"/>
            <w:shd w:val="clear" w:color="auto" w:fill="auto"/>
          </w:tcPr>
          <w:p w:rsidR="001E4FBC" w:rsidRPr="007E09BA" w:rsidRDefault="001E70CB" w:rsidP="00A07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54 252,28</w:t>
            </w:r>
          </w:p>
        </w:tc>
      </w:tr>
      <w:tr w:rsidR="001E4FBC" w:rsidRPr="007E09BA" w:rsidTr="00D96B30">
        <w:trPr>
          <w:trHeight w:val="566"/>
        </w:trPr>
        <w:tc>
          <w:tcPr>
            <w:tcW w:w="4821" w:type="dxa"/>
            <w:shd w:val="clear" w:color="auto" w:fill="auto"/>
          </w:tcPr>
          <w:p w:rsidR="001E4FBC" w:rsidRPr="007E09BA" w:rsidRDefault="001E4FBC" w:rsidP="00504C7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7E09BA">
              <w:rPr>
                <w:rFonts w:ascii="Times New Roman" w:hAnsi="Times New Roman"/>
                <w:sz w:val="24"/>
                <w:szCs w:val="28"/>
              </w:rPr>
              <w:br/>
              <w:t>по медицинской части</w:t>
            </w:r>
          </w:p>
        </w:tc>
        <w:tc>
          <w:tcPr>
            <w:tcW w:w="3969" w:type="dxa"/>
          </w:tcPr>
          <w:p w:rsidR="001E4FBC" w:rsidRPr="007E09BA" w:rsidRDefault="001E4FBC" w:rsidP="00504C7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E09BA">
              <w:rPr>
                <w:rFonts w:ascii="Times New Roman" w:hAnsi="Times New Roman"/>
                <w:sz w:val="24"/>
                <w:szCs w:val="28"/>
              </w:rPr>
              <w:t>Катягина</w:t>
            </w:r>
            <w:proofErr w:type="spellEnd"/>
            <w:r w:rsidRPr="007E09BA">
              <w:rPr>
                <w:rFonts w:ascii="Times New Roman" w:hAnsi="Times New Roman"/>
                <w:sz w:val="24"/>
                <w:szCs w:val="28"/>
              </w:rPr>
              <w:t xml:space="preserve"> Марина Германовна</w:t>
            </w:r>
          </w:p>
        </w:tc>
        <w:tc>
          <w:tcPr>
            <w:tcW w:w="1526" w:type="dxa"/>
            <w:shd w:val="clear" w:color="auto" w:fill="auto"/>
          </w:tcPr>
          <w:p w:rsidR="001E4FBC" w:rsidRPr="007E09BA" w:rsidRDefault="001E70CB" w:rsidP="008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64 353,51</w:t>
            </w:r>
          </w:p>
        </w:tc>
      </w:tr>
      <w:tr w:rsidR="001E4FBC" w:rsidRPr="007E09BA" w:rsidTr="00D96B30">
        <w:trPr>
          <w:trHeight w:val="566"/>
        </w:trPr>
        <w:tc>
          <w:tcPr>
            <w:tcW w:w="4821" w:type="dxa"/>
            <w:shd w:val="clear" w:color="auto" w:fill="auto"/>
          </w:tcPr>
          <w:p w:rsidR="001E4FBC" w:rsidRPr="007E09BA" w:rsidRDefault="001E4FBC" w:rsidP="00504C7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 xml:space="preserve">Заместитель главного врача </w:t>
            </w:r>
            <w:r w:rsidRPr="007E09BA">
              <w:rPr>
                <w:rFonts w:ascii="Times New Roman" w:hAnsi="Times New Roman"/>
                <w:sz w:val="24"/>
                <w:szCs w:val="28"/>
              </w:rPr>
              <w:br/>
              <w:t>по экономическим вопросам</w:t>
            </w:r>
          </w:p>
        </w:tc>
        <w:tc>
          <w:tcPr>
            <w:tcW w:w="3969" w:type="dxa"/>
          </w:tcPr>
          <w:p w:rsidR="001E4FBC" w:rsidRPr="007E09BA" w:rsidRDefault="001E4FBC" w:rsidP="00504C7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E09BA">
              <w:rPr>
                <w:rFonts w:ascii="Times New Roman" w:hAnsi="Times New Roman"/>
                <w:sz w:val="24"/>
                <w:szCs w:val="28"/>
              </w:rPr>
              <w:t>Шигапова</w:t>
            </w:r>
            <w:proofErr w:type="spellEnd"/>
            <w:r w:rsidRPr="007E09BA">
              <w:rPr>
                <w:rFonts w:ascii="Times New Roman" w:hAnsi="Times New Roman"/>
                <w:sz w:val="24"/>
                <w:szCs w:val="28"/>
              </w:rPr>
              <w:t xml:space="preserve"> Эльвира </w:t>
            </w:r>
            <w:proofErr w:type="spellStart"/>
            <w:r w:rsidRPr="007E09BA">
              <w:rPr>
                <w:rFonts w:ascii="Times New Roman" w:hAnsi="Times New Roman"/>
                <w:sz w:val="24"/>
                <w:szCs w:val="28"/>
              </w:rPr>
              <w:t>Навильевна</w:t>
            </w:r>
            <w:proofErr w:type="spellEnd"/>
          </w:p>
        </w:tc>
        <w:tc>
          <w:tcPr>
            <w:tcW w:w="1526" w:type="dxa"/>
            <w:shd w:val="clear" w:color="auto" w:fill="auto"/>
          </w:tcPr>
          <w:p w:rsidR="001E4FBC" w:rsidRPr="007E09BA" w:rsidRDefault="001E70CB" w:rsidP="008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41 415,56</w:t>
            </w:r>
          </w:p>
        </w:tc>
      </w:tr>
      <w:tr w:rsidR="001E4FBC" w:rsidRPr="007E09BA" w:rsidTr="00D96B30">
        <w:trPr>
          <w:trHeight w:val="250"/>
        </w:trPr>
        <w:tc>
          <w:tcPr>
            <w:tcW w:w="4821" w:type="dxa"/>
            <w:shd w:val="clear" w:color="auto" w:fill="auto"/>
          </w:tcPr>
          <w:p w:rsidR="001E4FBC" w:rsidRPr="007E09BA" w:rsidRDefault="001E4FBC" w:rsidP="00504C7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3969" w:type="dxa"/>
          </w:tcPr>
          <w:p w:rsidR="001E4FBC" w:rsidRPr="007E09BA" w:rsidRDefault="001E4FBC" w:rsidP="00504C7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E09BA">
              <w:rPr>
                <w:rFonts w:ascii="Times New Roman" w:hAnsi="Times New Roman"/>
                <w:sz w:val="24"/>
                <w:szCs w:val="28"/>
              </w:rPr>
              <w:t>Блинова</w:t>
            </w:r>
            <w:proofErr w:type="spellEnd"/>
            <w:r w:rsidRPr="007E09BA">
              <w:rPr>
                <w:rFonts w:ascii="Times New Roman" w:hAnsi="Times New Roman"/>
                <w:sz w:val="24"/>
                <w:szCs w:val="28"/>
              </w:rPr>
              <w:t xml:space="preserve"> Марина Валерьевна</w:t>
            </w:r>
          </w:p>
        </w:tc>
        <w:tc>
          <w:tcPr>
            <w:tcW w:w="1526" w:type="dxa"/>
            <w:shd w:val="clear" w:color="auto" w:fill="auto"/>
          </w:tcPr>
          <w:p w:rsidR="001E4FBC" w:rsidRPr="007E09BA" w:rsidRDefault="001E70CB" w:rsidP="008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40 716,74</w:t>
            </w:r>
          </w:p>
        </w:tc>
      </w:tr>
      <w:tr w:rsidR="001E4FBC" w:rsidRPr="007E09BA" w:rsidTr="00D96B30">
        <w:trPr>
          <w:trHeight w:val="566"/>
        </w:trPr>
        <w:tc>
          <w:tcPr>
            <w:tcW w:w="10316" w:type="dxa"/>
            <w:gridSpan w:val="3"/>
            <w:shd w:val="clear" w:color="auto" w:fill="auto"/>
          </w:tcPr>
          <w:p w:rsidR="001E4FBC" w:rsidRPr="007E09BA" w:rsidRDefault="001E4FBC" w:rsidP="00DF4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бюджетное учреждение Республики Марий Эл </w:t>
            </w:r>
          </w:p>
          <w:p w:rsidR="001E4FBC" w:rsidRPr="007E09BA" w:rsidRDefault="001E4FBC" w:rsidP="00DF425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Республиканская станция переливания крови"</w:t>
            </w:r>
          </w:p>
          <w:p w:rsidR="001E4FBC" w:rsidRPr="007E09BA" w:rsidRDefault="001E4FBC" w:rsidP="005704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570474" w:rsidRPr="007E09BA">
              <w:rPr>
                <w:rFonts w:ascii="Times New Roman" w:hAnsi="Times New Roman"/>
                <w:sz w:val="24"/>
                <w:szCs w:val="24"/>
              </w:rPr>
              <w:t>21 775</w:t>
            </w:r>
            <w:r w:rsidRPr="007E09BA">
              <w:rPr>
                <w:rFonts w:ascii="Times New Roman" w:hAnsi="Times New Roman"/>
                <w:sz w:val="24"/>
                <w:szCs w:val="24"/>
              </w:rPr>
              <w:t xml:space="preserve"> рубля)</w:t>
            </w:r>
          </w:p>
        </w:tc>
      </w:tr>
      <w:tr w:rsidR="001E4FBC" w:rsidRPr="007E09BA" w:rsidTr="00D96B30">
        <w:trPr>
          <w:trHeight w:val="279"/>
        </w:trPr>
        <w:tc>
          <w:tcPr>
            <w:tcW w:w="4821" w:type="dxa"/>
            <w:shd w:val="clear" w:color="auto" w:fill="auto"/>
          </w:tcPr>
          <w:p w:rsidR="001E4FBC" w:rsidRPr="007E09BA" w:rsidRDefault="001E4FB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Главный врач</w:t>
            </w:r>
          </w:p>
        </w:tc>
        <w:tc>
          <w:tcPr>
            <w:tcW w:w="3969" w:type="dxa"/>
          </w:tcPr>
          <w:p w:rsidR="001E4FBC" w:rsidRPr="007E09BA" w:rsidRDefault="001E4FBC" w:rsidP="00DB1A6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E09BA">
              <w:rPr>
                <w:rFonts w:ascii="Times New Roman" w:hAnsi="Times New Roman"/>
                <w:sz w:val="24"/>
                <w:szCs w:val="28"/>
              </w:rPr>
              <w:t>Зангерова</w:t>
            </w:r>
            <w:proofErr w:type="spellEnd"/>
            <w:r w:rsidRPr="007E09BA">
              <w:rPr>
                <w:rFonts w:ascii="Times New Roman" w:hAnsi="Times New Roman"/>
                <w:sz w:val="24"/>
                <w:szCs w:val="28"/>
              </w:rPr>
              <w:t xml:space="preserve"> Екатерина Юрьевна</w:t>
            </w:r>
          </w:p>
        </w:tc>
        <w:tc>
          <w:tcPr>
            <w:tcW w:w="1526" w:type="dxa"/>
            <w:shd w:val="clear" w:color="auto" w:fill="auto"/>
          </w:tcPr>
          <w:p w:rsidR="001E4FBC" w:rsidRPr="007E09BA" w:rsidRDefault="00570474" w:rsidP="008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43 536</w:t>
            </w:r>
          </w:p>
        </w:tc>
      </w:tr>
      <w:tr w:rsidR="001E4FBC" w:rsidRPr="007E09BA" w:rsidTr="00D96B30">
        <w:trPr>
          <w:trHeight w:val="566"/>
        </w:trPr>
        <w:tc>
          <w:tcPr>
            <w:tcW w:w="4821" w:type="dxa"/>
            <w:shd w:val="clear" w:color="auto" w:fill="auto"/>
          </w:tcPr>
          <w:p w:rsidR="001E4FBC" w:rsidRPr="007E09BA" w:rsidRDefault="001E4FB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Заместитель главного врача по организационно-методической работе</w:t>
            </w:r>
          </w:p>
        </w:tc>
        <w:tc>
          <w:tcPr>
            <w:tcW w:w="3969" w:type="dxa"/>
          </w:tcPr>
          <w:p w:rsidR="001E4FBC" w:rsidRPr="007E09BA" w:rsidRDefault="001E4FBC" w:rsidP="00DB1A6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 xml:space="preserve">Хабибуллина Лилия </w:t>
            </w:r>
            <w:proofErr w:type="spellStart"/>
            <w:r w:rsidRPr="007E09BA">
              <w:rPr>
                <w:rFonts w:ascii="Times New Roman" w:hAnsi="Times New Roman"/>
                <w:sz w:val="24"/>
                <w:szCs w:val="28"/>
              </w:rPr>
              <w:t>Ильдусовна</w:t>
            </w:r>
            <w:proofErr w:type="spellEnd"/>
          </w:p>
        </w:tc>
        <w:tc>
          <w:tcPr>
            <w:tcW w:w="1526" w:type="dxa"/>
            <w:shd w:val="clear" w:color="auto" w:fill="auto"/>
          </w:tcPr>
          <w:p w:rsidR="001E4FBC" w:rsidRPr="007E09BA" w:rsidRDefault="00570474" w:rsidP="008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38 828</w:t>
            </w:r>
          </w:p>
        </w:tc>
      </w:tr>
      <w:tr w:rsidR="001E4FBC" w:rsidRPr="007E09BA" w:rsidTr="00D96B30">
        <w:trPr>
          <w:trHeight w:val="516"/>
        </w:trPr>
        <w:tc>
          <w:tcPr>
            <w:tcW w:w="4821" w:type="dxa"/>
            <w:shd w:val="clear" w:color="auto" w:fill="auto"/>
          </w:tcPr>
          <w:p w:rsidR="001E4FBC" w:rsidRPr="007E09BA" w:rsidRDefault="001E4FBC" w:rsidP="007628C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Заместитель главного врача по административно-хозяйственной части</w:t>
            </w:r>
          </w:p>
        </w:tc>
        <w:tc>
          <w:tcPr>
            <w:tcW w:w="3969" w:type="dxa"/>
          </w:tcPr>
          <w:p w:rsidR="001E4FBC" w:rsidRPr="007E09BA" w:rsidRDefault="001E4FBC" w:rsidP="00DB1A6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Коржавина Любовь Алексеевна</w:t>
            </w:r>
          </w:p>
        </w:tc>
        <w:tc>
          <w:tcPr>
            <w:tcW w:w="1526" w:type="dxa"/>
            <w:shd w:val="clear" w:color="auto" w:fill="auto"/>
          </w:tcPr>
          <w:p w:rsidR="001E4FBC" w:rsidRPr="007E09BA" w:rsidRDefault="00570474" w:rsidP="008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25 691</w:t>
            </w:r>
          </w:p>
        </w:tc>
      </w:tr>
      <w:tr w:rsidR="001E4FBC" w:rsidRPr="007E09BA" w:rsidTr="00D96B30">
        <w:trPr>
          <w:trHeight w:val="566"/>
        </w:trPr>
        <w:tc>
          <w:tcPr>
            <w:tcW w:w="10316" w:type="dxa"/>
            <w:gridSpan w:val="3"/>
            <w:shd w:val="clear" w:color="auto" w:fill="auto"/>
          </w:tcPr>
          <w:p w:rsidR="001E4FBC" w:rsidRPr="007E09BA" w:rsidRDefault="001E4FBC" w:rsidP="00006FB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ое бюджетное учреждение Республики Марий Эл</w:t>
            </w:r>
          </w:p>
          <w:p w:rsidR="001E4FBC" w:rsidRPr="007E09BA" w:rsidRDefault="001E4FBC" w:rsidP="00006FB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Бюро судебно-медицинской экспертизы"</w:t>
            </w:r>
          </w:p>
          <w:p w:rsidR="001E4FBC" w:rsidRPr="007E09BA" w:rsidRDefault="001E4FBC" w:rsidP="00D857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Pr="007E09BA">
              <w:rPr>
                <w:rFonts w:ascii="Times New Roman" w:hAnsi="Times New Roman"/>
                <w:sz w:val="24"/>
                <w:szCs w:val="28"/>
              </w:rPr>
              <w:t xml:space="preserve">29 061,52 </w:t>
            </w:r>
            <w:r w:rsidRPr="007E09B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1E4FBC" w:rsidRPr="007E09BA" w:rsidTr="00D96B30">
        <w:trPr>
          <w:trHeight w:val="566"/>
        </w:trPr>
        <w:tc>
          <w:tcPr>
            <w:tcW w:w="4821" w:type="dxa"/>
            <w:shd w:val="clear" w:color="auto" w:fill="auto"/>
          </w:tcPr>
          <w:p w:rsidR="001E4FBC" w:rsidRPr="007E09BA" w:rsidRDefault="001E4FBC" w:rsidP="00006F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</w:tc>
        <w:tc>
          <w:tcPr>
            <w:tcW w:w="3969" w:type="dxa"/>
          </w:tcPr>
          <w:p w:rsidR="001E4FBC" w:rsidRPr="007E09BA" w:rsidRDefault="001E4FBC" w:rsidP="00006F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9BA">
              <w:rPr>
                <w:rFonts w:ascii="Times New Roman" w:hAnsi="Times New Roman"/>
                <w:sz w:val="24"/>
                <w:szCs w:val="24"/>
              </w:rPr>
              <w:t>Невмятулин</w:t>
            </w:r>
            <w:proofErr w:type="spellEnd"/>
            <w:r w:rsidRPr="007E0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FBC" w:rsidRPr="007E09BA" w:rsidRDefault="001E4FBC" w:rsidP="00006F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Александр </w:t>
            </w:r>
            <w:proofErr w:type="spellStart"/>
            <w:r w:rsidRPr="007E09BA">
              <w:rPr>
                <w:rFonts w:ascii="Times New Roman" w:hAnsi="Times New Roman"/>
                <w:sz w:val="24"/>
                <w:szCs w:val="24"/>
              </w:rPr>
              <w:t>Шемерденович</w:t>
            </w:r>
            <w:proofErr w:type="spellEnd"/>
          </w:p>
        </w:tc>
        <w:tc>
          <w:tcPr>
            <w:tcW w:w="1526" w:type="dxa"/>
            <w:shd w:val="clear" w:color="auto" w:fill="auto"/>
          </w:tcPr>
          <w:p w:rsidR="001E4FBC" w:rsidRPr="007E09BA" w:rsidRDefault="001E4FBC" w:rsidP="00006FB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70 065,85</w:t>
            </w:r>
          </w:p>
        </w:tc>
      </w:tr>
      <w:tr w:rsidR="001E4FBC" w:rsidRPr="007E09BA" w:rsidTr="00D96B30">
        <w:trPr>
          <w:trHeight w:val="566"/>
        </w:trPr>
        <w:tc>
          <w:tcPr>
            <w:tcW w:w="4821" w:type="dxa"/>
            <w:shd w:val="clear" w:color="auto" w:fill="auto"/>
          </w:tcPr>
          <w:p w:rsidR="001E4FBC" w:rsidRPr="007E09BA" w:rsidRDefault="001E4FBC" w:rsidP="00006F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Заместитель начальника по экспертной работе</w:t>
            </w:r>
          </w:p>
        </w:tc>
        <w:tc>
          <w:tcPr>
            <w:tcW w:w="3969" w:type="dxa"/>
          </w:tcPr>
          <w:p w:rsidR="001E4FBC" w:rsidRPr="007E09BA" w:rsidRDefault="001E4FBC" w:rsidP="00006F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Шептунов Виктор Михайлович</w:t>
            </w:r>
          </w:p>
        </w:tc>
        <w:tc>
          <w:tcPr>
            <w:tcW w:w="1526" w:type="dxa"/>
            <w:shd w:val="clear" w:color="auto" w:fill="auto"/>
          </w:tcPr>
          <w:p w:rsidR="001E4FBC" w:rsidRPr="007E09BA" w:rsidRDefault="001E4FBC" w:rsidP="00006FB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59 208,23</w:t>
            </w:r>
          </w:p>
        </w:tc>
      </w:tr>
      <w:tr w:rsidR="001E4FBC" w:rsidRPr="007E09BA" w:rsidTr="00D96B30">
        <w:trPr>
          <w:trHeight w:val="566"/>
        </w:trPr>
        <w:tc>
          <w:tcPr>
            <w:tcW w:w="4821" w:type="dxa"/>
            <w:shd w:val="clear" w:color="auto" w:fill="auto"/>
          </w:tcPr>
          <w:p w:rsidR="001E4FBC" w:rsidRPr="007E09BA" w:rsidRDefault="001E4FBC" w:rsidP="00006F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</w:t>
            </w:r>
            <w:r w:rsidRPr="007E09BA">
              <w:rPr>
                <w:rFonts w:ascii="Times New Roman" w:hAnsi="Times New Roman"/>
                <w:sz w:val="24"/>
                <w:szCs w:val="24"/>
              </w:rPr>
              <w:br/>
              <w:t>по экономическим вопросам</w:t>
            </w:r>
          </w:p>
        </w:tc>
        <w:tc>
          <w:tcPr>
            <w:tcW w:w="3969" w:type="dxa"/>
          </w:tcPr>
          <w:p w:rsidR="001E4FBC" w:rsidRPr="007E09BA" w:rsidRDefault="001E4FBC" w:rsidP="00006F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Федорова Ирина Владимировна</w:t>
            </w:r>
          </w:p>
        </w:tc>
        <w:tc>
          <w:tcPr>
            <w:tcW w:w="1526" w:type="dxa"/>
            <w:shd w:val="clear" w:color="auto" w:fill="auto"/>
          </w:tcPr>
          <w:p w:rsidR="001E4FBC" w:rsidRPr="007E09BA" w:rsidRDefault="001E4FBC" w:rsidP="00006FB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50 181,76</w:t>
            </w:r>
          </w:p>
        </w:tc>
      </w:tr>
      <w:tr w:rsidR="001E4FBC" w:rsidRPr="007E09BA" w:rsidTr="00D96B30">
        <w:trPr>
          <w:trHeight w:val="566"/>
        </w:trPr>
        <w:tc>
          <w:tcPr>
            <w:tcW w:w="10316" w:type="dxa"/>
            <w:gridSpan w:val="3"/>
            <w:shd w:val="clear" w:color="auto" w:fill="auto"/>
          </w:tcPr>
          <w:p w:rsidR="001E4FBC" w:rsidRPr="007E09BA" w:rsidRDefault="001E4FBC" w:rsidP="00006FB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Государственное бюджетное учреждение Республики Марий Эл </w:t>
            </w:r>
          </w:p>
          <w:p w:rsidR="001E4FBC" w:rsidRPr="007E09BA" w:rsidRDefault="001E4FBC" w:rsidP="00006FB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Ст</w:t>
            </w:r>
            <w:r w:rsidR="00043E1D"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нция скорой медицинской помощи</w:t>
            </w:r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</w:t>
            </w:r>
          </w:p>
          <w:p w:rsidR="001E4FBC" w:rsidRPr="007E09BA" w:rsidRDefault="001E4FBC" w:rsidP="002A1DB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="002A1DB7" w:rsidRPr="007E09BA">
              <w:rPr>
                <w:rFonts w:ascii="Times New Roman" w:hAnsi="Times New Roman"/>
                <w:sz w:val="24"/>
                <w:szCs w:val="24"/>
              </w:rPr>
              <w:t>29 343</w:t>
            </w:r>
            <w:r w:rsidRPr="007E09BA">
              <w:rPr>
                <w:rFonts w:ascii="Times New Roman" w:hAnsi="Times New Roman"/>
                <w:sz w:val="24"/>
                <w:szCs w:val="24"/>
              </w:rPr>
              <w:t xml:space="preserve"> рублей)</w:t>
            </w:r>
          </w:p>
        </w:tc>
      </w:tr>
      <w:tr w:rsidR="001E4FBC" w:rsidRPr="007E09BA" w:rsidTr="00D96B30">
        <w:trPr>
          <w:trHeight w:val="253"/>
        </w:trPr>
        <w:tc>
          <w:tcPr>
            <w:tcW w:w="4821" w:type="dxa"/>
            <w:shd w:val="clear" w:color="auto" w:fill="auto"/>
          </w:tcPr>
          <w:p w:rsidR="001E4FBC" w:rsidRPr="007E09BA" w:rsidRDefault="001E4FBC" w:rsidP="00D821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3969" w:type="dxa"/>
          </w:tcPr>
          <w:p w:rsidR="001E4FBC" w:rsidRPr="007E09BA" w:rsidRDefault="001E4FBC" w:rsidP="00D821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9BA">
              <w:rPr>
                <w:rFonts w:ascii="Times New Roman" w:hAnsi="Times New Roman"/>
                <w:sz w:val="24"/>
                <w:szCs w:val="24"/>
              </w:rPr>
              <w:t>Манукянц</w:t>
            </w:r>
            <w:proofErr w:type="spellEnd"/>
            <w:r w:rsidRPr="007E09BA">
              <w:rPr>
                <w:rFonts w:ascii="Times New Roman" w:hAnsi="Times New Roman"/>
                <w:sz w:val="24"/>
                <w:szCs w:val="24"/>
              </w:rPr>
              <w:t xml:space="preserve"> Валерий </w:t>
            </w:r>
            <w:proofErr w:type="spellStart"/>
            <w:r w:rsidRPr="007E09BA">
              <w:rPr>
                <w:rFonts w:ascii="Times New Roman" w:hAnsi="Times New Roman"/>
                <w:sz w:val="24"/>
                <w:szCs w:val="24"/>
              </w:rPr>
              <w:t>Суренович</w:t>
            </w:r>
            <w:proofErr w:type="spellEnd"/>
          </w:p>
        </w:tc>
        <w:tc>
          <w:tcPr>
            <w:tcW w:w="1526" w:type="dxa"/>
            <w:shd w:val="clear" w:color="auto" w:fill="auto"/>
          </w:tcPr>
          <w:p w:rsidR="001E4FBC" w:rsidRPr="007E09BA" w:rsidRDefault="002A1DB7" w:rsidP="007D64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62 560</w:t>
            </w:r>
          </w:p>
        </w:tc>
      </w:tr>
      <w:tr w:rsidR="001E4FBC" w:rsidRPr="007E09BA" w:rsidTr="00D96B30">
        <w:trPr>
          <w:trHeight w:val="566"/>
        </w:trPr>
        <w:tc>
          <w:tcPr>
            <w:tcW w:w="4821" w:type="dxa"/>
            <w:shd w:val="clear" w:color="auto" w:fill="auto"/>
          </w:tcPr>
          <w:p w:rsidR="001E4FBC" w:rsidRPr="007E09BA" w:rsidRDefault="001E4FBC" w:rsidP="00D821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r w:rsidRPr="007E09BA">
              <w:rPr>
                <w:rFonts w:ascii="Times New Roman" w:hAnsi="Times New Roman"/>
                <w:sz w:val="24"/>
                <w:szCs w:val="24"/>
              </w:rPr>
              <w:br/>
              <w:t>по медицинской части</w:t>
            </w:r>
          </w:p>
        </w:tc>
        <w:tc>
          <w:tcPr>
            <w:tcW w:w="3969" w:type="dxa"/>
          </w:tcPr>
          <w:p w:rsidR="001E4FBC" w:rsidRPr="007E09BA" w:rsidRDefault="001E4FBC" w:rsidP="00D821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Морозова Елена Алексеевна</w:t>
            </w:r>
          </w:p>
        </w:tc>
        <w:tc>
          <w:tcPr>
            <w:tcW w:w="1526" w:type="dxa"/>
            <w:shd w:val="clear" w:color="auto" w:fill="auto"/>
          </w:tcPr>
          <w:p w:rsidR="001E4FBC" w:rsidRPr="007E09BA" w:rsidRDefault="002A1DB7" w:rsidP="007D64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61 949</w:t>
            </w:r>
          </w:p>
        </w:tc>
      </w:tr>
      <w:tr w:rsidR="001E4FBC" w:rsidRPr="007E09BA" w:rsidTr="00D96B30">
        <w:trPr>
          <w:trHeight w:val="95"/>
        </w:trPr>
        <w:tc>
          <w:tcPr>
            <w:tcW w:w="4821" w:type="dxa"/>
            <w:shd w:val="clear" w:color="auto" w:fill="auto"/>
          </w:tcPr>
          <w:p w:rsidR="001E4FBC" w:rsidRPr="007E09BA" w:rsidRDefault="001E4FBC" w:rsidP="00D821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969" w:type="dxa"/>
          </w:tcPr>
          <w:p w:rsidR="001E4FBC" w:rsidRPr="007E09BA" w:rsidRDefault="001E4FBC" w:rsidP="00D821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9BA">
              <w:rPr>
                <w:rFonts w:ascii="Times New Roman" w:hAnsi="Times New Roman"/>
                <w:sz w:val="24"/>
                <w:szCs w:val="24"/>
              </w:rPr>
              <w:t>Галимьянова</w:t>
            </w:r>
            <w:proofErr w:type="spellEnd"/>
            <w:r w:rsidRPr="007E0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09BA">
              <w:rPr>
                <w:rFonts w:ascii="Times New Roman" w:hAnsi="Times New Roman"/>
                <w:sz w:val="24"/>
                <w:szCs w:val="24"/>
              </w:rPr>
              <w:t>Дилара</w:t>
            </w:r>
            <w:proofErr w:type="spellEnd"/>
            <w:r w:rsidRPr="007E09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09BA">
              <w:rPr>
                <w:rFonts w:ascii="Times New Roman" w:hAnsi="Times New Roman"/>
                <w:sz w:val="24"/>
                <w:szCs w:val="24"/>
              </w:rPr>
              <w:t>Рависовна</w:t>
            </w:r>
            <w:proofErr w:type="spellEnd"/>
          </w:p>
        </w:tc>
        <w:tc>
          <w:tcPr>
            <w:tcW w:w="1526" w:type="dxa"/>
            <w:shd w:val="clear" w:color="auto" w:fill="auto"/>
          </w:tcPr>
          <w:p w:rsidR="001E4FBC" w:rsidRPr="007E09BA" w:rsidRDefault="002A1DB7" w:rsidP="007D64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47 632</w:t>
            </w:r>
          </w:p>
        </w:tc>
      </w:tr>
      <w:tr w:rsidR="001E4FBC" w:rsidRPr="007E09BA" w:rsidTr="00D96B30">
        <w:trPr>
          <w:trHeight w:val="566"/>
        </w:trPr>
        <w:tc>
          <w:tcPr>
            <w:tcW w:w="4821" w:type="dxa"/>
            <w:shd w:val="clear" w:color="auto" w:fill="auto"/>
          </w:tcPr>
          <w:p w:rsidR="001E4FBC" w:rsidRPr="007E09BA" w:rsidRDefault="001E4FBC" w:rsidP="00762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</w:p>
          <w:p w:rsidR="001E4FBC" w:rsidRPr="007E09BA" w:rsidRDefault="001E4FBC" w:rsidP="00762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по экономическим вопросам</w:t>
            </w:r>
          </w:p>
        </w:tc>
        <w:tc>
          <w:tcPr>
            <w:tcW w:w="3969" w:type="dxa"/>
          </w:tcPr>
          <w:p w:rsidR="001E4FBC" w:rsidRPr="007E09BA" w:rsidRDefault="001E4FBC" w:rsidP="00D821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Созонова Ольга Викторовна</w:t>
            </w:r>
          </w:p>
        </w:tc>
        <w:tc>
          <w:tcPr>
            <w:tcW w:w="1526" w:type="dxa"/>
            <w:shd w:val="clear" w:color="auto" w:fill="auto"/>
          </w:tcPr>
          <w:p w:rsidR="001E4FBC" w:rsidRPr="007E09BA" w:rsidRDefault="002A1DB7" w:rsidP="007D64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>46 912</w:t>
            </w:r>
          </w:p>
        </w:tc>
      </w:tr>
      <w:tr w:rsidR="001E4FBC" w:rsidRPr="007E09BA" w:rsidTr="00D96B30">
        <w:trPr>
          <w:trHeight w:val="566"/>
        </w:trPr>
        <w:tc>
          <w:tcPr>
            <w:tcW w:w="10316" w:type="dxa"/>
            <w:gridSpan w:val="3"/>
            <w:shd w:val="clear" w:color="auto" w:fill="auto"/>
          </w:tcPr>
          <w:p w:rsidR="001E4FBC" w:rsidRPr="007E09BA" w:rsidRDefault="001E4FBC" w:rsidP="00AA7A6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Республики Марий Эл "Йошкар-Олинский медицинский колледж"</w:t>
            </w:r>
          </w:p>
          <w:p w:rsidR="001E4FBC" w:rsidRPr="007E09BA" w:rsidRDefault="001E4FBC" w:rsidP="00B227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Pr="007E09BA">
              <w:rPr>
                <w:rFonts w:ascii="Times New Roman" w:hAnsi="Times New Roman"/>
                <w:sz w:val="24"/>
                <w:szCs w:val="28"/>
              </w:rPr>
              <w:t>19 929</w:t>
            </w:r>
            <w:r w:rsidRPr="007E09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09B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1E4FBC" w:rsidRPr="007E09BA" w:rsidTr="00D96B30">
        <w:trPr>
          <w:trHeight w:val="233"/>
        </w:trPr>
        <w:tc>
          <w:tcPr>
            <w:tcW w:w="4821" w:type="dxa"/>
            <w:shd w:val="clear" w:color="auto" w:fill="auto"/>
          </w:tcPr>
          <w:p w:rsidR="001E4FBC" w:rsidRPr="007E09BA" w:rsidRDefault="001E4FB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Директор</w:t>
            </w:r>
          </w:p>
        </w:tc>
        <w:tc>
          <w:tcPr>
            <w:tcW w:w="3969" w:type="dxa"/>
          </w:tcPr>
          <w:p w:rsidR="001E4FBC" w:rsidRPr="007E09BA" w:rsidRDefault="001E4FB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Рыжков Леонид Викторович</w:t>
            </w:r>
          </w:p>
        </w:tc>
        <w:tc>
          <w:tcPr>
            <w:tcW w:w="1526" w:type="dxa"/>
            <w:shd w:val="clear" w:color="auto" w:fill="auto"/>
          </w:tcPr>
          <w:p w:rsidR="001E4FBC" w:rsidRPr="007E09BA" w:rsidRDefault="001E4FBC" w:rsidP="00621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78 675</w:t>
            </w:r>
          </w:p>
        </w:tc>
      </w:tr>
      <w:tr w:rsidR="001E4FBC" w:rsidRPr="007E09BA" w:rsidTr="00D96B30">
        <w:trPr>
          <w:trHeight w:val="566"/>
        </w:trPr>
        <w:tc>
          <w:tcPr>
            <w:tcW w:w="4821" w:type="dxa"/>
            <w:shd w:val="clear" w:color="auto" w:fill="auto"/>
          </w:tcPr>
          <w:p w:rsidR="001E4FBC" w:rsidRPr="007E09BA" w:rsidRDefault="001E4FB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Заместитель директора по учебной работе</w:t>
            </w:r>
          </w:p>
        </w:tc>
        <w:tc>
          <w:tcPr>
            <w:tcW w:w="3969" w:type="dxa"/>
          </w:tcPr>
          <w:p w:rsidR="001E4FBC" w:rsidRPr="007E09BA" w:rsidRDefault="001E4FB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 xml:space="preserve">Малинина </w:t>
            </w:r>
          </w:p>
          <w:p w:rsidR="001E4FBC" w:rsidRPr="007E09BA" w:rsidRDefault="001E4FB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Надежда Константиновна</w:t>
            </w:r>
          </w:p>
        </w:tc>
        <w:tc>
          <w:tcPr>
            <w:tcW w:w="1526" w:type="dxa"/>
            <w:shd w:val="clear" w:color="auto" w:fill="auto"/>
          </w:tcPr>
          <w:p w:rsidR="001E4FBC" w:rsidRPr="007E09BA" w:rsidRDefault="001E4FBC" w:rsidP="00621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70 846</w:t>
            </w:r>
          </w:p>
        </w:tc>
      </w:tr>
      <w:tr w:rsidR="001E4FBC" w:rsidRPr="007E09BA" w:rsidTr="00D96B30">
        <w:trPr>
          <w:trHeight w:val="566"/>
        </w:trPr>
        <w:tc>
          <w:tcPr>
            <w:tcW w:w="4821" w:type="dxa"/>
            <w:shd w:val="clear" w:color="auto" w:fill="auto"/>
          </w:tcPr>
          <w:p w:rsidR="001E4FBC" w:rsidRPr="007E09BA" w:rsidRDefault="001E4FB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Заместитель директора по научно-методической работе</w:t>
            </w:r>
          </w:p>
        </w:tc>
        <w:tc>
          <w:tcPr>
            <w:tcW w:w="3969" w:type="dxa"/>
          </w:tcPr>
          <w:p w:rsidR="001E4FBC" w:rsidRPr="007E09BA" w:rsidRDefault="001E4FB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Козлова Ольга Николаевна</w:t>
            </w:r>
          </w:p>
        </w:tc>
        <w:tc>
          <w:tcPr>
            <w:tcW w:w="1526" w:type="dxa"/>
            <w:shd w:val="clear" w:color="auto" w:fill="auto"/>
          </w:tcPr>
          <w:p w:rsidR="001E4FBC" w:rsidRPr="007E09BA" w:rsidRDefault="001E4FBC" w:rsidP="00621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61 901</w:t>
            </w:r>
          </w:p>
        </w:tc>
      </w:tr>
      <w:tr w:rsidR="001E4FBC" w:rsidRPr="007E09BA" w:rsidTr="00D96B30">
        <w:trPr>
          <w:trHeight w:val="566"/>
        </w:trPr>
        <w:tc>
          <w:tcPr>
            <w:tcW w:w="4821" w:type="dxa"/>
            <w:shd w:val="clear" w:color="auto" w:fill="auto"/>
          </w:tcPr>
          <w:p w:rsidR="001E4FBC" w:rsidRPr="007E09BA" w:rsidRDefault="001E4FBC" w:rsidP="00AD108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 xml:space="preserve">Заместитель директора </w:t>
            </w:r>
            <w:r w:rsidRPr="007E09BA">
              <w:rPr>
                <w:rFonts w:ascii="Times New Roman" w:hAnsi="Times New Roman"/>
                <w:sz w:val="24"/>
                <w:szCs w:val="28"/>
              </w:rPr>
              <w:br/>
              <w:t>по</w:t>
            </w:r>
            <w:r w:rsidR="00AD1089" w:rsidRPr="007E09BA">
              <w:rPr>
                <w:rFonts w:ascii="Times New Roman" w:hAnsi="Times New Roman"/>
                <w:sz w:val="24"/>
                <w:szCs w:val="28"/>
              </w:rPr>
              <w:t xml:space="preserve"> учебно-</w:t>
            </w:r>
            <w:r w:rsidRPr="007E09BA">
              <w:rPr>
                <w:rFonts w:ascii="Times New Roman" w:hAnsi="Times New Roman"/>
                <w:sz w:val="24"/>
                <w:szCs w:val="28"/>
              </w:rPr>
              <w:t>воспитательной работе</w:t>
            </w:r>
          </w:p>
        </w:tc>
        <w:tc>
          <w:tcPr>
            <w:tcW w:w="3969" w:type="dxa"/>
          </w:tcPr>
          <w:p w:rsidR="001E4FBC" w:rsidRPr="007E09BA" w:rsidRDefault="001E4FB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E09BA">
              <w:rPr>
                <w:rFonts w:ascii="Times New Roman" w:hAnsi="Times New Roman"/>
                <w:sz w:val="24"/>
                <w:szCs w:val="28"/>
              </w:rPr>
              <w:t>Шабрукова</w:t>
            </w:r>
            <w:proofErr w:type="spellEnd"/>
            <w:r w:rsidRPr="007E09BA">
              <w:rPr>
                <w:rFonts w:ascii="Times New Roman" w:hAnsi="Times New Roman"/>
                <w:sz w:val="24"/>
                <w:szCs w:val="28"/>
              </w:rPr>
              <w:t xml:space="preserve"> Людмила Альбертовна</w:t>
            </w:r>
          </w:p>
        </w:tc>
        <w:tc>
          <w:tcPr>
            <w:tcW w:w="1526" w:type="dxa"/>
            <w:shd w:val="clear" w:color="auto" w:fill="auto"/>
          </w:tcPr>
          <w:p w:rsidR="001E4FBC" w:rsidRPr="007E09BA" w:rsidRDefault="001E4FBC" w:rsidP="00621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53 602</w:t>
            </w:r>
          </w:p>
        </w:tc>
      </w:tr>
      <w:tr w:rsidR="001E4FBC" w:rsidRPr="007E09BA" w:rsidTr="00D96B30">
        <w:trPr>
          <w:trHeight w:val="566"/>
        </w:trPr>
        <w:tc>
          <w:tcPr>
            <w:tcW w:w="4821" w:type="dxa"/>
            <w:shd w:val="clear" w:color="auto" w:fill="auto"/>
          </w:tcPr>
          <w:p w:rsidR="001E4FBC" w:rsidRPr="007E09BA" w:rsidRDefault="001E4FBC" w:rsidP="007628C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 xml:space="preserve">Заместитель директора </w:t>
            </w:r>
            <w:r w:rsidRPr="007E09BA">
              <w:rPr>
                <w:rFonts w:ascii="Times New Roman" w:hAnsi="Times New Roman"/>
                <w:sz w:val="24"/>
                <w:szCs w:val="28"/>
              </w:rPr>
              <w:br/>
              <w:t>по хозяйственным вопросам</w:t>
            </w:r>
          </w:p>
        </w:tc>
        <w:tc>
          <w:tcPr>
            <w:tcW w:w="3969" w:type="dxa"/>
          </w:tcPr>
          <w:p w:rsidR="001E4FBC" w:rsidRPr="007E09BA" w:rsidRDefault="001E4FB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Скобелев Юрий Ильич</w:t>
            </w:r>
          </w:p>
        </w:tc>
        <w:tc>
          <w:tcPr>
            <w:tcW w:w="1526" w:type="dxa"/>
            <w:shd w:val="clear" w:color="auto" w:fill="auto"/>
          </w:tcPr>
          <w:p w:rsidR="001E4FBC" w:rsidRPr="007E09BA" w:rsidRDefault="001E4FBC" w:rsidP="00621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51 872</w:t>
            </w:r>
          </w:p>
        </w:tc>
      </w:tr>
      <w:tr w:rsidR="001E4FBC" w:rsidRPr="007E09BA" w:rsidTr="00D96B30">
        <w:trPr>
          <w:trHeight w:val="199"/>
        </w:trPr>
        <w:tc>
          <w:tcPr>
            <w:tcW w:w="4821" w:type="dxa"/>
            <w:shd w:val="clear" w:color="auto" w:fill="auto"/>
          </w:tcPr>
          <w:p w:rsidR="001E4FBC" w:rsidRPr="007E09BA" w:rsidRDefault="001E4FBC" w:rsidP="00910ED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3969" w:type="dxa"/>
          </w:tcPr>
          <w:p w:rsidR="001E4FBC" w:rsidRPr="007E09BA" w:rsidRDefault="001E4FBC" w:rsidP="000E65E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 xml:space="preserve">Бойчук Роза </w:t>
            </w:r>
            <w:proofErr w:type="spellStart"/>
            <w:r w:rsidRPr="007E09BA">
              <w:rPr>
                <w:rFonts w:ascii="Times New Roman" w:hAnsi="Times New Roman"/>
                <w:sz w:val="24"/>
                <w:szCs w:val="28"/>
              </w:rPr>
              <w:t>Викентьевна</w:t>
            </w:r>
            <w:proofErr w:type="spellEnd"/>
          </w:p>
        </w:tc>
        <w:tc>
          <w:tcPr>
            <w:tcW w:w="1526" w:type="dxa"/>
            <w:shd w:val="clear" w:color="auto" w:fill="auto"/>
          </w:tcPr>
          <w:p w:rsidR="001E4FBC" w:rsidRPr="007E09BA" w:rsidRDefault="001E4FBC" w:rsidP="006210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67 261</w:t>
            </w:r>
          </w:p>
        </w:tc>
      </w:tr>
      <w:tr w:rsidR="001E4FBC" w:rsidRPr="007E09BA" w:rsidTr="00D96B30">
        <w:trPr>
          <w:trHeight w:val="566"/>
        </w:trPr>
        <w:tc>
          <w:tcPr>
            <w:tcW w:w="10316" w:type="dxa"/>
            <w:gridSpan w:val="3"/>
            <w:shd w:val="clear" w:color="auto" w:fill="auto"/>
          </w:tcPr>
          <w:p w:rsidR="001E4FBC" w:rsidRPr="007E09BA" w:rsidRDefault="001E4FBC" w:rsidP="00006FB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казенное учреждение Республики Марий Эл </w:t>
            </w:r>
          </w:p>
          <w:p w:rsidR="001E4FBC" w:rsidRPr="007E09BA" w:rsidRDefault="001E4FBC" w:rsidP="00006FB9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Медицинский информационно-аналитический центр"</w:t>
            </w:r>
          </w:p>
          <w:p w:rsidR="001E4FBC" w:rsidRPr="007E09BA" w:rsidRDefault="001E4FBC" w:rsidP="00B14F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Pr="007E09BA">
              <w:rPr>
                <w:rFonts w:ascii="Times New Roman" w:eastAsia="Times New Roman" w:hAnsi="Times New Roman"/>
                <w:sz w:val="24"/>
              </w:rPr>
              <w:t xml:space="preserve">24 626,23 </w:t>
            </w:r>
            <w:r w:rsidRPr="007E09BA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</w:tr>
      <w:tr w:rsidR="001E4FBC" w:rsidRPr="007E09BA" w:rsidTr="00D96B30">
        <w:trPr>
          <w:trHeight w:val="332"/>
        </w:trPr>
        <w:tc>
          <w:tcPr>
            <w:tcW w:w="4821" w:type="dxa"/>
            <w:shd w:val="clear" w:color="auto" w:fill="auto"/>
          </w:tcPr>
          <w:p w:rsidR="001E4FBC" w:rsidRPr="007E09BA" w:rsidRDefault="001E4FBC" w:rsidP="001544C1">
            <w:pPr>
              <w:pStyle w:val="Standard"/>
              <w:tabs>
                <w:tab w:val="left" w:pos="1815"/>
              </w:tabs>
              <w:jc w:val="both"/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</w:pPr>
            <w:r w:rsidRPr="007E09BA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>Начальник</w:t>
            </w:r>
            <w:r w:rsidRPr="007E09BA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ab/>
            </w:r>
          </w:p>
        </w:tc>
        <w:tc>
          <w:tcPr>
            <w:tcW w:w="3969" w:type="dxa"/>
          </w:tcPr>
          <w:p w:rsidR="001E4FBC" w:rsidRPr="007E09BA" w:rsidRDefault="001E4FBC" w:rsidP="00B0578C">
            <w:pPr>
              <w:pStyle w:val="Standard"/>
              <w:jc w:val="both"/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</w:pPr>
            <w:r w:rsidRPr="007E09BA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>Михайлов Эрнст Геннадьевич</w:t>
            </w:r>
          </w:p>
        </w:tc>
        <w:tc>
          <w:tcPr>
            <w:tcW w:w="1526" w:type="dxa"/>
            <w:shd w:val="clear" w:color="auto" w:fill="auto"/>
          </w:tcPr>
          <w:p w:rsidR="001E4FBC" w:rsidRPr="007E09BA" w:rsidRDefault="001E4FBC" w:rsidP="00B14F53">
            <w:pPr>
              <w:pStyle w:val="Standard"/>
              <w:jc w:val="center"/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</w:pPr>
            <w:r w:rsidRPr="007E09BA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>78 449,97</w:t>
            </w:r>
          </w:p>
        </w:tc>
      </w:tr>
      <w:tr w:rsidR="001E4FBC" w:rsidRPr="007E09BA" w:rsidTr="00D96B30">
        <w:trPr>
          <w:trHeight w:val="566"/>
        </w:trPr>
        <w:tc>
          <w:tcPr>
            <w:tcW w:w="4821" w:type="dxa"/>
            <w:shd w:val="clear" w:color="auto" w:fill="auto"/>
          </w:tcPr>
          <w:p w:rsidR="001E4FBC" w:rsidRPr="007E09BA" w:rsidRDefault="001E4FBC" w:rsidP="00B14F53">
            <w:pPr>
              <w:pStyle w:val="Standard"/>
              <w:jc w:val="both"/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</w:pPr>
            <w:r w:rsidRPr="007E09BA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 xml:space="preserve">Заместитель начальника </w:t>
            </w:r>
            <w:r w:rsidRPr="007E09BA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br/>
              <w:t>по лекарственному обеспечению</w:t>
            </w:r>
          </w:p>
        </w:tc>
        <w:tc>
          <w:tcPr>
            <w:tcW w:w="3969" w:type="dxa"/>
          </w:tcPr>
          <w:p w:rsidR="001E4FBC" w:rsidRPr="007E09BA" w:rsidRDefault="001E4FBC" w:rsidP="00B0578C">
            <w:pPr>
              <w:pStyle w:val="Standard"/>
              <w:jc w:val="both"/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</w:pPr>
            <w:r w:rsidRPr="007E09BA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>Пичугина Ольга Викторовна</w:t>
            </w:r>
          </w:p>
        </w:tc>
        <w:tc>
          <w:tcPr>
            <w:tcW w:w="1526" w:type="dxa"/>
            <w:shd w:val="clear" w:color="auto" w:fill="auto"/>
          </w:tcPr>
          <w:p w:rsidR="001E4FBC" w:rsidRPr="007E09BA" w:rsidRDefault="001E4FBC" w:rsidP="00B0578C">
            <w:pPr>
              <w:pStyle w:val="Standard"/>
              <w:jc w:val="center"/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</w:pPr>
            <w:r w:rsidRPr="007E09BA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>36 841,02</w:t>
            </w:r>
          </w:p>
        </w:tc>
      </w:tr>
      <w:tr w:rsidR="001E4FBC" w:rsidRPr="007E09BA" w:rsidTr="00D96B30">
        <w:trPr>
          <w:trHeight w:val="292"/>
        </w:trPr>
        <w:tc>
          <w:tcPr>
            <w:tcW w:w="4821" w:type="dxa"/>
            <w:shd w:val="clear" w:color="auto" w:fill="auto"/>
          </w:tcPr>
          <w:p w:rsidR="001E4FBC" w:rsidRPr="007E09BA" w:rsidRDefault="001E4FBC" w:rsidP="007628C9">
            <w:pPr>
              <w:pStyle w:val="Standard"/>
              <w:jc w:val="both"/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</w:pPr>
            <w:r w:rsidRPr="007E09BA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>Главный бухгалтер</w:t>
            </w:r>
          </w:p>
        </w:tc>
        <w:tc>
          <w:tcPr>
            <w:tcW w:w="3969" w:type="dxa"/>
          </w:tcPr>
          <w:p w:rsidR="001E4FBC" w:rsidRPr="007E09BA" w:rsidRDefault="001E4FBC" w:rsidP="00A42866">
            <w:pPr>
              <w:pStyle w:val="Standard"/>
              <w:jc w:val="both"/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</w:pPr>
            <w:proofErr w:type="spellStart"/>
            <w:r w:rsidRPr="007E09BA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>Мурзанаева</w:t>
            </w:r>
            <w:proofErr w:type="spellEnd"/>
            <w:r w:rsidRPr="007E09BA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 xml:space="preserve"> Наталья Евгеньевна </w:t>
            </w:r>
          </w:p>
        </w:tc>
        <w:tc>
          <w:tcPr>
            <w:tcW w:w="1526" w:type="dxa"/>
            <w:shd w:val="clear" w:color="auto" w:fill="auto"/>
          </w:tcPr>
          <w:p w:rsidR="001E4FBC" w:rsidRPr="007E09BA" w:rsidRDefault="001E4FBC" w:rsidP="00B0578C">
            <w:pPr>
              <w:pStyle w:val="Standard"/>
              <w:jc w:val="center"/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</w:pPr>
            <w:r w:rsidRPr="007E09BA">
              <w:rPr>
                <w:rFonts w:ascii="Times New Roman" w:eastAsia="Calibri" w:hAnsi="Times New Roman" w:cs="Calibri"/>
                <w:color w:val="auto"/>
                <w:szCs w:val="28"/>
                <w:lang w:val="ru-RU"/>
              </w:rPr>
              <w:t>43 329,24</w:t>
            </w:r>
          </w:p>
        </w:tc>
      </w:tr>
      <w:tr w:rsidR="001E4FBC" w:rsidRPr="007E09BA" w:rsidTr="00D96B30">
        <w:trPr>
          <w:trHeight w:val="566"/>
        </w:trPr>
        <w:tc>
          <w:tcPr>
            <w:tcW w:w="10316" w:type="dxa"/>
            <w:gridSpan w:val="3"/>
            <w:shd w:val="clear" w:color="auto" w:fill="auto"/>
          </w:tcPr>
          <w:p w:rsidR="001E4FBC" w:rsidRPr="007E09BA" w:rsidRDefault="001E4FBC" w:rsidP="0038508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сударственное казенное учреждение Республики Марий Эл </w:t>
            </w:r>
          </w:p>
          <w:p w:rsidR="001E4FBC" w:rsidRPr="007E09BA" w:rsidRDefault="001E4FBC" w:rsidP="0038508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09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"Территориальный центр медицины катастроф"</w:t>
            </w:r>
          </w:p>
          <w:p w:rsidR="001E4FBC" w:rsidRPr="007E09BA" w:rsidRDefault="001E4FBC" w:rsidP="00573B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BA">
              <w:rPr>
                <w:rFonts w:ascii="Times New Roman" w:hAnsi="Times New Roman"/>
                <w:sz w:val="24"/>
                <w:szCs w:val="24"/>
              </w:rPr>
              <w:t xml:space="preserve">(среднемесячная заработная плата работников учреждения – </w:t>
            </w:r>
            <w:r w:rsidRPr="007E09BA">
              <w:rPr>
                <w:rFonts w:ascii="Times New Roman" w:hAnsi="Times New Roman"/>
                <w:sz w:val="24"/>
                <w:szCs w:val="28"/>
              </w:rPr>
              <w:t>23 022,42</w:t>
            </w:r>
            <w:r w:rsidRPr="007E09BA">
              <w:rPr>
                <w:rFonts w:ascii="Times New Roman" w:hAnsi="Times New Roman"/>
                <w:sz w:val="24"/>
                <w:szCs w:val="24"/>
              </w:rPr>
              <w:t xml:space="preserve">  рублей)</w:t>
            </w:r>
          </w:p>
        </w:tc>
      </w:tr>
      <w:tr w:rsidR="001E4FBC" w:rsidRPr="007E09BA" w:rsidTr="00D96B30">
        <w:trPr>
          <w:trHeight w:val="280"/>
        </w:trPr>
        <w:tc>
          <w:tcPr>
            <w:tcW w:w="4821" w:type="dxa"/>
            <w:shd w:val="clear" w:color="auto" w:fill="auto"/>
          </w:tcPr>
          <w:p w:rsidR="001E4FBC" w:rsidRPr="007E09BA" w:rsidRDefault="001E4FBC" w:rsidP="0038508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Директор</w:t>
            </w:r>
          </w:p>
        </w:tc>
        <w:tc>
          <w:tcPr>
            <w:tcW w:w="3969" w:type="dxa"/>
          </w:tcPr>
          <w:p w:rsidR="001E4FBC" w:rsidRPr="007E09BA" w:rsidRDefault="001E4FBC" w:rsidP="0038508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E09BA">
              <w:rPr>
                <w:rFonts w:ascii="Times New Roman" w:hAnsi="Times New Roman"/>
                <w:sz w:val="24"/>
                <w:szCs w:val="28"/>
              </w:rPr>
              <w:t>Колезнев</w:t>
            </w:r>
            <w:proofErr w:type="spellEnd"/>
            <w:r w:rsidRPr="007E09BA">
              <w:rPr>
                <w:rFonts w:ascii="Times New Roman" w:hAnsi="Times New Roman"/>
                <w:sz w:val="24"/>
                <w:szCs w:val="28"/>
              </w:rPr>
              <w:t xml:space="preserve"> Евгений Александрович</w:t>
            </w:r>
          </w:p>
        </w:tc>
        <w:tc>
          <w:tcPr>
            <w:tcW w:w="1526" w:type="dxa"/>
            <w:shd w:val="clear" w:color="auto" w:fill="auto"/>
          </w:tcPr>
          <w:p w:rsidR="001E4FBC" w:rsidRPr="007E09BA" w:rsidRDefault="001E4FBC" w:rsidP="00573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48 875,00</w:t>
            </w:r>
          </w:p>
        </w:tc>
      </w:tr>
      <w:tr w:rsidR="001E4FBC" w:rsidRPr="007E09BA" w:rsidTr="00D96B30">
        <w:trPr>
          <w:trHeight w:val="143"/>
        </w:trPr>
        <w:tc>
          <w:tcPr>
            <w:tcW w:w="4821" w:type="dxa"/>
            <w:shd w:val="clear" w:color="auto" w:fill="auto"/>
          </w:tcPr>
          <w:p w:rsidR="001E4FBC" w:rsidRPr="007E09BA" w:rsidRDefault="001E4FBC" w:rsidP="009E2ECA">
            <w:pPr>
              <w:pStyle w:val="a3"/>
              <w:rPr>
                <w:rFonts w:ascii="Times New Roman" w:hAnsi="Times New Roman"/>
              </w:rPr>
            </w:pPr>
            <w:r w:rsidRPr="007E09BA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3969" w:type="dxa"/>
          </w:tcPr>
          <w:p w:rsidR="001E4FBC" w:rsidRPr="007E09BA" w:rsidRDefault="001E4FBC" w:rsidP="009E2ECA">
            <w:pPr>
              <w:pStyle w:val="a3"/>
              <w:rPr>
                <w:rFonts w:ascii="Times New Roman" w:hAnsi="Times New Roman"/>
              </w:rPr>
            </w:pPr>
            <w:r w:rsidRPr="007E09BA">
              <w:rPr>
                <w:rFonts w:ascii="Times New Roman" w:hAnsi="Times New Roman"/>
              </w:rPr>
              <w:t>Глушков Станислав Геннадьевич</w:t>
            </w:r>
          </w:p>
        </w:tc>
        <w:tc>
          <w:tcPr>
            <w:tcW w:w="1526" w:type="dxa"/>
            <w:shd w:val="clear" w:color="auto" w:fill="auto"/>
          </w:tcPr>
          <w:p w:rsidR="001E4FBC" w:rsidRPr="007E09BA" w:rsidRDefault="001E4FBC" w:rsidP="00EB2FA2">
            <w:pPr>
              <w:pStyle w:val="a3"/>
              <w:jc w:val="center"/>
              <w:rPr>
                <w:rFonts w:ascii="Times New Roman" w:hAnsi="Times New Roman"/>
              </w:rPr>
            </w:pPr>
            <w:r w:rsidRPr="007E09BA">
              <w:rPr>
                <w:rFonts w:ascii="Times New Roman" w:hAnsi="Times New Roman"/>
              </w:rPr>
              <w:t>36 450,00</w:t>
            </w:r>
          </w:p>
        </w:tc>
      </w:tr>
      <w:tr w:rsidR="001E4FBC" w:rsidRPr="007E09BA" w:rsidTr="00D96B30">
        <w:trPr>
          <w:trHeight w:val="566"/>
        </w:trPr>
        <w:tc>
          <w:tcPr>
            <w:tcW w:w="4821" w:type="dxa"/>
            <w:shd w:val="clear" w:color="auto" w:fill="auto"/>
          </w:tcPr>
          <w:p w:rsidR="001E4FBC" w:rsidRPr="007E09BA" w:rsidRDefault="001E4FBC" w:rsidP="0066072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Заместитель директора по медицинскому снабжению и материально- техническому обеспечению</w:t>
            </w:r>
          </w:p>
        </w:tc>
        <w:tc>
          <w:tcPr>
            <w:tcW w:w="3969" w:type="dxa"/>
          </w:tcPr>
          <w:p w:rsidR="001E4FBC" w:rsidRPr="007E09BA" w:rsidRDefault="001E4FBC" w:rsidP="0038508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Смола Евгений Николаевич</w:t>
            </w:r>
          </w:p>
        </w:tc>
        <w:tc>
          <w:tcPr>
            <w:tcW w:w="1526" w:type="dxa"/>
            <w:shd w:val="clear" w:color="auto" w:fill="auto"/>
          </w:tcPr>
          <w:p w:rsidR="001E4FBC" w:rsidRPr="007E09BA" w:rsidRDefault="001E4FBC" w:rsidP="00385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27 248,99</w:t>
            </w:r>
          </w:p>
        </w:tc>
      </w:tr>
      <w:tr w:rsidR="001E4FBC" w:rsidRPr="007E09BA" w:rsidTr="00D96B30">
        <w:trPr>
          <w:trHeight w:val="187"/>
        </w:trPr>
        <w:tc>
          <w:tcPr>
            <w:tcW w:w="4821" w:type="dxa"/>
            <w:shd w:val="clear" w:color="auto" w:fill="auto"/>
          </w:tcPr>
          <w:p w:rsidR="001E4FBC" w:rsidRPr="007E09BA" w:rsidRDefault="001E4FBC" w:rsidP="007352C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3969" w:type="dxa"/>
          </w:tcPr>
          <w:p w:rsidR="001E4FBC" w:rsidRPr="007E09BA" w:rsidRDefault="001E4FBC" w:rsidP="007352C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E09BA">
              <w:rPr>
                <w:rFonts w:ascii="Times New Roman" w:hAnsi="Times New Roman"/>
                <w:sz w:val="24"/>
                <w:szCs w:val="28"/>
              </w:rPr>
              <w:t>Емадакова</w:t>
            </w:r>
            <w:proofErr w:type="spellEnd"/>
            <w:r w:rsidRPr="007E09BA">
              <w:rPr>
                <w:rFonts w:ascii="Times New Roman" w:hAnsi="Times New Roman"/>
                <w:sz w:val="24"/>
                <w:szCs w:val="28"/>
              </w:rPr>
              <w:t xml:space="preserve"> Ольга Владимировна</w:t>
            </w:r>
          </w:p>
        </w:tc>
        <w:tc>
          <w:tcPr>
            <w:tcW w:w="1526" w:type="dxa"/>
            <w:shd w:val="clear" w:color="auto" w:fill="auto"/>
          </w:tcPr>
          <w:p w:rsidR="001E4FBC" w:rsidRPr="007E09BA" w:rsidRDefault="001E4FBC" w:rsidP="00735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09BA">
              <w:rPr>
                <w:rFonts w:ascii="Times New Roman" w:hAnsi="Times New Roman"/>
                <w:sz w:val="24"/>
                <w:szCs w:val="28"/>
              </w:rPr>
              <w:t>32 389,70</w:t>
            </w:r>
          </w:p>
        </w:tc>
      </w:tr>
    </w:tbl>
    <w:p w:rsidR="001D479B" w:rsidRPr="007E09BA" w:rsidRDefault="001D479B" w:rsidP="00F14E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1D479B" w:rsidRPr="007E09BA" w:rsidSect="00392954">
      <w:footerReference w:type="default" r:id="rId8"/>
      <w:pgSz w:w="11906" w:h="16838"/>
      <w:pgMar w:top="568" w:right="991" w:bottom="709" w:left="1701" w:header="708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452" w:rsidRDefault="00B21452" w:rsidP="006D00C6">
      <w:pPr>
        <w:spacing w:after="0" w:line="240" w:lineRule="auto"/>
      </w:pPr>
      <w:r>
        <w:separator/>
      </w:r>
    </w:p>
  </w:endnote>
  <w:endnote w:type="continuationSeparator" w:id="0">
    <w:p w:rsidR="00B21452" w:rsidRDefault="00B21452" w:rsidP="006D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52" w:rsidRPr="006D00C6" w:rsidRDefault="00B21452" w:rsidP="006D00C6">
    <w:pPr>
      <w:pStyle w:val="a9"/>
      <w:jc w:val="right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 \p  \* MERGEFORMAT </w:instrText>
    </w:r>
    <w:r>
      <w:rPr>
        <w:sz w:val="16"/>
      </w:rPr>
      <w:fldChar w:fldCharType="separate"/>
    </w:r>
    <w:r>
      <w:rPr>
        <w:noProof/>
        <w:sz w:val="16"/>
      </w:rPr>
      <w:t>X:\WORK\Albina\Средняя ЗП\2018\СВОД_2018.docx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452" w:rsidRDefault="00B21452" w:rsidP="006D00C6">
      <w:pPr>
        <w:spacing w:after="0" w:line="240" w:lineRule="auto"/>
      </w:pPr>
      <w:r>
        <w:separator/>
      </w:r>
    </w:p>
  </w:footnote>
  <w:footnote w:type="continuationSeparator" w:id="0">
    <w:p w:rsidR="00B21452" w:rsidRDefault="00B21452" w:rsidP="006D00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9B"/>
    <w:rsid w:val="00006FB9"/>
    <w:rsid w:val="000154C6"/>
    <w:rsid w:val="00017C65"/>
    <w:rsid w:val="00031F92"/>
    <w:rsid w:val="00035750"/>
    <w:rsid w:val="000366FE"/>
    <w:rsid w:val="00043E1D"/>
    <w:rsid w:val="00045E35"/>
    <w:rsid w:val="00046D89"/>
    <w:rsid w:val="00055FC0"/>
    <w:rsid w:val="00057D8C"/>
    <w:rsid w:val="00077ACF"/>
    <w:rsid w:val="00085821"/>
    <w:rsid w:val="0009225B"/>
    <w:rsid w:val="000B0994"/>
    <w:rsid w:val="000B12FD"/>
    <w:rsid w:val="000B453B"/>
    <w:rsid w:val="000E219B"/>
    <w:rsid w:val="000E65EE"/>
    <w:rsid w:val="000F0D27"/>
    <w:rsid w:val="001068E9"/>
    <w:rsid w:val="00116690"/>
    <w:rsid w:val="001341AA"/>
    <w:rsid w:val="001544C1"/>
    <w:rsid w:val="001B50B7"/>
    <w:rsid w:val="001C5164"/>
    <w:rsid w:val="001C6852"/>
    <w:rsid w:val="001D479B"/>
    <w:rsid w:val="001E3848"/>
    <w:rsid w:val="001E45B6"/>
    <w:rsid w:val="001E4FBC"/>
    <w:rsid w:val="001E70CB"/>
    <w:rsid w:val="001F5CD4"/>
    <w:rsid w:val="002019EE"/>
    <w:rsid w:val="00207CC3"/>
    <w:rsid w:val="002267D5"/>
    <w:rsid w:val="002328CA"/>
    <w:rsid w:val="00232EC7"/>
    <w:rsid w:val="00233645"/>
    <w:rsid w:val="00246321"/>
    <w:rsid w:val="002673BE"/>
    <w:rsid w:val="00274F7D"/>
    <w:rsid w:val="002771A0"/>
    <w:rsid w:val="00291536"/>
    <w:rsid w:val="00291647"/>
    <w:rsid w:val="00297D90"/>
    <w:rsid w:val="002A07EE"/>
    <w:rsid w:val="002A1DB7"/>
    <w:rsid w:val="002C3064"/>
    <w:rsid w:val="002C7CB2"/>
    <w:rsid w:val="002D2F21"/>
    <w:rsid w:val="00301AAB"/>
    <w:rsid w:val="00302C2F"/>
    <w:rsid w:val="00306FE4"/>
    <w:rsid w:val="0031007E"/>
    <w:rsid w:val="00312E4C"/>
    <w:rsid w:val="003267AB"/>
    <w:rsid w:val="00335400"/>
    <w:rsid w:val="00352F76"/>
    <w:rsid w:val="00374529"/>
    <w:rsid w:val="00385080"/>
    <w:rsid w:val="00392954"/>
    <w:rsid w:val="003A0C6E"/>
    <w:rsid w:val="00415731"/>
    <w:rsid w:val="004231B5"/>
    <w:rsid w:val="00431FF8"/>
    <w:rsid w:val="00434DD9"/>
    <w:rsid w:val="004635AF"/>
    <w:rsid w:val="00476C53"/>
    <w:rsid w:val="00481B7F"/>
    <w:rsid w:val="00484B19"/>
    <w:rsid w:val="004A1A1E"/>
    <w:rsid w:val="004B451B"/>
    <w:rsid w:val="004C0FE6"/>
    <w:rsid w:val="004C71D3"/>
    <w:rsid w:val="004F08F2"/>
    <w:rsid w:val="00504C7F"/>
    <w:rsid w:val="0050662B"/>
    <w:rsid w:val="005167B5"/>
    <w:rsid w:val="00516D7D"/>
    <w:rsid w:val="00525882"/>
    <w:rsid w:val="00554861"/>
    <w:rsid w:val="0055534F"/>
    <w:rsid w:val="00562C00"/>
    <w:rsid w:val="00570474"/>
    <w:rsid w:val="00572E8B"/>
    <w:rsid w:val="00573BEF"/>
    <w:rsid w:val="005B6192"/>
    <w:rsid w:val="005C2EB0"/>
    <w:rsid w:val="005D1EF6"/>
    <w:rsid w:val="005E3290"/>
    <w:rsid w:val="005E38B1"/>
    <w:rsid w:val="005F5B82"/>
    <w:rsid w:val="005F7031"/>
    <w:rsid w:val="00600352"/>
    <w:rsid w:val="006014E1"/>
    <w:rsid w:val="0062103A"/>
    <w:rsid w:val="006504DE"/>
    <w:rsid w:val="00652FBB"/>
    <w:rsid w:val="0066072B"/>
    <w:rsid w:val="0066524E"/>
    <w:rsid w:val="00666C06"/>
    <w:rsid w:val="0066716E"/>
    <w:rsid w:val="006911A9"/>
    <w:rsid w:val="006A5464"/>
    <w:rsid w:val="006B33D2"/>
    <w:rsid w:val="006B67BB"/>
    <w:rsid w:val="006D00C6"/>
    <w:rsid w:val="006E6706"/>
    <w:rsid w:val="006E7279"/>
    <w:rsid w:val="00711C0C"/>
    <w:rsid w:val="00722DC6"/>
    <w:rsid w:val="00731A5E"/>
    <w:rsid w:val="007352C3"/>
    <w:rsid w:val="007524C5"/>
    <w:rsid w:val="007628C9"/>
    <w:rsid w:val="00767382"/>
    <w:rsid w:val="0077730F"/>
    <w:rsid w:val="007B44AF"/>
    <w:rsid w:val="007C080A"/>
    <w:rsid w:val="007D6489"/>
    <w:rsid w:val="007E09BA"/>
    <w:rsid w:val="007E4A33"/>
    <w:rsid w:val="00812937"/>
    <w:rsid w:val="00823A10"/>
    <w:rsid w:val="00826133"/>
    <w:rsid w:val="008261CD"/>
    <w:rsid w:val="00830014"/>
    <w:rsid w:val="00845673"/>
    <w:rsid w:val="00896A80"/>
    <w:rsid w:val="008C03C3"/>
    <w:rsid w:val="008C78DD"/>
    <w:rsid w:val="008F1EF2"/>
    <w:rsid w:val="0090562D"/>
    <w:rsid w:val="00910ED1"/>
    <w:rsid w:val="009270CC"/>
    <w:rsid w:val="00933090"/>
    <w:rsid w:val="0095735B"/>
    <w:rsid w:val="0096247F"/>
    <w:rsid w:val="00963E1A"/>
    <w:rsid w:val="00981684"/>
    <w:rsid w:val="009852FA"/>
    <w:rsid w:val="009A13D7"/>
    <w:rsid w:val="009D4527"/>
    <w:rsid w:val="009E2ECA"/>
    <w:rsid w:val="009E751D"/>
    <w:rsid w:val="00A02ADE"/>
    <w:rsid w:val="00A07F13"/>
    <w:rsid w:val="00A42866"/>
    <w:rsid w:val="00A636CE"/>
    <w:rsid w:val="00A6556D"/>
    <w:rsid w:val="00A871AF"/>
    <w:rsid w:val="00A9739B"/>
    <w:rsid w:val="00AA34F0"/>
    <w:rsid w:val="00AA7A67"/>
    <w:rsid w:val="00AB4F8B"/>
    <w:rsid w:val="00AB6F19"/>
    <w:rsid w:val="00AB73B0"/>
    <w:rsid w:val="00AC4A58"/>
    <w:rsid w:val="00AD034E"/>
    <w:rsid w:val="00AD1089"/>
    <w:rsid w:val="00AF0670"/>
    <w:rsid w:val="00B0578C"/>
    <w:rsid w:val="00B12CFD"/>
    <w:rsid w:val="00B134D8"/>
    <w:rsid w:val="00B14F53"/>
    <w:rsid w:val="00B21452"/>
    <w:rsid w:val="00B2278A"/>
    <w:rsid w:val="00B725AA"/>
    <w:rsid w:val="00BB3B5B"/>
    <w:rsid w:val="00BC06A4"/>
    <w:rsid w:val="00BE3B3A"/>
    <w:rsid w:val="00BF01BB"/>
    <w:rsid w:val="00C35DB8"/>
    <w:rsid w:val="00C46974"/>
    <w:rsid w:val="00C53E3D"/>
    <w:rsid w:val="00C951AB"/>
    <w:rsid w:val="00CC4624"/>
    <w:rsid w:val="00D0533C"/>
    <w:rsid w:val="00D341E0"/>
    <w:rsid w:val="00D43391"/>
    <w:rsid w:val="00D4483A"/>
    <w:rsid w:val="00D62703"/>
    <w:rsid w:val="00D80DF2"/>
    <w:rsid w:val="00D82117"/>
    <w:rsid w:val="00D857F8"/>
    <w:rsid w:val="00D8675E"/>
    <w:rsid w:val="00D96B30"/>
    <w:rsid w:val="00DA5EE4"/>
    <w:rsid w:val="00DB1A67"/>
    <w:rsid w:val="00DB4544"/>
    <w:rsid w:val="00DC411A"/>
    <w:rsid w:val="00DC4AE7"/>
    <w:rsid w:val="00DD21CB"/>
    <w:rsid w:val="00DD5B94"/>
    <w:rsid w:val="00DD7D44"/>
    <w:rsid w:val="00DE2335"/>
    <w:rsid w:val="00DF4256"/>
    <w:rsid w:val="00E54306"/>
    <w:rsid w:val="00E64A55"/>
    <w:rsid w:val="00EB2FA2"/>
    <w:rsid w:val="00EC5233"/>
    <w:rsid w:val="00EC7842"/>
    <w:rsid w:val="00ED7ACE"/>
    <w:rsid w:val="00EF2208"/>
    <w:rsid w:val="00EF5F59"/>
    <w:rsid w:val="00F001FD"/>
    <w:rsid w:val="00F14E8C"/>
    <w:rsid w:val="00F215D8"/>
    <w:rsid w:val="00F24FEB"/>
    <w:rsid w:val="00F259C7"/>
    <w:rsid w:val="00F37D94"/>
    <w:rsid w:val="00F531FB"/>
    <w:rsid w:val="00F925A8"/>
    <w:rsid w:val="00FC72C0"/>
    <w:rsid w:val="00FD6640"/>
    <w:rsid w:val="00FE0A7C"/>
    <w:rsid w:val="00FF0620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9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4E8C"/>
    <w:rPr>
      <w:sz w:val="22"/>
      <w:szCs w:val="22"/>
      <w:lang w:eastAsia="en-US"/>
    </w:rPr>
  </w:style>
  <w:style w:type="paragraph" w:customStyle="1" w:styleId="Standard">
    <w:name w:val="Standard"/>
    <w:rsid w:val="001544C1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a4">
    <w:name w:val="Базовый"/>
    <w:rsid w:val="00981684"/>
    <w:pPr>
      <w:tabs>
        <w:tab w:val="left" w:pos="708"/>
      </w:tabs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35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352C3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6D00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00C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D00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D00C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9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4E8C"/>
    <w:rPr>
      <w:sz w:val="22"/>
      <w:szCs w:val="22"/>
      <w:lang w:eastAsia="en-US"/>
    </w:rPr>
  </w:style>
  <w:style w:type="paragraph" w:customStyle="1" w:styleId="Standard">
    <w:name w:val="Standard"/>
    <w:rsid w:val="001544C1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a4">
    <w:name w:val="Базовый"/>
    <w:rsid w:val="00981684"/>
    <w:pPr>
      <w:tabs>
        <w:tab w:val="left" w:pos="708"/>
      </w:tabs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35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352C3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6D00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00C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D00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D00C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7201173C1AEB4892B671089DBC9F94" ma:contentTypeVersion="1" ma:contentTypeDescription="Создание документа." ma:contentTypeScope="" ma:versionID="a5fc0a2ac7580f05be9b9467a4313c8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Информация о среднемесячной заработной плате руководителей, их заместителей и главных бухгалтеров государственных учреждений, находящихся в ведении Министерства здравоохранения Республики Марий Эл за 2018 год</_x041e__x043f__x0438__x0441__x0430__x043d__x0438__x0435_>
    <_dlc_DocId xmlns="57504d04-691e-4fc4-8f09-4f19fdbe90f6">XXJ7TYMEEKJ2-6918-3</_dlc_DocId>
    <_dlc_DocIdUrl xmlns="57504d04-691e-4fc4-8f09-4f19fdbe90f6">
      <Url>https://vip.gov.mari.ru/minzdrav/_layouts/DocIdRedir.aspx?ID=XXJ7TYMEEKJ2-6918-3</Url>
      <Description>XXJ7TYMEEKJ2-6918-3</Description>
    </_dlc_DocIdUrl>
  </documentManagement>
</p:properties>
</file>

<file path=customXml/itemProps1.xml><?xml version="1.0" encoding="utf-8"?>
<ds:datastoreItem xmlns:ds="http://schemas.openxmlformats.org/officeDocument/2006/customXml" ds:itemID="{AEBD75B3-89A3-4F0C-A31D-CEF66F7B8546}"/>
</file>

<file path=customXml/itemProps2.xml><?xml version="1.0" encoding="utf-8"?>
<ds:datastoreItem xmlns:ds="http://schemas.openxmlformats.org/officeDocument/2006/customXml" ds:itemID="{27C47B0C-33F0-4C0A-BC1C-C709928A785F}"/>
</file>

<file path=customXml/itemProps3.xml><?xml version="1.0" encoding="utf-8"?>
<ds:datastoreItem xmlns:ds="http://schemas.openxmlformats.org/officeDocument/2006/customXml" ds:itemID="{4BB6D3AA-75DF-42C6-A87C-4F08DAADB232}"/>
</file>

<file path=customXml/itemProps4.xml><?xml version="1.0" encoding="utf-8"?>
<ds:datastoreItem xmlns:ds="http://schemas.openxmlformats.org/officeDocument/2006/customXml" ds:itemID="{91E1FC5E-8EE4-4E99-8FB0-D5B8A254E89D}"/>
</file>

<file path=customXml/itemProps5.xml><?xml version="1.0" encoding="utf-8"?>
<ds:datastoreItem xmlns:ds="http://schemas.openxmlformats.org/officeDocument/2006/customXml" ds:itemID="{E66D5008-A614-4063-88F3-5CA0DD84AE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8</TotalTime>
  <Pages>9</Pages>
  <Words>3482</Words>
  <Characters>1984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немесячная заработная плата за 2018 год</dc:title>
  <dc:creator>Светлана</dc:creator>
  <cp:lastModifiedBy>Альбина Иванова</cp:lastModifiedBy>
  <cp:revision>39</cp:revision>
  <cp:lastPrinted>2019-04-29T11:19:00Z</cp:lastPrinted>
  <dcterms:created xsi:type="dcterms:W3CDTF">2019-03-21T05:49:00Z</dcterms:created>
  <dcterms:modified xsi:type="dcterms:W3CDTF">2019-04-2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201173C1AEB4892B671089DBC9F94</vt:lpwstr>
  </property>
  <property fmtid="{D5CDD505-2E9C-101B-9397-08002B2CF9AE}" pid="3" name="_dlc_DocIdItemGuid">
    <vt:lpwstr>88da503f-87e3-4fb8-8beb-d641ec146dee</vt:lpwstr>
  </property>
</Properties>
</file>